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sz w:val="24"/>
          <w:szCs w:val="24"/>
          <w:lang w:eastAsia="nb-NO"/>
        </w:rPr>
        <w:id w:val="666990336"/>
        <w:docPartObj>
          <w:docPartGallery w:val="Cover Pages"/>
          <w:docPartUnique/>
        </w:docPartObj>
      </w:sdtPr>
      <w:sdtEnd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dtEndPr>
      <w:sdtContent>
        <w:p w:rsidR="0037373F" w:rsidRDefault="0037373F">
          <w:pPr>
            <w:pStyle w:val="Ingenmellomrom"/>
          </w:pPr>
          <w:r>
            <w:rPr>
              <w:noProof/>
              <w:lang w:eastAsia="nb-NO"/>
            </w:rPr>
            <mc:AlternateContent>
              <mc:Choice Requires="wpg">
                <w:drawing>
                  <wp:anchor distT="0" distB="0" distL="114300" distR="114300" simplePos="0" relativeHeight="2516961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7" name="Gruppe 4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8" name="Rektangel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rsidR="00336598" w:rsidRPr="007322D9" w:rsidRDefault="00336598">
                                      <w:pPr>
                                        <w:pStyle w:val="Ingenmellomrom"/>
                                        <w:jc w:val="right"/>
                                        <w:rPr>
                                          <w:b/>
                                          <w:color w:val="FFFFFF" w:themeColor="background1"/>
                                          <w:sz w:val="28"/>
                                          <w:szCs w:val="28"/>
                                        </w:rPr>
                                      </w:pPr>
                                      <w:r w:rsidRPr="007322D9">
                                        <w:rPr>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 name="Gruppe 50"/>
                            <wpg:cNvGrpSpPr/>
                            <wpg:grpSpPr>
                              <a:xfrm>
                                <a:off x="76200" y="4210050"/>
                                <a:ext cx="2057400" cy="4910328"/>
                                <a:chOff x="80645" y="4211812"/>
                                <a:chExt cx="1306273" cy="3121026"/>
                              </a:xfrm>
                            </wpg:grpSpPr>
                            <wpg:grpSp>
                              <wpg:cNvPr id="51" name="Gruppe 51"/>
                              <wpg:cNvGrpSpPr>
                                <a:grpSpLocks noChangeAspect="1"/>
                              </wpg:cNvGrpSpPr>
                              <wpg:grpSpPr>
                                <a:xfrm>
                                  <a:off x="141062" y="4211812"/>
                                  <a:ext cx="1047750" cy="3121026"/>
                                  <a:chOff x="141062" y="4211812"/>
                                  <a:chExt cx="1047750" cy="3121026"/>
                                </a:xfrm>
                              </wpg:grpSpPr>
                              <wps:wsp>
                                <wps:cNvPr id="52"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4" name="Gruppe 64"/>
                              <wpg:cNvGrpSpPr>
                                <a:grpSpLocks noChangeAspect="1"/>
                              </wpg:cNvGrpSpPr>
                              <wpg:grpSpPr>
                                <a:xfrm>
                                  <a:off x="80645" y="4826972"/>
                                  <a:ext cx="1306273" cy="2505863"/>
                                  <a:chOff x="80645" y="4649964"/>
                                  <a:chExt cx="874712" cy="1677988"/>
                                </a:xfrm>
                              </wpg:grpSpPr>
                              <wps:wsp>
                                <wps:cNvPr id="65"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47" o:spid="_x0000_s1026" style="position:absolute;margin-left:0;margin-top:0;width:172.8pt;height:718.55pt;z-index:-2516203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m3/5EmiQAAAMFAQAOAAAAAAAAAAAAAAAAAC4CAABkcnMvZTJvRG9jLnhtbFBLAQItABQABgAI&#10;AAAAIQBP95Uy3QAAAAYBAAAPAAAAAAAAAAAAAAAAAPQmAABkcnMvZG93bnJldi54bWxQSwUGAAAA&#10;AAQABADzAAAA/icAAAAA&#10;">
                    <v:rect id="Rektangel 4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IwAAAANsAAAAPAAAAZHJzL2Rvd25yZXYueG1sRE9ba8Iw&#10;FH4X9h/CGfhmU8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9gxi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" adj="18883" fillcolor="#4f81bd [3204]" stroked="f" strokeweight="2pt">
                      <v:textbox inset=",0,14.4pt,0">
                        <w:txbxContent>
                          <w:sdt>
                            <w:sdtPr>
                              <w:rPr>
                                <w:b/>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rsidR="00336598" w:rsidRPr="007322D9" w:rsidRDefault="00336598">
                                <w:pPr>
                                  <w:pStyle w:val="Ingenmellomrom"/>
                                  <w:jc w:val="right"/>
                                  <w:rPr>
                                    <w:b/>
                                    <w:color w:val="FFFFFF" w:themeColor="background1"/>
                                    <w:sz w:val="28"/>
                                    <w:szCs w:val="28"/>
                                  </w:rPr>
                                </w:pPr>
                                <w:r w:rsidRPr="007322D9">
                                  <w:rPr>
                                    <w:b/>
                                    <w:color w:val="FFFFFF" w:themeColor="background1"/>
                                    <w:sz w:val="28"/>
                                    <w:szCs w:val="28"/>
                                  </w:rPr>
                                  <w:t xml:space="preserve">     </w:t>
                                </w:r>
                              </w:p>
                            </w:sdtContent>
                          </w:sdt>
                        </w:txbxContent>
                      </v:textbox>
                    </v:shape>
                    <v:group id="Gruppe 5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pe 5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Z2xAAAANsAAAAPAAAAZHJzL2Rvd25yZXYueG1sRI/BasMw&#10;EETvgf6D2EJuidwG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Gnblnb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e2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ryH8fYk/QM5+AQAA//8DAFBLAQItABQABgAIAAAAIQDb4fbL7gAAAIUBAAATAAAAAAAAAAAA&#10;AAAAAAAAAABbQ29udGVudF9UeXBlc10ueG1sUEsBAi0AFAAGAAgAAAAhAFr0LFu/AAAAFQEAAAsA&#10;AAAAAAAAAAAAAAAAHwEAAF9yZWxzLy5yZWxzUEsBAi0AFAAGAAgAAAAhADh5Z7b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MmwAAAANsAAAAPAAAAZHJzL2Rvd25yZXYueG1sRE/LisIw&#10;FN0L8w/hDsxO0woO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pLnjJ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ZvgAAANsAAAAPAAAAZHJzL2Rvd25yZXYueG1sRE/NisIw&#10;EL4v+A5hhL2Ipius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HOFERm+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" path="m,l31,65r-8,l,xe" fillcolor="#1f497d [3215]" strokecolor="#1f497d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f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qB/y/xB8jFHwAAAP//AwBQSwECLQAUAAYACAAAACEA2+H2y+4AAACFAQAAEwAAAAAAAAAA&#10;AAAAAAAAAAAAW0NvbnRlbnRfVHlwZXNdLnhtbFBLAQItABQABgAIAAAAIQBa9CxbvwAAABUBAAAL&#10;AAAAAAAAAAAAAAAAAB8BAABfcmVscy8ucmVsc1BLAQItABQABgAIAAAAIQDlw4/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yxQAAANsAAAAPAAAAZHJzL2Rvd25yZXYueG1sRI9Ba8JA&#10;FITvQv/D8grezKYWRF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A0hmm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6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7R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BJ1ftH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7xQAAANsAAAAPAAAAZHJzL2Rvd25yZXYueG1sRI9BawIx&#10;FITvQv9DeEIvollbqL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DNyg/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sXwgAAANsAAAAPAAAAZHJzL2Rvd25yZXYueG1sRI9PawIx&#10;FMTvgt8hPMFbzVqK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DPpUs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wwAAANsAAAAPAAAAZHJzL2Rvd25yZXYueG1sRI9BawIx&#10;FITvBf9DeIK3mlXQ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4h/mp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814B2" w:rsidRDefault="00B70041" w:rsidP="00D55176">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mc:AlternateContent>
              <mc:Choice Requires="wps">
                <w:drawing>
                  <wp:anchor distT="0" distB="0" distL="114300" distR="114300" simplePos="0" relativeHeight="251698176" behindDoc="0" locked="0" layoutInCell="1" allowOverlap="1" wp14:anchorId="361CC4A4" wp14:editId="08B09369">
                    <wp:simplePos x="0" y="0"/>
                    <wp:positionH relativeFrom="page">
                      <wp:posOffset>3200400</wp:posOffset>
                    </wp:positionH>
                    <wp:positionV relativeFrom="page">
                      <wp:posOffset>9377635</wp:posOffset>
                    </wp:positionV>
                    <wp:extent cx="3657600" cy="798875"/>
                    <wp:effectExtent l="0" t="0" r="7620" b="1270"/>
                    <wp:wrapNone/>
                    <wp:docPr id="32" name="Tekstboks 32"/>
                    <wp:cNvGraphicFramePr/>
                    <a:graphic xmlns:a="http://schemas.openxmlformats.org/drawingml/2006/main">
                      <a:graphicData uri="http://schemas.microsoft.com/office/word/2010/wordprocessingShape">
                        <wps:wsp>
                          <wps:cNvSpPr txBox="1"/>
                          <wps:spPr>
                            <a:xfrm>
                              <a:off x="0" y="0"/>
                              <a:ext cx="3657600" cy="79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598" w:rsidRPr="00FD6CD7" w:rsidRDefault="00707FC7" w:rsidP="00FD6CD7">
                                <w:pPr>
                                  <w:pStyle w:val="Ingenmellomrom"/>
                                  <w:jc w:val="center"/>
                                  <w:rPr>
                                    <w:rFonts w:eastAsiaTheme="minorEastAsia"/>
                                    <w:color w:val="4F81BD" w:themeColor="accent1"/>
                                    <w:sz w:val="26"/>
                                    <w:szCs w:val="26"/>
                                    <w:lang w:eastAsia="nb-NO"/>
                                  </w:rPr>
                                </w:pPr>
                                <w:sdt>
                                  <w:sdtPr>
                                    <w:rPr>
                                      <w:rFonts w:eastAsiaTheme="minorEastAsia"/>
                                      <w:color w:val="4F81BD" w:themeColor="accent1"/>
                                      <w:sz w:val="26"/>
                                      <w:szCs w:val="26"/>
                                      <w:lang w:eastAsia="nb-NO"/>
                                    </w:rPr>
                                    <w:alias w:val="Firma"/>
                                    <w:tag w:val=""/>
                                    <w:id w:val="1558814826"/>
                                    <w:dataBinding w:prefixMappings="xmlns:ns0='http://schemas.openxmlformats.org/officeDocument/2006/extended-properties' " w:xpath="/ns0:Properties[1]/ns0:Company[1]" w:storeItemID="{6668398D-A668-4E3E-A5EB-62B293D839F1}"/>
                                    <w:text/>
                                  </w:sdtPr>
                                  <w:sdtEndPr/>
                                  <w:sdtContent>
                                    <w:r w:rsidR="00336598" w:rsidRPr="007322D9">
                                      <w:rPr>
                                        <w:rFonts w:eastAsiaTheme="minorEastAsia"/>
                                        <w:color w:val="4F81BD" w:themeColor="accent1"/>
                                        <w:sz w:val="26"/>
                                        <w:szCs w:val="26"/>
                                        <w:lang w:eastAsia="nb-NO"/>
                                      </w:rPr>
                                      <w:t>Guolban og L</w:t>
                                    </w:r>
                                    <w:r w:rsidR="00336598">
                                      <w:rPr>
                                        <w:rFonts w:eastAsiaTheme="minorEastAsia"/>
                                        <w:color w:val="4F81BD" w:themeColor="accent1"/>
                                        <w:sz w:val="26"/>
                                        <w:szCs w:val="26"/>
                                        <w:lang w:val="se-NO" w:eastAsia="nb-NO"/>
                                      </w:rPr>
                                      <w:t>á</w:t>
                                    </w:r>
                                    <w:r w:rsidR="00336598" w:rsidRPr="007322D9">
                                      <w:rPr>
                                        <w:rFonts w:eastAsiaTheme="minorEastAsia"/>
                                        <w:color w:val="4F81BD" w:themeColor="accent1"/>
                                        <w:sz w:val="26"/>
                                        <w:szCs w:val="26"/>
                                        <w:lang w:eastAsia="nb-NO"/>
                                      </w:rPr>
                                      <w:t>tto</w:t>
                                    </w:r>
                                    <w:r w:rsidR="00336598">
                                      <w:rPr>
                                        <w:rFonts w:eastAsiaTheme="minorEastAsia"/>
                                        <w:color w:val="4F81BD" w:themeColor="accent1"/>
                                        <w:sz w:val="26"/>
                                        <w:szCs w:val="26"/>
                                        <w:lang w:val="se-NO" w:eastAsia="nb-NO"/>
                                      </w:rPr>
                                      <w:t>š</w:t>
                                    </w:r>
                                    <w:r w:rsidR="00336598" w:rsidRPr="007322D9">
                                      <w:rPr>
                                        <w:rFonts w:eastAsiaTheme="minorEastAsia"/>
                                        <w:color w:val="4F81BD" w:themeColor="accent1"/>
                                        <w:sz w:val="26"/>
                                        <w:szCs w:val="26"/>
                                        <w:lang w:eastAsia="nb-NO"/>
                                      </w:rPr>
                                      <w:t>luohkk</w:t>
                                    </w:r>
                                    <w:r w:rsidR="00336598">
                                      <w:rPr>
                                        <w:rFonts w:eastAsiaTheme="minorEastAsia"/>
                                        <w:color w:val="4F81BD" w:themeColor="accent1"/>
                                        <w:sz w:val="26"/>
                                        <w:szCs w:val="26"/>
                                        <w:lang w:val="se-NO" w:eastAsia="nb-NO"/>
                                      </w:rPr>
                                      <w:t>á</w:t>
                                    </w:r>
                                    <w:r w:rsidR="00336598" w:rsidRPr="007322D9">
                                      <w:rPr>
                                        <w:rFonts w:eastAsiaTheme="minorEastAsia"/>
                                        <w:color w:val="4F81BD" w:themeColor="accent1"/>
                                        <w:sz w:val="26"/>
                                        <w:szCs w:val="26"/>
                                        <w:lang w:eastAsia="nb-NO"/>
                                      </w:rPr>
                                      <w:t xml:space="preserve"> m</w:t>
                                    </w:r>
                                    <w:r w:rsidR="00336598">
                                      <w:rPr>
                                        <w:rFonts w:eastAsiaTheme="minorEastAsia"/>
                                        <w:color w:val="4F81BD" w:themeColor="accent1"/>
                                        <w:sz w:val="26"/>
                                        <w:szCs w:val="26"/>
                                        <w:lang w:val="se-NO" w:eastAsia="nb-NO"/>
                                      </w:rPr>
                                      <w:t>á</w:t>
                                    </w:r>
                                    <w:r w:rsidR="00336598" w:rsidRPr="007322D9">
                                      <w:rPr>
                                        <w:rFonts w:eastAsiaTheme="minorEastAsia"/>
                                        <w:color w:val="4F81BD" w:themeColor="accent1"/>
                                        <w:sz w:val="26"/>
                                        <w:szCs w:val="26"/>
                                        <w:lang w:eastAsia="nb-NO"/>
                                      </w:rPr>
                                      <w:t>n</w:t>
                                    </w:r>
                                    <w:r w:rsidR="00336598">
                                      <w:rPr>
                                        <w:rFonts w:eastAsiaTheme="minorEastAsia"/>
                                        <w:color w:val="4F81BD" w:themeColor="accent1"/>
                                        <w:sz w:val="26"/>
                                        <w:szCs w:val="26"/>
                                        <w:lang w:val="se-NO" w:eastAsia="nb-NO"/>
                                      </w:rPr>
                                      <w:t>á</w:t>
                                    </w:r>
                                    <w:r w:rsidR="00336598" w:rsidRPr="007322D9">
                                      <w:rPr>
                                        <w:rFonts w:eastAsiaTheme="minorEastAsia"/>
                                        <w:color w:val="4F81BD" w:themeColor="accent1"/>
                                        <w:sz w:val="26"/>
                                        <w:szCs w:val="26"/>
                                        <w:lang w:eastAsia="nb-NO"/>
                                      </w:rPr>
                                      <w:t>idg</w:t>
                                    </w:r>
                                    <w:r w:rsidR="00336598">
                                      <w:rPr>
                                        <w:rFonts w:eastAsiaTheme="minorEastAsia"/>
                                        <w:color w:val="4F81BD" w:themeColor="accent1"/>
                                        <w:sz w:val="26"/>
                                        <w:szCs w:val="26"/>
                                        <w:lang w:val="se-NO" w:eastAsia="nb-NO"/>
                                      </w:rPr>
                                      <w:t>á</w:t>
                                    </w:r>
                                    <w:r w:rsidR="00336598" w:rsidRPr="007322D9">
                                      <w:rPr>
                                        <w:rFonts w:eastAsiaTheme="minorEastAsia"/>
                                        <w:color w:val="4F81BD" w:themeColor="accent1"/>
                                        <w:sz w:val="26"/>
                                        <w:szCs w:val="26"/>
                                        <w:lang w:eastAsia="nb-NO"/>
                                      </w:rPr>
                                      <w:t xml:space="preserve">rdi     </w:t>
                                    </w:r>
                                    <w:r w:rsidR="00336598">
                                      <w:rPr>
                                        <w:rFonts w:eastAsiaTheme="minorEastAsia"/>
                                        <w:color w:val="4F81BD" w:themeColor="accent1"/>
                                        <w:sz w:val="26"/>
                                        <w:szCs w:val="26"/>
                                        <w:lang w:eastAsia="nb-NO"/>
                                      </w:rPr>
                                      <w:t xml:space="preserve">Karasjok </w:t>
                                    </w:r>
                                    <w:r w:rsidR="00336598" w:rsidRPr="007322D9">
                                      <w:rPr>
                                        <w:rFonts w:eastAsiaTheme="minorEastAsia"/>
                                        <w:color w:val="4F81BD" w:themeColor="accent1"/>
                                        <w:sz w:val="26"/>
                                        <w:szCs w:val="26"/>
                                        <w:lang w:eastAsia="nb-NO"/>
                                      </w:rPr>
                                      <w:t>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61CC4A4" id="_x0000_t202" coordsize="21600,21600" o:spt="202" path="m,l,21600r21600,l21600,xe">
                    <v:stroke joinstyle="miter"/>
                    <v:path gradientshapeok="t" o:connecttype="rect"/>
                  </v:shapetype>
                  <v:shape id="Tekstboks 32" o:spid="_x0000_s1055" type="#_x0000_t202" style="position:absolute;margin-left:252pt;margin-top:738.4pt;width:4in;height:62.9pt;z-index:2516981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" filled="f" stroked="f" strokeweight=".5pt">
                    <v:textbox inset="0,0,0,0">
                      <w:txbxContent>
                        <w:p w:rsidR="00336598" w:rsidRPr="00FD6CD7" w:rsidRDefault="00336598" w:rsidP="00FD6CD7">
                          <w:pPr>
                            <w:pStyle w:val="Ingenmellomrom"/>
                            <w:jc w:val="center"/>
                            <w:rPr>
                              <w:rFonts w:eastAsiaTheme="minorEastAsia"/>
                              <w:color w:val="4F81BD" w:themeColor="accent1"/>
                              <w:sz w:val="26"/>
                              <w:szCs w:val="26"/>
                              <w:lang w:eastAsia="nb-NO"/>
                            </w:rPr>
                          </w:pPr>
                          <w:sdt>
                            <w:sdtPr>
                              <w:rPr>
                                <w:rFonts w:eastAsiaTheme="minorEastAsia"/>
                                <w:color w:val="4F81BD" w:themeColor="accent1"/>
                                <w:sz w:val="26"/>
                                <w:szCs w:val="26"/>
                                <w:lang w:eastAsia="nb-NO"/>
                              </w:rPr>
                              <w:alias w:val="Firma"/>
                              <w:tag w:val=""/>
                              <w:id w:val="1558814826"/>
                              <w:dataBinding w:prefixMappings="xmlns:ns0='http://schemas.openxmlformats.org/officeDocument/2006/extended-properties' " w:xpath="/ns0:Properties[1]/ns0:Company[1]" w:storeItemID="{6668398D-A668-4E3E-A5EB-62B293D839F1}"/>
                              <w:text/>
                            </w:sdtPr>
                            <w:sdtContent>
                              <w:r w:rsidRPr="007322D9">
                                <w:rPr>
                                  <w:rFonts w:eastAsiaTheme="minorEastAsia"/>
                                  <w:color w:val="4F81BD" w:themeColor="accent1"/>
                                  <w:sz w:val="26"/>
                                  <w:szCs w:val="26"/>
                                  <w:lang w:eastAsia="nb-NO"/>
                                </w:rPr>
                                <w:t>Guolban og L</w:t>
                              </w:r>
                              <w:r>
                                <w:rPr>
                                  <w:rFonts w:eastAsiaTheme="minorEastAsia"/>
                                  <w:color w:val="4F81BD" w:themeColor="accent1"/>
                                  <w:sz w:val="26"/>
                                  <w:szCs w:val="26"/>
                                  <w:lang w:val="se-NO" w:eastAsia="nb-NO"/>
                                </w:rPr>
                                <w:t>á</w:t>
                              </w:r>
                              <w:r w:rsidRPr="007322D9">
                                <w:rPr>
                                  <w:rFonts w:eastAsiaTheme="minorEastAsia"/>
                                  <w:color w:val="4F81BD" w:themeColor="accent1"/>
                                  <w:sz w:val="26"/>
                                  <w:szCs w:val="26"/>
                                  <w:lang w:eastAsia="nb-NO"/>
                                </w:rPr>
                                <w:t>tto</w:t>
                              </w:r>
                              <w:r>
                                <w:rPr>
                                  <w:rFonts w:eastAsiaTheme="minorEastAsia"/>
                                  <w:color w:val="4F81BD" w:themeColor="accent1"/>
                                  <w:sz w:val="26"/>
                                  <w:szCs w:val="26"/>
                                  <w:lang w:val="se-NO" w:eastAsia="nb-NO"/>
                                </w:rPr>
                                <w:t>š</w:t>
                              </w:r>
                              <w:r w:rsidRPr="007322D9">
                                <w:rPr>
                                  <w:rFonts w:eastAsiaTheme="minorEastAsia"/>
                                  <w:color w:val="4F81BD" w:themeColor="accent1"/>
                                  <w:sz w:val="26"/>
                                  <w:szCs w:val="26"/>
                                  <w:lang w:eastAsia="nb-NO"/>
                                </w:rPr>
                                <w:t>luohkk</w:t>
                              </w:r>
                              <w:r>
                                <w:rPr>
                                  <w:rFonts w:eastAsiaTheme="minorEastAsia"/>
                                  <w:color w:val="4F81BD" w:themeColor="accent1"/>
                                  <w:sz w:val="26"/>
                                  <w:szCs w:val="26"/>
                                  <w:lang w:val="se-NO" w:eastAsia="nb-NO"/>
                                </w:rPr>
                                <w:t>á</w:t>
                              </w:r>
                              <w:r w:rsidRPr="007322D9">
                                <w:rPr>
                                  <w:rFonts w:eastAsiaTheme="minorEastAsia"/>
                                  <w:color w:val="4F81BD" w:themeColor="accent1"/>
                                  <w:sz w:val="26"/>
                                  <w:szCs w:val="26"/>
                                  <w:lang w:eastAsia="nb-NO"/>
                                </w:rPr>
                                <w:t xml:space="preserve"> m</w:t>
                              </w:r>
                              <w:r>
                                <w:rPr>
                                  <w:rFonts w:eastAsiaTheme="minorEastAsia"/>
                                  <w:color w:val="4F81BD" w:themeColor="accent1"/>
                                  <w:sz w:val="26"/>
                                  <w:szCs w:val="26"/>
                                  <w:lang w:val="se-NO" w:eastAsia="nb-NO"/>
                                </w:rPr>
                                <w:t>á</w:t>
                              </w:r>
                              <w:r w:rsidRPr="007322D9">
                                <w:rPr>
                                  <w:rFonts w:eastAsiaTheme="minorEastAsia"/>
                                  <w:color w:val="4F81BD" w:themeColor="accent1"/>
                                  <w:sz w:val="26"/>
                                  <w:szCs w:val="26"/>
                                  <w:lang w:eastAsia="nb-NO"/>
                                </w:rPr>
                                <w:t>n</w:t>
                              </w:r>
                              <w:r>
                                <w:rPr>
                                  <w:rFonts w:eastAsiaTheme="minorEastAsia"/>
                                  <w:color w:val="4F81BD" w:themeColor="accent1"/>
                                  <w:sz w:val="26"/>
                                  <w:szCs w:val="26"/>
                                  <w:lang w:val="se-NO" w:eastAsia="nb-NO"/>
                                </w:rPr>
                                <w:t>á</w:t>
                              </w:r>
                              <w:r w:rsidRPr="007322D9">
                                <w:rPr>
                                  <w:rFonts w:eastAsiaTheme="minorEastAsia"/>
                                  <w:color w:val="4F81BD" w:themeColor="accent1"/>
                                  <w:sz w:val="26"/>
                                  <w:szCs w:val="26"/>
                                  <w:lang w:eastAsia="nb-NO"/>
                                </w:rPr>
                                <w:t>idg</w:t>
                              </w:r>
                              <w:r>
                                <w:rPr>
                                  <w:rFonts w:eastAsiaTheme="minorEastAsia"/>
                                  <w:color w:val="4F81BD" w:themeColor="accent1"/>
                                  <w:sz w:val="26"/>
                                  <w:szCs w:val="26"/>
                                  <w:lang w:val="se-NO" w:eastAsia="nb-NO"/>
                                </w:rPr>
                                <w:t>á</w:t>
                              </w:r>
                              <w:r w:rsidRPr="007322D9">
                                <w:rPr>
                                  <w:rFonts w:eastAsiaTheme="minorEastAsia"/>
                                  <w:color w:val="4F81BD" w:themeColor="accent1"/>
                                  <w:sz w:val="26"/>
                                  <w:szCs w:val="26"/>
                                  <w:lang w:eastAsia="nb-NO"/>
                                </w:rPr>
                                <w:t xml:space="preserve">rdi     </w:t>
                              </w:r>
                              <w:r>
                                <w:rPr>
                                  <w:rFonts w:eastAsiaTheme="minorEastAsia"/>
                                  <w:color w:val="4F81BD" w:themeColor="accent1"/>
                                  <w:sz w:val="26"/>
                                  <w:szCs w:val="26"/>
                                  <w:lang w:eastAsia="nb-NO"/>
                                </w:rPr>
                                <w:t xml:space="preserve">Karasjok </w:t>
                              </w:r>
                              <w:r w:rsidRPr="007322D9">
                                <w:rPr>
                                  <w:rFonts w:eastAsiaTheme="minorEastAsia"/>
                                  <w:color w:val="4F81BD" w:themeColor="accent1"/>
                                  <w:sz w:val="26"/>
                                  <w:szCs w:val="26"/>
                                  <w:lang w:eastAsia="nb-NO"/>
                                </w:rPr>
                                <w:t>Kommune</w:t>
                              </w:r>
                            </w:sdtContent>
                          </w:sdt>
                        </w:p>
                      </w:txbxContent>
                    </v:textbox>
                    <w10:wrap anchorx="page" anchory="page"/>
                  </v:shape>
                </w:pict>
              </mc:Fallback>
            </mc:AlternateContent>
          </w:r>
          <w:r w:rsidR="003F261F">
            <w:rPr>
              <w:noProof/>
            </w:rPr>
            <w:drawing>
              <wp:anchor distT="0" distB="0" distL="114300" distR="114300" simplePos="0" relativeHeight="251700224" behindDoc="0" locked="0" layoutInCell="1" allowOverlap="1" wp14:anchorId="1281D0D0" wp14:editId="193485E5">
                <wp:simplePos x="0" y="0"/>
                <wp:positionH relativeFrom="margin">
                  <wp:posOffset>1750364</wp:posOffset>
                </wp:positionH>
                <wp:positionV relativeFrom="paragraph">
                  <wp:posOffset>3717679</wp:posOffset>
                </wp:positionV>
                <wp:extent cx="4305929" cy="2584634"/>
                <wp:effectExtent l="0" t="0" r="0" b="6350"/>
                <wp:wrapNone/>
                <wp:docPr id="76" name="Bilde 76" descr="Dia del NiÃ±o, p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del NiÃ±o, part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422" cy="2588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1F">
            <w:rPr>
              <w:noProof/>
            </w:rPr>
            <mc:AlternateContent>
              <mc:Choice Requires="wps">
                <w:drawing>
                  <wp:anchor distT="0" distB="0" distL="114300" distR="114300" simplePos="0" relativeHeight="251697152" behindDoc="0" locked="0" layoutInCell="1" allowOverlap="1" wp14:anchorId="0F015CDD" wp14:editId="42544661">
                    <wp:simplePos x="0" y="0"/>
                    <wp:positionH relativeFrom="page">
                      <wp:posOffset>2849414</wp:posOffset>
                    </wp:positionH>
                    <wp:positionV relativeFrom="page">
                      <wp:posOffset>2058303</wp:posOffset>
                    </wp:positionV>
                    <wp:extent cx="4345664" cy="1438948"/>
                    <wp:effectExtent l="0" t="0" r="0" b="8890"/>
                    <wp:wrapNone/>
                    <wp:docPr id="1" name="Tekstboks 1"/>
                    <wp:cNvGraphicFramePr/>
                    <a:graphic xmlns:a="http://schemas.openxmlformats.org/drawingml/2006/main">
                      <a:graphicData uri="http://schemas.microsoft.com/office/word/2010/wordprocessingShape">
                        <wps:wsp>
                          <wps:cNvSpPr txBox="1"/>
                          <wps:spPr>
                            <a:xfrm>
                              <a:off x="0" y="0"/>
                              <a:ext cx="4345664" cy="1438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598" w:rsidRDefault="00707FC7">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548DD4" w:themeColor="text2" w:themeTint="99"/>
                                      <w:sz w:val="56"/>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6598" w:rsidRPr="007322D9">
                                      <w:rPr>
                                        <w:rFonts w:asciiTheme="majorHAnsi" w:eastAsiaTheme="majorEastAsia" w:hAnsiTheme="majorHAnsi" w:cstheme="majorBidi"/>
                                        <w:b/>
                                        <w:color w:val="548DD4" w:themeColor="text2" w:themeTint="99"/>
                                        <w:sz w:val="56"/>
                                        <w:szCs w:val="72"/>
                                      </w:rPr>
                                      <w:t>Trivselsplan for Karasjok kommunale barnehager</w:t>
                                    </w:r>
                                  </w:sdtContent>
                                </w:sdt>
                              </w:p>
                              <w:p w:rsidR="00336598" w:rsidRPr="007322D9" w:rsidRDefault="00707FC7">
                                <w:pPr>
                                  <w:spacing w:before="120"/>
                                  <w:rPr>
                                    <w:color w:val="404040" w:themeColor="text1" w:themeTint="BF"/>
                                    <w:sz w:val="40"/>
                                    <w:szCs w:val="36"/>
                                  </w:rPr>
                                </w:pPr>
                                <w:sdt>
                                  <w:sdtPr>
                                    <w:rPr>
                                      <w:rFonts w:eastAsiaTheme="minorHAnsi"/>
                                      <w:color w:val="548DD4" w:themeColor="text2" w:themeTint="99"/>
                                      <w:sz w:val="40"/>
                                      <w:szCs w:val="36"/>
                                      <w:lang w:eastAsia="en-US"/>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6598" w:rsidRPr="007322D9">
                                      <w:rPr>
                                        <w:rFonts w:eastAsiaTheme="minorHAnsi"/>
                                        <w:color w:val="548DD4" w:themeColor="text2" w:themeTint="99"/>
                                        <w:sz w:val="40"/>
                                        <w:szCs w:val="36"/>
                                        <w:lang w:eastAsia="en-US"/>
                                      </w:rPr>
                                      <w:t>- med handlingsplan mot mobbing.</w:t>
                                    </w:r>
                                  </w:sdtContent>
                                </w:sdt>
                              </w:p>
                              <w:p w:rsidR="00336598" w:rsidRDefault="003365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15CDD" id="Tekstboks 1" o:spid="_x0000_s1056" type="#_x0000_t202" style="position:absolute;margin-left:224.35pt;margin-top:162.05pt;width:342.2pt;height:113.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" filled="f" stroked="f" strokeweight=".5pt">
                    <v:textbox inset="0,0,0,0">
                      <w:txbxContent>
                        <w:p w:rsidR="00336598" w:rsidRDefault="00336598">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548DD4" w:themeColor="text2" w:themeTint="99"/>
                                <w:sz w:val="56"/>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322D9">
                                <w:rPr>
                                  <w:rFonts w:asciiTheme="majorHAnsi" w:eastAsiaTheme="majorEastAsia" w:hAnsiTheme="majorHAnsi" w:cstheme="majorBidi"/>
                                  <w:b/>
                                  <w:color w:val="548DD4" w:themeColor="text2" w:themeTint="99"/>
                                  <w:sz w:val="56"/>
                                  <w:szCs w:val="72"/>
                                </w:rPr>
                                <w:t>Trivselsplan for Karasjok kommunale barnehager</w:t>
                              </w:r>
                            </w:sdtContent>
                          </w:sdt>
                        </w:p>
                        <w:p w:rsidR="00336598" w:rsidRPr="007322D9" w:rsidRDefault="00336598">
                          <w:pPr>
                            <w:spacing w:before="120"/>
                            <w:rPr>
                              <w:color w:val="404040" w:themeColor="text1" w:themeTint="BF"/>
                              <w:sz w:val="40"/>
                              <w:szCs w:val="36"/>
                            </w:rPr>
                          </w:pPr>
                          <w:sdt>
                            <w:sdtPr>
                              <w:rPr>
                                <w:rFonts w:eastAsiaTheme="minorHAnsi"/>
                                <w:color w:val="548DD4" w:themeColor="text2" w:themeTint="99"/>
                                <w:sz w:val="40"/>
                                <w:szCs w:val="36"/>
                                <w:lang w:eastAsia="en-US"/>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322D9">
                                <w:rPr>
                                  <w:rFonts w:eastAsiaTheme="minorHAnsi"/>
                                  <w:color w:val="548DD4" w:themeColor="text2" w:themeTint="99"/>
                                  <w:sz w:val="40"/>
                                  <w:szCs w:val="36"/>
                                  <w:lang w:eastAsia="en-US"/>
                                </w:rPr>
                                <w:t>- med handlingsplan mot mobbing.</w:t>
                              </w:r>
                            </w:sdtContent>
                          </w:sdt>
                        </w:p>
                        <w:p w:rsidR="00336598" w:rsidRDefault="00336598"/>
                      </w:txbxContent>
                    </v:textbox>
                    <w10:wrap anchorx="page" anchory="page"/>
                  </v:shape>
                </w:pict>
              </mc:Fallback>
            </mc:AlternateContent>
          </w:r>
          <w:r w:rsidR="0037373F">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sdtContent>
    </w:sdt>
    <w:p w:rsidR="003F261F" w:rsidRDefault="003F261F" w:rsidP="003F261F">
      <w:pPr>
        <w:rPr>
          <w:b/>
          <w:lang w:val="se-NO"/>
        </w:rPr>
      </w:pPr>
    </w:p>
    <w:p w:rsidR="003F261F" w:rsidRDefault="003F261F" w:rsidP="003F261F">
      <w:pPr>
        <w:rPr>
          <w:b/>
          <w:lang w:val="se-NO"/>
        </w:rPr>
      </w:pPr>
    </w:p>
    <w:p w:rsidR="003F261F" w:rsidRPr="003F261F" w:rsidRDefault="003F261F" w:rsidP="003F261F">
      <w:pPr>
        <w:pStyle w:val="Overskrift1"/>
        <w:rPr>
          <w:lang w:val="se-NO"/>
        </w:rPr>
      </w:pPr>
      <w:bookmarkStart w:id="1" w:name="_Toc518645633"/>
      <w:r w:rsidRPr="003F261F">
        <w:rPr>
          <w:lang w:val="se-NO"/>
        </w:rPr>
        <w:t>F</w:t>
      </w:r>
      <w:r w:rsidR="000237EC">
        <w:rPr>
          <w:lang w:val="se-NO"/>
        </w:rPr>
        <w:t>ORORD</w:t>
      </w:r>
      <w:bookmarkEnd w:id="1"/>
    </w:p>
    <w:p w:rsidR="003F261F" w:rsidRDefault="003F261F" w:rsidP="003F261F">
      <w:pPr>
        <w:rPr>
          <w:lang w:val="se-NO"/>
        </w:rPr>
      </w:pPr>
    </w:p>
    <w:p w:rsidR="003F261F" w:rsidRDefault="003F261F" w:rsidP="003F261F">
      <w:pPr>
        <w:rPr>
          <w:lang w:val="se-NO"/>
        </w:rPr>
      </w:pPr>
    </w:p>
    <w:p w:rsidR="00E0208C" w:rsidRDefault="003F261F" w:rsidP="003F261F">
      <w:pPr>
        <w:rPr>
          <w:lang w:val="se-NO"/>
        </w:rPr>
      </w:pPr>
      <w:r>
        <w:rPr>
          <w:lang w:val="se-NO"/>
        </w:rPr>
        <w:t>Styrerne ved de kommunale barnehagene</w:t>
      </w:r>
      <w:r w:rsidRPr="003E2FA5">
        <w:rPr>
          <w:lang w:val="se-NO"/>
        </w:rPr>
        <w:t xml:space="preserve"> </w:t>
      </w:r>
      <w:r w:rsidR="00E0208C">
        <w:rPr>
          <w:lang w:val="se-NO"/>
        </w:rPr>
        <w:t>har utarbeidet</w:t>
      </w:r>
      <w:r w:rsidRPr="003E2FA5">
        <w:rPr>
          <w:lang w:val="se-NO"/>
        </w:rPr>
        <w:t xml:space="preserve"> </w:t>
      </w:r>
      <w:r>
        <w:rPr>
          <w:lang w:val="se-NO"/>
        </w:rPr>
        <w:t xml:space="preserve">en </w:t>
      </w:r>
      <w:r w:rsidRPr="003E2FA5">
        <w:rPr>
          <w:lang w:val="se-NO"/>
        </w:rPr>
        <w:t>felles</w:t>
      </w:r>
      <w:r w:rsidR="00D378ED">
        <w:rPr>
          <w:lang w:val="se-NO"/>
        </w:rPr>
        <w:t xml:space="preserve"> </w:t>
      </w:r>
      <w:r>
        <w:rPr>
          <w:lang w:val="se-NO"/>
        </w:rPr>
        <w:t>trivselsplan for de kommunale barnehagene – med handlingsplan mot mobbing.</w:t>
      </w:r>
      <w:r w:rsidRPr="003E2FA5">
        <w:rPr>
          <w:lang w:val="se-NO"/>
        </w:rPr>
        <w:t xml:space="preserve"> </w:t>
      </w:r>
    </w:p>
    <w:p w:rsidR="003F261F" w:rsidRPr="003E2FA5" w:rsidRDefault="003F261F" w:rsidP="003F261F">
      <w:pPr>
        <w:rPr>
          <w:lang w:val="se-NO"/>
        </w:rPr>
      </w:pPr>
      <w:r w:rsidRPr="003E2FA5">
        <w:rPr>
          <w:lang w:val="se-NO"/>
        </w:rPr>
        <w:t xml:space="preserve">Gjennom felles rammeverk, forståelse og begreper håper </w:t>
      </w:r>
      <w:r>
        <w:rPr>
          <w:lang w:val="se-NO"/>
        </w:rPr>
        <w:t>vi denne planen vil</w:t>
      </w:r>
      <w:r w:rsidRPr="003E2FA5">
        <w:rPr>
          <w:lang w:val="se-NO"/>
        </w:rPr>
        <w:t xml:space="preserve"> kunne støtte barnehagene i det gode arbeidet de allerede gjør </w:t>
      </w:r>
      <w:r w:rsidR="00920DA0">
        <w:rPr>
          <w:lang w:val="se-NO"/>
        </w:rPr>
        <w:t xml:space="preserve">på mange områder </w:t>
      </w:r>
      <w:r w:rsidRPr="003E2FA5">
        <w:rPr>
          <w:lang w:val="se-NO"/>
        </w:rPr>
        <w:t xml:space="preserve">og legge til rette for en enda tydeligere og forutsigbar kultur i våre barnehager. Det er viktig for oss at denne er både faglig og etisk fundamentert.  </w:t>
      </w:r>
    </w:p>
    <w:p w:rsidR="00D378ED" w:rsidRDefault="00D378ED" w:rsidP="003F261F"/>
    <w:p w:rsidR="003F261F" w:rsidRDefault="00D378ED" w:rsidP="003F261F">
      <w:r>
        <w:t>Planen er vedtatt i samarbeidsutvalget den 26.06.18</w:t>
      </w:r>
    </w:p>
    <w:p w:rsidR="00C5369D" w:rsidRDefault="00C5369D" w:rsidP="003F261F"/>
    <w:p w:rsidR="003F261F" w:rsidRDefault="003F261F" w:rsidP="003F261F"/>
    <w:p w:rsidR="003F261F" w:rsidRDefault="003F261F" w:rsidP="003F261F"/>
    <w:p w:rsidR="003F261F" w:rsidRPr="003E2FA5" w:rsidRDefault="003F261F" w:rsidP="003F261F">
      <w:pPr>
        <w:rPr>
          <w:lang w:val="se-NO"/>
        </w:rPr>
      </w:pPr>
      <w:r>
        <w:t>Gro-Beate Josefsen</w:t>
      </w:r>
      <w:r>
        <w:tab/>
      </w:r>
      <w:r>
        <w:tab/>
      </w:r>
      <w:r>
        <w:tab/>
      </w:r>
      <w:r>
        <w:tab/>
      </w:r>
      <w:r>
        <w:tab/>
      </w:r>
      <w:r>
        <w:rPr>
          <w:lang w:val="se-NO"/>
        </w:rPr>
        <w:t>Anne Lise Vuolab</w:t>
      </w:r>
    </w:p>
    <w:p w:rsidR="003F261F" w:rsidRPr="003E2FA5" w:rsidRDefault="003F261F" w:rsidP="003F261F">
      <w:pPr>
        <w:rPr>
          <w:lang w:val="se-NO"/>
        </w:rPr>
      </w:pPr>
      <w:r>
        <w:t>Guolban m</w:t>
      </w:r>
      <w:r>
        <w:rPr>
          <w:lang w:val="se-NO"/>
        </w:rPr>
        <w:t xml:space="preserve">ánáidgárdi </w:t>
      </w:r>
      <w:r>
        <w:rPr>
          <w:lang w:val="se-NO"/>
        </w:rPr>
        <w:tab/>
      </w:r>
      <w:r>
        <w:rPr>
          <w:lang w:val="se-NO"/>
        </w:rPr>
        <w:tab/>
      </w:r>
      <w:r>
        <w:rPr>
          <w:lang w:val="se-NO"/>
        </w:rPr>
        <w:tab/>
      </w:r>
      <w:r>
        <w:rPr>
          <w:lang w:val="se-NO"/>
        </w:rPr>
        <w:tab/>
        <w:t>L</w:t>
      </w:r>
      <w:r w:rsidR="002244F4">
        <w:rPr>
          <w:lang w:val="se-NO"/>
        </w:rPr>
        <w:t>á</w:t>
      </w:r>
      <w:r>
        <w:rPr>
          <w:lang w:val="se-NO"/>
        </w:rPr>
        <w:t>ttošluohkká</w:t>
      </w:r>
      <w:r w:rsidRPr="003E2FA5">
        <w:t xml:space="preserve"> </w:t>
      </w:r>
      <w:r>
        <w:t>m</w:t>
      </w:r>
      <w:r>
        <w:rPr>
          <w:lang w:val="se-NO"/>
        </w:rPr>
        <w:t>ánáidgárdi</w:t>
      </w:r>
    </w:p>
    <w:p w:rsidR="003F261F" w:rsidRDefault="003F261F" w:rsidP="003F261F"/>
    <w:p w:rsidR="003F261F" w:rsidRDefault="003F261F" w:rsidP="003F261F"/>
    <w:p w:rsidR="003F261F" w:rsidRDefault="003F261F" w:rsidP="003F261F"/>
    <w:p w:rsidR="003F261F" w:rsidRDefault="003F261F" w:rsidP="003F261F"/>
    <w:p w:rsidR="003F261F" w:rsidRDefault="003F261F" w:rsidP="003F261F"/>
    <w:sdt>
      <w:sdtPr>
        <w:rPr>
          <w:rFonts w:ascii="Times New Roman" w:eastAsia="Times New Roman" w:hAnsi="Times New Roman" w:cs="Times New Roman"/>
          <w:color w:val="auto"/>
          <w:sz w:val="24"/>
          <w:szCs w:val="24"/>
        </w:rPr>
        <w:id w:val="562065397"/>
        <w:docPartObj>
          <w:docPartGallery w:val="Table of Contents"/>
          <w:docPartUnique/>
        </w:docPartObj>
      </w:sdtPr>
      <w:sdtEndPr>
        <w:rPr>
          <w:b/>
          <w:bCs/>
        </w:rPr>
      </w:sdtEndPr>
      <w:sdtContent>
        <w:p w:rsidR="003F261F" w:rsidRPr="003F261F" w:rsidRDefault="003F261F" w:rsidP="003F261F">
          <w:pPr>
            <w:pStyle w:val="Overskriftforinnholdsfortegnelse"/>
            <w:spacing w:before="0"/>
            <w:rPr>
              <w:rFonts w:ascii="Times New Roman" w:eastAsia="Times New Roman" w:hAnsi="Times New Roman" w:cs="Times New Roman"/>
              <w:color w:val="auto"/>
              <w:sz w:val="24"/>
              <w:szCs w:val="24"/>
            </w:rPr>
          </w:pPr>
          <w:r w:rsidRPr="003F261F">
            <w:br w:type="page"/>
          </w:r>
          <w:r w:rsidRPr="009A616A">
            <w:rPr>
              <w:color w:val="auto"/>
            </w:rPr>
            <w:lastRenderedPageBreak/>
            <w:t>Innhol</w:t>
          </w:r>
          <w:r>
            <w:rPr>
              <w:color w:val="auto"/>
            </w:rPr>
            <w:t>d</w:t>
          </w:r>
        </w:p>
        <w:p w:rsidR="003F261F" w:rsidRPr="003F261F" w:rsidRDefault="003F261F" w:rsidP="003F261F"/>
        <w:p w:rsidR="00135D9E" w:rsidRDefault="003F261F">
          <w:pPr>
            <w:pStyle w:val="INNH1"/>
            <w:rPr>
              <w:rFonts w:asciiTheme="minorHAnsi" w:eastAsiaTheme="minorEastAsia" w:hAnsiTheme="minorHAnsi" w:cstheme="minorBidi"/>
              <w:noProof/>
              <w:sz w:val="22"/>
              <w:szCs w:val="22"/>
            </w:rPr>
          </w:pPr>
          <w:r>
            <w:rPr>
              <w:b/>
              <w:bCs/>
              <w:sz w:val="22"/>
              <w:szCs w:val="22"/>
            </w:rPr>
            <w:fldChar w:fldCharType="begin"/>
          </w:r>
          <w:r w:rsidRPr="009A1683">
            <w:rPr>
              <w:b/>
              <w:bCs/>
              <w:sz w:val="22"/>
              <w:szCs w:val="22"/>
            </w:rPr>
            <w:instrText xml:space="preserve"> TOC \o "1-3" \h \z \u </w:instrText>
          </w:r>
          <w:r>
            <w:rPr>
              <w:b/>
              <w:bCs/>
              <w:sz w:val="22"/>
              <w:szCs w:val="22"/>
            </w:rPr>
            <w:fldChar w:fldCharType="separate"/>
          </w:r>
          <w:hyperlink w:anchor="_Toc518645633" w:history="1">
            <w:r w:rsidR="00135D9E" w:rsidRPr="00305204">
              <w:rPr>
                <w:rStyle w:val="Hyperkobling"/>
                <w:noProof/>
                <w:lang w:val="se-NO"/>
              </w:rPr>
              <w:t>FORORD</w:t>
            </w:r>
            <w:r w:rsidR="00135D9E">
              <w:rPr>
                <w:noProof/>
                <w:webHidden/>
              </w:rPr>
              <w:tab/>
            </w:r>
            <w:r w:rsidR="00135D9E">
              <w:rPr>
                <w:noProof/>
                <w:webHidden/>
              </w:rPr>
              <w:fldChar w:fldCharType="begin"/>
            </w:r>
            <w:r w:rsidR="00135D9E">
              <w:rPr>
                <w:noProof/>
                <w:webHidden/>
              </w:rPr>
              <w:instrText xml:space="preserve"> PAGEREF _Toc518645633 \h </w:instrText>
            </w:r>
            <w:r w:rsidR="00135D9E">
              <w:rPr>
                <w:noProof/>
                <w:webHidden/>
              </w:rPr>
            </w:r>
            <w:r w:rsidR="00135D9E">
              <w:rPr>
                <w:noProof/>
                <w:webHidden/>
              </w:rPr>
              <w:fldChar w:fldCharType="separate"/>
            </w:r>
            <w:r w:rsidR="00135D9E">
              <w:rPr>
                <w:noProof/>
                <w:webHidden/>
              </w:rPr>
              <w:t>1</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34" w:history="1">
            <w:r w:rsidR="00135D9E" w:rsidRPr="00305204">
              <w:rPr>
                <w:rStyle w:val="Hyperkobling"/>
                <w:noProof/>
              </w:rPr>
              <w:t>INNLEDNING</w:t>
            </w:r>
            <w:r w:rsidR="00135D9E">
              <w:rPr>
                <w:noProof/>
                <w:webHidden/>
              </w:rPr>
              <w:tab/>
            </w:r>
            <w:r w:rsidR="00135D9E">
              <w:rPr>
                <w:noProof/>
                <w:webHidden/>
              </w:rPr>
              <w:fldChar w:fldCharType="begin"/>
            </w:r>
            <w:r w:rsidR="00135D9E">
              <w:rPr>
                <w:noProof/>
                <w:webHidden/>
              </w:rPr>
              <w:instrText xml:space="preserve"> PAGEREF _Toc518645634 \h </w:instrText>
            </w:r>
            <w:r w:rsidR="00135D9E">
              <w:rPr>
                <w:noProof/>
                <w:webHidden/>
              </w:rPr>
            </w:r>
            <w:r w:rsidR="00135D9E">
              <w:rPr>
                <w:noProof/>
                <w:webHidden/>
              </w:rPr>
              <w:fldChar w:fldCharType="separate"/>
            </w:r>
            <w:r w:rsidR="00135D9E">
              <w:rPr>
                <w:noProof/>
                <w:webHidden/>
              </w:rPr>
              <w:t>3</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35" w:history="1">
            <w:r w:rsidR="00135D9E" w:rsidRPr="00305204">
              <w:rPr>
                <w:rStyle w:val="Hyperkobling"/>
                <w:noProof/>
              </w:rPr>
              <w:t>FOREBYGGENDE ARBEID – TIDLIG INNSATS</w:t>
            </w:r>
            <w:r w:rsidR="00135D9E">
              <w:rPr>
                <w:noProof/>
                <w:webHidden/>
              </w:rPr>
              <w:tab/>
            </w:r>
            <w:r w:rsidR="00135D9E">
              <w:rPr>
                <w:noProof/>
                <w:webHidden/>
              </w:rPr>
              <w:fldChar w:fldCharType="begin"/>
            </w:r>
            <w:r w:rsidR="00135D9E">
              <w:rPr>
                <w:noProof/>
                <w:webHidden/>
              </w:rPr>
              <w:instrText xml:space="preserve"> PAGEREF _Toc518645635 \h </w:instrText>
            </w:r>
            <w:r w:rsidR="00135D9E">
              <w:rPr>
                <w:noProof/>
                <w:webHidden/>
              </w:rPr>
            </w:r>
            <w:r w:rsidR="00135D9E">
              <w:rPr>
                <w:noProof/>
                <w:webHidden/>
              </w:rPr>
              <w:fldChar w:fldCharType="separate"/>
            </w:r>
            <w:r w:rsidR="00135D9E">
              <w:rPr>
                <w:noProof/>
                <w:webHidden/>
              </w:rPr>
              <w:t>4</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36" w:history="1">
            <w:r w:rsidR="00135D9E" w:rsidRPr="00305204">
              <w:rPr>
                <w:rStyle w:val="Hyperkobling"/>
                <w:noProof/>
              </w:rPr>
              <w:t>SOSIAL KOMPETANSE</w:t>
            </w:r>
            <w:r w:rsidR="00135D9E">
              <w:rPr>
                <w:noProof/>
                <w:webHidden/>
              </w:rPr>
              <w:tab/>
            </w:r>
            <w:r w:rsidR="00135D9E">
              <w:rPr>
                <w:noProof/>
                <w:webHidden/>
              </w:rPr>
              <w:fldChar w:fldCharType="begin"/>
            </w:r>
            <w:r w:rsidR="00135D9E">
              <w:rPr>
                <w:noProof/>
                <w:webHidden/>
              </w:rPr>
              <w:instrText xml:space="preserve"> PAGEREF _Toc518645636 \h </w:instrText>
            </w:r>
            <w:r w:rsidR="00135D9E">
              <w:rPr>
                <w:noProof/>
                <w:webHidden/>
              </w:rPr>
            </w:r>
            <w:r w:rsidR="00135D9E">
              <w:rPr>
                <w:noProof/>
                <w:webHidden/>
              </w:rPr>
              <w:fldChar w:fldCharType="separate"/>
            </w:r>
            <w:r w:rsidR="00135D9E">
              <w:rPr>
                <w:noProof/>
                <w:webHidden/>
              </w:rPr>
              <w:t>5</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37" w:history="1">
            <w:r w:rsidR="00135D9E" w:rsidRPr="00305204">
              <w:rPr>
                <w:rStyle w:val="Hyperkobling"/>
                <w:noProof/>
              </w:rPr>
              <w:t>Hva er sosialkompetanse</w:t>
            </w:r>
            <w:r w:rsidR="00135D9E">
              <w:rPr>
                <w:noProof/>
                <w:webHidden/>
              </w:rPr>
              <w:tab/>
            </w:r>
            <w:r w:rsidR="00135D9E">
              <w:rPr>
                <w:noProof/>
                <w:webHidden/>
              </w:rPr>
              <w:fldChar w:fldCharType="begin"/>
            </w:r>
            <w:r w:rsidR="00135D9E">
              <w:rPr>
                <w:noProof/>
                <w:webHidden/>
              </w:rPr>
              <w:instrText xml:space="preserve"> PAGEREF _Toc518645637 \h </w:instrText>
            </w:r>
            <w:r w:rsidR="00135D9E">
              <w:rPr>
                <w:noProof/>
                <w:webHidden/>
              </w:rPr>
            </w:r>
            <w:r w:rsidR="00135D9E">
              <w:rPr>
                <w:noProof/>
                <w:webHidden/>
              </w:rPr>
              <w:fldChar w:fldCharType="separate"/>
            </w:r>
            <w:r w:rsidR="00135D9E">
              <w:rPr>
                <w:noProof/>
                <w:webHidden/>
              </w:rPr>
              <w:t>5</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38" w:history="1">
            <w:r w:rsidR="00135D9E" w:rsidRPr="00305204">
              <w:rPr>
                <w:rStyle w:val="Hyperkobling"/>
                <w:noProof/>
              </w:rPr>
              <w:t>HANDLINGSPLAN MOT MOBBING</w:t>
            </w:r>
            <w:r w:rsidR="00135D9E">
              <w:rPr>
                <w:noProof/>
                <w:webHidden/>
              </w:rPr>
              <w:tab/>
            </w:r>
            <w:r w:rsidR="00135D9E">
              <w:rPr>
                <w:noProof/>
                <w:webHidden/>
              </w:rPr>
              <w:fldChar w:fldCharType="begin"/>
            </w:r>
            <w:r w:rsidR="00135D9E">
              <w:rPr>
                <w:noProof/>
                <w:webHidden/>
              </w:rPr>
              <w:instrText xml:space="preserve"> PAGEREF _Toc518645638 \h </w:instrText>
            </w:r>
            <w:r w:rsidR="00135D9E">
              <w:rPr>
                <w:noProof/>
                <w:webHidden/>
              </w:rPr>
            </w:r>
            <w:r w:rsidR="00135D9E">
              <w:rPr>
                <w:noProof/>
                <w:webHidden/>
              </w:rPr>
              <w:fldChar w:fldCharType="separate"/>
            </w:r>
            <w:r w:rsidR="00135D9E">
              <w:rPr>
                <w:noProof/>
                <w:webHidden/>
              </w:rPr>
              <w:t>7</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39" w:history="1">
            <w:r w:rsidR="00135D9E" w:rsidRPr="00305204">
              <w:rPr>
                <w:rStyle w:val="Hyperkobling"/>
                <w:noProof/>
              </w:rPr>
              <w:t>Definisjoner - Hva er mobbing?</w:t>
            </w:r>
            <w:r w:rsidR="00135D9E">
              <w:rPr>
                <w:noProof/>
                <w:webHidden/>
              </w:rPr>
              <w:tab/>
            </w:r>
            <w:r w:rsidR="00135D9E">
              <w:rPr>
                <w:noProof/>
                <w:webHidden/>
              </w:rPr>
              <w:fldChar w:fldCharType="begin"/>
            </w:r>
            <w:r w:rsidR="00135D9E">
              <w:rPr>
                <w:noProof/>
                <w:webHidden/>
              </w:rPr>
              <w:instrText xml:space="preserve"> PAGEREF _Toc518645639 \h </w:instrText>
            </w:r>
            <w:r w:rsidR="00135D9E">
              <w:rPr>
                <w:noProof/>
                <w:webHidden/>
              </w:rPr>
            </w:r>
            <w:r w:rsidR="00135D9E">
              <w:rPr>
                <w:noProof/>
                <w:webHidden/>
              </w:rPr>
              <w:fldChar w:fldCharType="separate"/>
            </w:r>
            <w:r w:rsidR="00135D9E">
              <w:rPr>
                <w:noProof/>
                <w:webHidden/>
              </w:rPr>
              <w:t>7</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0" w:history="1">
            <w:r w:rsidR="00135D9E" w:rsidRPr="00305204">
              <w:rPr>
                <w:rStyle w:val="Hyperkobling"/>
                <w:noProof/>
              </w:rPr>
              <w:t>Fysisk mobbing:</w:t>
            </w:r>
            <w:r w:rsidR="00135D9E">
              <w:rPr>
                <w:noProof/>
                <w:webHidden/>
              </w:rPr>
              <w:tab/>
            </w:r>
            <w:r w:rsidR="00135D9E">
              <w:rPr>
                <w:noProof/>
                <w:webHidden/>
              </w:rPr>
              <w:fldChar w:fldCharType="begin"/>
            </w:r>
            <w:r w:rsidR="00135D9E">
              <w:rPr>
                <w:noProof/>
                <w:webHidden/>
              </w:rPr>
              <w:instrText xml:space="preserve"> PAGEREF _Toc518645640 \h </w:instrText>
            </w:r>
            <w:r w:rsidR="00135D9E">
              <w:rPr>
                <w:noProof/>
                <w:webHidden/>
              </w:rPr>
            </w:r>
            <w:r w:rsidR="00135D9E">
              <w:rPr>
                <w:noProof/>
                <w:webHidden/>
              </w:rPr>
              <w:fldChar w:fldCharType="separate"/>
            </w:r>
            <w:r w:rsidR="00135D9E">
              <w:rPr>
                <w:noProof/>
                <w:webHidden/>
              </w:rPr>
              <w:t>8</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1" w:history="1">
            <w:r w:rsidR="00135D9E" w:rsidRPr="00305204">
              <w:rPr>
                <w:rStyle w:val="Hyperkobling"/>
                <w:noProof/>
              </w:rPr>
              <w:t>Psykisk mobbing (nonverbal):</w:t>
            </w:r>
            <w:r w:rsidR="00135D9E">
              <w:rPr>
                <w:noProof/>
                <w:webHidden/>
              </w:rPr>
              <w:tab/>
            </w:r>
            <w:r w:rsidR="00135D9E">
              <w:rPr>
                <w:noProof/>
                <w:webHidden/>
              </w:rPr>
              <w:fldChar w:fldCharType="begin"/>
            </w:r>
            <w:r w:rsidR="00135D9E">
              <w:rPr>
                <w:noProof/>
                <w:webHidden/>
              </w:rPr>
              <w:instrText xml:space="preserve"> PAGEREF _Toc518645641 \h </w:instrText>
            </w:r>
            <w:r w:rsidR="00135D9E">
              <w:rPr>
                <w:noProof/>
                <w:webHidden/>
              </w:rPr>
            </w:r>
            <w:r w:rsidR="00135D9E">
              <w:rPr>
                <w:noProof/>
                <w:webHidden/>
              </w:rPr>
              <w:fldChar w:fldCharType="separate"/>
            </w:r>
            <w:r w:rsidR="00135D9E">
              <w:rPr>
                <w:noProof/>
                <w:webHidden/>
              </w:rPr>
              <w:t>8</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2" w:history="1">
            <w:r w:rsidR="00135D9E" w:rsidRPr="00305204">
              <w:rPr>
                <w:rStyle w:val="Hyperkobling"/>
                <w:noProof/>
              </w:rPr>
              <w:t>Verbal mobbing:</w:t>
            </w:r>
            <w:r w:rsidR="00135D9E">
              <w:rPr>
                <w:noProof/>
                <w:webHidden/>
              </w:rPr>
              <w:tab/>
            </w:r>
            <w:r w:rsidR="00135D9E">
              <w:rPr>
                <w:noProof/>
                <w:webHidden/>
              </w:rPr>
              <w:fldChar w:fldCharType="begin"/>
            </w:r>
            <w:r w:rsidR="00135D9E">
              <w:rPr>
                <w:noProof/>
                <w:webHidden/>
              </w:rPr>
              <w:instrText xml:space="preserve"> PAGEREF _Toc518645642 \h </w:instrText>
            </w:r>
            <w:r w:rsidR="00135D9E">
              <w:rPr>
                <w:noProof/>
                <w:webHidden/>
              </w:rPr>
            </w:r>
            <w:r w:rsidR="00135D9E">
              <w:rPr>
                <w:noProof/>
                <w:webHidden/>
              </w:rPr>
              <w:fldChar w:fldCharType="separate"/>
            </w:r>
            <w:r w:rsidR="00135D9E">
              <w:rPr>
                <w:noProof/>
                <w:webHidden/>
              </w:rPr>
              <w:t>8</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3" w:history="1">
            <w:r w:rsidR="00135D9E" w:rsidRPr="00305204">
              <w:rPr>
                <w:rStyle w:val="Hyperkobling"/>
                <w:noProof/>
              </w:rPr>
              <w:t>Hva er vennskap?</w:t>
            </w:r>
            <w:r w:rsidR="00135D9E">
              <w:rPr>
                <w:noProof/>
                <w:webHidden/>
              </w:rPr>
              <w:tab/>
            </w:r>
            <w:r w:rsidR="00135D9E">
              <w:rPr>
                <w:noProof/>
                <w:webHidden/>
              </w:rPr>
              <w:fldChar w:fldCharType="begin"/>
            </w:r>
            <w:r w:rsidR="00135D9E">
              <w:rPr>
                <w:noProof/>
                <w:webHidden/>
              </w:rPr>
              <w:instrText xml:space="preserve"> PAGEREF _Toc518645643 \h </w:instrText>
            </w:r>
            <w:r w:rsidR="00135D9E">
              <w:rPr>
                <w:noProof/>
                <w:webHidden/>
              </w:rPr>
            </w:r>
            <w:r w:rsidR="00135D9E">
              <w:rPr>
                <w:noProof/>
                <w:webHidden/>
              </w:rPr>
              <w:fldChar w:fldCharType="separate"/>
            </w:r>
            <w:r w:rsidR="00135D9E">
              <w:rPr>
                <w:noProof/>
                <w:webHidden/>
              </w:rPr>
              <w:t>9</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4" w:history="1">
            <w:r w:rsidR="00135D9E" w:rsidRPr="00305204">
              <w:rPr>
                <w:rStyle w:val="Hyperkobling"/>
                <w:noProof/>
              </w:rPr>
              <w:t>Kjennetegn på barn som trives i barnehagen:</w:t>
            </w:r>
            <w:r w:rsidR="00135D9E">
              <w:rPr>
                <w:noProof/>
                <w:webHidden/>
              </w:rPr>
              <w:tab/>
            </w:r>
            <w:r w:rsidR="00135D9E">
              <w:rPr>
                <w:noProof/>
                <w:webHidden/>
              </w:rPr>
              <w:fldChar w:fldCharType="begin"/>
            </w:r>
            <w:r w:rsidR="00135D9E">
              <w:rPr>
                <w:noProof/>
                <w:webHidden/>
              </w:rPr>
              <w:instrText xml:space="preserve"> PAGEREF _Toc518645644 \h </w:instrText>
            </w:r>
            <w:r w:rsidR="00135D9E">
              <w:rPr>
                <w:noProof/>
                <w:webHidden/>
              </w:rPr>
            </w:r>
            <w:r w:rsidR="00135D9E">
              <w:rPr>
                <w:noProof/>
                <w:webHidden/>
              </w:rPr>
              <w:fldChar w:fldCharType="separate"/>
            </w:r>
            <w:r w:rsidR="00135D9E">
              <w:rPr>
                <w:noProof/>
                <w:webHidden/>
              </w:rPr>
              <w:t>9</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5" w:history="1">
            <w:r w:rsidR="00135D9E" w:rsidRPr="00305204">
              <w:rPr>
                <w:rStyle w:val="Hyperkobling"/>
                <w:noProof/>
              </w:rPr>
              <w:t>De voksne må være på vakt dersom et barn:</w:t>
            </w:r>
            <w:r w:rsidR="00135D9E">
              <w:rPr>
                <w:noProof/>
                <w:webHidden/>
              </w:rPr>
              <w:tab/>
            </w:r>
            <w:r w:rsidR="00135D9E">
              <w:rPr>
                <w:noProof/>
                <w:webHidden/>
              </w:rPr>
              <w:fldChar w:fldCharType="begin"/>
            </w:r>
            <w:r w:rsidR="00135D9E">
              <w:rPr>
                <w:noProof/>
                <w:webHidden/>
              </w:rPr>
              <w:instrText xml:space="preserve"> PAGEREF _Toc518645645 \h </w:instrText>
            </w:r>
            <w:r w:rsidR="00135D9E">
              <w:rPr>
                <w:noProof/>
                <w:webHidden/>
              </w:rPr>
            </w:r>
            <w:r w:rsidR="00135D9E">
              <w:rPr>
                <w:noProof/>
                <w:webHidden/>
              </w:rPr>
              <w:fldChar w:fldCharType="separate"/>
            </w:r>
            <w:r w:rsidR="00135D9E">
              <w:rPr>
                <w:noProof/>
                <w:webHidden/>
              </w:rPr>
              <w:t>9</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46" w:history="1">
            <w:r w:rsidR="00135D9E" w:rsidRPr="00305204">
              <w:rPr>
                <w:rStyle w:val="Hyperkobling"/>
                <w:noProof/>
              </w:rPr>
              <w:t>PERSONALETS ROLLE</w:t>
            </w:r>
            <w:r w:rsidR="00135D9E">
              <w:rPr>
                <w:noProof/>
                <w:webHidden/>
              </w:rPr>
              <w:tab/>
            </w:r>
            <w:r w:rsidR="00135D9E">
              <w:rPr>
                <w:noProof/>
                <w:webHidden/>
              </w:rPr>
              <w:fldChar w:fldCharType="begin"/>
            </w:r>
            <w:r w:rsidR="00135D9E">
              <w:rPr>
                <w:noProof/>
                <w:webHidden/>
              </w:rPr>
              <w:instrText xml:space="preserve"> PAGEREF _Toc518645646 \h </w:instrText>
            </w:r>
            <w:r w:rsidR="00135D9E">
              <w:rPr>
                <w:noProof/>
                <w:webHidden/>
              </w:rPr>
            </w:r>
            <w:r w:rsidR="00135D9E">
              <w:rPr>
                <w:noProof/>
                <w:webHidden/>
              </w:rPr>
              <w:fldChar w:fldCharType="separate"/>
            </w:r>
            <w:r w:rsidR="00135D9E">
              <w:rPr>
                <w:noProof/>
                <w:webHidden/>
              </w:rPr>
              <w:t>10</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47" w:history="1">
            <w:r w:rsidR="00135D9E" w:rsidRPr="00305204">
              <w:rPr>
                <w:rStyle w:val="Hyperkobling"/>
                <w:noProof/>
              </w:rPr>
              <w:t>SAMARBEID MELLOM HJEM OG BARNEHAGE</w:t>
            </w:r>
            <w:r w:rsidR="00135D9E">
              <w:rPr>
                <w:noProof/>
                <w:webHidden/>
              </w:rPr>
              <w:tab/>
            </w:r>
            <w:r w:rsidR="00135D9E">
              <w:rPr>
                <w:noProof/>
                <w:webHidden/>
              </w:rPr>
              <w:fldChar w:fldCharType="begin"/>
            </w:r>
            <w:r w:rsidR="00135D9E">
              <w:rPr>
                <w:noProof/>
                <w:webHidden/>
              </w:rPr>
              <w:instrText xml:space="preserve"> PAGEREF _Toc518645647 \h </w:instrText>
            </w:r>
            <w:r w:rsidR="00135D9E">
              <w:rPr>
                <w:noProof/>
                <w:webHidden/>
              </w:rPr>
            </w:r>
            <w:r w:rsidR="00135D9E">
              <w:rPr>
                <w:noProof/>
                <w:webHidden/>
              </w:rPr>
              <w:fldChar w:fldCharType="separate"/>
            </w:r>
            <w:r w:rsidR="00135D9E">
              <w:rPr>
                <w:noProof/>
                <w:webHidden/>
              </w:rPr>
              <w:t>11</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8" w:history="1">
            <w:r w:rsidR="00135D9E" w:rsidRPr="00305204">
              <w:rPr>
                <w:rStyle w:val="Hyperkobling"/>
                <w:noProof/>
              </w:rPr>
              <w:t>Hvordan kan foreldrene trekkes inn i det forbyggende arbeidet:</w:t>
            </w:r>
            <w:r w:rsidR="00135D9E">
              <w:rPr>
                <w:noProof/>
                <w:webHidden/>
              </w:rPr>
              <w:tab/>
            </w:r>
            <w:r w:rsidR="00135D9E">
              <w:rPr>
                <w:noProof/>
                <w:webHidden/>
              </w:rPr>
              <w:fldChar w:fldCharType="begin"/>
            </w:r>
            <w:r w:rsidR="00135D9E">
              <w:rPr>
                <w:noProof/>
                <w:webHidden/>
              </w:rPr>
              <w:instrText xml:space="preserve"> PAGEREF _Toc518645648 \h </w:instrText>
            </w:r>
            <w:r w:rsidR="00135D9E">
              <w:rPr>
                <w:noProof/>
                <w:webHidden/>
              </w:rPr>
            </w:r>
            <w:r w:rsidR="00135D9E">
              <w:rPr>
                <w:noProof/>
                <w:webHidden/>
              </w:rPr>
              <w:fldChar w:fldCharType="separate"/>
            </w:r>
            <w:r w:rsidR="00135D9E">
              <w:rPr>
                <w:noProof/>
                <w:webHidden/>
              </w:rPr>
              <w:t>11</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49" w:history="1">
            <w:r w:rsidR="00135D9E" w:rsidRPr="00305204">
              <w:rPr>
                <w:rStyle w:val="Hyperkobling"/>
                <w:noProof/>
              </w:rPr>
              <w:t>Hva kan foreldrene bidra med som forebyggende tiltak:</w:t>
            </w:r>
            <w:r w:rsidR="00135D9E">
              <w:rPr>
                <w:noProof/>
                <w:webHidden/>
              </w:rPr>
              <w:tab/>
            </w:r>
            <w:r w:rsidR="00135D9E">
              <w:rPr>
                <w:noProof/>
                <w:webHidden/>
              </w:rPr>
              <w:fldChar w:fldCharType="begin"/>
            </w:r>
            <w:r w:rsidR="00135D9E">
              <w:rPr>
                <w:noProof/>
                <w:webHidden/>
              </w:rPr>
              <w:instrText xml:space="preserve"> PAGEREF _Toc518645649 \h </w:instrText>
            </w:r>
            <w:r w:rsidR="00135D9E">
              <w:rPr>
                <w:noProof/>
                <w:webHidden/>
              </w:rPr>
            </w:r>
            <w:r w:rsidR="00135D9E">
              <w:rPr>
                <w:noProof/>
                <w:webHidden/>
              </w:rPr>
              <w:fldChar w:fldCharType="separate"/>
            </w:r>
            <w:r w:rsidR="00135D9E">
              <w:rPr>
                <w:noProof/>
                <w:webHidden/>
              </w:rPr>
              <w:t>11</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50" w:history="1">
            <w:r w:rsidR="00135D9E" w:rsidRPr="00305204">
              <w:rPr>
                <w:rStyle w:val="Hyperkobling"/>
                <w:noProof/>
              </w:rPr>
              <w:t>Tiltak i hjemmet:</w:t>
            </w:r>
            <w:r w:rsidR="00135D9E">
              <w:rPr>
                <w:noProof/>
                <w:webHidden/>
              </w:rPr>
              <w:tab/>
            </w:r>
            <w:r w:rsidR="00135D9E">
              <w:rPr>
                <w:noProof/>
                <w:webHidden/>
              </w:rPr>
              <w:fldChar w:fldCharType="begin"/>
            </w:r>
            <w:r w:rsidR="00135D9E">
              <w:rPr>
                <w:noProof/>
                <w:webHidden/>
              </w:rPr>
              <w:instrText xml:space="preserve"> PAGEREF _Toc518645650 \h </w:instrText>
            </w:r>
            <w:r w:rsidR="00135D9E">
              <w:rPr>
                <w:noProof/>
                <w:webHidden/>
              </w:rPr>
            </w:r>
            <w:r w:rsidR="00135D9E">
              <w:rPr>
                <w:noProof/>
                <w:webHidden/>
              </w:rPr>
              <w:fldChar w:fldCharType="separate"/>
            </w:r>
            <w:r w:rsidR="00135D9E">
              <w:rPr>
                <w:noProof/>
                <w:webHidden/>
              </w:rPr>
              <w:t>12</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51" w:history="1">
            <w:r w:rsidR="00135D9E" w:rsidRPr="00305204">
              <w:rPr>
                <w:rStyle w:val="Hyperkobling"/>
                <w:noProof/>
              </w:rPr>
              <w:t>Viktig i samtale med foresatte.</w:t>
            </w:r>
            <w:r w:rsidR="00135D9E">
              <w:rPr>
                <w:noProof/>
                <w:webHidden/>
              </w:rPr>
              <w:tab/>
            </w:r>
            <w:r w:rsidR="00135D9E">
              <w:rPr>
                <w:noProof/>
                <w:webHidden/>
              </w:rPr>
              <w:fldChar w:fldCharType="begin"/>
            </w:r>
            <w:r w:rsidR="00135D9E">
              <w:rPr>
                <w:noProof/>
                <w:webHidden/>
              </w:rPr>
              <w:instrText xml:space="preserve"> PAGEREF _Toc518645651 \h </w:instrText>
            </w:r>
            <w:r w:rsidR="00135D9E">
              <w:rPr>
                <w:noProof/>
                <w:webHidden/>
              </w:rPr>
            </w:r>
            <w:r w:rsidR="00135D9E">
              <w:rPr>
                <w:noProof/>
                <w:webHidden/>
              </w:rPr>
              <w:fldChar w:fldCharType="separate"/>
            </w:r>
            <w:r w:rsidR="00135D9E">
              <w:rPr>
                <w:noProof/>
                <w:webHidden/>
              </w:rPr>
              <w:t>12</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52" w:history="1">
            <w:r w:rsidR="00135D9E" w:rsidRPr="00305204">
              <w:rPr>
                <w:rStyle w:val="Hyperkobling"/>
                <w:noProof/>
                <w:lang w:val="se-NO"/>
              </w:rPr>
              <w:t xml:space="preserve">PROSEDYRE </w:t>
            </w:r>
            <w:r w:rsidR="00135D9E" w:rsidRPr="00305204">
              <w:rPr>
                <w:rStyle w:val="Hyperkobling"/>
                <w:noProof/>
              </w:rPr>
              <w:t>VED AVDEKKING AV MOBBING</w:t>
            </w:r>
            <w:r w:rsidR="00135D9E">
              <w:rPr>
                <w:noProof/>
                <w:webHidden/>
              </w:rPr>
              <w:tab/>
            </w:r>
            <w:r w:rsidR="00135D9E">
              <w:rPr>
                <w:noProof/>
                <w:webHidden/>
              </w:rPr>
              <w:fldChar w:fldCharType="begin"/>
            </w:r>
            <w:r w:rsidR="00135D9E">
              <w:rPr>
                <w:noProof/>
                <w:webHidden/>
              </w:rPr>
              <w:instrText xml:space="preserve"> PAGEREF _Toc518645652 \h </w:instrText>
            </w:r>
            <w:r w:rsidR="00135D9E">
              <w:rPr>
                <w:noProof/>
                <w:webHidden/>
              </w:rPr>
            </w:r>
            <w:r w:rsidR="00135D9E">
              <w:rPr>
                <w:noProof/>
                <w:webHidden/>
              </w:rPr>
              <w:fldChar w:fldCharType="separate"/>
            </w:r>
            <w:r w:rsidR="00135D9E">
              <w:rPr>
                <w:noProof/>
                <w:webHidden/>
              </w:rPr>
              <w:t>13</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53" w:history="1">
            <w:r w:rsidR="00135D9E" w:rsidRPr="00305204">
              <w:rPr>
                <w:rStyle w:val="Hyperkobling"/>
                <w:noProof/>
              </w:rPr>
              <w:t>Tiltak som skal gjennomføres på avdelingen.</w:t>
            </w:r>
            <w:r w:rsidR="00135D9E">
              <w:rPr>
                <w:noProof/>
                <w:webHidden/>
              </w:rPr>
              <w:tab/>
            </w:r>
            <w:r w:rsidR="00135D9E">
              <w:rPr>
                <w:noProof/>
                <w:webHidden/>
              </w:rPr>
              <w:fldChar w:fldCharType="begin"/>
            </w:r>
            <w:r w:rsidR="00135D9E">
              <w:rPr>
                <w:noProof/>
                <w:webHidden/>
              </w:rPr>
              <w:instrText xml:space="preserve"> PAGEREF _Toc518645653 \h </w:instrText>
            </w:r>
            <w:r w:rsidR="00135D9E">
              <w:rPr>
                <w:noProof/>
                <w:webHidden/>
              </w:rPr>
            </w:r>
            <w:r w:rsidR="00135D9E">
              <w:rPr>
                <w:noProof/>
                <w:webHidden/>
              </w:rPr>
              <w:fldChar w:fldCharType="separate"/>
            </w:r>
            <w:r w:rsidR="00135D9E">
              <w:rPr>
                <w:noProof/>
                <w:webHidden/>
              </w:rPr>
              <w:t>14</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54" w:history="1">
            <w:r w:rsidR="00135D9E" w:rsidRPr="00305204">
              <w:rPr>
                <w:rStyle w:val="Hyperkobling"/>
                <w:noProof/>
              </w:rPr>
              <w:t>Vedlegg 1. Sjekkliste 1 – Barnehagens oppvekstmiljø:</w:t>
            </w:r>
            <w:r w:rsidR="00135D9E">
              <w:rPr>
                <w:noProof/>
                <w:webHidden/>
              </w:rPr>
              <w:tab/>
            </w:r>
            <w:r w:rsidR="00135D9E">
              <w:rPr>
                <w:noProof/>
                <w:webHidden/>
              </w:rPr>
              <w:fldChar w:fldCharType="begin"/>
            </w:r>
            <w:r w:rsidR="00135D9E">
              <w:rPr>
                <w:noProof/>
                <w:webHidden/>
              </w:rPr>
              <w:instrText xml:space="preserve"> PAGEREF _Toc518645654 \h </w:instrText>
            </w:r>
            <w:r w:rsidR="00135D9E">
              <w:rPr>
                <w:noProof/>
                <w:webHidden/>
              </w:rPr>
            </w:r>
            <w:r w:rsidR="00135D9E">
              <w:rPr>
                <w:noProof/>
                <w:webHidden/>
              </w:rPr>
              <w:fldChar w:fldCharType="separate"/>
            </w:r>
            <w:r w:rsidR="00135D9E">
              <w:rPr>
                <w:noProof/>
                <w:webHidden/>
              </w:rPr>
              <w:t>14</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55" w:history="1">
            <w:r w:rsidR="00135D9E" w:rsidRPr="00305204">
              <w:rPr>
                <w:rStyle w:val="Hyperkobling"/>
                <w:noProof/>
              </w:rPr>
              <w:t>Vedlegg 2. Sjekkliste 2 – Barnehagens oppvekstmiljø:</w:t>
            </w:r>
            <w:r w:rsidR="00135D9E">
              <w:rPr>
                <w:noProof/>
                <w:webHidden/>
              </w:rPr>
              <w:tab/>
            </w:r>
            <w:r w:rsidR="00135D9E">
              <w:rPr>
                <w:noProof/>
                <w:webHidden/>
              </w:rPr>
              <w:fldChar w:fldCharType="begin"/>
            </w:r>
            <w:r w:rsidR="00135D9E">
              <w:rPr>
                <w:noProof/>
                <w:webHidden/>
              </w:rPr>
              <w:instrText xml:space="preserve"> PAGEREF _Toc518645655 \h </w:instrText>
            </w:r>
            <w:r w:rsidR="00135D9E">
              <w:rPr>
                <w:noProof/>
                <w:webHidden/>
              </w:rPr>
            </w:r>
            <w:r w:rsidR="00135D9E">
              <w:rPr>
                <w:noProof/>
                <w:webHidden/>
              </w:rPr>
              <w:fldChar w:fldCharType="separate"/>
            </w:r>
            <w:r w:rsidR="00135D9E">
              <w:rPr>
                <w:noProof/>
                <w:webHidden/>
              </w:rPr>
              <w:t>15</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56" w:history="1">
            <w:r w:rsidR="00135D9E" w:rsidRPr="00305204">
              <w:rPr>
                <w:rStyle w:val="Hyperkobling"/>
                <w:noProof/>
              </w:rPr>
              <w:t>Vedlegg 3. Litteratur/ Materielliste - Tips på litteratur til de voksne:</w:t>
            </w:r>
            <w:r w:rsidR="00135D9E">
              <w:rPr>
                <w:noProof/>
                <w:webHidden/>
              </w:rPr>
              <w:tab/>
            </w:r>
            <w:r w:rsidR="00135D9E">
              <w:rPr>
                <w:noProof/>
                <w:webHidden/>
              </w:rPr>
              <w:fldChar w:fldCharType="begin"/>
            </w:r>
            <w:r w:rsidR="00135D9E">
              <w:rPr>
                <w:noProof/>
                <w:webHidden/>
              </w:rPr>
              <w:instrText xml:space="preserve"> PAGEREF _Toc518645656 \h </w:instrText>
            </w:r>
            <w:r w:rsidR="00135D9E">
              <w:rPr>
                <w:noProof/>
                <w:webHidden/>
              </w:rPr>
            </w:r>
            <w:r w:rsidR="00135D9E">
              <w:rPr>
                <w:noProof/>
                <w:webHidden/>
              </w:rPr>
              <w:fldChar w:fldCharType="separate"/>
            </w:r>
            <w:r w:rsidR="00135D9E">
              <w:rPr>
                <w:noProof/>
                <w:webHidden/>
              </w:rPr>
              <w:t>17</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57" w:history="1">
            <w:r w:rsidR="00135D9E" w:rsidRPr="00305204">
              <w:rPr>
                <w:rStyle w:val="Hyperkobling"/>
                <w:rFonts w:eastAsia="Comic Sans MS"/>
                <w:noProof/>
              </w:rPr>
              <w:t>Tips på bøker for barn:</w:t>
            </w:r>
            <w:r w:rsidR="00135D9E">
              <w:rPr>
                <w:noProof/>
                <w:webHidden/>
              </w:rPr>
              <w:tab/>
            </w:r>
            <w:r w:rsidR="00135D9E">
              <w:rPr>
                <w:noProof/>
                <w:webHidden/>
              </w:rPr>
              <w:fldChar w:fldCharType="begin"/>
            </w:r>
            <w:r w:rsidR="00135D9E">
              <w:rPr>
                <w:noProof/>
                <w:webHidden/>
              </w:rPr>
              <w:instrText xml:space="preserve"> PAGEREF _Toc518645657 \h </w:instrText>
            </w:r>
            <w:r w:rsidR="00135D9E">
              <w:rPr>
                <w:noProof/>
                <w:webHidden/>
              </w:rPr>
            </w:r>
            <w:r w:rsidR="00135D9E">
              <w:rPr>
                <w:noProof/>
                <w:webHidden/>
              </w:rPr>
              <w:fldChar w:fldCharType="separate"/>
            </w:r>
            <w:r w:rsidR="00135D9E">
              <w:rPr>
                <w:noProof/>
                <w:webHidden/>
              </w:rPr>
              <w:t>18</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58" w:history="1">
            <w:r w:rsidR="00135D9E" w:rsidRPr="00305204">
              <w:rPr>
                <w:rStyle w:val="Hyperkobling"/>
                <w:noProof/>
              </w:rPr>
              <w:t>Vedlegg 4</w:t>
            </w:r>
            <w:r w:rsidR="00135D9E" w:rsidRPr="00305204">
              <w:rPr>
                <w:rStyle w:val="Hyperkobling"/>
                <w:noProof/>
                <w:lang w:val="se-NO"/>
              </w:rPr>
              <w:t>. Foreldresamtale skjema 1.</w:t>
            </w:r>
            <w:r w:rsidR="00135D9E">
              <w:rPr>
                <w:noProof/>
                <w:webHidden/>
              </w:rPr>
              <w:tab/>
            </w:r>
            <w:r w:rsidR="00135D9E">
              <w:rPr>
                <w:noProof/>
                <w:webHidden/>
              </w:rPr>
              <w:fldChar w:fldCharType="begin"/>
            </w:r>
            <w:r w:rsidR="00135D9E">
              <w:rPr>
                <w:noProof/>
                <w:webHidden/>
              </w:rPr>
              <w:instrText xml:space="preserve"> PAGEREF _Toc518645658 \h </w:instrText>
            </w:r>
            <w:r w:rsidR="00135D9E">
              <w:rPr>
                <w:noProof/>
                <w:webHidden/>
              </w:rPr>
            </w:r>
            <w:r w:rsidR="00135D9E">
              <w:rPr>
                <w:noProof/>
                <w:webHidden/>
              </w:rPr>
              <w:fldChar w:fldCharType="separate"/>
            </w:r>
            <w:r w:rsidR="00135D9E">
              <w:rPr>
                <w:noProof/>
                <w:webHidden/>
              </w:rPr>
              <w:t>19</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59" w:history="1">
            <w:r w:rsidR="00135D9E" w:rsidRPr="00305204">
              <w:rPr>
                <w:rStyle w:val="Hyperkobling"/>
                <w:noProof/>
              </w:rPr>
              <w:t xml:space="preserve">Vedlegg 5. </w:t>
            </w:r>
            <w:r w:rsidR="00135D9E" w:rsidRPr="00305204">
              <w:rPr>
                <w:rStyle w:val="Hyperkobling"/>
                <w:noProof/>
                <w:lang w:val="se-NO"/>
              </w:rPr>
              <w:t>Árvvoštallan / Evaluering av tiltak som er iverksatt</w:t>
            </w:r>
            <w:r w:rsidR="00135D9E">
              <w:rPr>
                <w:noProof/>
                <w:webHidden/>
              </w:rPr>
              <w:tab/>
            </w:r>
            <w:r w:rsidR="00135D9E">
              <w:rPr>
                <w:noProof/>
                <w:webHidden/>
              </w:rPr>
              <w:fldChar w:fldCharType="begin"/>
            </w:r>
            <w:r w:rsidR="00135D9E">
              <w:rPr>
                <w:noProof/>
                <w:webHidden/>
              </w:rPr>
              <w:instrText xml:space="preserve"> PAGEREF _Toc518645659 \h </w:instrText>
            </w:r>
            <w:r w:rsidR="00135D9E">
              <w:rPr>
                <w:noProof/>
                <w:webHidden/>
              </w:rPr>
            </w:r>
            <w:r w:rsidR="00135D9E">
              <w:rPr>
                <w:noProof/>
                <w:webHidden/>
              </w:rPr>
              <w:fldChar w:fldCharType="separate"/>
            </w:r>
            <w:r w:rsidR="00135D9E">
              <w:rPr>
                <w:noProof/>
                <w:webHidden/>
              </w:rPr>
              <w:t>19</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60" w:history="1">
            <w:r w:rsidR="00135D9E" w:rsidRPr="00305204">
              <w:rPr>
                <w:rStyle w:val="Hyperkobling"/>
                <w:noProof/>
              </w:rPr>
              <w:t>Vedlegg 6. Givssidandoaibmabijut/ tiltaksplan ved avdekking av mobbing</w:t>
            </w:r>
            <w:r w:rsidR="00135D9E">
              <w:rPr>
                <w:noProof/>
                <w:webHidden/>
              </w:rPr>
              <w:tab/>
            </w:r>
            <w:r w:rsidR="00135D9E">
              <w:rPr>
                <w:noProof/>
                <w:webHidden/>
              </w:rPr>
              <w:fldChar w:fldCharType="begin"/>
            </w:r>
            <w:r w:rsidR="00135D9E">
              <w:rPr>
                <w:noProof/>
                <w:webHidden/>
              </w:rPr>
              <w:instrText xml:space="preserve"> PAGEREF _Toc518645660 \h </w:instrText>
            </w:r>
            <w:r w:rsidR="00135D9E">
              <w:rPr>
                <w:noProof/>
                <w:webHidden/>
              </w:rPr>
            </w:r>
            <w:r w:rsidR="00135D9E">
              <w:rPr>
                <w:noProof/>
                <w:webHidden/>
              </w:rPr>
              <w:fldChar w:fldCharType="separate"/>
            </w:r>
            <w:r w:rsidR="00135D9E">
              <w:rPr>
                <w:noProof/>
                <w:webHidden/>
              </w:rPr>
              <w:t>21</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61" w:history="1">
            <w:r w:rsidR="00135D9E" w:rsidRPr="00305204">
              <w:rPr>
                <w:rStyle w:val="Hyperkobling"/>
                <w:noProof/>
                <w:lang w:val="se-NO"/>
              </w:rPr>
              <w:t>(Hvor begge parter deltar) – Skjema 2.</w:t>
            </w:r>
            <w:r w:rsidR="00135D9E">
              <w:rPr>
                <w:noProof/>
                <w:webHidden/>
              </w:rPr>
              <w:tab/>
            </w:r>
            <w:r w:rsidR="00135D9E">
              <w:rPr>
                <w:noProof/>
                <w:webHidden/>
              </w:rPr>
              <w:fldChar w:fldCharType="begin"/>
            </w:r>
            <w:r w:rsidR="00135D9E">
              <w:rPr>
                <w:noProof/>
                <w:webHidden/>
              </w:rPr>
              <w:instrText xml:space="preserve"> PAGEREF _Toc518645661 \h </w:instrText>
            </w:r>
            <w:r w:rsidR="00135D9E">
              <w:rPr>
                <w:noProof/>
                <w:webHidden/>
              </w:rPr>
            </w:r>
            <w:r w:rsidR="00135D9E">
              <w:rPr>
                <w:noProof/>
                <w:webHidden/>
              </w:rPr>
              <w:fldChar w:fldCharType="separate"/>
            </w:r>
            <w:r w:rsidR="00135D9E">
              <w:rPr>
                <w:noProof/>
                <w:webHidden/>
              </w:rPr>
              <w:t>21</w:t>
            </w:r>
            <w:r w:rsidR="00135D9E">
              <w:rPr>
                <w:noProof/>
                <w:webHidden/>
              </w:rPr>
              <w:fldChar w:fldCharType="end"/>
            </w:r>
          </w:hyperlink>
        </w:p>
        <w:p w:rsidR="00135D9E" w:rsidRDefault="00707FC7">
          <w:pPr>
            <w:pStyle w:val="INNH1"/>
            <w:rPr>
              <w:rFonts w:asciiTheme="minorHAnsi" w:eastAsiaTheme="minorEastAsia" w:hAnsiTheme="minorHAnsi" w:cstheme="minorBidi"/>
              <w:noProof/>
              <w:sz w:val="22"/>
              <w:szCs w:val="22"/>
            </w:rPr>
          </w:pPr>
          <w:hyperlink w:anchor="_Toc518645662" w:history="1">
            <w:r w:rsidR="00135D9E" w:rsidRPr="00305204">
              <w:rPr>
                <w:rStyle w:val="Hyperkobling"/>
                <w:noProof/>
                <w:lang w:val="se-NO"/>
              </w:rPr>
              <w:t>Vedlegg 7. Árvvoštallan/ Evaluering av tiltak som er iverksatt mot mobbing</w:t>
            </w:r>
            <w:r w:rsidR="00135D9E">
              <w:rPr>
                <w:noProof/>
                <w:webHidden/>
              </w:rPr>
              <w:tab/>
            </w:r>
            <w:r w:rsidR="00135D9E">
              <w:rPr>
                <w:noProof/>
                <w:webHidden/>
              </w:rPr>
              <w:fldChar w:fldCharType="begin"/>
            </w:r>
            <w:r w:rsidR="00135D9E">
              <w:rPr>
                <w:noProof/>
                <w:webHidden/>
              </w:rPr>
              <w:instrText xml:space="preserve"> PAGEREF _Toc518645662 \h </w:instrText>
            </w:r>
            <w:r w:rsidR="00135D9E">
              <w:rPr>
                <w:noProof/>
                <w:webHidden/>
              </w:rPr>
            </w:r>
            <w:r w:rsidR="00135D9E">
              <w:rPr>
                <w:noProof/>
                <w:webHidden/>
              </w:rPr>
              <w:fldChar w:fldCharType="separate"/>
            </w:r>
            <w:r w:rsidR="00135D9E">
              <w:rPr>
                <w:noProof/>
                <w:webHidden/>
              </w:rPr>
              <w:t>23</w:t>
            </w:r>
            <w:r w:rsidR="00135D9E">
              <w:rPr>
                <w:noProof/>
                <w:webHidden/>
              </w:rPr>
              <w:fldChar w:fldCharType="end"/>
            </w:r>
          </w:hyperlink>
        </w:p>
        <w:p w:rsidR="00135D9E" w:rsidRDefault="00707FC7">
          <w:pPr>
            <w:pStyle w:val="INNH2"/>
            <w:tabs>
              <w:tab w:val="right" w:leader="dot" w:pos="9060"/>
            </w:tabs>
            <w:rPr>
              <w:rFonts w:asciiTheme="minorHAnsi" w:eastAsiaTheme="minorEastAsia" w:hAnsiTheme="minorHAnsi" w:cstheme="minorBidi"/>
              <w:noProof/>
              <w:sz w:val="22"/>
              <w:szCs w:val="22"/>
            </w:rPr>
          </w:pPr>
          <w:hyperlink w:anchor="_Toc518645663" w:history="1">
            <w:r w:rsidR="00135D9E" w:rsidRPr="00305204">
              <w:rPr>
                <w:rStyle w:val="Hyperkobling"/>
                <w:noProof/>
                <w:lang w:val="se-NO"/>
              </w:rPr>
              <w:t>(Hvor begge parter deltar).</w:t>
            </w:r>
            <w:r w:rsidR="00135D9E">
              <w:rPr>
                <w:noProof/>
                <w:webHidden/>
              </w:rPr>
              <w:tab/>
            </w:r>
            <w:r w:rsidR="00135D9E">
              <w:rPr>
                <w:noProof/>
                <w:webHidden/>
              </w:rPr>
              <w:fldChar w:fldCharType="begin"/>
            </w:r>
            <w:r w:rsidR="00135D9E">
              <w:rPr>
                <w:noProof/>
                <w:webHidden/>
              </w:rPr>
              <w:instrText xml:space="preserve"> PAGEREF _Toc518645663 \h </w:instrText>
            </w:r>
            <w:r w:rsidR="00135D9E">
              <w:rPr>
                <w:noProof/>
                <w:webHidden/>
              </w:rPr>
            </w:r>
            <w:r w:rsidR="00135D9E">
              <w:rPr>
                <w:noProof/>
                <w:webHidden/>
              </w:rPr>
              <w:fldChar w:fldCharType="separate"/>
            </w:r>
            <w:r w:rsidR="00135D9E">
              <w:rPr>
                <w:noProof/>
                <w:webHidden/>
              </w:rPr>
              <w:t>23</w:t>
            </w:r>
            <w:r w:rsidR="00135D9E">
              <w:rPr>
                <w:noProof/>
                <w:webHidden/>
              </w:rPr>
              <w:fldChar w:fldCharType="end"/>
            </w:r>
          </w:hyperlink>
        </w:p>
        <w:p w:rsidR="003F261F" w:rsidRDefault="003F261F" w:rsidP="003F261F">
          <w:pPr>
            <w:pStyle w:val="Overskriftforinnholdsfortegnelse"/>
            <w:spacing w:before="0"/>
            <w:rPr>
              <w:color w:val="auto"/>
            </w:rPr>
          </w:pPr>
          <w:r>
            <w:rPr>
              <w:b/>
              <w:bCs/>
            </w:rPr>
            <w:fldChar w:fldCharType="end"/>
          </w:r>
        </w:p>
        <w:p w:rsidR="003F261F" w:rsidRPr="003F261F" w:rsidRDefault="00707FC7" w:rsidP="003F261F"/>
      </w:sdtContent>
    </w:sdt>
    <w:p w:rsidR="003F261F" w:rsidRDefault="003F261F" w:rsidP="003F261F"/>
    <w:p w:rsidR="003F261F" w:rsidRDefault="003F261F" w:rsidP="003F261F"/>
    <w:p w:rsidR="00C12592" w:rsidRDefault="00C12592" w:rsidP="00C12592"/>
    <w:p w:rsidR="003F261F" w:rsidRDefault="003F261F" w:rsidP="00C12592"/>
    <w:p w:rsidR="00D463ED" w:rsidRPr="002413AE" w:rsidRDefault="00D463ED" w:rsidP="00B35584">
      <w:pPr>
        <w:pStyle w:val="Overskrift1"/>
        <w:rPr>
          <w:rFonts w:ascii="Times New Roman" w:hAnsi="Times New Roman" w:cs="Times New Roman"/>
        </w:rPr>
      </w:pPr>
      <w:bookmarkStart w:id="2" w:name="_Toc518645634"/>
      <w:r w:rsidRPr="002413AE">
        <w:rPr>
          <w:rFonts w:ascii="Times New Roman" w:hAnsi="Times New Roman" w:cs="Times New Roman"/>
        </w:rPr>
        <w:lastRenderedPageBreak/>
        <w:t>INNLEDNING</w:t>
      </w:r>
      <w:bookmarkEnd w:id="2"/>
    </w:p>
    <w:p w:rsidR="002B2C8C" w:rsidRDefault="002B2C8C" w:rsidP="002B2C8C"/>
    <w:p w:rsidR="00C77F93" w:rsidRPr="002413AE" w:rsidRDefault="001F0B9F" w:rsidP="002B2C8C">
      <w:pPr>
        <w:rPr>
          <w:rFonts w:ascii="Comic Sans MS" w:hAnsi="Comic Sans MS"/>
          <w:b/>
        </w:rPr>
      </w:pPr>
      <w:r w:rsidRPr="002413AE">
        <w:rPr>
          <w:rFonts w:ascii="Comic Sans MS" w:hAnsi="Comic Sans MS"/>
          <w:b/>
        </w:rPr>
        <w:t>Han</w:t>
      </w:r>
      <w:r w:rsidR="00C77F93" w:rsidRPr="002413AE">
        <w:rPr>
          <w:rFonts w:ascii="Comic Sans MS" w:hAnsi="Comic Sans MS"/>
          <w:b/>
        </w:rPr>
        <w:t>dlingsplanen skal sikre bar</w:t>
      </w:r>
      <w:r w:rsidR="005264AD" w:rsidRPr="002413AE">
        <w:rPr>
          <w:rFonts w:ascii="Comic Sans MS" w:hAnsi="Comic Sans MS"/>
          <w:b/>
        </w:rPr>
        <w:t>na et godt psykososialt miljø i barnehagen.</w:t>
      </w:r>
    </w:p>
    <w:p w:rsidR="00E66FC2" w:rsidRPr="00C35DF4" w:rsidRDefault="00E66FC2" w:rsidP="00111A38">
      <w:pPr>
        <w:pStyle w:val="Default"/>
        <w:rPr>
          <w:rFonts w:ascii="Times New Roman" w:hAnsi="Times New Roman" w:cs="Times New Roman"/>
          <w:sz w:val="28"/>
          <w:szCs w:val="28"/>
        </w:rPr>
      </w:pPr>
    </w:p>
    <w:p w:rsidR="00EF1F57" w:rsidRDefault="006056C0" w:rsidP="00180A9D">
      <w:pPr>
        <w:pStyle w:val="Default"/>
        <w:spacing w:line="276" w:lineRule="auto"/>
        <w:rPr>
          <w:rFonts w:ascii="Times New Roman" w:hAnsi="Times New Roman" w:cs="Times New Roman"/>
        </w:rPr>
      </w:pPr>
      <w:r w:rsidRPr="00C35DF4">
        <w:rPr>
          <w:rFonts w:ascii="Times New Roman" w:hAnsi="Times New Roman" w:cs="Times New Roman"/>
          <w:b/>
          <w:bCs/>
        </w:rPr>
        <w:t xml:space="preserve">Samspill – relasjoner – trygghet </w:t>
      </w:r>
      <w:r w:rsidRPr="00C35DF4">
        <w:rPr>
          <w:rFonts w:ascii="Times New Roman" w:hAnsi="Times New Roman" w:cs="Times New Roman"/>
        </w:rPr>
        <w:t xml:space="preserve">er grunnpilarer i våre møter med barn og foresatte i barnehagen. </w:t>
      </w:r>
      <w:r w:rsidR="00EF1F57" w:rsidRPr="00C35DF4">
        <w:rPr>
          <w:rFonts w:ascii="Times New Roman" w:hAnsi="Times New Roman" w:cs="Times New Roman"/>
        </w:rPr>
        <w:t>Barnehagen</w:t>
      </w:r>
      <w:r w:rsidR="00EF1F57">
        <w:rPr>
          <w:rFonts w:ascii="Times New Roman" w:hAnsi="Times New Roman" w:cs="Times New Roman"/>
        </w:rPr>
        <w:t xml:space="preserve"> skal jobbe forebyggende slik at mobbing ikke oppstår. </w:t>
      </w:r>
      <w:r w:rsidRPr="00C35DF4">
        <w:rPr>
          <w:rFonts w:ascii="Times New Roman" w:hAnsi="Times New Roman" w:cs="Times New Roman"/>
        </w:rPr>
        <w:t>Trivsel er avgjørende for barns læring og utvikling. Det å bli sett, lyttet til, møtt med tydelig grenseset</w:t>
      </w:r>
      <w:r w:rsidR="0064296F" w:rsidRPr="00C35DF4">
        <w:rPr>
          <w:rFonts w:ascii="Times New Roman" w:hAnsi="Times New Roman" w:cs="Times New Roman"/>
        </w:rPr>
        <w:t>ting – det er viktig for</w:t>
      </w:r>
      <w:r w:rsidRPr="00C35DF4">
        <w:rPr>
          <w:rFonts w:ascii="Times New Roman" w:hAnsi="Times New Roman" w:cs="Times New Roman"/>
        </w:rPr>
        <w:t xml:space="preserve"> barn! </w:t>
      </w:r>
    </w:p>
    <w:p w:rsidR="006056C0" w:rsidRPr="00C35DF4" w:rsidRDefault="006056C0" w:rsidP="00180A9D">
      <w:pPr>
        <w:pStyle w:val="Default"/>
        <w:spacing w:line="276" w:lineRule="auto"/>
        <w:rPr>
          <w:rFonts w:ascii="Times New Roman" w:hAnsi="Times New Roman" w:cs="Times New Roman"/>
          <w:sz w:val="22"/>
          <w:szCs w:val="22"/>
        </w:rPr>
      </w:pPr>
    </w:p>
    <w:p w:rsidR="00111A38" w:rsidRPr="00C35DF4" w:rsidRDefault="00111A38" w:rsidP="00180A9D">
      <w:pPr>
        <w:pStyle w:val="Default"/>
        <w:spacing w:line="276" w:lineRule="auto"/>
        <w:rPr>
          <w:rFonts w:ascii="Times New Roman" w:hAnsi="Times New Roman" w:cs="Times New Roman"/>
        </w:rPr>
      </w:pPr>
      <w:r w:rsidRPr="00C35DF4">
        <w:rPr>
          <w:rFonts w:ascii="Times New Roman" w:hAnsi="Times New Roman" w:cs="Times New Roman"/>
        </w:rPr>
        <w:t xml:space="preserve">Psykisk helse og forebyggende arbeid er i fokus i barnehage og skole. Forskning viser at mobbing og krenkende adferd kan starte så tidlig som i barnehagealderen. </w:t>
      </w:r>
    </w:p>
    <w:p w:rsidR="00C77F93" w:rsidRPr="00C35DF4" w:rsidRDefault="00111A38" w:rsidP="00180A9D">
      <w:pPr>
        <w:spacing w:line="276"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5DF4">
        <w:t xml:space="preserve">Forskning viser </w:t>
      </w:r>
      <w:r w:rsidR="00787767">
        <w:t xml:space="preserve">det </w:t>
      </w:r>
      <w:r w:rsidRPr="00C35DF4">
        <w:t xml:space="preserve">at barn i aldersgruppen 3-8 år er mest mottakelig for læring. Barnehagene har fokus på sosial kompetanse, vennskap og lek, relasjoner og voksenrollen. Til sammen gjør dette barnehagen </w:t>
      </w:r>
      <w:r w:rsidR="006056C0" w:rsidRPr="00C35DF4">
        <w:t>til en god arena for forebygging</w:t>
      </w:r>
      <w:r w:rsidRPr="00C35DF4">
        <w:t>.</w:t>
      </w:r>
    </w:p>
    <w:p w:rsidR="00DD09F5" w:rsidRDefault="00DD09F5" w:rsidP="00180A9D">
      <w:pPr>
        <w:autoSpaceDE w:val="0"/>
        <w:autoSpaceDN w:val="0"/>
        <w:adjustRightInd w:val="0"/>
        <w:spacing w:line="276" w:lineRule="auto"/>
        <w:rPr>
          <w:rFonts w:ascii="LiberationSans" w:hAnsi="LiberationSans" w:cs="LiberationSans"/>
          <w:sz w:val="20"/>
          <w:szCs w:val="20"/>
        </w:rPr>
      </w:pPr>
    </w:p>
    <w:p w:rsidR="00384430" w:rsidRDefault="00DD09F5" w:rsidP="00180A9D">
      <w:pPr>
        <w:autoSpaceDE w:val="0"/>
        <w:autoSpaceDN w:val="0"/>
        <w:adjustRightInd w:val="0"/>
        <w:spacing w:line="276" w:lineRule="auto"/>
        <w:rPr>
          <w:rFonts w:ascii="LiberationSans" w:hAnsi="LiberationSans" w:cs="LiberationSans"/>
          <w:sz w:val="20"/>
          <w:szCs w:val="20"/>
        </w:rPr>
      </w:pPr>
      <w:r w:rsidRPr="00DD09F5">
        <w:rPr>
          <w:szCs w:val="20"/>
        </w:rPr>
        <w:t>De</w:t>
      </w:r>
      <w:r w:rsidR="000C7F5A">
        <w:rPr>
          <w:szCs w:val="20"/>
          <w:lang w:val="se-NO"/>
        </w:rPr>
        <w:t>tt</w:t>
      </w:r>
      <w:r w:rsidRPr="00DD09F5">
        <w:rPr>
          <w:szCs w:val="20"/>
        </w:rPr>
        <w:t xml:space="preserve">e </w:t>
      </w:r>
      <w:r w:rsidR="000C7F5A">
        <w:rPr>
          <w:szCs w:val="20"/>
          <w:lang w:val="se-NO"/>
        </w:rPr>
        <w:t>dokumentet</w:t>
      </w:r>
      <w:r w:rsidRPr="00DD09F5">
        <w:rPr>
          <w:szCs w:val="20"/>
        </w:rPr>
        <w:t xml:space="preserve"> </w:t>
      </w:r>
      <w:r w:rsidR="00787767">
        <w:rPr>
          <w:szCs w:val="20"/>
        </w:rPr>
        <w:t xml:space="preserve">skal være </w:t>
      </w:r>
      <w:r w:rsidR="00180A9D" w:rsidRPr="00DD09F5">
        <w:rPr>
          <w:szCs w:val="20"/>
        </w:rPr>
        <w:t>vårt hjelpemiddel</w:t>
      </w:r>
      <w:r w:rsidRPr="00DD09F5">
        <w:rPr>
          <w:szCs w:val="20"/>
        </w:rPr>
        <w:t xml:space="preserve"> i </w:t>
      </w:r>
      <w:r w:rsidR="004C6F6B">
        <w:rPr>
          <w:szCs w:val="20"/>
        </w:rPr>
        <w:t>arbeidet for å jobbe i tråd med</w:t>
      </w:r>
      <w:r>
        <w:rPr>
          <w:szCs w:val="20"/>
        </w:rPr>
        <w:t xml:space="preserve"> </w:t>
      </w:r>
      <w:r w:rsidR="006528FA">
        <w:rPr>
          <w:szCs w:val="20"/>
        </w:rPr>
        <w:t>Barnekonvensjonen § 3 «Voksne skal gjøre det som er best for barn», Barnehageloven</w:t>
      </w:r>
      <w:r w:rsidR="009E08A5">
        <w:rPr>
          <w:szCs w:val="20"/>
        </w:rPr>
        <w:t xml:space="preserve">, Rammeplanen og </w:t>
      </w:r>
      <w:r w:rsidR="00EF1F57">
        <w:t>forskrift om miljørettet helsevern i barnehager og skoler</w:t>
      </w:r>
      <w:r w:rsidR="009E08A5">
        <w:rPr>
          <w:szCs w:val="20"/>
        </w:rPr>
        <w:t xml:space="preserve">. </w:t>
      </w:r>
      <w:r w:rsidR="00384430" w:rsidRPr="00384430">
        <w:rPr>
          <w:rFonts w:ascii="LiberationSans" w:hAnsi="LiberationSans" w:cs="LiberationSans"/>
          <w:sz w:val="20"/>
          <w:szCs w:val="20"/>
        </w:rPr>
        <w:t xml:space="preserve"> </w:t>
      </w:r>
    </w:p>
    <w:p w:rsidR="00384430" w:rsidRDefault="00384430" w:rsidP="00180A9D">
      <w:pPr>
        <w:autoSpaceDE w:val="0"/>
        <w:autoSpaceDN w:val="0"/>
        <w:adjustRightInd w:val="0"/>
        <w:spacing w:line="276" w:lineRule="auto"/>
        <w:rPr>
          <w:rFonts w:ascii="LiberationSans" w:hAnsi="LiberationSans" w:cs="LiberationSans"/>
          <w:sz w:val="20"/>
          <w:szCs w:val="20"/>
        </w:rPr>
      </w:pPr>
    </w:p>
    <w:p w:rsidR="009E08A5" w:rsidRPr="004900FA" w:rsidRDefault="009E08A5" w:rsidP="009E08A5">
      <w:pPr>
        <w:spacing w:line="276" w:lineRule="auto"/>
      </w:pPr>
      <w:r>
        <w:t>Barnehageloven §1. f</w:t>
      </w:r>
      <w:r w:rsidRPr="004C6F6B">
        <w:t>ormål sier at hvert enkelt barns skal ha trivsel og glede i barnehagen.</w:t>
      </w:r>
      <w:r>
        <w:t xml:space="preserve"> </w:t>
      </w:r>
      <w:r>
        <w:rPr>
          <w:sz w:val="23"/>
        </w:rPr>
        <w:t>Barnehagen skal i samarbeid og forståelse med hjemmet ivareta barnas behov for omsorg og lek, og fremme læring og danning som grunnlag for allsidig utvikling.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9E08A5" w:rsidRDefault="009E08A5" w:rsidP="009E08A5">
      <w:pPr>
        <w:autoSpaceDE w:val="0"/>
        <w:autoSpaceDN w:val="0"/>
        <w:adjustRightInd w:val="0"/>
        <w:spacing w:line="276" w:lineRule="auto"/>
        <w:rPr>
          <w:szCs w:val="20"/>
        </w:rPr>
      </w:pPr>
    </w:p>
    <w:p w:rsidR="009E08A5" w:rsidRPr="00083A50" w:rsidRDefault="009E08A5" w:rsidP="009E08A5">
      <w:pPr>
        <w:spacing w:line="276" w:lineRule="auto"/>
        <w:rPr>
          <w:b/>
        </w:rPr>
      </w:pPr>
      <w:r w:rsidRPr="00083A50">
        <w:t>I følge rammeplanen skal</w:t>
      </w:r>
      <w:r>
        <w:rPr>
          <w:b/>
        </w:rPr>
        <w:t xml:space="preserve"> </w:t>
      </w:r>
      <w:r>
        <w:rPr>
          <w:sz w:val="23"/>
        </w:rPr>
        <w:t>b</w:t>
      </w:r>
      <w:r w:rsidR="00981817">
        <w:rPr>
          <w:sz w:val="23"/>
        </w:rPr>
        <w:t xml:space="preserve">arnehagen </w:t>
      </w:r>
      <w:r w:rsidRPr="007D1006">
        <w:rPr>
          <w:sz w:val="23"/>
        </w:rPr>
        <w:t>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p>
    <w:p w:rsidR="009E08A5" w:rsidRPr="007D1006" w:rsidRDefault="009E08A5" w:rsidP="009E08A5">
      <w:pPr>
        <w:spacing w:line="276" w:lineRule="auto"/>
        <w:rPr>
          <w:sz w:val="23"/>
          <w:shd w:val="clear" w:color="auto" w:fill="FFFFFF"/>
        </w:rPr>
      </w:pPr>
      <w:r w:rsidRPr="007D1006">
        <w:rPr>
          <w:sz w:val="23"/>
          <w:shd w:val="clear" w:color="auto" w:fill="FFFFFF"/>
        </w:rPr>
        <w:t>Barnehagen skal være et trygt og utfordrende sted der barna kan prøve ut ulike sider ved samspill, fellesskap og vennskap. Barna skal få støtte i å mestre motgang, håndtere utfordringer og bli kj</w:t>
      </w:r>
      <w:r>
        <w:rPr>
          <w:sz w:val="23"/>
          <w:shd w:val="clear" w:color="auto" w:fill="FFFFFF"/>
        </w:rPr>
        <w:t xml:space="preserve">ent med egne og andres følelser </w:t>
      </w:r>
    </w:p>
    <w:p w:rsidR="009E08A5" w:rsidRDefault="009E08A5" w:rsidP="00180A9D">
      <w:pPr>
        <w:autoSpaceDE w:val="0"/>
        <w:autoSpaceDN w:val="0"/>
        <w:adjustRightInd w:val="0"/>
        <w:spacing w:line="276" w:lineRule="auto"/>
        <w:rPr>
          <w:szCs w:val="20"/>
        </w:rPr>
      </w:pPr>
    </w:p>
    <w:p w:rsidR="00384430" w:rsidRPr="00384430" w:rsidRDefault="00384430" w:rsidP="00180A9D">
      <w:pPr>
        <w:autoSpaceDE w:val="0"/>
        <w:autoSpaceDN w:val="0"/>
        <w:adjustRightInd w:val="0"/>
        <w:spacing w:line="276" w:lineRule="auto"/>
        <w:rPr>
          <w:szCs w:val="20"/>
        </w:rPr>
      </w:pPr>
      <w:r w:rsidRPr="00384430">
        <w:rPr>
          <w:szCs w:val="20"/>
        </w:rPr>
        <w:t>Forskrift om miljørettet helsevern i barnehager og skoler § 12, psykososiale forhold sier at</w:t>
      </w:r>
    </w:p>
    <w:p w:rsidR="00DD09F5" w:rsidRDefault="00384430" w:rsidP="00180A9D">
      <w:pPr>
        <w:autoSpaceDE w:val="0"/>
        <w:autoSpaceDN w:val="0"/>
        <w:adjustRightInd w:val="0"/>
        <w:spacing w:line="276" w:lineRule="auto"/>
        <w:rPr>
          <w:sz w:val="32"/>
          <w:szCs w:val="20"/>
        </w:rPr>
      </w:pPr>
      <w:r w:rsidRPr="00384430">
        <w:rPr>
          <w:szCs w:val="20"/>
        </w:rPr>
        <w:t>virksomheten skal fremme trivsel og gode psykososiale forhold.</w:t>
      </w:r>
    </w:p>
    <w:p w:rsidR="001B5F92" w:rsidRDefault="001B5F92" w:rsidP="00180A9D">
      <w:pPr>
        <w:spacing w:line="276" w:lineRule="auto"/>
        <w:rPr>
          <w:b/>
          <w:color w:val="FF0000"/>
          <w:u w:val="single"/>
        </w:rPr>
      </w:pPr>
    </w:p>
    <w:p w:rsidR="00E1053A" w:rsidRPr="00C72678" w:rsidRDefault="00956930" w:rsidP="00C72678">
      <w:pPr>
        <w:spacing w:line="276" w:lineRule="auto"/>
        <w:rPr>
          <w:rFonts w:eastAsia="Gill Sans MT"/>
        </w:rPr>
      </w:pPr>
      <w:r w:rsidRPr="001B607E">
        <w:rPr>
          <w:rFonts w:eastAsia="Gill Sans MT"/>
        </w:rPr>
        <w:t>I vedtekter</w:t>
      </w:r>
      <w:r w:rsidR="00EF1F57">
        <w:rPr>
          <w:rFonts w:eastAsia="Gill Sans MT"/>
        </w:rPr>
        <w:t xml:space="preserve"> for de kommunale barnehagene </w:t>
      </w:r>
      <w:r w:rsidR="001B607E" w:rsidRPr="001B607E">
        <w:rPr>
          <w:rFonts w:eastAsia="Gill Sans MT"/>
        </w:rPr>
        <w:t xml:space="preserve">står det </w:t>
      </w:r>
      <w:r w:rsidR="00645298">
        <w:rPr>
          <w:rFonts w:eastAsia="Gill Sans MT"/>
        </w:rPr>
        <w:t xml:space="preserve">at </w:t>
      </w:r>
      <w:r w:rsidR="001B607E" w:rsidRPr="001B607E">
        <w:rPr>
          <w:rFonts w:eastAsia="Gill Sans MT"/>
        </w:rPr>
        <w:t>barnehagen</w:t>
      </w:r>
      <w:r w:rsidR="00645298">
        <w:rPr>
          <w:rFonts w:eastAsia="Gill Sans MT"/>
        </w:rPr>
        <w:t xml:space="preserve"> skal</w:t>
      </w:r>
      <w:r>
        <w:rPr>
          <w:rFonts w:eastAsia="Gill Sans MT"/>
        </w:rPr>
        <w:t xml:space="preserve"> </w:t>
      </w:r>
      <w:r w:rsidRPr="00956930">
        <w:rPr>
          <w:rFonts w:eastAsia="Gill Sans MT"/>
        </w:rPr>
        <w:t>a</w:t>
      </w:r>
      <w:r w:rsidR="001B5F92" w:rsidRPr="00956930">
        <w:rPr>
          <w:rFonts w:eastAsia="Gill Sans MT"/>
        </w:rPr>
        <w:t>ktivt og bevisst</w:t>
      </w:r>
      <w:r w:rsidR="00645298">
        <w:rPr>
          <w:rFonts w:eastAsia="Gill Sans MT"/>
        </w:rPr>
        <w:t xml:space="preserve"> </w:t>
      </w:r>
      <w:r w:rsidR="001B5F92" w:rsidRPr="00956930">
        <w:rPr>
          <w:rFonts w:eastAsia="Gill Sans MT"/>
        </w:rPr>
        <w:t>jobbe mot mobbing i barnehagen</w:t>
      </w:r>
      <w:r w:rsidR="00645298">
        <w:rPr>
          <w:rFonts w:eastAsia="Gill Sans MT"/>
        </w:rPr>
        <w:t>,</w:t>
      </w:r>
      <w:r w:rsidR="001B5F92" w:rsidRPr="00956930">
        <w:rPr>
          <w:rFonts w:eastAsia="Gill Sans MT"/>
        </w:rPr>
        <w:t xml:space="preserve"> og fremme likestilling </w:t>
      </w:r>
      <w:r>
        <w:rPr>
          <w:rFonts w:eastAsia="Gill Sans MT"/>
        </w:rPr>
        <w:t>mellom kjønnene.</w:t>
      </w:r>
    </w:p>
    <w:p w:rsidR="002B2C8C" w:rsidRDefault="002B2C8C" w:rsidP="006A55F0">
      <w:pPr>
        <w:rPr>
          <w:b/>
          <w:bCs/>
          <w:sz w:val="28"/>
          <w:szCs w:val="28"/>
        </w:rPr>
      </w:pPr>
    </w:p>
    <w:p w:rsidR="002B2C8C" w:rsidRPr="006C4D96" w:rsidRDefault="002B2C8C" w:rsidP="006A55F0">
      <w:pPr>
        <w:rPr>
          <w:b/>
          <w:bCs/>
          <w:sz w:val="28"/>
          <w:szCs w:val="28"/>
        </w:rPr>
      </w:pPr>
    </w:p>
    <w:p w:rsidR="00C46EEF" w:rsidRDefault="00C46EEF" w:rsidP="006A55F0">
      <w:pPr>
        <w:rPr>
          <w:rFonts w:ascii="Comic Sans MS" w:hAnsi="Comic Sans MS"/>
        </w:rPr>
      </w:pPr>
    </w:p>
    <w:p w:rsidR="00C46EEF" w:rsidRDefault="00C46EEF" w:rsidP="006A55F0">
      <w:pPr>
        <w:rPr>
          <w:rFonts w:ascii="Comic Sans MS" w:hAnsi="Comic Sans MS"/>
        </w:rPr>
      </w:pPr>
    </w:p>
    <w:p w:rsidR="00D81EB8" w:rsidRDefault="00D81EB8" w:rsidP="00B35584">
      <w:pPr>
        <w:pStyle w:val="Overskrift1"/>
        <w:rPr>
          <w:rFonts w:ascii="Times New Roman" w:hAnsi="Times New Roman" w:cs="Times New Roman"/>
          <w:color w:val="auto"/>
        </w:rPr>
      </w:pPr>
    </w:p>
    <w:p w:rsidR="00B35584" w:rsidRPr="00302362" w:rsidRDefault="00B35584" w:rsidP="00B35584">
      <w:pPr>
        <w:pStyle w:val="Overskrift1"/>
        <w:rPr>
          <w:rFonts w:ascii="Times New Roman" w:hAnsi="Times New Roman" w:cs="Times New Roman"/>
          <w:color w:val="auto"/>
        </w:rPr>
      </w:pPr>
      <w:bookmarkStart w:id="3" w:name="_Toc518645635"/>
      <w:r w:rsidRPr="00302362">
        <w:rPr>
          <w:rFonts w:ascii="Times New Roman" w:hAnsi="Times New Roman" w:cs="Times New Roman"/>
          <w:color w:val="auto"/>
        </w:rPr>
        <w:t>FOREBYGGENDE ARBEID – TIDLIG INNSATS</w:t>
      </w:r>
      <w:bookmarkEnd w:id="3"/>
    </w:p>
    <w:p w:rsidR="00B35584" w:rsidRDefault="00B35584" w:rsidP="006A55F0">
      <w:pPr>
        <w:rPr>
          <w:rFonts w:ascii="Comic Sans MS" w:hAnsi="Comic Sans MS"/>
        </w:rPr>
      </w:pPr>
    </w:p>
    <w:p w:rsidR="00C033F2" w:rsidRPr="00003739" w:rsidRDefault="006A55F0" w:rsidP="006A55F0">
      <w:pPr>
        <w:rPr>
          <w:rFonts w:ascii="Comic Sans MS" w:hAnsi="Comic Sans MS"/>
        </w:rPr>
      </w:pPr>
      <w:r w:rsidRPr="00003739">
        <w:rPr>
          <w:rFonts w:ascii="Comic Sans MS" w:hAnsi="Comic Sans MS"/>
        </w:rPr>
        <w:t>Den viktigste oppgaven for personalet i arbeid mot mobbing er god innsats for å forebygge at mobbing oppstår.</w:t>
      </w:r>
    </w:p>
    <w:p w:rsidR="00E7151A" w:rsidRPr="00E7151A" w:rsidRDefault="00E7151A" w:rsidP="00E7151A">
      <w:pPr>
        <w:spacing w:before="100" w:beforeAutospacing="1" w:after="100" w:afterAutospacing="1" w:line="276" w:lineRule="auto"/>
        <w:rPr>
          <w:sz w:val="18"/>
          <w:szCs w:val="18"/>
        </w:rPr>
      </w:pPr>
      <w:r w:rsidRPr="00F10592">
        <w:t>Det er et mål for oss at barnehagebarna får oppleve et psykososialt miljø som gir dem gode og trygge dager i barnehagen, støtter den sosiale utviklingen deres og derigjennom forebygge mobbing.</w:t>
      </w:r>
    </w:p>
    <w:p w:rsidR="00FC59BA" w:rsidRPr="00FC59BA" w:rsidRDefault="00FC59BA" w:rsidP="00383163">
      <w:pPr>
        <w:autoSpaceDE w:val="0"/>
        <w:autoSpaceDN w:val="0"/>
        <w:adjustRightInd w:val="0"/>
        <w:spacing w:line="276" w:lineRule="auto"/>
        <w:rPr>
          <w:color w:val="000000"/>
        </w:rPr>
      </w:pPr>
      <w:r w:rsidRPr="00FC59BA">
        <w:rPr>
          <w:color w:val="000000"/>
        </w:rPr>
        <w:t>Barnehagene skal arbeide med å skape et godt og trygt miljø for barna. Voksne i barnehagen skal arbeide for at krenking og mobbing ikke skal forekomme ved å fremme gode relasjoner, samspill og trygghet. De voksne skal være aktive i forhold til å inkludere barna i et fellesskap, legge til rette for vennskap og lek med andre barn.</w:t>
      </w:r>
    </w:p>
    <w:p w:rsidR="00FC59BA" w:rsidRPr="00787767" w:rsidRDefault="00FC59BA" w:rsidP="00383163">
      <w:pPr>
        <w:spacing w:before="150" w:after="75" w:line="276" w:lineRule="auto"/>
        <w:rPr>
          <w:color w:val="FF0000"/>
          <w:sz w:val="23"/>
          <w:shd w:val="clear" w:color="auto" w:fill="FFFFFF"/>
        </w:rPr>
      </w:pPr>
      <w:r w:rsidRPr="00FC59BA">
        <w:rPr>
          <w:color w:val="000000"/>
        </w:rPr>
        <w:t xml:space="preserve">Det finnes ingen garanti for at positive relasjoner utvikles «bare barn er sammen». </w:t>
      </w:r>
      <w:r w:rsidRPr="00FC59BA">
        <w:t>Barnehagen skal jobbe systematisk med sosiale ferdigheter, der barn tilegner seg kompetanse i samspill med andre, hvor målet</w:t>
      </w:r>
      <w:r w:rsidR="00543EED">
        <w:t xml:space="preserve"> er å </w:t>
      </w:r>
      <w:r w:rsidR="00543EED" w:rsidRPr="00543EED">
        <w:rPr>
          <w:sz w:val="23"/>
          <w:shd w:val="clear" w:color="auto" w:fill="FFFFFF"/>
        </w:rPr>
        <w:t>forebygge, stoppe og følge opp mobbing, utestenging, krenkelser og uheldige samspillsmønstre.</w:t>
      </w:r>
    </w:p>
    <w:p w:rsidR="00C033F2" w:rsidRPr="00097593" w:rsidRDefault="00C033F2" w:rsidP="00383163">
      <w:pPr>
        <w:spacing w:before="150" w:after="150" w:line="276" w:lineRule="auto"/>
        <w:rPr>
          <w:b/>
          <w:color w:val="000000" w:themeColor="text1"/>
          <w:shd w:val="clear" w:color="auto" w:fill="FFFFFF"/>
        </w:rPr>
      </w:pPr>
      <w:r w:rsidRPr="00097593">
        <w:rPr>
          <w:color w:val="000000" w:themeColor="text1"/>
          <w:shd w:val="clear" w:color="auto" w:fill="FFFFFF"/>
        </w:rPr>
        <w:t xml:space="preserve">Rammeplanen </w:t>
      </w:r>
      <w:r w:rsidR="00FC59BA" w:rsidRPr="00097593">
        <w:rPr>
          <w:color w:val="000000" w:themeColor="text1"/>
          <w:shd w:val="clear" w:color="auto" w:fill="FFFFFF"/>
        </w:rPr>
        <w:t>sier</w:t>
      </w:r>
      <w:r w:rsidRPr="00097593">
        <w:rPr>
          <w:color w:val="000000" w:themeColor="text1"/>
          <w:shd w:val="clear" w:color="auto" w:fill="FFFFFF"/>
        </w:rPr>
        <w:t xml:space="preserve"> barnehagen </w:t>
      </w:r>
      <w:r w:rsidR="00FC59BA" w:rsidRPr="00097593">
        <w:rPr>
          <w:color w:val="000000" w:themeColor="text1"/>
          <w:shd w:val="clear" w:color="auto" w:fill="FFFFFF"/>
        </w:rPr>
        <w:t>skal fremme</w:t>
      </w:r>
      <w:r w:rsidRPr="00097593">
        <w:rPr>
          <w:color w:val="000000" w:themeColor="text1"/>
          <w:shd w:val="clear" w:color="auto" w:fill="FFFFFF"/>
        </w:rPr>
        <w:t xml:space="preserve"> vennskap og fellesskap.</w:t>
      </w:r>
      <w:r w:rsidRPr="00097593">
        <w:rPr>
          <w:b/>
          <w:color w:val="000000" w:themeColor="text1"/>
          <w:shd w:val="clear" w:color="auto" w:fill="FFFFFF"/>
        </w:rPr>
        <w:t xml:space="preserve"> </w:t>
      </w:r>
      <w:r w:rsidRPr="00097593">
        <w:rPr>
          <w:color w:val="000000" w:themeColor="text1"/>
          <w:shd w:val="clear" w:color="auto" w:fill="FFFFFF"/>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r w:rsidR="00097593" w:rsidRPr="00097593">
        <w:rPr>
          <w:color w:val="000000" w:themeColor="text1"/>
          <w:shd w:val="clear" w:color="auto" w:fill="FFFFFF"/>
        </w:rPr>
        <w:t>.</w:t>
      </w:r>
    </w:p>
    <w:p w:rsidR="00E968CF" w:rsidRDefault="00E66FC2" w:rsidP="00E66FC2">
      <w:pPr>
        <w:spacing w:before="100" w:beforeAutospacing="1" w:after="100" w:afterAutospacing="1" w:line="276" w:lineRule="auto"/>
      </w:pPr>
      <w:r w:rsidRPr="00F10592">
        <w:t xml:space="preserve">Med bakgrunn i rammeplanen ser vi at det er barnehagens oppgave å starte det forebyggende arbeidet mot mobbing tidlig. Personalet skal ivareta barna, sikre at de blir en del av et inkluderende og trygt fellesskap, og arbeide for at dagens barnehagebarn verken skal oppleve å bli krenket eller kommer til å krenke andre i framtiden. </w:t>
      </w:r>
    </w:p>
    <w:p w:rsidR="00D8207E" w:rsidRDefault="00174B5A" w:rsidP="00E968CF">
      <w:pPr>
        <w:spacing w:line="276" w:lineRule="auto"/>
      </w:pPr>
      <w:r>
        <w:t>Udir har utgitt et veiledningshefte som heter «</w:t>
      </w:r>
      <w:r w:rsidR="00E66FC2" w:rsidRPr="00F10592">
        <w:rPr>
          <w:i/>
          <w:iCs/>
        </w:rPr>
        <w:t>Barns trivsel – voksnes ansvar</w:t>
      </w:r>
      <w:r>
        <w:rPr>
          <w:i/>
          <w:iCs/>
        </w:rPr>
        <w:t>»</w:t>
      </w:r>
      <w:r w:rsidRPr="00174B5A">
        <w:rPr>
          <w:i/>
          <w:iCs/>
        </w:rPr>
        <w:t xml:space="preserve">. </w:t>
      </w:r>
      <w:r w:rsidRPr="00174B5A">
        <w:rPr>
          <w:iCs/>
        </w:rPr>
        <w:t>Heftet</w:t>
      </w:r>
      <w:r>
        <w:rPr>
          <w:i/>
          <w:iCs/>
        </w:rPr>
        <w:t xml:space="preserve"> </w:t>
      </w:r>
      <w:r w:rsidR="00E66FC2" w:rsidRPr="00F10592">
        <w:t>handler om hvordan personalet kan bygge relasjoner til barn</w:t>
      </w:r>
      <w:r w:rsidR="00DA4CA6">
        <w:t xml:space="preserve"> ved å være</w:t>
      </w:r>
      <w:r w:rsidR="00DA4CA6" w:rsidRPr="00DA4CA6">
        <w:t xml:space="preserve"> </w:t>
      </w:r>
      <w:r w:rsidR="00DA4CA6" w:rsidRPr="00F10592">
        <w:t xml:space="preserve">deltakende og tilstedeværende </w:t>
      </w:r>
      <w:r w:rsidR="000B59CC">
        <w:t>vo</w:t>
      </w:r>
      <w:r w:rsidR="005D1CB3">
        <w:t xml:space="preserve">ksne. </w:t>
      </w:r>
      <w:r w:rsidR="00BB3C36">
        <w:t>Og</w:t>
      </w:r>
      <w:r w:rsidR="00165C3B">
        <w:t xml:space="preserve"> hvordan de voksne skal</w:t>
      </w:r>
      <w:r w:rsidR="00BB3C36">
        <w:t xml:space="preserve"> bidra </w:t>
      </w:r>
      <w:r w:rsidR="00BB3C36" w:rsidRPr="00F10592">
        <w:t>ti</w:t>
      </w:r>
      <w:r w:rsidR="00BB3C36">
        <w:t xml:space="preserve">l at barn </w:t>
      </w:r>
      <w:r w:rsidR="00BB3C36" w:rsidRPr="00F10592">
        <w:t>utvikle</w:t>
      </w:r>
      <w:r w:rsidR="00BB3C36">
        <w:t>r</w:t>
      </w:r>
      <w:r w:rsidR="00BB3C36" w:rsidRPr="00F10592">
        <w:t xml:space="preserve"> sosiale kompetanse</w:t>
      </w:r>
      <w:r w:rsidR="00F74A87">
        <w:t xml:space="preserve">, </w:t>
      </w:r>
      <w:r w:rsidR="00165C3B">
        <w:t>og på den måten gi</w:t>
      </w:r>
      <w:r w:rsidR="00BB3C36">
        <w:t xml:space="preserve"> barn et godt utgangspunkt for å </w:t>
      </w:r>
      <w:r w:rsidR="00165C3B">
        <w:t xml:space="preserve">kunne </w:t>
      </w:r>
      <w:r w:rsidR="005D1CB3" w:rsidRPr="00F10592">
        <w:t>bygge</w:t>
      </w:r>
      <w:r w:rsidR="00B566D2">
        <w:t xml:space="preserve"> gode</w:t>
      </w:r>
      <w:r w:rsidR="005D1CB3" w:rsidRPr="00F10592">
        <w:t xml:space="preserve"> relasjoner til</w:t>
      </w:r>
      <w:r w:rsidR="00B566D2">
        <w:t xml:space="preserve"> </w:t>
      </w:r>
      <w:r w:rsidR="005D1CB3" w:rsidRPr="00F10592">
        <w:t>andre</w:t>
      </w:r>
      <w:r w:rsidR="00B566D2">
        <w:t xml:space="preserve">. </w:t>
      </w:r>
    </w:p>
    <w:p w:rsidR="00E66FC2" w:rsidRPr="005403A6" w:rsidRDefault="00E66FC2" w:rsidP="00E968CF">
      <w:pPr>
        <w:spacing w:line="276" w:lineRule="auto"/>
      </w:pPr>
      <w:r>
        <w:t xml:space="preserve">Veilederen vil </w:t>
      </w:r>
      <w:r w:rsidR="00D8207E">
        <w:t>fungere som</w:t>
      </w:r>
      <w:r>
        <w:t xml:space="preserve"> et arbeidsredskap for </w:t>
      </w:r>
      <w:r w:rsidR="00D8207E">
        <w:t xml:space="preserve">ansatte </w:t>
      </w:r>
      <w:r>
        <w:t xml:space="preserve">i barnehagen, og </w:t>
      </w:r>
      <w:r w:rsidR="00D8207E">
        <w:t xml:space="preserve">gi </w:t>
      </w:r>
      <w:r>
        <w:t xml:space="preserve">grunnlag </w:t>
      </w:r>
      <w:r w:rsidR="00D8207E">
        <w:t xml:space="preserve">og godt </w:t>
      </w:r>
      <w:r>
        <w:t>utgangspunkt for refleksjon</w:t>
      </w:r>
      <w:r w:rsidR="00D8207E">
        <w:t xml:space="preserve"> over vår rolle og vårt arbeid i barnehagen. </w:t>
      </w:r>
    </w:p>
    <w:p w:rsidR="00FC59BA" w:rsidRDefault="00FC59BA" w:rsidP="00C35DF4">
      <w:pPr>
        <w:pStyle w:val="Default"/>
        <w:rPr>
          <w:b/>
          <w:bCs/>
          <w:sz w:val="28"/>
          <w:szCs w:val="28"/>
        </w:rPr>
      </w:pPr>
    </w:p>
    <w:p w:rsidR="00C24102" w:rsidRDefault="00C24102" w:rsidP="00C35DF4">
      <w:pPr>
        <w:pStyle w:val="Default"/>
        <w:rPr>
          <w:rFonts w:ascii="Times New Roman" w:hAnsi="Times New Roman" w:cs="Times New Roman"/>
          <w:b/>
          <w:bCs/>
          <w:szCs w:val="28"/>
        </w:rPr>
      </w:pPr>
    </w:p>
    <w:p w:rsidR="00E7151A" w:rsidRDefault="00E7151A" w:rsidP="00C35DF4">
      <w:pPr>
        <w:pStyle w:val="Default"/>
        <w:rPr>
          <w:rFonts w:ascii="Times New Roman" w:hAnsi="Times New Roman" w:cs="Times New Roman"/>
          <w:b/>
          <w:bCs/>
          <w:szCs w:val="28"/>
        </w:rPr>
      </w:pPr>
    </w:p>
    <w:p w:rsidR="00BD5D43" w:rsidRDefault="00BD5D43" w:rsidP="00C35DF4">
      <w:pPr>
        <w:pStyle w:val="Default"/>
        <w:rPr>
          <w:rFonts w:ascii="Times New Roman" w:hAnsi="Times New Roman" w:cs="Times New Roman"/>
          <w:b/>
          <w:bCs/>
          <w:szCs w:val="28"/>
        </w:rPr>
      </w:pPr>
    </w:p>
    <w:p w:rsidR="001402F7" w:rsidRDefault="001402F7" w:rsidP="00C35DF4">
      <w:pPr>
        <w:pStyle w:val="Default"/>
        <w:rPr>
          <w:rFonts w:ascii="Times New Roman" w:hAnsi="Times New Roman" w:cs="Times New Roman"/>
          <w:b/>
          <w:bCs/>
          <w:szCs w:val="28"/>
        </w:rPr>
      </w:pPr>
    </w:p>
    <w:p w:rsidR="001402F7" w:rsidRDefault="001402F7" w:rsidP="00C35DF4">
      <w:pPr>
        <w:pStyle w:val="Default"/>
        <w:rPr>
          <w:rFonts w:ascii="Times New Roman" w:hAnsi="Times New Roman" w:cs="Times New Roman"/>
          <w:b/>
          <w:bCs/>
          <w:szCs w:val="28"/>
        </w:rPr>
      </w:pPr>
    </w:p>
    <w:p w:rsidR="001402F7" w:rsidRDefault="001402F7" w:rsidP="00C35DF4">
      <w:pPr>
        <w:pStyle w:val="Default"/>
        <w:rPr>
          <w:rFonts w:ascii="Times New Roman" w:hAnsi="Times New Roman" w:cs="Times New Roman"/>
          <w:b/>
          <w:bCs/>
          <w:szCs w:val="28"/>
        </w:rPr>
      </w:pPr>
    </w:p>
    <w:p w:rsidR="00C24102" w:rsidRDefault="00C24102" w:rsidP="00C35DF4">
      <w:pPr>
        <w:pStyle w:val="Default"/>
        <w:rPr>
          <w:rFonts w:ascii="Times New Roman" w:hAnsi="Times New Roman" w:cs="Times New Roman"/>
          <w:b/>
          <w:bCs/>
          <w:szCs w:val="28"/>
        </w:rPr>
      </w:pPr>
    </w:p>
    <w:p w:rsidR="00B35584" w:rsidRPr="00302362" w:rsidRDefault="00B35584" w:rsidP="00B35584">
      <w:pPr>
        <w:pStyle w:val="Overskrift1"/>
        <w:rPr>
          <w:rFonts w:ascii="Times New Roman" w:hAnsi="Times New Roman" w:cs="Times New Roman"/>
          <w:color w:val="auto"/>
        </w:rPr>
      </w:pPr>
      <w:bookmarkStart w:id="4" w:name="_Toc518645636"/>
      <w:r w:rsidRPr="00302362">
        <w:rPr>
          <w:rFonts w:ascii="Times New Roman" w:hAnsi="Times New Roman" w:cs="Times New Roman"/>
          <w:color w:val="auto"/>
        </w:rPr>
        <w:t>SOSIAL KOMPETANSE</w:t>
      </w:r>
      <w:bookmarkEnd w:id="4"/>
    </w:p>
    <w:p w:rsidR="00B35584" w:rsidRDefault="00B35584" w:rsidP="00F76C2F">
      <w:pPr>
        <w:spacing w:line="276" w:lineRule="auto"/>
      </w:pPr>
    </w:p>
    <w:p w:rsidR="00F76C2F" w:rsidRDefault="00F76C2F" w:rsidP="00F76C2F">
      <w:pPr>
        <w:spacing w:line="276" w:lineRule="auto"/>
      </w:pPr>
      <w:r w:rsidRPr="00416F3E">
        <w:t>Sosial kompetanse er vesentlig for å motvirke utvikling av problematferd som mobbing. Barn lærer gjennom alt de opplever og erfarer. Samspill med andre mennesker – barn og voksne – er av avgjørende betydning for barnets utvikling. Å forholde seg til andre er kanskje det mest vesentlige barnet lærer i barndommen. For å kunne utvikle sosial kompetanse trenger barn hjelp av voksne. Sentrale elementer i sosial kompetanse er selvhevdelse, selvkontroll, ansvarlighet, empati og samarbeid.</w:t>
      </w:r>
    </w:p>
    <w:p w:rsidR="00E7151A" w:rsidRDefault="00E7151A" w:rsidP="00F76C2F">
      <w:pPr>
        <w:spacing w:line="276" w:lineRule="auto"/>
      </w:pPr>
    </w:p>
    <w:p w:rsidR="00F76C2F" w:rsidRPr="000F047E" w:rsidRDefault="00F76C2F" w:rsidP="00F76C2F">
      <w:pPr>
        <w:pStyle w:val="mortaga"/>
        <w:shd w:val="clear" w:color="auto" w:fill="FFFFFF"/>
        <w:spacing w:after="0" w:line="276" w:lineRule="auto"/>
        <w:rPr>
          <w:color w:val="333333"/>
        </w:rPr>
      </w:pPr>
      <w:r>
        <w:rPr>
          <w:color w:val="333333"/>
        </w:rPr>
        <w:t>Barnehageloven § 2 sier b</w:t>
      </w:r>
      <w:r w:rsidRPr="000F047E">
        <w:rPr>
          <w:color w:val="333333"/>
        </w:rPr>
        <w:t>arnehagen skal være en pedagogisk virksomhet.</w:t>
      </w:r>
      <w:r>
        <w:rPr>
          <w:color w:val="333333"/>
        </w:rPr>
        <w:t xml:space="preserve"> </w:t>
      </w:r>
      <w:r w:rsidRPr="000F047E">
        <w:rPr>
          <w:color w:val="333333"/>
        </w:rPr>
        <w:t>Barnehagen skal gi barn muligheter for lek, livsutfoldelse og meningsfylte opplevelser og aktiviteter.</w:t>
      </w:r>
      <w:r>
        <w:rPr>
          <w:color w:val="333333"/>
        </w:rPr>
        <w:t xml:space="preserve"> </w:t>
      </w:r>
      <w:r w:rsidRPr="000F047E">
        <w:rPr>
          <w:color w:val="333333"/>
        </w:rPr>
        <w:t>Barnehagen skal ta hensyn til barnas alder, funksjonsnivå, kjønn, sosiale, etniske og kulturelle bakgrunn, herunder samiske barns språk og kultur.</w:t>
      </w:r>
      <w:r>
        <w:rPr>
          <w:color w:val="333333"/>
        </w:rPr>
        <w:t xml:space="preserve"> </w:t>
      </w:r>
      <w:r w:rsidRPr="000F047E">
        <w:rPr>
          <w:color w:val="333333"/>
        </w:rPr>
        <w:t>Barnehagen skal formidle verdier og kultur, gi rom for barns egen kulturskaping og bidra til at alle barn får oppleve glede og mestring i et sosialt og kulturelt fellesskap.</w:t>
      </w:r>
      <w:r>
        <w:rPr>
          <w:color w:val="333333"/>
        </w:rPr>
        <w:t xml:space="preserve"> </w:t>
      </w:r>
      <w:r w:rsidRPr="000F047E">
        <w:rPr>
          <w:color w:val="333333"/>
        </w:rPr>
        <w:t>Barnehagen skal støtte barns nysgjerrighet, kreativitet og vitebegjær og gi utfordringer med utgangspunkt i barnets interesser, kunnskaper og ferdigheter.</w:t>
      </w:r>
    </w:p>
    <w:p w:rsidR="00F76C2F" w:rsidRPr="00EF1CFE" w:rsidRDefault="00F76C2F" w:rsidP="00F76C2F">
      <w:pPr>
        <w:spacing w:line="276" w:lineRule="auto"/>
        <w:rPr>
          <w:i/>
          <w:color w:val="FF0000"/>
        </w:rPr>
      </w:pPr>
      <w:r w:rsidRPr="000F047E">
        <w:rPr>
          <w:color w:val="333333"/>
        </w:rPr>
        <w:t>Barnehagen skal ha en helsefremmende og en forebyggende funksjon og bidra til å utjevne sosiale forskjeller.</w:t>
      </w:r>
      <w:r>
        <w:rPr>
          <w:i/>
          <w:color w:val="FF0000"/>
        </w:rPr>
        <w:t xml:space="preserve"> </w:t>
      </w:r>
    </w:p>
    <w:p w:rsidR="00887BF8" w:rsidRPr="00AB2B44" w:rsidRDefault="00887BF8" w:rsidP="00F76C2F">
      <w:pPr>
        <w:tabs>
          <w:tab w:val="left" w:pos="8280"/>
        </w:tabs>
        <w:rPr>
          <w:b/>
          <w:sz w:val="28"/>
        </w:rPr>
      </w:pPr>
    </w:p>
    <w:p w:rsidR="00F76C2F" w:rsidRPr="00302362" w:rsidRDefault="00DC51D2" w:rsidP="00B35584">
      <w:pPr>
        <w:pStyle w:val="Overskrift2"/>
        <w:rPr>
          <w:rFonts w:ascii="Times New Roman" w:hAnsi="Times New Roman" w:cs="Times New Roman"/>
          <w:color w:val="auto"/>
        </w:rPr>
      </w:pPr>
      <w:bookmarkStart w:id="5" w:name="_Toc518645637"/>
      <w:r w:rsidRPr="00302362">
        <w:rPr>
          <w:rFonts w:ascii="Times New Roman" w:hAnsi="Times New Roman" w:cs="Times New Roman"/>
          <w:color w:val="auto"/>
        </w:rPr>
        <w:t>Hva er s</w:t>
      </w:r>
      <w:r w:rsidR="00F76C2F" w:rsidRPr="00302362">
        <w:rPr>
          <w:rFonts w:ascii="Times New Roman" w:hAnsi="Times New Roman" w:cs="Times New Roman"/>
          <w:color w:val="auto"/>
        </w:rPr>
        <w:t>osialkompetanse</w:t>
      </w:r>
      <w:bookmarkEnd w:id="5"/>
    </w:p>
    <w:p w:rsidR="006C78B5" w:rsidRPr="006C78B5" w:rsidRDefault="006C78B5" w:rsidP="006C78B5">
      <w:pPr>
        <w:rPr>
          <w:lang w:eastAsia="en-US"/>
        </w:rPr>
      </w:pPr>
    </w:p>
    <w:p w:rsidR="00F76C2F" w:rsidRDefault="00F76C2F" w:rsidP="00AB2B44">
      <w:pPr>
        <w:tabs>
          <w:tab w:val="left" w:pos="8280"/>
        </w:tabs>
        <w:spacing w:line="276" w:lineRule="auto"/>
      </w:pPr>
      <w:r w:rsidRPr="00887BF8">
        <w:t>Sosialkompetanse betyr å lære seg evnen til å omgås andre mennesker på en positiv måte. Å utvikle sosial kompetanse vil i praksis si å lære seg positive relasjoner til andre mennesker og evnen til å følge regler og normer for akseptabel atferd. I barnehagehverdagen lærer barnet å mestre samspill med andre, kunne lekekoder, samarbeide, dele, ta hensyn, kunne vise empati/støtte, takle konflikter. Mangelfull sosialkompetanse kan føre til blant annet uønsket atferd som mobbing eller at barnet faller utenfor i sosiale settinger.</w:t>
      </w:r>
    </w:p>
    <w:p w:rsidR="00904A5F" w:rsidRDefault="00904A5F" w:rsidP="00AB2B44">
      <w:pPr>
        <w:tabs>
          <w:tab w:val="left" w:pos="8280"/>
        </w:tabs>
        <w:spacing w:line="276" w:lineRule="auto"/>
      </w:pPr>
    </w:p>
    <w:p w:rsidR="001402F7" w:rsidRPr="00887BF8" w:rsidRDefault="001402F7" w:rsidP="00AB2B44">
      <w:pPr>
        <w:tabs>
          <w:tab w:val="left" w:pos="8280"/>
        </w:tabs>
        <w:spacing w:line="276" w:lineRule="auto"/>
      </w:pPr>
    </w:p>
    <w:p w:rsidR="00887BF8" w:rsidRDefault="000627FE" w:rsidP="00887BF8">
      <w:r>
        <w:rPr>
          <w:noProof/>
        </w:rPr>
        <mc:AlternateContent>
          <mc:Choice Requires="wps">
            <w:drawing>
              <wp:anchor distT="0" distB="0" distL="114300" distR="114300" simplePos="0" relativeHeight="251681792" behindDoc="0" locked="0" layoutInCell="1" allowOverlap="1" wp14:anchorId="3EE8E75C" wp14:editId="08009C80">
                <wp:simplePos x="0" y="0"/>
                <wp:positionH relativeFrom="margin">
                  <wp:posOffset>-20031</wp:posOffset>
                </wp:positionH>
                <wp:positionV relativeFrom="paragraph">
                  <wp:posOffset>83416</wp:posOffset>
                </wp:positionV>
                <wp:extent cx="6039196" cy="1950720"/>
                <wp:effectExtent l="0" t="0" r="19050" b="11430"/>
                <wp:wrapNone/>
                <wp:docPr id="10" name="Avrundet rektangel 10"/>
                <wp:cNvGraphicFramePr/>
                <a:graphic xmlns:a="http://schemas.openxmlformats.org/drawingml/2006/main">
                  <a:graphicData uri="http://schemas.microsoft.com/office/word/2010/wordprocessingShape">
                    <wps:wsp>
                      <wps:cNvSpPr/>
                      <wps:spPr>
                        <a:xfrm>
                          <a:off x="0" y="0"/>
                          <a:ext cx="6039196" cy="195072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6598" w:rsidRDefault="00336598" w:rsidP="000627FE">
                            <w:pPr>
                              <w:spacing w:line="276" w:lineRule="auto"/>
                              <w:rPr>
                                <w:rFonts w:ascii="Comic Sans MS" w:hAnsi="Comic Sans MS"/>
                                <w:color w:val="000000" w:themeColor="text1"/>
                                <w:sz w:val="22"/>
                              </w:rPr>
                            </w:pPr>
                            <w:r w:rsidRPr="006256D6">
                              <w:rPr>
                                <w:rFonts w:ascii="Comic Sans MS" w:hAnsi="Comic Sans MS"/>
                                <w:color w:val="000000" w:themeColor="text1"/>
                                <w:sz w:val="22"/>
                              </w:rPr>
                              <w:t xml:space="preserve">Det er 5 viktige punkter innenfor sosial kompetanse man bør ha fokus på </w:t>
                            </w:r>
                          </w:p>
                          <w:p w:rsidR="00336598" w:rsidRPr="006256D6" w:rsidRDefault="00336598" w:rsidP="000627FE">
                            <w:pPr>
                              <w:spacing w:line="276" w:lineRule="auto"/>
                              <w:rPr>
                                <w:rFonts w:ascii="Comic Sans MS" w:hAnsi="Comic Sans MS"/>
                                <w:color w:val="000000" w:themeColor="text1"/>
                                <w:sz w:val="22"/>
                              </w:rPr>
                            </w:pPr>
                            <w:r w:rsidRPr="006256D6">
                              <w:rPr>
                                <w:rFonts w:ascii="Comic Sans MS" w:hAnsi="Comic Sans MS"/>
                                <w:color w:val="000000" w:themeColor="text1"/>
                                <w:sz w:val="22"/>
                              </w:rPr>
                              <w:t xml:space="preserve">(Jf. Kari Lamer – sosial lærerplan): </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Empati (medfølelse)</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Prososial atferd (hvordan opptre positivt)</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Selvhevdelse (”våge” / tør)</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Selvkontroll (kontroll, vente på tur, tenke på sikt)</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 xml:space="preserve">Lek, glede og humor </w:t>
                            </w:r>
                          </w:p>
                          <w:p w:rsidR="00336598" w:rsidRDefault="00336598" w:rsidP="00062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8E75C" id="Avrundet rektangel 10" o:spid="_x0000_s1057" style="position:absolute;margin-left:-1.6pt;margin-top:6.55pt;width:475.55pt;height:15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" fillcolor="#ffc000" strokecolor="#243f60 [1604]" strokeweight="2pt">
                <v:textbox>
                  <w:txbxContent>
                    <w:p w:rsidR="00336598" w:rsidRDefault="00336598" w:rsidP="000627FE">
                      <w:pPr>
                        <w:spacing w:line="276" w:lineRule="auto"/>
                        <w:rPr>
                          <w:rFonts w:ascii="Comic Sans MS" w:hAnsi="Comic Sans MS"/>
                          <w:color w:val="000000" w:themeColor="text1"/>
                          <w:sz w:val="22"/>
                        </w:rPr>
                      </w:pPr>
                      <w:r w:rsidRPr="006256D6">
                        <w:rPr>
                          <w:rFonts w:ascii="Comic Sans MS" w:hAnsi="Comic Sans MS"/>
                          <w:color w:val="000000" w:themeColor="text1"/>
                          <w:sz w:val="22"/>
                        </w:rPr>
                        <w:t xml:space="preserve">Det er 5 viktige punkter innenfor sosial kompetanse man bør ha fokus på </w:t>
                      </w:r>
                    </w:p>
                    <w:p w:rsidR="00336598" w:rsidRPr="006256D6" w:rsidRDefault="00336598" w:rsidP="000627FE">
                      <w:pPr>
                        <w:spacing w:line="276" w:lineRule="auto"/>
                        <w:rPr>
                          <w:rFonts w:ascii="Comic Sans MS" w:hAnsi="Comic Sans MS"/>
                          <w:color w:val="000000" w:themeColor="text1"/>
                          <w:sz w:val="22"/>
                        </w:rPr>
                      </w:pPr>
                      <w:r w:rsidRPr="006256D6">
                        <w:rPr>
                          <w:rFonts w:ascii="Comic Sans MS" w:hAnsi="Comic Sans MS"/>
                          <w:color w:val="000000" w:themeColor="text1"/>
                          <w:sz w:val="22"/>
                        </w:rPr>
                        <w:t xml:space="preserve">(Jf. Kari Lamer – sosial lærerplan): </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Empati (medfølelse)</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Prososial atferd (hvordan opptre positivt)</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Selvhevdelse (”våge” / tør)</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Selvkontroll (kontroll, vente på tur, tenke på sikt)</w:t>
                      </w:r>
                    </w:p>
                    <w:p w:rsidR="00336598" w:rsidRPr="006256D6" w:rsidRDefault="00336598" w:rsidP="000627FE">
                      <w:pPr>
                        <w:numPr>
                          <w:ilvl w:val="0"/>
                          <w:numId w:val="11"/>
                        </w:numPr>
                        <w:tabs>
                          <w:tab w:val="left" w:pos="720"/>
                        </w:tabs>
                        <w:spacing w:line="276" w:lineRule="auto"/>
                        <w:ind w:left="720" w:hanging="360"/>
                        <w:rPr>
                          <w:rFonts w:ascii="Comic Sans MS" w:hAnsi="Comic Sans MS"/>
                          <w:color w:val="000000" w:themeColor="text1"/>
                          <w:sz w:val="22"/>
                        </w:rPr>
                      </w:pPr>
                      <w:r w:rsidRPr="006256D6">
                        <w:rPr>
                          <w:rFonts w:ascii="Comic Sans MS" w:hAnsi="Comic Sans MS"/>
                          <w:color w:val="000000" w:themeColor="text1"/>
                          <w:sz w:val="22"/>
                        </w:rPr>
                        <w:t xml:space="preserve">Lek, glede og humor </w:t>
                      </w:r>
                    </w:p>
                    <w:p w:rsidR="00336598" w:rsidRDefault="00336598" w:rsidP="000627FE">
                      <w:pPr>
                        <w:jc w:val="center"/>
                      </w:pPr>
                    </w:p>
                  </w:txbxContent>
                </v:textbox>
                <w10:wrap anchorx="margin"/>
              </v:roundrect>
            </w:pict>
          </mc:Fallback>
        </mc:AlternateContent>
      </w:r>
    </w:p>
    <w:p w:rsidR="000627FE" w:rsidRDefault="000627FE" w:rsidP="00887BF8"/>
    <w:p w:rsidR="000627FE" w:rsidRDefault="000627FE" w:rsidP="00887BF8"/>
    <w:p w:rsidR="000627FE" w:rsidRDefault="000627FE" w:rsidP="00887BF8"/>
    <w:p w:rsidR="000627FE" w:rsidRDefault="000627FE" w:rsidP="00887BF8"/>
    <w:p w:rsidR="000627FE" w:rsidRDefault="000627FE" w:rsidP="00887BF8"/>
    <w:p w:rsidR="000627FE" w:rsidRDefault="000627FE" w:rsidP="00887BF8"/>
    <w:p w:rsidR="000627FE" w:rsidRDefault="000627FE" w:rsidP="00887BF8"/>
    <w:p w:rsidR="001A4189" w:rsidRDefault="001A4189" w:rsidP="00DC51D2">
      <w:pPr>
        <w:spacing w:line="276" w:lineRule="auto"/>
      </w:pPr>
    </w:p>
    <w:p w:rsidR="000627FE" w:rsidRDefault="000627FE" w:rsidP="00C06EC5"/>
    <w:p w:rsidR="001C12CF" w:rsidRDefault="001C12CF" w:rsidP="00FF3C8D">
      <w:pPr>
        <w:pStyle w:val="NormalWeb"/>
        <w:shd w:val="clear" w:color="auto" w:fill="FFFFFF"/>
        <w:spacing w:before="0" w:beforeAutospacing="0" w:after="0" w:afterAutospacing="0"/>
      </w:pPr>
    </w:p>
    <w:p w:rsidR="00904A5F" w:rsidRDefault="00904A5F" w:rsidP="00A33B3C">
      <w:pPr>
        <w:pStyle w:val="NormalWeb"/>
        <w:shd w:val="clear" w:color="auto" w:fill="FFFFFF"/>
        <w:spacing w:before="0" w:beforeAutospacing="0" w:after="0" w:afterAutospacing="0" w:line="276" w:lineRule="auto"/>
      </w:pPr>
    </w:p>
    <w:p w:rsidR="00904A5F" w:rsidRDefault="00904A5F" w:rsidP="00A33B3C">
      <w:pPr>
        <w:pStyle w:val="NormalWeb"/>
        <w:shd w:val="clear" w:color="auto" w:fill="FFFFFF"/>
        <w:spacing w:before="0" w:beforeAutospacing="0" w:after="0" w:afterAutospacing="0" w:line="276" w:lineRule="auto"/>
      </w:pPr>
    </w:p>
    <w:p w:rsidR="00904A5F" w:rsidRDefault="00904A5F" w:rsidP="00A33B3C">
      <w:pPr>
        <w:pStyle w:val="NormalWeb"/>
        <w:shd w:val="clear" w:color="auto" w:fill="FFFFFF"/>
        <w:spacing w:before="0" w:beforeAutospacing="0" w:after="0" w:afterAutospacing="0" w:line="276" w:lineRule="auto"/>
      </w:pPr>
    </w:p>
    <w:p w:rsidR="001402F7" w:rsidRDefault="001402F7" w:rsidP="00A33B3C">
      <w:pPr>
        <w:pStyle w:val="NormalWeb"/>
        <w:shd w:val="clear" w:color="auto" w:fill="FFFFFF"/>
        <w:spacing w:before="0" w:beforeAutospacing="0" w:after="0" w:afterAutospacing="0" w:line="276" w:lineRule="auto"/>
      </w:pPr>
    </w:p>
    <w:p w:rsidR="001402F7" w:rsidRDefault="001402F7" w:rsidP="00A33B3C">
      <w:pPr>
        <w:pStyle w:val="NormalWeb"/>
        <w:shd w:val="clear" w:color="auto" w:fill="FFFFFF"/>
        <w:spacing w:before="0" w:beforeAutospacing="0" w:after="0" w:afterAutospacing="0" w:line="276" w:lineRule="auto"/>
      </w:pPr>
    </w:p>
    <w:p w:rsidR="001402F7" w:rsidRDefault="001402F7" w:rsidP="00A33B3C">
      <w:pPr>
        <w:pStyle w:val="NormalWeb"/>
        <w:shd w:val="clear" w:color="auto" w:fill="FFFFFF"/>
        <w:spacing w:before="0" w:beforeAutospacing="0" w:after="0" w:afterAutospacing="0" w:line="276" w:lineRule="auto"/>
      </w:pPr>
    </w:p>
    <w:p w:rsidR="001402F7" w:rsidRDefault="001402F7" w:rsidP="00A33B3C">
      <w:pPr>
        <w:pStyle w:val="NormalWeb"/>
        <w:shd w:val="clear" w:color="auto" w:fill="FFFFFF"/>
        <w:spacing w:before="0" w:beforeAutospacing="0" w:after="0" w:afterAutospacing="0" w:line="276" w:lineRule="auto"/>
      </w:pPr>
    </w:p>
    <w:p w:rsidR="001402F7" w:rsidRDefault="001402F7" w:rsidP="00A33B3C">
      <w:pPr>
        <w:pStyle w:val="NormalWeb"/>
        <w:shd w:val="clear" w:color="auto" w:fill="FFFFFF"/>
        <w:spacing w:before="0" w:beforeAutospacing="0" w:after="0" w:afterAutospacing="0" w:line="276" w:lineRule="auto"/>
      </w:pPr>
    </w:p>
    <w:p w:rsidR="001402F7" w:rsidRDefault="001402F7" w:rsidP="00A33B3C">
      <w:pPr>
        <w:pStyle w:val="NormalWeb"/>
        <w:shd w:val="clear" w:color="auto" w:fill="FFFFFF"/>
        <w:spacing w:before="0" w:beforeAutospacing="0" w:after="0" w:afterAutospacing="0" w:line="276" w:lineRule="auto"/>
      </w:pPr>
    </w:p>
    <w:p w:rsidR="00904A5F" w:rsidRDefault="00904A5F" w:rsidP="00A33B3C">
      <w:pPr>
        <w:pStyle w:val="NormalWeb"/>
        <w:shd w:val="clear" w:color="auto" w:fill="FFFFFF"/>
        <w:spacing w:before="0" w:beforeAutospacing="0" w:after="0" w:afterAutospacing="0" w:line="276" w:lineRule="auto"/>
      </w:pPr>
    </w:p>
    <w:p w:rsidR="00904A5F" w:rsidRDefault="00904A5F" w:rsidP="00A33B3C">
      <w:pPr>
        <w:pStyle w:val="NormalWeb"/>
        <w:shd w:val="clear" w:color="auto" w:fill="FFFFFF"/>
        <w:spacing w:before="0" w:beforeAutospacing="0" w:after="0" w:afterAutospacing="0" w:line="276" w:lineRule="auto"/>
      </w:pPr>
      <w:r>
        <w:rPr>
          <w:noProof/>
        </w:rPr>
        <mc:AlternateContent>
          <mc:Choice Requires="wps">
            <w:drawing>
              <wp:anchor distT="0" distB="0" distL="114300" distR="114300" simplePos="0" relativeHeight="251683840" behindDoc="0" locked="0" layoutInCell="1" allowOverlap="1" wp14:anchorId="6659B149" wp14:editId="19F32BAB">
                <wp:simplePos x="0" y="0"/>
                <wp:positionH relativeFrom="margin">
                  <wp:posOffset>-54668</wp:posOffset>
                </wp:positionH>
                <wp:positionV relativeFrom="paragraph">
                  <wp:posOffset>-243725</wp:posOffset>
                </wp:positionV>
                <wp:extent cx="6080760" cy="1274619"/>
                <wp:effectExtent l="0" t="0" r="15240" b="20955"/>
                <wp:wrapNone/>
                <wp:docPr id="11" name="Avrundet rektangel 11"/>
                <wp:cNvGraphicFramePr/>
                <a:graphic xmlns:a="http://schemas.openxmlformats.org/drawingml/2006/main">
                  <a:graphicData uri="http://schemas.microsoft.com/office/word/2010/wordprocessingShape">
                    <wps:wsp>
                      <wps:cNvSpPr/>
                      <wps:spPr>
                        <a:xfrm>
                          <a:off x="0" y="0"/>
                          <a:ext cx="6080760" cy="1274619"/>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598" w:rsidRPr="00B01196" w:rsidRDefault="00336598" w:rsidP="00A675A5">
                            <w:pPr>
                              <w:rPr>
                                <w:rFonts w:ascii="Comic Sans MS" w:hAnsi="Comic Sans MS"/>
                                <w:color w:val="000000" w:themeColor="text1"/>
                              </w:rPr>
                            </w:pPr>
                            <w:r w:rsidRPr="00B01196">
                              <w:rPr>
                                <w:rFonts w:ascii="Comic Sans MS" w:hAnsi="Comic Sans MS"/>
                                <w:color w:val="000000" w:themeColor="text1"/>
                              </w:rPr>
                              <w:t xml:space="preserve">Metoder </w:t>
                            </w:r>
                            <w:r>
                              <w:rPr>
                                <w:rFonts w:ascii="Comic Sans MS" w:hAnsi="Comic Sans MS"/>
                                <w:color w:val="000000" w:themeColor="text1"/>
                              </w:rPr>
                              <w:t xml:space="preserve">som </w:t>
                            </w:r>
                            <w:r w:rsidRPr="00B01196">
                              <w:rPr>
                                <w:rFonts w:ascii="Comic Sans MS" w:hAnsi="Comic Sans MS"/>
                                <w:color w:val="000000" w:themeColor="text1"/>
                              </w:rPr>
                              <w:t>kan bruke</w:t>
                            </w:r>
                            <w:r>
                              <w:rPr>
                                <w:rFonts w:ascii="Comic Sans MS" w:hAnsi="Comic Sans MS"/>
                                <w:color w:val="000000" w:themeColor="text1"/>
                              </w:rPr>
                              <w:t xml:space="preserve">s til å </w:t>
                            </w:r>
                            <w:r w:rsidRPr="00B01196">
                              <w:rPr>
                                <w:rFonts w:ascii="Comic Sans MS" w:hAnsi="Comic Sans MS"/>
                                <w:color w:val="000000" w:themeColor="text1"/>
                              </w:rPr>
                              <w:t>utvikle sosial kompetanse</w:t>
                            </w:r>
                            <w:r w:rsidRPr="00B01196">
                              <w:rPr>
                                <w:color w:val="000000" w:themeColor="text1"/>
                              </w:rPr>
                              <w:t xml:space="preserve"> </w:t>
                            </w:r>
                            <w:r>
                              <w:rPr>
                                <w:rFonts w:ascii="Comic Sans MS" w:hAnsi="Comic Sans MS"/>
                                <w:color w:val="000000" w:themeColor="text1"/>
                              </w:rPr>
                              <w:t>hos barn</w:t>
                            </w:r>
                            <w:r w:rsidRPr="00B01196">
                              <w:rPr>
                                <w:rFonts w:ascii="Comic Sans MS" w:hAnsi="Comic Sans MS"/>
                                <w:color w:val="000000" w:themeColor="text1"/>
                              </w:rPr>
                              <w:t xml:space="preserve"> er blant annet </w:t>
                            </w:r>
                          </w:p>
                          <w:p w:rsidR="00336598" w:rsidRPr="00B01196" w:rsidRDefault="00336598" w:rsidP="00B01196">
                            <w:pPr>
                              <w:rPr>
                                <w:rFonts w:ascii="Comic Sans MS" w:hAnsi="Comic Sans MS"/>
                                <w:color w:val="000000" w:themeColor="text1"/>
                                <w:lang w:val="se-NO"/>
                              </w:rPr>
                            </w:pPr>
                            <w:r w:rsidRPr="00B01196">
                              <w:rPr>
                                <w:rFonts w:ascii="Comic Sans MS" w:hAnsi="Comic Sans MS"/>
                                <w:color w:val="000000" w:themeColor="text1"/>
                              </w:rPr>
                              <w:t xml:space="preserve">«Steg for Steg» som tar for seg disse tre hovedområdene: </w:t>
                            </w:r>
                          </w:p>
                          <w:p w:rsidR="00336598" w:rsidRPr="00136498" w:rsidRDefault="00336598" w:rsidP="00B01196">
                            <w:pPr>
                              <w:pStyle w:val="Listeavsnitt"/>
                              <w:numPr>
                                <w:ilvl w:val="0"/>
                                <w:numId w:val="41"/>
                              </w:numPr>
                              <w:rPr>
                                <w:rFonts w:ascii="Comic Sans MS" w:hAnsi="Comic Sans MS"/>
                                <w:color w:val="000000" w:themeColor="text1"/>
                                <w:sz w:val="22"/>
                                <w:lang w:val="se-NO"/>
                              </w:rPr>
                            </w:pPr>
                            <w:r w:rsidRPr="00136498">
                              <w:rPr>
                                <w:rFonts w:ascii="Comic Sans MS" w:hAnsi="Comic Sans MS"/>
                                <w:color w:val="000000" w:themeColor="text1"/>
                                <w:sz w:val="22"/>
                              </w:rPr>
                              <w:t>Empati</w:t>
                            </w:r>
                          </w:p>
                          <w:p w:rsidR="00336598" w:rsidRPr="00136498" w:rsidRDefault="00336598" w:rsidP="00B01196">
                            <w:pPr>
                              <w:pStyle w:val="Listeavsnitt"/>
                              <w:numPr>
                                <w:ilvl w:val="0"/>
                                <w:numId w:val="41"/>
                              </w:numPr>
                              <w:rPr>
                                <w:rFonts w:ascii="Comic Sans MS" w:hAnsi="Comic Sans MS"/>
                                <w:color w:val="000000" w:themeColor="text1"/>
                                <w:sz w:val="22"/>
                                <w:lang w:val="se-NO"/>
                              </w:rPr>
                            </w:pPr>
                            <w:r w:rsidRPr="00136498">
                              <w:rPr>
                                <w:rFonts w:ascii="Comic Sans MS" w:hAnsi="Comic Sans MS"/>
                                <w:color w:val="000000" w:themeColor="text1"/>
                                <w:sz w:val="22"/>
                              </w:rPr>
                              <w:t xml:space="preserve">problemløsning </w:t>
                            </w:r>
                          </w:p>
                          <w:p w:rsidR="00336598" w:rsidRPr="00136498" w:rsidRDefault="00336598" w:rsidP="00B01196">
                            <w:pPr>
                              <w:pStyle w:val="Listeavsnitt"/>
                              <w:numPr>
                                <w:ilvl w:val="0"/>
                                <w:numId w:val="41"/>
                              </w:numPr>
                              <w:rPr>
                                <w:rFonts w:ascii="Comic Sans MS" w:hAnsi="Comic Sans MS"/>
                                <w:color w:val="000000" w:themeColor="text1"/>
                                <w:sz w:val="22"/>
                                <w:lang w:val="se-NO"/>
                              </w:rPr>
                            </w:pPr>
                            <w:r w:rsidRPr="00136498">
                              <w:rPr>
                                <w:rFonts w:ascii="Comic Sans MS" w:hAnsi="Comic Sans MS"/>
                                <w:color w:val="000000" w:themeColor="text1"/>
                                <w:sz w:val="22"/>
                              </w:rPr>
                              <w:t>mestring av sinne.</w:t>
                            </w:r>
                          </w:p>
                          <w:p w:rsidR="00336598" w:rsidRDefault="00336598" w:rsidP="00B01196">
                            <w:pPr>
                              <w:rPr>
                                <w:color w:val="000000" w:themeColor="text1"/>
                                <w:lang w:val="se-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9B149" id="Avrundet rektangel 11" o:spid="_x0000_s1058" style="position:absolute;margin-left:-4.3pt;margin-top:-19.2pt;width:478.8pt;height:10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" fillcolor="#ffc000" strokecolor="black [3213]" strokeweight="2pt">
                <v:textbox>
                  <w:txbxContent>
                    <w:p w:rsidR="00336598" w:rsidRPr="00B01196" w:rsidRDefault="00336598" w:rsidP="00A675A5">
                      <w:pPr>
                        <w:rPr>
                          <w:rFonts w:ascii="Comic Sans MS" w:hAnsi="Comic Sans MS"/>
                          <w:color w:val="000000" w:themeColor="text1"/>
                        </w:rPr>
                      </w:pPr>
                      <w:r w:rsidRPr="00B01196">
                        <w:rPr>
                          <w:rFonts w:ascii="Comic Sans MS" w:hAnsi="Comic Sans MS"/>
                          <w:color w:val="000000" w:themeColor="text1"/>
                        </w:rPr>
                        <w:t xml:space="preserve">Metoder </w:t>
                      </w:r>
                      <w:r>
                        <w:rPr>
                          <w:rFonts w:ascii="Comic Sans MS" w:hAnsi="Comic Sans MS"/>
                          <w:color w:val="000000" w:themeColor="text1"/>
                        </w:rPr>
                        <w:t xml:space="preserve">som </w:t>
                      </w:r>
                      <w:r w:rsidRPr="00B01196">
                        <w:rPr>
                          <w:rFonts w:ascii="Comic Sans MS" w:hAnsi="Comic Sans MS"/>
                          <w:color w:val="000000" w:themeColor="text1"/>
                        </w:rPr>
                        <w:t>kan bruke</w:t>
                      </w:r>
                      <w:r>
                        <w:rPr>
                          <w:rFonts w:ascii="Comic Sans MS" w:hAnsi="Comic Sans MS"/>
                          <w:color w:val="000000" w:themeColor="text1"/>
                        </w:rPr>
                        <w:t xml:space="preserve">s til å </w:t>
                      </w:r>
                      <w:r w:rsidRPr="00B01196">
                        <w:rPr>
                          <w:rFonts w:ascii="Comic Sans MS" w:hAnsi="Comic Sans MS"/>
                          <w:color w:val="000000" w:themeColor="text1"/>
                        </w:rPr>
                        <w:t>utvikle sosial kompetanse</w:t>
                      </w:r>
                      <w:r w:rsidRPr="00B01196">
                        <w:rPr>
                          <w:color w:val="000000" w:themeColor="text1"/>
                        </w:rPr>
                        <w:t xml:space="preserve"> </w:t>
                      </w:r>
                      <w:r>
                        <w:rPr>
                          <w:rFonts w:ascii="Comic Sans MS" w:hAnsi="Comic Sans MS"/>
                          <w:color w:val="000000" w:themeColor="text1"/>
                        </w:rPr>
                        <w:t>hos barn</w:t>
                      </w:r>
                      <w:r w:rsidRPr="00B01196">
                        <w:rPr>
                          <w:rFonts w:ascii="Comic Sans MS" w:hAnsi="Comic Sans MS"/>
                          <w:color w:val="000000" w:themeColor="text1"/>
                        </w:rPr>
                        <w:t xml:space="preserve"> er blant annet </w:t>
                      </w:r>
                    </w:p>
                    <w:p w:rsidR="00336598" w:rsidRPr="00B01196" w:rsidRDefault="00336598" w:rsidP="00B01196">
                      <w:pPr>
                        <w:rPr>
                          <w:rFonts w:ascii="Comic Sans MS" w:hAnsi="Comic Sans MS"/>
                          <w:color w:val="000000" w:themeColor="text1"/>
                          <w:lang w:val="se-NO"/>
                        </w:rPr>
                      </w:pPr>
                      <w:r w:rsidRPr="00B01196">
                        <w:rPr>
                          <w:rFonts w:ascii="Comic Sans MS" w:hAnsi="Comic Sans MS"/>
                          <w:color w:val="000000" w:themeColor="text1"/>
                        </w:rPr>
                        <w:t xml:space="preserve">«Steg for Steg» som tar for seg disse tre hovedområdene: </w:t>
                      </w:r>
                    </w:p>
                    <w:p w:rsidR="00336598" w:rsidRPr="00136498" w:rsidRDefault="00336598" w:rsidP="00B01196">
                      <w:pPr>
                        <w:pStyle w:val="Listeavsnitt"/>
                        <w:numPr>
                          <w:ilvl w:val="0"/>
                          <w:numId w:val="41"/>
                        </w:numPr>
                        <w:rPr>
                          <w:rFonts w:ascii="Comic Sans MS" w:hAnsi="Comic Sans MS"/>
                          <w:color w:val="000000" w:themeColor="text1"/>
                          <w:sz w:val="22"/>
                          <w:lang w:val="se-NO"/>
                        </w:rPr>
                      </w:pPr>
                      <w:r w:rsidRPr="00136498">
                        <w:rPr>
                          <w:rFonts w:ascii="Comic Sans MS" w:hAnsi="Comic Sans MS"/>
                          <w:color w:val="000000" w:themeColor="text1"/>
                          <w:sz w:val="22"/>
                        </w:rPr>
                        <w:t>Empati</w:t>
                      </w:r>
                    </w:p>
                    <w:p w:rsidR="00336598" w:rsidRPr="00136498" w:rsidRDefault="00336598" w:rsidP="00B01196">
                      <w:pPr>
                        <w:pStyle w:val="Listeavsnitt"/>
                        <w:numPr>
                          <w:ilvl w:val="0"/>
                          <w:numId w:val="41"/>
                        </w:numPr>
                        <w:rPr>
                          <w:rFonts w:ascii="Comic Sans MS" w:hAnsi="Comic Sans MS"/>
                          <w:color w:val="000000" w:themeColor="text1"/>
                          <w:sz w:val="22"/>
                          <w:lang w:val="se-NO"/>
                        </w:rPr>
                      </w:pPr>
                      <w:r w:rsidRPr="00136498">
                        <w:rPr>
                          <w:rFonts w:ascii="Comic Sans MS" w:hAnsi="Comic Sans MS"/>
                          <w:color w:val="000000" w:themeColor="text1"/>
                          <w:sz w:val="22"/>
                        </w:rPr>
                        <w:t xml:space="preserve">problemløsning </w:t>
                      </w:r>
                    </w:p>
                    <w:p w:rsidR="00336598" w:rsidRPr="00136498" w:rsidRDefault="00336598" w:rsidP="00B01196">
                      <w:pPr>
                        <w:pStyle w:val="Listeavsnitt"/>
                        <w:numPr>
                          <w:ilvl w:val="0"/>
                          <w:numId w:val="41"/>
                        </w:numPr>
                        <w:rPr>
                          <w:rFonts w:ascii="Comic Sans MS" w:hAnsi="Comic Sans MS"/>
                          <w:color w:val="000000" w:themeColor="text1"/>
                          <w:sz w:val="22"/>
                          <w:lang w:val="se-NO"/>
                        </w:rPr>
                      </w:pPr>
                      <w:r w:rsidRPr="00136498">
                        <w:rPr>
                          <w:rFonts w:ascii="Comic Sans MS" w:hAnsi="Comic Sans MS"/>
                          <w:color w:val="000000" w:themeColor="text1"/>
                          <w:sz w:val="22"/>
                        </w:rPr>
                        <w:t>mestring av sinne.</w:t>
                      </w:r>
                    </w:p>
                    <w:p w:rsidR="00336598" w:rsidRDefault="00336598" w:rsidP="00B01196">
                      <w:pPr>
                        <w:rPr>
                          <w:color w:val="000000" w:themeColor="text1"/>
                          <w:lang w:val="se-NO"/>
                        </w:rPr>
                      </w:pPr>
                    </w:p>
                  </w:txbxContent>
                </v:textbox>
                <w10:wrap anchorx="margin"/>
              </v:roundrect>
            </w:pict>
          </mc:Fallback>
        </mc:AlternateContent>
      </w:r>
    </w:p>
    <w:p w:rsidR="00DF711A" w:rsidRDefault="00DF711A" w:rsidP="00A33B3C">
      <w:pPr>
        <w:pStyle w:val="NormalWeb"/>
        <w:shd w:val="clear" w:color="auto" w:fill="FFFFFF"/>
        <w:spacing w:before="0" w:beforeAutospacing="0" w:after="0" w:afterAutospacing="0" w:line="276" w:lineRule="auto"/>
      </w:pPr>
    </w:p>
    <w:p w:rsidR="00DF711A" w:rsidRDefault="00DF711A" w:rsidP="00A33B3C">
      <w:pPr>
        <w:pStyle w:val="NormalWeb"/>
        <w:shd w:val="clear" w:color="auto" w:fill="FFFFFF"/>
        <w:spacing w:before="0" w:beforeAutospacing="0" w:after="0" w:afterAutospacing="0" w:line="276" w:lineRule="auto"/>
      </w:pPr>
    </w:p>
    <w:p w:rsidR="00DF711A" w:rsidRDefault="00DF711A" w:rsidP="00A33B3C">
      <w:pPr>
        <w:pStyle w:val="NormalWeb"/>
        <w:shd w:val="clear" w:color="auto" w:fill="FFFFFF"/>
        <w:spacing w:before="0" w:beforeAutospacing="0" w:after="0" w:afterAutospacing="0" w:line="276" w:lineRule="auto"/>
      </w:pPr>
    </w:p>
    <w:p w:rsidR="00DF711A" w:rsidRDefault="00DF711A" w:rsidP="00A33B3C">
      <w:pPr>
        <w:pStyle w:val="NormalWeb"/>
        <w:shd w:val="clear" w:color="auto" w:fill="FFFFFF"/>
        <w:spacing w:before="0" w:beforeAutospacing="0" w:after="0" w:afterAutospacing="0" w:line="276" w:lineRule="auto"/>
      </w:pPr>
    </w:p>
    <w:p w:rsidR="00C06EC5" w:rsidRDefault="00C06EC5" w:rsidP="00AB2B44">
      <w:pPr>
        <w:pStyle w:val="Undertittel"/>
        <w:rPr>
          <w:rFonts w:ascii="Comic Sans MS" w:hAnsi="Comic Sans MS" w:cs="Times New Roman"/>
          <w:b/>
          <w:color w:val="auto"/>
          <w:sz w:val="24"/>
          <w:shd w:val="clear" w:color="auto" w:fill="FFFFFF"/>
        </w:rPr>
      </w:pPr>
    </w:p>
    <w:p w:rsidR="006A3DB3" w:rsidRDefault="006A3DB3" w:rsidP="006A3DB3"/>
    <w:p w:rsidR="006A3DB3" w:rsidRPr="006A3DB3" w:rsidRDefault="006A3DB3" w:rsidP="006A3DB3"/>
    <w:p w:rsidR="000627FE" w:rsidRPr="000627FE" w:rsidRDefault="00904A5F" w:rsidP="000627FE">
      <w:r>
        <w:rPr>
          <w:noProof/>
        </w:rPr>
        <mc:AlternateContent>
          <mc:Choice Requires="wps">
            <w:drawing>
              <wp:anchor distT="0" distB="0" distL="114300" distR="114300" simplePos="0" relativeHeight="251679744" behindDoc="0" locked="0" layoutInCell="1" allowOverlap="1" wp14:anchorId="480E44AB" wp14:editId="666D38F9">
                <wp:simplePos x="0" y="0"/>
                <wp:positionH relativeFrom="margin">
                  <wp:posOffset>-151592</wp:posOffset>
                </wp:positionH>
                <wp:positionV relativeFrom="paragraph">
                  <wp:posOffset>70197</wp:posOffset>
                </wp:positionV>
                <wp:extent cx="6061364" cy="4197581"/>
                <wp:effectExtent l="0" t="0" r="15875" b="12700"/>
                <wp:wrapNone/>
                <wp:docPr id="5" name="Avrundet rektangel 5"/>
                <wp:cNvGraphicFramePr/>
                <a:graphic xmlns:a="http://schemas.openxmlformats.org/drawingml/2006/main">
                  <a:graphicData uri="http://schemas.microsoft.com/office/word/2010/wordprocessingShape">
                    <wps:wsp>
                      <wps:cNvSpPr/>
                      <wps:spPr>
                        <a:xfrm>
                          <a:off x="0" y="0"/>
                          <a:ext cx="6061364" cy="4197581"/>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598" w:rsidRPr="00B01196" w:rsidRDefault="00336598" w:rsidP="00B01196">
                            <w:pPr>
                              <w:rPr>
                                <w:rFonts w:ascii="Comic Sans MS" w:hAnsi="Comic Sans MS"/>
                                <w:color w:val="000000" w:themeColor="text1"/>
                                <w:lang w:val="se-NO"/>
                              </w:rPr>
                            </w:pPr>
                            <w:r w:rsidRPr="00B01196">
                              <w:rPr>
                                <w:rFonts w:ascii="Comic Sans MS" w:hAnsi="Comic Sans MS"/>
                                <w:color w:val="000000" w:themeColor="text1"/>
                              </w:rPr>
                              <w:t>Det er også viktig å ha fokus på temaer som omhandler «venner og vennskap», ved å benytte blant annet «vennebøker» og «vennekort» som pedagogisk</w:t>
                            </w:r>
                            <w:r>
                              <w:rPr>
                                <w:rFonts w:ascii="Comic Sans MS" w:hAnsi="Comic Sans MS"/>
                                <w:color w:val="000000" w:themeColor="text1"/>
                                <w:lang w:val="se-NO"/>
                              </w:rPr>
                              <w:t>e</w:t>
                            </w:r>
                            <w:r w:rsidRPr="00B01196">
                              <w:rPr>
                                <w:rFonts w:ascii="Comic Sans MS" w:hAnsi="Comic Sans MS"/>
                                <w:color w:val="000000" w:themeColor="text1"/>
                              </w:rPr>
                              <w:t xml:space="preserve"> verktøy</w:t>
                            </w:r>
                            <w:r w:rsidRPr="00B01196">
                              <w:rPr>
                                <w:rFonts w:ascii="Comic Sans MS" w:hAnsi="Comic Sans MS"/>
                                <w:color w:val="000000" w:themeColor="text1"/>
                                <w:lang w:val="se-NO"/>
                              </w:rPr>
                              <w:t xml:space="preserve">. </w:t>
                            </w:r>
                            <w:r w:rsidRPr="00B01196">
                              <w:rPr>
                                <w:rFonts w:ascii="Comic Sans MS" w:hAnsi="Comic Sans MS"/>
                                <w:color w:val="000000" w:themeColor="text1"/>
                              </w:rPr>
                              <w:t>Målsettingen vil være å øke barns sosiale kompetanse for å hindre mobbing, utestenging og krenkelser.</w:t>
                            </w:r>
                          </w:p>
                          <w:p w:rsidR="00336598" w:rsidRPr="00B01196" w:rsidRDefault="00336598" w:rsidP="00C06EC5">
                            <w:pPr>
                              <w:rPr>
                                <w:rFonts w:ascii="Comic Sans MS" w:hAnsi="Comic Sans MS"/>
                                <w:color w:val="000000" w:themeColor="text1"/>
                                <w:lang w:val="se-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598" w:rsidRPr="00904A5F" w:rsidRDefault="00336598" w:rsidP="006256D6">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er som kan være aktuelle:</w:t>
                            </w:r>
                          </w:p>
                          <w:p w:rsidR="00336598" w:rsidRPr="00904A5F" w:rsidRDefault="00336598" w:rsidP="006256D6">
                            <w:pPr>
                              <w:pStyle w:val="Listeavsnitt"/>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unnskyld</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e på tur</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stopp</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 seg ned</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 enige</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ke om det</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rbeide</w:t>
                            </w:r>
                          </w:p>
                          <w:p w:rsidR="00336598" w:rsidRPr="00904A5F" w:rsidRDefault="00336598" w:rsidP="006256D6">
                            <w:pPr>
                              <w:numPr>
                                <w:ilvl w:val="0"/>
                                <w:numId w:val="10"/>
                              </w:numPr>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 glede</w:t>
                            </w:r>
                          </w:p>
                          <w:p w:rsidR="00336598" w:rsidRPr="00904A5F" w:rsidRDefault="00336598" w:rsidP="006256D6">
                            <w:pPr>
                              <w:numPr>
                                <w:ilvl w:val="0"/>
                                <w:numId w:val="10"/>
                              </w:numPr>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e følelser</w:t>
                            </w:r>
                          </w:p>
                          <w:p w:rsidR="00336598" w:rsidRPr="00904A5F" w:rsidRDefault="00336598" w:rsidP="00C06EC5">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44AB" id="Avrundet rektangel 5" o:spid="_x0000_s1059" style="position:absolute;margin-left:-11.95pt;margin-top:5.55pt;width:477.25pt;height:3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" fillcolor="#ffc000" strokecolor="black [3213]" strokeweight="2pt">
                <v:textbox>
                  <w:txbxContent>
                    <w:p w:rsidR="00336598" w:rsidRPr="00B01196" w:rsidRDefault="00336598" w:rsidP="00B01196">
                      <w:pPr>
                        <w:rPr>
                          <w:rFonts w:ascii="Comic Sans MS" w:hAnsi="Comic Sans MS"/>
                          <w:color w:val="000000" w:themeColor="text1"/>
                          <w:lang w:val="se-NO"/>
                        </w:rPr>
                      </w:pPr>
                      <w:r w:rsidRPr="00B01196">
                        <w:rPr>
                          <w:rFonts w:ascii="Comic Sans MS" w:hAnsi="Comic Sans MS"/>
                          <w:color w:val="000000" w:themeColor="text1"/>
                        </w:rPr>
                        <w:t>Det er også viktig å ha fokus på temaer som omhandler «venner og vennskap», ved å benytte blant annet «vennebøker» og «vennekort» som pedagogisk</w:t>
                      </w:r>
                      <w:r>
                        <w:rPr>
                          <w:rFonts w:ascii="Comic Sans MS" w:hAnsi="Comic Sans MS"/>
                          <w:color w:val="000000" w:themeColor="text1"/>
                          <w:lang w:val="se-NO"/>
                        </w:rPr>
                        <w:t>e</w:t>
                      </w:r>
                      <w:r w:rsidRPr="00B01196">
                        <w:rPr>
                          <w:rFonts w:ascii="Comic Sans MS" w:hAnsi="Comic Sans MS"/>
                          <w:color w:val="000000" w:themeColor="text1"/>
                        </w:rPr>
                        <w:t xml:space="preserve"> verktøy</w:t>
                      </w:r>
                      <w:r w:rsidRPr="00B01196">
                        <w:rPr>
                          <w:rFonts w:ascii="Comic Sans MS" w:hAnsi="Comic Sans MS"/>
                          <w:color w:val="000000" w:themeColor="text1"/>
                          <w:lang w:val="se-NO"/>
                        </w:rPr>
                        <w:t xml:space="preserve">. </w:t>
                      </w:r>
                      <w:r w:rsidRPr="00B01196">
                        <w:rPr>
                          <w:rFonts w:ascii="Comic Sans MS" w:hAnsi="Comic Sans MS"/>
                          <w:color w:val="000000" w:themeColor="text1"/>
                        </w:rPr>
                        <w:t>Målsettingen vil være å øke barns sosiale kompetanse for å hindre mobbing, utestenging og krenkelser.</w:t>
                      </w:r>
                    </w:p>
                    <w:p w:rsidR="00336598" w:rsidRPr="00B01196" w:rsidRDefault="00336598" w:rsidP="00C06EC5">
                      <w:pPr>
                        <w:rPr>
                          <w:rFonts w:ascii="Comic Sans MS" w:hAnsi="Comic Sans MS"/>
                          <w:color w:val="000000" w:themeColor="text1"/>
                          <w:lang w:val="se-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598" w:rsidRPr="00904A5F" w:rsidRDefault="00336598" w:rsidP="006256D6">
                      <w:pPr>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er som kan være aktuelle:</w:t>
                      </w:r>
                    </w:p>
                    <w:p w:rsidR="00336598" w:rsidRPr="00904A5F" w:rsidRDefault="00336598" w:rsidP="006256D6">
                      <w:pPr>
                        <w:pStyle w:val="Listeavsnitt"/>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unnskyld</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e på tur</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stopp</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 seg ned</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 enige</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ke om det</w:t>
                      </w:r>
                    </w:p>
                    <w:p w:rsidR="00336598" w:rsidRPr="00904A5F" w:rsidRDefault="00336598" w:rsidP="006256D6">
                      <w:pPr>
                        <w:numPr>
                          <w:ilvl w:val="0"/>
                          <w:numId w:val="10"/>
                        </w:numPr>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rbeide</w:t>
                      </w:r>
                    </w:p>
                    <w:p w:rsidR="00336598" w:rsidRPr="00904A5F" w:rsidRDefault="00336598" w:rsidP="006256D6">
                      <w:pPr>
                        <w:numPr>
                          <w:ilvl w:val="0"/>
                          <w:numId w:val="10"/>
                        </w:numPr>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 glede</w:t>
                      </w:r>
                    </w:p>
                    <w:p w:rsidR="00336598" w:rsidRPr="00904A5F" w:rsidRDefault="00336598" w:rsidP="006256D6">
                      <w:pPr>
                        <w:numPr>
                          <w:ilvl w:val="0"/>
                          <w:numId w:val="10"/>
                        </w:numPr>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5F">
                        <w:rPr>
                          <w:rFonts w:ascii="Comic Sans MS" w:hAnsi="Comic Sans M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e følelser</w:t>
                      </w:r>
                    </w:p>
                    <w:p w:rsidR="00336598" w:rsidRPr="00904A5F" w:rsidRDefault="00336598" w:rsidP="00C06EC5">
                      <w:pPr>
                        <w:jc w:val="center"/>
                        <w:rPr>
                          <w:rFonts w:ascii="Comic Sans MS" w:hAnsi="Comic Sans MS"/>
                        </w:rPr>
                      </w:pPr>
                    </w:p>
                  </w:txbxContent>
                </v:textbox>
                <w10:wrap anchorx="margin"/>
              </v:roundrect>
            </w:pict>
          </mc:Fallback>
        </mc:AlternateContent>
      </w:r>
    </w:p>
    <w:p w:rsidR="00C06EC5" w:rsidRDefault="00C06EC5" w:rsidP="00C06EC5"/>
    <w:p w:rsidR="00C06EC5" w:rsidRDefault="00C06EC5" w:rsidP="00C06EC5"/>
    <w:p w:rsidR="00C06EC5" w:rsidRDefault="00C06EC5" w:rsidP="00C06EC5"/>
    <w:p w:rsidR="00C06EC5" w:rsidRPr="00C06EC5" w:rsidRDefault="00C06EC5" w:rsidP="00C06EC5"/>
    <w:p w:rsidR="00C06EC5" w:rsidRDefault="00C06EC5" w:rsidP="00AB2B44">
      <w:pPr>
        <w:pStyle w:val="Undertittel"/>
        <w:rPr>
          <w:rFonts w:ascii="Comic Sans MS" w:hAnsi="Comic Sans MS" w:cs="Times New Roman"/>
          <w:b/>
          <w:color w:val="auto"/>
          <w:sz w:val="24"/>
          <w:shd w:val="clear" w:color="auto" w:fill="FFFFFF"/>
        </w:rPr>
      </w:pPr>
    </w:p>
    <w:p w:rsidR="00C06EC5" w:rsidRDefault="00C06EC5" w:rsidP="00AB2B44">
      <w:pPr>
        <w:pStyle w:val="Undertittel"/>
        <w:rPr>
          <w:rFonts w:ascii="Comic Sans MS" w:hAnsi="Comic Sans MS" w:cs="Times New Roman"/>
          <w:b/>
          <w:color w:val="auto"/>
          <w:sz w:val="24"/>
          <w:shd w:val="clear" w:color="auto" w:fill="FFFFFF"/>
        </w:rPr>
      </w:pPr>
    </w:p>
    <w:p w:rsidR="00C06EC5" w:rsidRDefault="00C06EC5" w:rsidP="00AB2B44">
      <w:pPr>
        <w:pStyle w:val="Undertittel"/>
        <w:rPr>
          <w:rFonts w:ascii="Comic Sans MS" w:hAnsi="Comic Sans MS" w:cs="Times New Roman"/>
          <w:b/>
          <w:color w:val="auto"/>
          <w:sz w:val="24"/>
          <w:shd w:val="clear" w:color="auto" w:fill="FFFFFF"/>
        </w:rPr>
      </w:pPr>
    </w:p>
    <w:p w:rsidR="001C12CF" w:rsidRDefault="001C12CF" w:rsidP="001C12CF"/>
    <w:p w:rsidR="001C12CF" w:rsidRDefault="001C12CF" w:rsidP="001C12CF"/>
    <w:p w:rsidR="001C12CF" w:rsidRDefault="001C12CF" w:rsidP="001C12CF"/>
    <w:p w:rsidR="001C12CF" w:rsidRDefault="001C12CF" w:rsidP="001C12CF"/>
    <w:p w:rsidR="001C12CF" w:rsidRDefault="001C12CF" w:rsidP="001C12CF"/>
    <w:p w:rsidR="001C12CF" w:rsidRDefault="001C12CF" w:rsidP="001C12CF"/>
    <w:p w:rsidR="001C12CF" w:rsidRDefault="001C12CF" w:rsidP="001C12CF"/>
    <w:p w:rsidR="001C12CF" w:rsidRDefault="001C12CF" w:rsidP="001C12CF"/>
    <w:p w:rsidR="001C12CF" w:rsidRDefault="001C12CF" w:rsidP="001C12CF"/>
    <w:p w:rsidR="001C12CF" w:rsidRDefault="001C12CF" w:rsidP="001C12CF"/>
    <w:p w:rsidR="001C12CF" w:rsidRDefault="001C12CF" w:rsidP="001C12CF"/>
    <w:p w:rsidR="001C12CF" w:rsidRPr="001C12CF" w:rsidRDefault="001C12CF" w:rsidP="001C12CF"/>
    <w:p w:rsidR="005B6CD9" w:rsidRDefault="005B6CD9" w:rsidP="00C30BB6">
      <w:pPr>
        <w:rPr>
          <w:b/>
        </w:rPr>
      </w:pPr>
    </w:p>
    <w:p w:rsidR="007B45E1" w:rsidRPr="007B45E1" w:rsidRDefault="007B45E1" w:rsidP="007B45E1">
      <w:pPr>
        <w:rPr>
          <w:b/>
        </w:rPr>
      </w:pPr>
    </w:p>
    <w:p w:rsidR="00380BCA" w:rsidRDefault="00380BCA" w:rsidP="00380BCA">
      <w:pPr>
        <w:pStyle w:val="Listeavsnitt"/>
        <w:rPr>
          <w:rFonts w:ascii="Comic Sans MS" w:hAnsi="Comic Sans MS"/>
        </w:rPr>
      </w:pPr>
    </w:p>
    <w:p w:rsidR="00380BCA" w:rsidRDefault="00380BCA" w:rsidP="00380BCA">
      <w:pPr>
        <w:pStyle w:val="Listeavsnitt"/>
        <w:rPr>
          <w:rFonts w:ascii="Comic Sans MS" w:hAnsi="Comic Sans MS"/>
        </w:rPr>
      </w:pPr>
    </w:p>
    <w:p w:rsidR="00380BCA" w:rsidRDefault="00380BCA" w:rsidP="00380BCA">
      <w:pPr>
        <w:pStyle w:val="Listeavsnitt"/>
        <w:rPr>
          <w:rFonts w:ascii="Comic Sans MS" w:hAnsi="Comic Sans MS"/>
        </w:rPr>
      </w:pPr>
    </w:p>
    <w:p w:rsidR="00093B71" w:rsidRDefault="00093B71" w:rsidP="00380BCA">
      <w:pPr>
        <w:pStyle w:val="Listeavsnitt"/>
        <w:rPr>
          <w:rFonts w:ascii="Comic Sans MS" w:hAnsi="Comic Sans MS"/>
        </w:rPr>
      </w:pPr>
    </w:p>
    <w:p w:rsidR="00093B71" w:rsidRDefault="00093B71" w:rsidP="00380BCA">
      <w:pPr>
        <w:pStyle w:val="Listeavsnitt"/>
        <w:rPr>
          <w:rFonts w:ascii="Comic Sans MS" w:hAnsi="Comic Sans MS"/>
        </w:rPr>
      </w:pPr>
    </w:p>
    <w:p w:rsidR="00093B71" w:rsidRDefault="00093B71" w:rsidP="00380BCA">
      <w:pPr>
        <w:pStyle w:val="Listeavsnitt"/>
        <w:rPr>
          <w:rFonts w:ascii="Comic Sans MS" w:hAnsi="Comic Sans MS"/>
        </w:rPr>
      </w:pPr>
    </w:p>
    <w:p w:rsidR="00093B71" w:rsidRDefault="00093B71" w:rsidP="00380BCA">
      <w:pPr>
        <w:pStyle w:val="Listeavsnitt"/>
        <w:rPr>
          <w:rFonts w:ascii="Comic Sans MS" w:hAnsi="Comic Sans MS"/>
        </w:rPr>
      </w:pPr>
    </w:p>
    <w:p w:rsidR="00093B71" w:rsidRDefault="00093B71" w:rsidP="00380BCA">
      <w:pPr>
        <w:pStyle w:val="Listeavsnitt"/>
        <w:rPr>
          <w:rFonts w:ascii="Comic Sans MS" w:hAnsi="Comic Sans MS"/>
        </w:rPr>
      </w:pPr>
    </w:p>
    <w:p w:rsidR="00093B71" w:rsidRDefault="00093B71" w:rsidP="00380BCA">
      <w:pPr>
        <w:pStyle w:val="Listeavsnitt"/>
        <w:rPr>
          <w:rFonts w:ascii="Comic Sans MS" w:hAnsi="Comic Sans MS"/>
        </w:rPr>
      </w:pPr>
    </w:p>
    <w:p w:rsidR="00093B71" w:rsidRDefault="00093B71" w:rsidP="00380BCA">
      <w:pPr>
        <w:pStyle w:val="Listeavsnitt"/>
        <w:rPr>
          <w:rFonts w:ascii="Comic Sans MS" w:hAnsi="Comic Sans MS"/>
        </w:rPr>
      </w:pPr>
    </w:p>
    <w:p w:rsidR="00C72678" w:rsidRDefault="00C72678" w:rsidP="00380BCA">
      <w:pPr>
        <w:pStyle w:val="Listeavsnitt"/>
        <w:rPr>
          <w:rFonts w:ascii="Comic Sans MS" w:hAnsi="Comic Sans MS"/>
        </w:rPr>
      </w:pPr>
    </w:p>
    <w:p w:rsidR="00D81EB8" w:rsidRDefault="00D81EB8" w:rsidP="00FF2B12">
      <w:pPr>
        <w:pStyle w:val="Overskrift1"/>
        <w:rPr>
          <w:rFonts w:ascii="Times New Roman" w:hAnsi="Times New Roman" w:cs="Times New Roman"/>
          <w:color w:val="auto"/>
          <w:sz w:val="28"/>
        </w:rPr>
      </w:pPr>
    </w:p>
    <w:p w:rsidR="00093B71" w:rsidRPr="001E28D6" w:rsidRDefault="001402F7" w:rsidP="00FF2B12">
      <w:pPr>
        <w:pStyle w:val="Overskrift1"/>
        <w:rPr>
          <w:rFonts w:ascii="Times New Roman" w:hAnsi="Times New Roman" w:cs="Times New Roman"/>
          <w:color w:val="auto"/>
          <w:sz w:val="28"/>
        </w:rPr>
      </w:pPr>
      <w:bookmarkStart w:id="6" w:name="_Toc518645638"/>
      <w:r w:rsidRPr="001E28D6">
        <w:rPr>
          <w:rFonts w:ascii="Times New Roman" w:hAnsi="Times New Roman" w:cs="Times New Roman"/>
          <w:color w:val="auto"/>
          <w:sz w:val="28"/>
        </w:rPr>
        <w:t>HANDLINGSPLAN MOT MOBBING</w:t>
      </w:r>
      <w:bookmarkEnd w:id="6"/>
    </w:p>
    <w:p w:rsidR="00B35584" w:rsidRDefault="00B35584" w:rsidP="00B35584"/>
    <w:p w:rsidR="00FF2B12" w:rsidRDefault="00CA3673" w:rsidP="00FF2B12">
      <w:r>
        <w:rPr>
          <w:b/>
          <w:bCs/>
          <w:noProof/>
          <w:szCs w:val="28"/>
        </w:rPr>
        <mc:AlternateContent>
          <mc:Choice Requires="wps">
            <w:drawing>
              <wp:anchor distT="0" distB="0" distL="114300" distR="114300" simplePos="0" relativeHeight="251685888" behindDoc="0" locked="0" layoutInCell="1" allowOverlap="1" wp14:anchorId="7610812E" wp14:editId="7238C9B4">
                <wp:simplePos x="0" y="0"/>
                <wp:positionH relativeFrom="margin">
                  <wp:posOffset>-144466</wp:posOffset>
                </wp:positionH>
                <wp:positionV relativeFrom="paragraph">
                  <wp:posOffset>54497</wp:posOffset>
                </wp:positionV>
                <wp:extent cx="5880100" cy="991354"/>
                <wp:effectExtent l="0" t="0" r="25400" b="18415"/>
                <wp:wrapNone/>
                <wp:docPr id="12" name="Avrundet rektangel 12"/>
                <wp:cNvGraphicFramePr/>
                <a:graphic xmlns:a="http://schemas.openxmlformats.org/drawingml/2006/main">
                  <a:graphicData uri="http://schemas.microsoft.com/office/word/2010/wordprocessingShape">
                    <wps:wsp>
                      <wps:cNvSpPr/>
                      <wps:spPr>
                        <a:xfrm>
                          <a:off x="0" y="0"/>
                          <a:ext cx="5880100" cy="991354"/>
                        </a:xfrm>
                        <a:prstGeom prst="round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6598" w:rsidRPr="00CA3673" w:rsidRDefault="00336598" w:rsidP="00093B71">
                            <w:pPr>
                              <w:pStyle w:val="Default"/>
                              <w:rPr>
                                <w:rFonts w:ascii="Comic Sans MS" w:hAnsi="Comic Sans MS" w:cs="Times New Roman"/>
                                <w:b/>
                                <w:bCs/>
                                <w:color w:val="000000" w:themeColor="text1"/>
                                <w:sz w:val="22"/>
                                <w:szCs w:val="28"/>
                              </w:rPr>
                            </w:pPr>
                            <w:r w:rsidRPr="00CA3673">
                              <w:rPr>
                                <w:rFonts w:ascii="Comic Sans MS" w:hAnsi="Comic Sans MS" w:cs="Times New Roman"/>
                                <w:b/>
                                <w:bCs/>
                                <w:color w:val="000000" w:themeColor="text1"/>
                                <w:sz w:val="22"/>
                                <w:szCs w:val="28"/>
                              </w:rPr>
                              <w:t>Vi i vår barnehage vil ha barn som trives</w:t>
                            </w:r>
                          </w:p>
                          <w:p w:rsidR="00336598" w:rsidRPr="00CA3673" w:rsidRDefault="00336598" w:rsidP="00093B71">
                            <w:pPr>
                              <w:pStyle w:val="Listeavsnitt"/>
                              <w:numPr>
                                <w:ilvl w:val="0"/>
                                <w:numId w:val="42"/>
                              </w:numPr>
                              <w:spacing w:line="276" w:lineRule="auto"/>
                              <w:rPr>
                                <w:rFonts w:ascii="Comic Sans MS" w:hAnsi="Comic Sans MS"/>
                                <w:b/>
                                <w:color w:val="000000" w:themeColor="text1"/>
                                <w:sz w:val="20"/>
                                <w:szCs w:val="22"/>
                              </w:rPr>
                            </w:pPr>
                            <w:r w:rsidRPr="00CA3673">
                              <w:rPr>
                                <w:rFonts w:ascii="Comic Sans MS" w:hAnsi="Comic Sans MS"/>
                                <w:b/>
                                <w:color w:val="000000" w:themeColor="text1"/>
                                <w:sz w:val="20"/>
                                <w:szCs w:val="22"/>
                              </w:rPr>
                              <w:t xml:space="preserve">Ha nulltoleranse mot mobbing og krenkelser. </w:t>
                            </w:r>
                          </w:p>
                          <w:p w:rsidR="00336598" w:rsidRPr="00CA3673" w:rsidRDefault="00336598" w:rsidP="00904A5F">
                            <w:pPr>
                              <w:pStyle w:val="Listeavsnitt"/>
                              <w:numPr>
                                <w:ilvl w:val="0"/>
                                <w:numId w:val="42"/>
                              </w:numPr>
                              <w:spacing w:line="276" w:lineRule="auto"/>
                              <w:rPr>
                                <w:rFonts w:ascii="Comic Sans MS" w:hAnsi="Comic Sans MS"/>
                                <w:b/>
                                <w:color w:val="000000" w:themeColor="text1"/>
                                <w:sz w:val="20"/>
                                <w:szCs w:val="22"/>
                              </w:rPr>
                            </w:pPr>
                            <w:r w:rsidRPr="00CA3673">
                              <w:rPr>
                                <w:rFonts w:ascii="Comic Sans MS" w:hAnsi="Comic Sans MS"/>
                                <w:b/>
                                <w:color w:val="000000" w:themeColor="text1"/>
                                <w:sz w:val="20"/>
                                <w:szCs w:val="22"/>
                              </w:rPr>
                              <w:t>Skape et positivt og trygt miljø.</w:t>
                            </w:r>
                          </w:p>
                          <w:p w:rsidR="00336598" w:rsidRPr="00CA3673" w:rsidRDefault="00336598" w:rsidP="00966D7A">
                            <w:pPr>
                              <w:spacing w:line="276" w:lineRule="auto"/>
                              <w:jc w:val="center"/>
                              <w:rPr>
                                <w:rFonts w:ascii="Comic Sans MS" w:hAnsi="Comic Sans MS"/>
                                <w:b/>
                                <w:color w:val="000000" w:themeColor="text1"/>
                                <w:sz w:val="20"/>
                                <w:szCs w:val="22"/>
                              </w:rPr>
                            </w:pPr>
                            <w:r w:rsidRPr="00CA3673">
                              <w:rPr>
                                <w:rFonts w:ascii="Comic Sans MS" w:hAnsi="Comic Sans MS"/>
                                <w:b/>
                                <w:color w:val="000000" w:themeColor="text1"/>
                                <w:sz w:val="20"/>
                                <w:szCs w:val="22"/>
                              </w:rPr>
                              <w:t>Mobbing må avlæres. Voksne må vise tydelig at slik atferd ikke aksepteres!</w:t>
                            </w:r>
                          </w:p>
                          <w:p w:rsidR="00336598" w:rsidRPr="007A56D8" w:rsidRDefault="00336598" w:rsidP="00093B71">
                            <w:pPr>
                              <w:pStyle w:val="Default"/>
                              <w:rPr>
                                <w:rFonts w:ascii="Times New Roman" w:hAnsi="Times New Roman" w:cs="Times New Roman"/>
                                <w:b/>
                                <w:bCs/>
                                <w:color w:val="FFFFFF" w:themeColor="background1"/>
                                <w:sz w:val="22"/>
                                <w:szCs w:val="22"/>
                              </w:rPr>
                            </w:pPr>
                          </w:p>
                          <w:p w:rsidR="00336598" w:rsidRPr="00380BCA" w:rsidRDefault="00336598" w:rsidP="00093B7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0812E" id="Avrundet rektangel 12" o:spid="_x0000_s1060" style="position:absolute;margin-left:-11.4pt;margin-top:4.3pt;width:463pt;height:7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" fillcolor="#fc0" strokecolor="#243f60 [1604]" strokeweight="2pt">
                <v:textbox>
                  <w:txbxContent>
                    <w:p w:rsidR="00336598" w:rsidRPr="00CA3673" w:rsidRDefault="00336598" w:rsidP="00093B71">
                      <w:pPr>
                        <w:pStyle w:val="Default"/>
                        <w:rPr>
                          <w:rFonts w:ascii="Comic Sans MS" w:hAnsi="Comic Sans MS" w:cs="Times New Roman"/>
                          <w:b/>
                          <w:bCs/>
                          <w:color w:val="000000" w:themeColor="text1"/>
                          <w:sz w:val="22"/>
                          <w:szCs w:val="28"/>
                        </w:rPr>
                      </w:pPr>
                      <w:r w:rsidRPr="00CA3673">
                        <w:rPr>
                          <w:rFonts w:ascii="Comic Sans MS" w:hAnsi="Comic Sans MS" w:cs="Times New Roman"/>
                          <w:b/>
                          <w:bCs/>
                          <w:color w:val="000000" w:themeColor="text1"/>
                          <w:sz w:val="22"/>
                          <w:szCs w:val="28"/>
                        </w:rPr>
                        <w:t>Vi i vår barnehage vil ha barn som trives</w:t>
                      </w:r>
                    </w:p>
                    <w:p w:rsidR="00336598" w:rsidRPr="00CA3673" w:rsidRDefault="00336598" w:rsidP="00093B71">
                      <w:pPr>
                        <w:pStyle w:val="Listeavsnitt"/>
                        <w:numPr>
                          <w:ilvl w:val="0"/>
                          <w:numId w:val="42"/>
                        </w:numPr>
                        <w:spacing w:line="276" w:lineRule="auto"/>
                        <w:rPr>
                          <w:rFonts w:ascii="Comic Sans MS" w:hAnsi="Comic Sans MS"/>
                          <w:b/>
                          <w:color w:val="000000" w:themeColor="text1"/>
                          <w:sz w:val="20"/>
                          <w:szCs w:val="22"/>
                        </w:rPr>
                      </w:pPr>
                      <w:r w:rsidRPr="00CA3673">
                        <w:rPr>
                          <w:rFonts w:ascii="Comic Sans MS" w:hAnsi="Comic Sans MS"/>
                          <w:b/>
                          <w:color w:val="000000" w:themeColor="text1"/>
                          <w:sz w:val="20"/>
                          <w:szCs w:val="22"/>
                        </w:rPr>
                        <w:t xml:space="preserve">Ha nulltoleranse mot mobbing og krenkelser. </w:t>
                      </w:r>
                    </w:p>
                    <w:p w:rsidR="00336598" w:rsidRPr="00CA3673" w:rsidRDefault="00336598" w:rsidP="00904A5F">
                      <w:pPr>
                        <w:pStyle w:val="Listeavsnitt"/>
                        <w:numPr>
                          <w:ilvl w:val="0"/>
                          <w:numId w:val="42"/>
                        </w:numPr>
                        <w:spacing w:line="276" w:lineRule="auto"/>
                        <w:rPr>
                          <w:rFonts w:ascii="Comic Sans MS" w:hAnsi="Comic Sans MS"/>
                          <w:b/>
                          <w:color w:val="000000" w:themeColor="text1"/>
                          <w:sz w:val="20"/>
                          <w:szCs w:val="22"/>
                        </w:rPr>
                      </w:pPr>
                      <w:r w:rsidRPr="00CA3673">
                        <w:rPr>
                          <w:rFonts w:ascii="Comic Sans MS" w:hAnsi="Comic Sans MS"/>
                          <w:b/>
                          <w:color w:val="000000" w:themeColor="text1"/>
                          <w:sz w:val="20"/>
                          <w:szCs w:val="22"/>
                        </w:rPr>
                        <w:t>Skape et positivt og trygt miljø.</w:t>
                      </w:r>
                    </w:p>
                    <w:p w:rsidR="00336598" w:rsidRPr="00CA3673" w:rsidRDefault="00336598" w:rsidP="00966D7A">
                      <w:pPr>
                        <w:spacing w:line="276" w:lineRule="auto"/>
                        <w:jc w:val="center"/>
                        <w:rPr>
                          <w:rFonts w:ascii="Comic Sans MS" w:hAnsi="Comic Sans MS"/>
                          <w:b/>
                          <w:color w:val="000000" w:themeColor="text1"/>
                          <w:sz w:val="20"/>
                          <w:szCs w:val="22"/>
                        </w:rPr>
                      </w:pPr>
                      <w:r w:rsidRPr="00CA3673">
                        <w:rPr>
                          <w:rFonts w:ascii="Comic Sans MS" w:hAnsi="Comic Sans MS"/>
                          <w:b/>
                          <w:color w:val="000000" w:themeColor="text1"/>
                          <w:sz w:val="20"/>
                          <w:szCs w:val="22"/>
                        </w:rPr>
                        <w:t>Mobbing må avlæres. Voksne må vise tydelig at slik atferd ikke aksepteres!</w:t>
                      </w:r>
                    </w:p>
                    <w:p w:rsidR="00336598" w:rsidRPr="007A56D8" w:rsidRDefault="00336598" w:rsidP="00093B71">
                      <w:pPr>
                        <w:pStyle w:val="Default"/>
                        <w:rPr>
                          <w:rFonts w:ascii="Times New Roman" w:hAnsi="Times New Roman" w:cs="Times New Roman"/>
                          <w:b/>
                          <w:bCs/>
                          <w:color w:val="FFFFFF" w:themeColor="background1"/>
                          <w:sz w:val="22"/>
                          <w:szCs w:val="22"/>
                        </w:rPr>
                      </w:pPr>
                    </w:p>
                    <w:p w:rsidR="00336598" w:rsidRPr="00380BCA" w:rsidRDefault="00336598" w:rsidP="00093B71">
                      <w:pPr>
                        <w:jc w:val="center"/>
                        <w:rPr>
                          <w:color w:val="FFFFFF" w:themeColor="background1"/>
                        </w:rPr>
                      </w:pPr>
                    </w:p>
                  </w:txbxContent>
                </v:textbox>
                <w10:wrap anchorx="margin"/>
              </v:roundrect>
            </w:pict>
          </mc:Fallback>
        </mc:AlternateContent>
      </w:r>
    </w:p>
    <w:p w:rsidR="00FF2B12" w:rsidRPr="00B35584" w:rsidRDefault="00FF2B12" w:rsidP="00FF2B12"/>
    <w:p w:rsidR="00093B71" w:rsidRDefault="00093B71" w:rsidP="00FF2B12">
      <w:pPr>
        <w:rPr>
          <w:rFonts w:ascii="Comic Sans MS" w:hAnsi="Comic Sans MS"/>
        </w:rPr>
      </w:pPr>
    </w:p>
    <w:p w:rsidR="00093B71" w:rsidRDefault="00093B71" w:rsidP="00FF2B12">
      <w:pPr>
        <w:rPr>
          <w:rFonts w:ascii="Comic Sans MS" w:hAnsi="Comic Sans MS"/>
        </w:rPr>
      </w:pPr>
    </w:p>
    <w:p w:rsidR="00904A5F" w:rsidRDefault="00904A5F" w:rsidP="00FF2B12">
      <w:pPr>
        <w:rPr>
          <w:rFonts w:ascii="Comic Sans MS" w:hAnsi="Comic Sans MS"/>
          <w:b/>
          <w:sz w:val="22"/>
        </w:rPr>
      </w:pPr>
    </w:p>
    <w:p w:rsidR="001402F7" w:rsidRDefault="001402F7" w:rsidP="001402F7"/>
    <w:p w:rsidR="00FF2B12" w:rsidRDefault="00FF2B12" w:rsidP="001402F7">
      <w:pPr>
        <w:rPr>
          <w:b/>
        </w:rPr>
      </w:pPr>
    </w:p>
    <w:p w:rsidR="00317DAD" w:rsidRPr="001402F7" w:rsidRDefault="00317DAD" w:rsidP="001402F7">
      <w:pPr>
        <w:rPr>
          <w:b/>
        </w:rPr>
      </w:pPr>
      <w:r w:rsidRPr="001402F7">
        <w:rPr>
          <w:b/>
        </w:rPr>
        <w:t xml:space="preserve">Delmål: </w:t>
      </w:r>
      <w:r w:rsidRPr="001402F7">
        <w:rPr>
          <w:b/>
        </w:rPr>
        <w:tab/>
      </w:r>
    </w:p>
    <w:p w:rsidR="00317DAD" w:rsidRPr="009348A8" w:rsidRDefault="00317DAD" w:rsidP="00317DAD">
      <w:pPr>
        <w:pStyle w:val="Listeavsnitt"/>
        <w:numPr>
          <w:ilvl w:val="0"/>
          <w:numId w:val="2"/>
        </w:numPr>
      </w:pPr>
      <w:r w:rsidRPr="009348A8">
        <w:t xml:space="preserve">alle barn skal bli møtt med varme, anerkjennelse og oppmuntring, slik at de opplever seg selv som verdifulle. </w:t>
      </w:r>
    </w:p>
    <w:p w:rsidR="00317DAD" w:rsidRPr="009348A8" w:rsidRDefault="00317DAD" w:rsidP="00317DAD">
      <w:pPr>
        <w:pStyle w:val="Listeavsnitt"/>
        <w:numPr>
          <w:ilvl w:val="0"/>
          <w:numId w:val="2"/>
        </w:numPr>
      </w:pPr>
      <w:r w:rsidRPr="009348A8">
        <w:t>Skape et miljø der alle har respekt for hverandre for den vi er</w:t>
      </w:r>
    </w:p>
    <w:p w:rsidR="00317DAD" w:rsidRPr="009348A8" w:rsidRDefault="00317DAD" w:rsidP="00317DAD">
      <w:pPr>
        <w:pStyle w:val="Listeavsnitt"/>
        <w:numPr>
          <w:ilvl w:val="0"/>
          <w:numId w:val="2"/>
        </w:numPr>
      </w:pPr>
      <w:r w:rsidRPr="009348A8">
        <w:t>alle barna skal ha minst en venn, og får være med i leken</w:t>
      </w:r>
    </w:p>
    <w:p w:rsidR="00317DAD" w:rsidRPr="009348A8" w:rsidRDefault="00317DAD" w:rsidP="00317DAD">
      <w:pPr>
        <w:pStyle w:val="Listeavsnitt"/>
        <w:numPr>
          <w:ilvl w:val="0"/>
          <w:numId w:val="2"/>
        </w:numPr>
      </w:pPr>
      <w:r w:rsidRPr="009348A8">
        <w:t>barna skal oppleve glede og trygghet i barnehagen</w:t>
      </w:r>
    </w:p>
    <w:p w:rsidR="00317DAD" w:rsidRPr="009348A8" w:rsidRDefault="00317DAD" w:rsidP="00317DAD">
      <w:pPr>
        <w:pStyle w:val="Listeavsnitt"/>
        <w:numPr>
          <w:ilvl w:val="0"/>
          <w:numId w:val="2"/>
        </w:numPr>
      </w:pPr>
      <w:r w:rsidRPr="009348A8">
        <w:t>Skape et barnehagemiljø som styrker barnas selvfølelse- og som gjør dem rustet til å møte verden utenfor.</w:t>
      </w:r>
    </w:p>
    <w:p w:rsidR="00317DAD" w:rsidRPr="009348A8" w:rsidRDefault="00317DAD" w:rsidP="00317DAD">
      <w:pPr>
        <w:pStyle w:val="Listeavsnitt"/>
        <w:numPr>
          <w:ilvl w:val="0"/>
          <w:numId w:val="2"/>
        </w:numPr>
      </w:pPr>
      <w:r w:rsidRPr="009348A8">
        <w:t>barna møter voksne i barnehagen som ser og hører barna, og er aktive og tydelige rollemodeller</w:t>
      </w:r>
    </w:p>
    <w:p w:rsidR="00317DAD" w:rsidRPr="009348A8" w:rsidRDefault="00317DAD" w:rsidP="00317DAD">
      <w:pPr>
        <w:pStyle w:val="Listeavsnitt"/>
        <w:numPr>
          <w:ilvl w:val="0"/>
          <w:numId w:val="2"/>
        </w:numPr>
      </w:pPr>
      <w:r w:rsidRPr="009348A8">
        <w:t>skape et foreldresamarbeid basert på tillit, respekt og dialog</w:t>
      </w:r>
    </w:p>
    <w:p w:rsidR="00317DAD" w:rsidRPr="009348A8" w:rsidRDefault="00317DAD" w:rsidP="00317DAD">
      <w:pPr>
        <w:pStyle w:val="Listeavsnitt"/>
        <w:numPr>
          <w:ilvl w:val="0"/>
          <w:numId w:val="2"/>
        </w:numPr>
      </w:pPr>
      <w:r w:rsidRPr="009348A8">
        <w:t>barna skal være omgitt av ansatte og foreldre som er bevisste på sitt ansvar om å forebygge og sette inn tiltak mot mobbing i barnehagen</w:t>
      </w:r>
    </w:p>
    <w:p w:rsidR="00317DAD" w:rsidRPr="009348A8" w:rsidRDefault="00317DAD" w:rsidP="00317DAD">
      <w:pPr>
        <w:pStyle w:val="Listeavsnitt"/>
        <w:numPr>
          <w:ilvl w:val="0"/>
          <w:numId w:val="2"/>
        </w:numPr>
      </w:pPr>
      <w:r w:rsidRPr="009348A8">
        <w:t>forebygge mobbing ved å ha det som tema på foreldremøter og arbeidsmøter for personalet</w:t>
      </w:r>
    </w:p>
    <w:p w:rsidR="006C4D96" w:rsidRPr="009348A8" w:rsidRDefault="00317DAD" w:rsidP="00FA6CDB">
      <w:pPr>
        <w:pStyle w:val="Listeavsnitt"/>
        <w:numPr>
          <w:ilvl w:val="0"/>
          <w:numId w:val="2"/>
        </w:numPr>
      </w:pPr>
      <w:r w:rsidRPr="009348A8">
        <w:t>arbeid med det psykososiale miljøet skal ha en fast plass på dagsorden, og det synliggjøres i barnehagens planer, observasjons- og vurderingsarbeid</w:t>
      </w:r>
    </w:p>
    <w:p w:rsidR="0018315D" w:rsidRDefault="0018315D" w:rsidP="0018315D"/>
    <w:p w:rsidR="00D5678A" w:rsidRPr="00246D12" w:rsidRDefault="00F2217C" w:rsidP="00D5678A">
      <w:pPr>
        <w:pStyle w:val="Overskrift1"/>
        <w:rPr>
          <w:color w:val="auto"/>
        </w:rPr>
      </w:pPr>
      <w:bookmarkStart w:id="7" w:name="_Toc518645639"/>
      <w:r>
        <w:rPr>
          <w:color w:val="auto"/>
        </w:rPr>
        <w:t>Definisjon</w:t>
      </w:r>
      <w:r w:rsidR="00B1486C">
        <w:rPr>
          <w:color w:val="auto"/>
        </w:rPr>
        <w:t>er</w:t>
      </w:r>
      <w:r>
        <w:rPr>
          <w:color w:val="auto"/>
        </w:rPr>
        <w:t xml:space="preserve"> - </w:t>
      </w:r>
      <w:r w:rsidR="007B45E1" w:rsidRPr="00246D12">
        <w:rPr>
          <w:color w:val="auto"/>
        </w:rPr>
        <w:t>Hva er mobbing?</w:t>
      </w:r>
      <w:bookmarkStart w:id="8" w:name="_Toc516507956"/>
      <w:bookmarkStart w:id="9" w:name="_Toc516508040"/>
      <w:bookmarkEnd w:id="7"/>
    </w:p>
    <w:p w:rsidR="00D5678A" w:rsidRPr="00D5678A" w:rsidRDefault="00D5678A" w:rsidP="00D5678A"/>
    <w:p w:rsidR="00F11183" w:rsidRPr="00380BCA" w:rsidRDefault="00F11183" w:rsidP="00D5678A">
      <w:pPr>
        <w:rPr>
          <w:u w:val="single"/>
        </w:rPr>
      </w:pPr>
      <w:r w:rsidRPr="00380BCA">
        <w:t>Mobbing er, når en person eller en gruppe personer gjentatte ganger, og over tid, plager et eller flere offer og det er et skjevt maktforhold mellom de som mobber og de som blir mobbet. Mobbingen kan arte seg som fysisk/psykisk plaging, trakassering, trusler, erting, håning, negativ omtale/tiltale, utestenging og/eller ignorering over tid.</w:t>
      </w:r>
      <w:bookmarkEnd w:id="8"/>
      <w:bookmarkEnd w:id="9"/>
      <w:r w:rsidRPr="00380BCA">
        <w:t xml:space="preserve">   </w:t>
      </w:r>
    </w:p>
    <w:p w:rsidR="00F11183" w:rsidRPr="00380BCA" w:rsidRDefault="00F11183" w:rsidP="00F11183">
      <w:pPr>
        <w:jc w:val="right"/>
        <w:rPr>
          <w:i/>
          <w:sz w:val="20"/>
          <w:szCs w:val="20"/>
        </w:rPr>
      </w:pPr>
      <w:r w:rsidRPr="00380BCA">
        <w:rPr>
          <w:i/>
          <w:sz w:val="20"/>
          <w:szCs w:val="20"/>
        </w:rPr>
        <w:t>Professor i psykologi Dan Olweus</w:t>
      </w:r>
    </w:p>
    <w:p w:rsidR="00F11183" w:rsidRPr="009C5943" w:rsidRDefault="00F11183" w:rsidP="00F11183"/>
    <w:p w:rsidR="00F11183" w:rsidRPr="00222883" w:rsidRDefault="00F11183" w:rsidP="00650DA6">
      <w:pPr>
        <w:pStyle w:val="Listeavsnitt"/>
        <w:numPr>
          <w:ilvl w:val="0"/>
          <w:numId w:val="6"/>
        </w:numPr>
        <w:spacing w:line="276" w:lineRule="auto"/>
      </w:pPr>
      <w:r w:rsidRPr="00222883">
        <w:t>det dreier seg om negative, fysiske eller psykiske handlinger begått av en eller flere mot en annen</w:t>
      </w:r>
    </w:p>
    <w:p w:rsidR="00F11183" w:rsidRPr="00222883" w:rsidRDefault="00F11183" w:rsidP="00F11183">
      <w:pPr>
        <w:numPr>
          <w:ilvl w:val="0"/>
          <w:numId w:val="3"/>
        </w:numPr>
        <w:spacing w:line="276" w:lineRule="auto"/>
      </w:pPr>
      <w:r w:rsidRPr="00222883">
        <w:t>den som blir utsatt for erting, plaging eller utestenging, er lett tilgjengelig som del av et fellesskap han eller hun ikke har valgt selv</w:t>
      </w:r>
    </w:p>
    <w:p w:rsidR="00F11183" w:rsidRPr="00222883" w:rsidRDefault="00F11183" w:rsidP="00F11183">
      <w:pPr>
        <w:numPr>
          <w:ilvl w:val="0"/>
          <w:numId w:val="3"/>
        </w:numPr>
        <w:spacing w:line="276" w:lineRule="auto"/>
        <w:ind w:left="714" w:hanging="357"/>
      </w:pPr>
      <w:r w:rsidRPr="00222883">
        <w:t>det er ubalanse i maktforholdet slik at det er vanskelig å forsvare seg</w:t>
      </w:r>
    </w:p>
    <w:p w:rsidR="00F11183" w:rsidRPr="00380BCA" w:rsidRDefault="00F11183" w:rsidP="00F11183">
      <w:pPr>
        <w:numPr>
          <w:ilvl w:val="0"/>
          <w:numId w:val="4"/>
        </w:numPr>
        <w:spacing w:line="276" w:lineRule="auto"/>
        <w:ind w:left="714" w:hanging="357"/>
      </w:pPr>
      <w:r w:rsidRPr="00380BCA">
        <w:t>handlingene må ha en viss hyppighet og foregå over tid</w:t>
      </w:r>
    </w:p>
    <w:p w:rsidR="00F11183" w:rsidRPr="00222883" w:rsidRDefault="00F11183" w:rsidP="00F11183">
      <w:pPr>
        <w:numPr>
          <w:ilvl w:val="0"/>
          <w:numId w:val="4"/>
        </w:numPr>
        <w:spacing w:line="276" w:lineRule="auto"/>
      </w:pPr>
      <w:r w:rsidRPr="00222883">
        <w:t>handlingene er planlagte eller ondsinnede</w:t>
      </w:r>
    </w:p>
    <w:p w:rsidR="00F11183" w:rsidRPr="00D51728" w:rsidRDefault="00F11183" w:rsidP="00F11183">
      <w:pPr>
        <w:pStyle w:val="Listeavsnitt"/>
        <w:jc w:val="center"/>
        <w:rPr>
          <w:i/>
          <w:sz w:val="20"/>
        </w:rPr>
      </w:pPr>
      <w:r>
        <w:rPr>
          <w:i/>
          <w:sz w:val="20"/>
        </w:rPr>
        <w:lastRenderedPageBreak/>
        <w:t xml:space="preserve"> </w:t>
      </w:r>
      <w:r>
        <w:rPr>
          <w:i/>
          <w:sz w:val="20"/>
        </w:rPr>
        <w:tab/>
      </w:r>
      <w:r>
        <w:rPr>
          <w:i/>
          <w:sz w:val="20"/>
        </w:rPr>
        <w:tab/>
      </w:r>
      <w:r>
        <w:rPr>
          <w:i/>
          <w:sz w:val="20"/>
        </w:rPr>
        <w:tab/>
      </w:r>
      <w:r>
        <w:rPr>
          <w:i/>
          <w:sz w:val="20"/>
        </w:rPr>
        <w:tab/>
      </w:r>
      <w:r>
        <w:rPr>
          <w:i/>
          <w:sz w:val="20"/>
        </w:rPr>
        <w:tab/>
      </w:r>
      <w:r w:rsidRPr="00D51728">
        <w:rPr>
          <w:i/>
          <w:sz w:val="20"/>
        </w:rPr>
        <w:t>Barns trivsel- voksnes ansvar, Utdanningsdirektoratet</w:t>
      </w:r>
    </w:p>
    <w:p w:rsidR="00F11183" w:rsidRDefault="00F11183" w:rsidP="00F11183">
      <w:pPr>
        <w:rPr>
          <w:b/>
        </w:rPr>
      </w:pPr>
    </w:p>
    <w:p w:rsidR="00F11183" w:rsidRDefault="00F11183" w:rsidP="00F11183">
      <w:pPr>
        <w:spacing w:line="276" w:lineRule="auto"/>
        <w:rPr>
          <w:b/>
        </w:rPr>
      </w:pPr>
    </w:p>
    <w:p w:rsidR="00FA6CDB" w:rsidRDefault="00FA6CDB" w:rsidP="00F11183">
      <w:pPr>
        <w:spacing w:line="276" w:lineRule="auto"/>
      </w:pPr>
    </w:p>
    <w:p w:rsidR="007F3200" w:rsidRDefault="007F3200" w:rsidP="00F11183">
      <w:pPr>
        <w:spacing w:line="276" w:lineRule="auto"/>
      </w:pPr>
    </w:p>
    <w:p w:rsidR="007F3200" w:rsidRDefault="007F3200" w:rsidP="00DA411C">
      <w:pPr>
        <w:pStyle w:val="Overskrift2"/>
        <w:rPr>
          <w:rFonts w:ascii="Times New Roman" w:hAnsi="Times New Roman" w:cs="Times New Roman"/>
          <w:color w:val="auto"/>
        </w:rPr>
      </w:pPr>
    </w:p>
    <w:p w:rsidR="00F11183" w:rsidRPr="00BB2942" w:rsidRDefault="00F11183" w:rsidP="00DA411C">
      <w:pPr>
        <w:pStyle w:val="Overskrift2"/>
        <w:rPr>
          <w:rFonts w:ascii="Times New Roman" w:hAnsi="Times New Roman" w:cs="Times New Roman"/>
          <w:color w:val="auto"/>
        </w:rPr>
      </w:pPr>
      <w:bookmarkStart w:id="10" w:name="_Toc518645640"/>
      <w:r w:rsidRPr="00BB2942">
        <w:rPr>
          <w:rFonts w:ascii="Times New Roman" w:hAnsi="Times New Roman" w:cs="Times New Roman"/>
          <w:color w:val="auto"/>
        </w:rPr>
        <w:t>Fysisk mobbing:</w:t>
      </w:r>
      <w:bookmarkEnd w:id="10"/>
    </w:p>
    <w:p w:rsidR="00F11183" w:rsidRPr="00380BCA" w:rsidRDefault="00F11183" w:rsidP="00DA411C">
      <w:r w:rsidRPr="00380BCA">
        <w:t>Denne mobbingen er oftest lettest å oppdage. Denne formen for mobbing er vanligst blant de yngste barna (barnehagen/barneskolen). Man kan angripe et annet barn på ulike måter ved å slå, dytte, sparke, klype, lugge osv. Ofte skjer den fysiske mobbingen på den måten at den som utfører den «tilfeldigvis» kommer borti offeret. Man kan også se tegn på fysisk mobbing som istykkerrevne klær og blåmerker.</w:t>
      </w:r>
    </w:p>
    <w:p w:rsidR="0018315D" w:rsidRDefault="0018315D" w:rsidP="00DA411C">
      <w:pPr>
        <w:rPr>
          <w:b/>
        </w:rPr>
      </w:pPr>
    </w:p>
    <w:p w:rsidR="00F11183" w:rsidRPr="00BB2942" w:rsidRDefault="00F11183" w:rsidP="00356788">
      <w:pPr>
        <w:pStyle w:val="Overskrift2"/>
        <w:rPr>
          <w:rFonts w:ascii="Times New Roman" w:hAnsi="Times New Roman" w:cs="Times New Roman"/>
          <w:color w:val="auto"/>
        </w:rPr>
      </w:pPr>
      <w:bookmarkStart w:id="11" w:name="_Toc518645641"/>
      <w:r w:rsidRPr="00BB2942">
        <w:rPr>
          <w:rFonts w:ascii="Times New Roman" w:hAnsi="Times New Roman" w:cs="Times New Roman"/>
          <w:color w:val="auto"/>
        </w:rPr>
        <w:t>Psykisk mobbing</w:t>
      </w:r>
      <w:r w:rsidR="00F2217C">
        <w:rPr>
          <w:rFonts w:ascii="Times New Roman" w:hAnsi="Times New Roman" w:cs="Times New Roman"/>
          <w:color w:val="auto"/>
        </w:rPr>
        <w:t xml:space="preserve"> (nonverbal)</w:t>
      </w:r>
      <w:r w:rsidRPr="00BB2942">
        <w:rPr>
          <w:rFonts w:ascii="Times New Roman" w:hAnsi="Times New Roman" w:cs="Times New Roman"/>
          <w:color w:val="auto"/>
        </w:rPr>
        <w:t>:</w:t>
      </w:r>
      <w:bookmarkEnd w:id="11"/>
    </w:p>
    <w:p w:rsidR="006C24D4" w:rsidRDefault="00F11183" w:rsidP="006C24D4">
      <w:r w:rsidRPr="00380BCA">
        <w:t>Den vanligste formen for mobbing er den stille mobbingen. Ofte skjer det også denne type mobbing som er vanskeligst å oppdage fordi den skjer i det skjulte. Men denne type mobbing kan også skje åpent med for eksempel:</w:t>
      </w:r>
      <w:r w:rsidR="006C24D4">
        <w:t xml:space="preserve"> </w:t>
      </w:r>
      <w:r w:rsidRPr="00380BCA">
        <w:t>oppgitt sukking</w:t>
      </w:r>
      <w:r w:rsidR="006C24D4">
        <w:t xml:space="preserve">, </w:t>
      </w:r>
      <w:r w:rsidRPr="00380BCA">
        <w:t>hvisking</w:t>
      </w:r>
      <w:r w:rsidR="006C24D4">
        <w:t xml:space="preserve">, </w:t>
      </w:r>
      <w:r w:rsidRPr="00380BCA">
        <w:t>grimaser</w:t>
      </w:r>
      <w:r w:rsidR="006C24D4">
        <w:t xml:space="preserve">, </w:t>
      </w:r>
      <w:r w:rsidRPr="00380BCA">
        <w:t xml:space="preserve">ekskludering: </w:t>
      </w:r>
      <w:r w:rsidRPr="006C24D4">
        <w:rPr>
          <w:i/>
        </w:rPr>
        <w:t>stenge ute, holde utenfor, støte ut (utestenging)</w:t>
      </w:r>
      <w:r w:rsidR="006C24D4">
        <w:rPr>
          <w:i/>
        </w:rPr>
        <w:t xml:space="preserve">, </w:t>
      </w:r>
      <w:r w:rsidRPr="00380BCA">
        <w:t>taushet</w:t>
      </w:r>
      <w:r w:rsidR="006C24D4">
        <w:t xml:space="preserve"> e</w:t>
      </w:r>
      <w:r w:rsidRPr="00380BCA">
        <w:t>ller at man blir betraktet som luft</w:t>
      </w:r>
      <w:r w:rsidR="006C24D4">
        <w:t>.</w:t>
      </w:r>
    </w:p>
    <w:p w:rsidR="0018315D" w:rsidRDefault="0018315D" w:rsidP="0018315D">
      <w:pPr>
        <w:rPr>
          <w:b/>
        </w:rPr>
      </w:pPr>
    </w:p>
    <w:p w:rsidR="00F11183" w:rsidRPr="00BB2942" w:rsidRDefault="00F11183" w:rsidP="00356788">
      <w:pPr>
        <w:pStyle w:val="Overskrift2"/>
        <w:rPr>
          <w:rFonts w:ascii="Times New Roman" w:hAnsi="Times New Roman" w:cs="Times New Roman"/>
          <w:color w:val="auto"/>
        </w:rPr>
      </w:pPr>
      <w:bookmarkStart w:id="12" w:name="_Toc518645642"/>
      <w:r w:rsidRPr="00BB2942">
        <w:rPr>
          <w:rFonts w:ascii="Times New Roman" w:hAnsi="Times New Roman" w:cs="Times New Roman"/>
          <w:color w:val="auto"/>
        </w:rPr>
        <w:t>Verbal mobbing:</w:t>
      </w:r>
      <w:bookmarkEnd w:id="12"/>
    </w:p>
    <w:p w:rsidR="00F11183" w:rsidRPr="00380BCA" w:rsidRDefault="00F11183" w:rsidP="002413AE">
      <w:r w:rsidRPr="00380BCA">
        <w:t>Denne type mobbing kan være lettere å oppdage enn den psykiske, men ikke alltid. Ekle ting kan sies i det stille, og gjerne bak de voksnes rygg. Barna hvisker om vedkommende, sprer rykter og løgner og får andre med på sitt parti.</w:t>
      </w:r>
    </w:p>
    <w:p w:rsidR="00F11183" w:rsidRPr="00380BCA" w:rsidRDefault="00F11183" w:rsidP="002413AE">
      <w:r w:rsidRPr="00380BCA">
        <w:t>Verbal mobbing innebærer å si ekle og ubehagelig ting, true og håne.</w:t>
      </w:r>
    </w:p>
    <w:p w:rsidR="00F11183" w:rsidRDefault="00F11183" w:rsidP="002413AE"/>
    <w:p w:rsidR="00FA6CDB" w:rsidRDefault="00FA6CDB" w:rsidP="002413AE">
      <w:r>
        <w:t xml:space="preserve">Vilkårlig erting er </w:t>
      </w:r>
      <w:r w:rsidRPr="00B243AC">
        <w:t xml:space="preserve">ikke </w:t>
      </w:r>
      <w:r>
        <w:t xml:space="preserve">definert som </w:t>
      </w:r>
      <w:r w:rsidRPr="00B243AC">
        <w:t>mobbing</w:t>
      </w:r>
      <w:r>
        <w:t>, heller ikke enkelt episoder med konflikter eller</w:t>
      </w:r>
    </w:p>
    <w:p w:rsidR="00FA6CDB" w:rsidRDefault="00FA6CDB" w:rsidP="002413AE">
      <w:r>
        <w:t>slåssing, samt enkelt tilfeller av utestenging m.m. Slike episoder kan forekomme i</w:t>
      </w:r>
    </w:p>
    <w:p w:rsidR="00FA6CDB" w:rsidRDefault="00FA6CDB" w:rsidP="002413AE">
      <w:pPr>
        <w:rPr>
          <w:b/>
          <w:color w:val="FF0000"/>
          <w:u w:val="single"/>
        </w:rPr>
      </w:pPr>
      <w:r>
        <w:t>barns lek.</w:t>
      </w:r>
    </w:p>
    <w:p w:rsidR="001F0260" w:rsidRDefault="00FA6CDB" w:rsidP="002413AE">
      <w:r>
        <w:t>Hvis mobbing oppstår er et godt samarbeid mellom hjemmet og barnehagen en viktig faktor for å løse konflikten.</w:t>
      </w:r>
    </w:p>
    <w:p w:rsidR="00B1486C" w:rsidRDefault="00B1486C" w:rsidP="002413AE"/>
    <w:p w:rsidR="00F2217C" w:rsidRDefault="00F2217C" w:rsidP="002413AE"/>
    <w:p w:rsidR="00F2217C" w:rsidRPr="00F2217C" w:rsidRDefault="00F2217C" w:rsidP="00B1486C">
      <w:pPr>
        <w:rPr>
          <w:b/>
        </w:rPr>
      </w:pPr>
      <w:r w:rsidRPr="00B1486C">
        <w:rPr>
          <w:b/>
        </w:rPr>
        <w:t xml:space="preserve">Arbeid </w:t>
      </w:r>
      <w:r w:rsidR="00884CBD" w:rsidRPr="00B1486C">
        <w:rPr>
          <w:b/>
        </w:rPr>
        <w:t xml:space="preserve">mot </w:t>
      </w:r>
      <w:r w:rsidRPr="00B1486C">
        <w:rPr>
          <w:b/>
        </w:rPr>
        <w:t>mobbing:</w:t>
      </w:r>
    </w:p>
    <w:p w:rsidR="00C24102" w:rsidRPr="00680E06" w:rsidRDefault="00C24102" w:rsidP="00B1486C">
      <w:r w:rsidRPr="00680E06">
        <w:t>I enhver barnehagehverdag vil det iblant oppstå negative enkeltepisoder. Små barn kan både krangle og slåss, og de kan bli lei seg. Å forhindre slike episoder fullt og helt er umulig. Det er vondt for barn å bli ertet, plaget eller utestengt fra lek, og det er nettopp enkeltbarnets opplevelse som er essensiell.</w:t>
      </w:r>
    </w:p>
    <w:p w:rsidR="00C24102" w:rsidRDefault="00C24102" w:rsidP="00B1486C"/>
    <w:p w:rsidR="00C24102" w:rsidRPr="00680E06" w:rsidRDefault="00C24102" w:rsidP="002413AE">
      <w:r w:rsidRPr="00680E06">
        <w:t xml:space="preserve">De voksne må ta avstand fra de negative handlingene, og samtidig skal de ivareta barna og anerkjenne følelsene de gir uttrykk for. Det er også viktig å arbeide aktivt for at negative hendelser ikke skal utvikle seg, feste seg over tid og bli til gjentatte handlingsmønstre. </w:t>
      </w:r>
    </w:p>
    <w:p w:rsidR="00C24102" w:rsidRDefault="00C24102" w:rsidP="002413AE"/>
    <w:p w:rsidR="00C24102" w:rsidRDefault="00C24102" w:rsidP="002413AE">
      <w:r>
        <w:t xml:space="preserve">Barnehagen skal ivareta alle barn, sikre at alle barn blir en del av et inkluderende og trygt fellesskap. Barnehagen skal jobbe aktivt med å fremme respekt og toleranse </w:t>
      </w:r>
      <w:r>
        <w:lastRenderedPageBreak/>
        <w:t>mellom barn i barnehagen</w:t>
      </w:r>
      <w:r w:rsidR="00C11EC8">
        <w:t xml:space="preserve">. </w:t>
      </w:r>
      <w:r>
        <w:t>Den viktigste oppgaven for personalet i arbeid mot mobbing er god innsats for å forebygge at mobbing oppstår.</w:t>
      </w:r>
    </w:p>
    <w:p w:rsidR="00D828AD" w:rsidRDefault="00D828AD" w:rsidP="002413AE"/>
    <w:p w:rsidR="00C24102" w:rsidRDefault="00C24102" w:rsidP="002413AE">
      <w:r>
        <w:t>Godt planlagt, strukturert arbeid under god ledelse- med sosial kompetanse hos hvert enkelt barn, samt arbeid med det sosiale miljøet er grunnleggende arbeid for å forebygge mobbing.</w:t>
      </w:r>
    </w:p>
    <w:p w:rsidR="00CC2F84" w:rsidRDefault="00C24102" w:rsidP="002413AE">
      <w:r>
        <w:t xml:space="preserve">Det handler om å være bevisste, påloggede voksne som har evne til å lese barns atferd som et språk. </w:t>
      </w:r>
    </w:p>
    <w:p w:rsidR="006521A7" w:rsidRPr="00EE7215" w:rsidRDefault="006521A7" w:rsidP="00EE7215">
      <w:pPr>
        <w:spacing w:line="276" w:lineRule="auto"/>
      </w:pPr>
    </w:p>
    <w:p w:rsidR="009651A9" w:rsidRDefault="009651A9" w:rsidP="00C35DF4">
      <w:pPr>
        <w:pStyle w:val="Default"/>
        <w:rPr>
          <w:rFonts w:ascii="Times New Roman" w:hAnsi="Times New Roman" w:cs="Times New Roman"/>
          <w:b/>
          <w:bCs/>
          <w:szCs w:val="28"/>
        </w:rPr>
      </w:pPr>
    </w:p>
    <w:p w:rsidR="006B1714" w:rsidRDefault="006B1714" w:rsidP="00C35DF4">
      <w:pPr>
        <w:pStyle w:val="Default"/>
        <w:rPr>
          <w:rFonts w:ascii="Times New Roman" w:hAnsi="Times New Roman" w:cs="Times New Roman"/>
          <w:b/>
          <w:bCs/>
          <w:szCs w:val="28"/>
        </w:rPr>
      </w:pPr>
    </w:p>
    <w:p w:rsidR="00D557C4" w:rsidRDefault="00D557C4" w:rsidP="00C35DF4">
      <w:pPr>
        <w:pStyle w:val="Default"/>
        <w:rPr>
          <w:rFonts w:ascii="Times New Roman" w:hAnsi="Times New Roman" w:cs="Times New Roman"/>
          <w:b/>
          <w:bCs/>
          <w:szCs w:val="28"/>
        </w:rPr>
      </w:pPr>
    </w:p>
    <w:p w:rsidR="00CE404F" w:rsidRPr="00246D12" w:rsidRDefault="00356788" w:rsidP="00246D12">
      <w:pPr>
        <w:pStyle w:val="Overskrift2"/>
        <w:rPr>
          <w:color w:val="auto"/>
        </w:rPr>
      </w:pPr>
      <w:bookmarkStart w:id="13" w:name="_Toc518645643"/>
      <w:r w:rsidRPr="00246D12">
        <w:rPr>
          <w:color w:val="auto"/>
        </w:rPr>
        <w:t>Hva er vennskap?</w:t>
      </w:r>
      <w:bookmarkEnd w:id="13"/>
    </w:p>
    <w:p w:rsidR="00CE404F" w:rsidRPr="0029343F" w:rsidRDefault="00EE7215" w:rsidP="00246D12">
      <w:pPr>
        <w:rPr>
          <w:rFonts w:ascii="Comic Sans MS" w:hAnsi="Comic Sans MS"/>
        </w:rPr>
      </w:pPr>
      <w:r w:rsidRPr="0029343F">
        <w:rPr>
          <w:rFonts w:ascii="Comic Sans MS" w:hAnsi="Comic Sans MS"/>
        </w:rPr>
        <w:t xml:space="preserve">Vennskap omhandler mer enn bare å ha enn venn – vennskap gir glede og </w:t>
      </w:r>
    </w:p>
    <w:p w:rsidR="00CE404F" w:rsidRPr="00CE404F" w:rsidRDefault="00EE7215" w:rsidP="00246D12">
      <w:pPr>
        <w:rPr>
          <w:b/>
          <w:bCs/>
          <w:sz w:val="28"/>
          <w:szCs w:val="28"/>
        </w:rPr>
      </w:pPr>
      <w:r w:rsidRPr="0029343F">
        <w:rPr>
          <w:rFonts w:ascii="Comic Sans MS" w:hAnsi="Comic Sans MS"/>
        </w:rPr>
        <w:t>trivsel!</w:t>
      </w:r>
      <w:r w:rsidR="00D93516" w:rsidRPr="0029343F">
        <w:rPr>
          <w:rFonts w:ascii="Comic Sans MS" w:hAnsi="Comic Sans MS"/>
          <w:b/>
          <w:color w:val="FFFFFF" w:themeColor="background1"/>
        </w:rPr>
        <w:t xml:space="preserve"> </w:t>
      </w:r>
      <w:r w:rsidR="00093B71" w:rsidRPr="0029343F">
        <w:rPr>
          <w:rFonts w:ascii="Comic Sans MS" w:hAnsi="Comic Sans MS"/>
          <w:b/>
          <w:color w:val="FFFFFF" w:themeColor="background1"/>
        </w:rPr>
        <w:t xml:space="preserve"> bare</w:t>
      </w:r>
      <w:r w:rsidR="00093B71" w:rsidRPr="00E25F60">
        <w:rPr>
          <w:b/>
          <w:color w:val="FFFFFF" w:themeColor="background1"/>
        </w:rPr>
        <w:t xml:space="preserve"> å ha enn venn</w:t>
      </w:r>
      <w:r w:rsidR="00317DAD">
        <w:rPr>
          <w:b/>
          <w:color w:val="FFFFFF" w:themeColor="background1"/>
        </w:rPr>
        <w:t xml:space="preserve"> – vennskap gir glede og t</w:t>
      </w:r>
      <w:bookmarkStart w:id="14" w:name="_Toc516507957"/>
      <w:bookmarkStart w:id="15" w:name="_Toc516508041"/>
    </w:p>
    <w:tbl>
      <w:tblPr>
        <w:tblStyle w:val="Tabellrutenett"/>
        <w:tblpPr w:leftFromText="141" w:rightFromText="141" w:vertAnchor="text" w:horzAnchor="margin" w:tblpX="-494" w:tblpY="74"/>
        <w:tblW w:w="9816" w:type="dxa"/>
        <w:tblLayout w:type="fixed"/>
        <w:tblLook w:val="04A0" w:firstRow="1" w:lastRow="0" w:firstColumn="1" w:lastColumn="0" w:noHBand="0" w:noVBand="1"/>
      </w:tblPr>
      <w:tblGrid>
        <w:gridCol w:w="1277"/>
        <w:gridCol w:w="1381"/>
        <w:gridCol w:w="320"/>
        <w:gridCol w:w="831"/>
        <w:gridCol w:w="552"/>
        <w:gridCol w:w="743"/>
        <w:gridCol w:w="633"/>
        <w:gridCol w:w="373"/>
        <w:gridCol w:w="670"/>
        <w:gridCol w:w="481"/>
        <w:gridCol w:w="1279"/>
        <w:gridCol w:w="1276"/>
      </w:tblGrid>
      <w:tr w:rsidR="00CE404F" w:rsidRPr="00E9582D" w:rsidTr="0072327E">
        <w:trPr>
          <w:trHeight w:val="841"/>
        </w:trPr>
        <w:tc>
          <w:tcPr>
            <w:tcW w:w="1277" w:type="dxa"/>
            <w:vMerge w:val="restart"/>
            <w:shd w:val="clear" w:color="auto" w:fill="EEECE1" w:themeFill="background2"/>
          </w:tcPr>
          <w:p w:rsidR="00CE404F" w:rsidRPr="00E9582D" w:rsidRDefault="00CE404F" w:rsidP="00336598">
            <w:pPr>
              <w:rPr>
                <w:rFonts w:ascii="Comic Sans MS" w:hAnsi="Comic Sans MS"/>
                <w:sz w:val="18"/>
                <w:szCs w:val="18"/>
              </w:rPr>
            </w:pPr>
          </w:p>
          <w:p w:rsidR="00CE404F" w:rsidRPr="00E9582D" w:rsidRDefault="00CE404F" w:rsidP="00336598">
            <w:pPr>
              <w:rPr>
                <w:rFonts w:ascii="Comic Sans MS" w:hAnsi="Comic Sans MS"/>
                <w:sz w:val="18"/>
                <w:szCs w:val="18"/>
              </w:rPr>
            </w:pPr>
          </w:p>
          <w:p w:rsidR="00CE404F" w:rsidRPr="00E9582D" w:rsidRDefault="00CE404F" w:rsidP="00336598">
            <w:pPr>
              <w:jc w:val="center"/>
              <w:rPr>
                <w:rFonts w:ascii="Comic Sans MS" w:hAnsi="Comic Sans MS"/>
                <w:sz w:val="16"/>
                <w:szCs w:val="16"/>
              </w:rPr>
            </w:pPr>
          </w:p>
          <w:p w:rsidR="00CE404F" w:rsidRPr="00E9582D" w:rsidRDefault="00CE404F" w:rsidP="00336598">
            <w:pPr>
              <w:jc w:val="center"/>
              <w:rPr>
                <w:rFonts w:ascii="Comic Sans MS" w:hAnsi="Comic Sans MS"/>
                <w:sz w:val="16"/>
                <w:szCs w:val="16"/>
              </w:rPr>
            </w:pPr>
            <w:r w:rsidRPr="00E9582D">
              <w:rPr>
                <w:rFonts w:ascii="Comic Sans MS" w:hAnsi="Comic Sans MS"/>
                <w:sz w:val="16"/>
                <w:szCs w:val="16"/>
              </w:rPr>
              <w:t>SPRÅK</w:t>
            </w:r>
          </w:p>
          <w:p w:rsidR="00CE404F" w:rsidRPr="00E9582D" w:rsidRDefault="00CE404F" w:rsidP="00336598">
            <w:pPr>
              <w:rPr>
                <w:rFonts w:ascii="Comic Sans MS" w:hAnsi="Comic Sans MS"/>
                <w:sz w:val="16"/>
                <w:szCs w:val="16"/>
              </w:rPr>
            </w:pPr>
          </w:p>
          <w:p w:rsidR="00CE404F" w:rsidRPr="00E9582D" w:rsidRDefault="00336598" w:rsidP="00336598">
            <w:pPr>
              <w:jc w:val="center"/>
              <w:rPr>
                <w:rFonts w:ascii="Comic Sans MS" w:hAnsi="Comic Sans MS"/>
                <w:sz w:val="16"/>
                <w:szCs w:val="16"/>
              </w:rPr>
            </w:pPr>
            <w:r>
              <w:rPr>
                <w:rFonts w:ascii="Comic Sans MS" w:hAnsi="Comic Sans MS"/>
                <w:sz w:val="16"/>
                <w:szCs w:val="16"/>
              </w:rPr>
              <w:t>KOMMUNI</w:t>
            </w:r>
            <w:r w:rsidR="00CE404F" w:rsidRPr="00E9582D">
              <w:rPr>
                <w:rFonts w:ascii="Comic Sans MS" w:hAnsi="Comic Sans MS"/>
                <w:sz w:val="16"/>
                <w:szCs w:val="16"/>
              </w:rPr>
              <w:t>KA</w:t>
            </w:r>
            <w:r>
              <w:rPr>
                <w:rFonts w:ascii="Comic Sans MS" w:hAnsi="Comic Sans MS"/>
                <w:sz w:val="16"/>
                <w:szCs w:val="16"/>
              </w:rPr>
              <w:t>-</w:t>
            </w:r>
            <w:r w:rsidR="00CE404F" w:rsidRPr="00E9582D">
              <w:rPr>
                <w:rFonts w:ascii="Comic Sans MS" w:hAnsi="Comic Sans MS"/>
                <w:sz w:val="16"/>
                <w:szCs w:val="16"/>
              </w:rPr>
              <w:t>SJON</w:t>
            </w:r>
          </w:p>
          <w:p w:rsidR="00CE404F" w:rsidRPr="00E9582D" w:rsidRDefault="00CE404F"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p>
        </w:tc>
        <w:tc>
          <w:tcPr>
            <w:tcW w:w="1701" w:type="dxa"/>
            <w:gridSpan w:val="2"/>
            <w:shd w:val="clear" w:color="auto" w:fill="92D050"/>
          </w:tcPr>
          <w:p w:rsidR="00CE404F" w:rsidRPr="00E9582D" w:rsidRDefault="00CE404F" w:rsidP="0072327E">
            <w:pPr>
              <w:jc w:val="center"/>
              <w:rPr>
                <w:rFonts w:ascii="Comic Sans MS" w:hAnsi="Comic Sans MS"/>
                <w:sz w:val="18"/>
                <w:szCs w:val="18"/>
              </w:rPr>
            </w:pPr>
            <w:r w:rsidRPr="00E9582D">
              <w:rPr>
                <w:rFonts w:ascii="Comic Sans MS" w:hAnsi="Comic Sans MS"/>
                <w:sz w:val="18"/>
                <w:szCs w:val="18"/>
              </w:rPr>
              <w:t>Noen som bryr seg</w:t>
            </w:r>
          </w:p>
        </w:tc>
        <w:tc>
          <w:tcPr>
            <w:tcW w:w="1383" w:type="dxa"/>
            <w:gridSpan w:val="2"/>
            <w:shd w:val="clear" w:color="auto" w:fill="92D050"/>
          </w:tcPr>
          <w:p w:rsidR="00CE404F" w:rsidRPr="00E9582D" w:rsidRDefault="00CE404F" w:rsidP="0072327E">
            <w:pPr>
              <w:jc w:val="center"/>
              <w:rPr>
                <w:rFonts w:ascii="Comic Sans MS" w:hAnsi="Comic Sans MS"/>
                <w:sz w:val="18"/>
                <w:szCs w:val="18"/>
              </w:rPr>
            </w:pPr>
            <w:r w:rsidRPr="00E9582D">
              <w:rPr>
                <w:rFonts w:ascii="Comic Sans MS" w:hAnsi="Comic Sans MS"/>
                <w:sz w:val="18"/>
                <w:szCs w:val="18"/>
              </w:rPr>
              <w:t>Noen blir glad om du kommer</w:t>
            </w:r>
          </w:p>
        </w:tc>
        <w:tc>
          <w:tcPr>
            <w:tcW w:w="1376" w:type="dxa"/>
            <w:gridSpan w:val="2"/>
            <w:shd w:val="clear" w:color="auto" w:fill="92D050"/>
          </w:tcPr>
          <w:p w:rsidR="00CE404F" w:rsidRPr="00E9582D" w:rsidRDefault="00CE404F" w:rsidP="0072327E">
            <w:pPr>
              <w:jc w:val="center"/>
              <w:rPr>
                <w:rFonts w:ascii="Comic Sans MS" w:hAnsi="Comic Sans MS"/>
                <w:sz w:val="18"/>
                <w:szCs w:val="18"/>
              </w:rPr>
            </w:pPr>
            <w:r w:rsidRPr="00E9582D">
              <w:rPr>
                <w:rFonts w:ascii="Comic Sans MS" w:hAnsi="Comic Sans MS"/>
                <w:sz w:val="18"/>
                <w:szCs w:val="18"/>
              </w:rPr>
              <w:t>Noen å ha det moro sammen med</w:t>
            </w:r>
          </w:p>
        </w:tc>
        <w:tc>
          <w:tcPr>
            <w:tcW w:w="1043" w:type="dxa"/>
            <w:gridSpan w:val="2"/>
            <w:shd w:val="clear" w:color="auto" w:fill="92D050"/>
          </w:tcPr>
          <w:p w:rsidR="00CE404F" w:rsidRPr="00E9582D" w:rsidRDefault="00CE404F" w:rsidP="0072327E">
            <w:pPr>
              <w:jc w:val="center"/>
              <w:rPr>
                <w:rFonts w:ascii="Comic Sans MS" w:hAnsi="Comic Sans MS"/>
                <w:sz w:val="18"/>
                <w:szCs w:val="18"/>
              </w:rPr>
            </w:pPr>
            <w:r w:rsidRPr="00E9582D">
              <w:rPr>
                <w:rFonts w:ascii="Comic Sans MS" w:hAnsi="Comic Sans MS"/>
                <w:sz w:val="18"/>
                <w:szCs w:val="18"/>
              </w:rPr>
              <w:t>Vennskap tåler en krangel</w:t>
            </w:r>
          </w:p>
        </w:tc>
        <w:tc>
          <w:tcPr>
            <w:tcW w:w="1760" w:type="dxa"/>
            <w:gridSpan w:val="2"/>
            <w:shd w:val="clear" w:color="auto" w:fill="92D050"/>
          </w:tcPr>
          <w:p w:rsidR="00CE404F" w:rsidRPr="00E9582D" w:rsidRDefault="00CE404F" w:rsidP="0072327E">
            <w:pPr>
              <w:jc w:val="center"/>
              <w:rPr>
                <w:rFonts w:ascii="Comic Sans MS" w:hAnsi="Comic Sans MS"/>
                <w:sz w:val="18"/>
                <w:szCs w:val="18"/>
              </w:rPr>
            </w:pPr>
            <w:r w:rsidRPr="00E9582D">
              <w:rPr>
                <w:rFonts w:ascii="Comic Sans MS" w:hAnsi="Comic Sans MS"/>
                <w:sz w:val="18"/>
                <w:szCs w:val="18"/>
              </w:rPr>
              <w:t>Deler med hverandre</w:t>
            </w:r>
          </w:p>
        </w:tc>
        <w:tc>
          <w:tcPr>
            <w:tcW w:w="1276" w:type="dxa"/>
            <w:vMerge w:val="restart"/>
            <w:shd w:val="clear" w:color="auto" w:fill="EEECE1" w:themeFill="background2"/>
          </w:tcPr>
          <w:p w:rsidR="00CE404F" w:rsidRPr="00E9582D" w:rsidRDefault="00CE404F"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BARNAS</w:t>
            </w: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 xml:space="preserve"> </w:t>
            </w:r>
          </w:p>
          <w:p w:rsidR="00CE404F" w:rsidRPr="00E9582D" w:rsidRDefault="00CE404F" w:rsidP="00336598">
            <w:pPr>
              <w:rPr>
                <w:rFonts w:ascii="Comic Sans MS" w:hAnsi="Comic Sans MS"/>
                <w:sz w:val="18"/>
                <w:szCs w:val="18"/>
              </w:rPr>
            </w:pPr>
            <w:r w:rsidRPr="00E9582D">
              <w:rPr>
                <w:rFonts w:ascii="Comic Sans MS" w:hAnsi="Comic Sans MS"/>
                <w:sz w:val="18"/>
                <w:szCs w:val="18"/>
              </w:rPr>
              <w:t>MEDVIRK-</w:t>
            </w: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NING</w:t>
            </w:r>
          </w:p>
        </w:tc>
      </w:tr>
      <w:tr w:rsidR="00CE404F" w:rsidRPr="00E9582D" w:rsidTr="00336598">
        <w:trPr>
          <w:trHeight w:val="646"/>
        </w:trPr>
        <w:tc>
          <w:tcPr>
            <w:tcW w:w="1277" w:type="dxa"/>
            <w:vMerge/>
            <w:shd w:val="clear" w:color="auto" w:fill="EEECE1" w:themeFill="background2"/>
          </w:tcPr>
          <w:p w:rsidR="00CE404F" w:rsidRPr="00E9582D" w:rsidRDefault="00CE404F" w:rsidP="00336598">
            <w:pPr>
              <w:jc w:val="center"/>
              <w:rPr>
                <w:rFonts w:ascii="Comic Sans MS" w:hAnsi="Comic Sans MS"/>
                <w:sz w:val="18"/>
                <w:szCs w:val="18"/>
              </w:rPr>
            </w:pPr>
          </w:p>
        </w:tc>
        <w:tc>
          <w:tcPr>
            <w:tcW w:w="1701" w:type="dxa"/>
            <w:gridSpan w:val="2"/>
            <w:shd w:val="clear" w:color="auto" w:fill="C6D9F1" w:themeFill="text2" w:themeFillTint="33"/>
          </w:tcPr>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Styrke selvbilde og selv</w:t>
            </w:r>
            <w:r>
              <w:rPr>
                <w:rFonts w:ascii="Comic Sans MS" w:hAnsi="Comic Sans MS"/>
                <w:sz w:val="18"/>
                <w:szCs w:val="18"/>
              </w:rPr>
              <w:t>f</w:t>
            </w:r>
            <w:r w:rsidRPr="00E9582D">
              <w:rPr>
                <w:rFonts w:ascii="Comic Sans MS" w:hAnsi="Comic Sans MS"/>
                <w:sz w:val="18"/>
                <w:szCs w:val="18"/>
              </w:rPr>
              <w:t>ølelse</w:t>
            </w:r>
          </w:p>
        </w:tc>
        <w:tc>
          <w:tcPr>
            <w:tcW w:w="3802" w:type="dxa"/>
            <w:gridSpan w:val="6"/>
            <w:shd w:val="clear" w:color="auto" w:fill="FF0000"/>
          </w:tcPr>
          <w:p w:rsidR="00CE404F" w:rsidRPr="00E9582D" w:rsidRDefault="00CE404F"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Ha noen å dele gleder og sorger med</w:t>
            </w:r>
          </w:p>
        </w:tc>
        <w:tc>
          <w:tcPr>
            <w:tcW w:w="1760" w:type="dxa"/>
            <w:gridSpan w:val="2"/>
            <w:vMerge w:val="restart"/>
            <w:shd w:val="clear" w:color="auto" w:fill="B8CCE4"/>
          </w:tcPr>
          <w:p w:rsidR="00CE404F" w:rsidRPr="00E9582D" w:rsidRDefault="00CE404F" w:rsidP="00336598">
            <w:pPr>
              <w:jc w:val="center"/>
              <w:rPr>
                <w:rFonts w:ascii="Comic Sans MS" w:hAnsi="Comic Sans MS"/>
                <w:sz w:val="18"/>
                <w:szCs w:val="18"/>
              </w:rPr>
            </w:pPr>
          </w:p>
          <w:p w:rsidR="00336598" w:rsidRDefault="00336598"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Sosial kompetanse</w:t>
            </w:r>
          </w:p>
        </w:tc>
        <w:tc>
          <w:tcPr>
            <w:tcW w:w="1276" w:type="dxa"/>
            <w:vMerge/>
            <w:shd w:val="clear" w:color="auto" w:fill="EEECE1" w:themeFill="background2"/>
          </w:tcPr>
          <w:p w:rsidR="00CE404F" w:rsidRPr="00E9582D" w:rsidRDefault="00CE404F" w:rsidP="00336598">
            <w:pPr>
              <w:jc w:val="center"/>
              <w:rPr>
                <w:rFonts w:ascii="Comic Sans MS" w:hAnsi="Comic Sans MS"/>
                <w:sz w:val="18"/>
                <w:szCs w:val="18"/>
              </w:rPr>
            </w:pPr>
          </w:p>
        </w:tc>
      </w:tr>
      <w:tr w:rsidR="00CE404F" w:rsidRPr="00E9582D" w:rsidTr="0072327E">
        <w:trPr>
          <w:trHeight w:val="601"/>
        </w:trPr>
        <w:tc>
          <w:tcPr>
            <w:tcW w:w="1277" w:type="dxa"/>
            <w:vMerge/>
            <w:shd w:val="clear" w:color="auto" w:fill="EEECE1" w:themeFill="background2"/>
          </w:tcPr>
          <w:p w:rsidR="00CE404F" w:rsidRPr="00E9582D" w:rsidRDefault="00CE404F" w:rsidP="00336598">
            <w:pPr>
              <w:jc w:val="center"/>
              <w:rPr>
                <w:rFonts w:ascii="Comic Sans MS" w:hAnsi="Comic Sans MS"/>
                <w:sz w:val="18"/>
                <w:szCs w:val="18"/>
              </w:rPr>
            </w:pPr>
          </w:p>
        </w:tc>
        <w:tc>
          <w:tcPr>
            <w:tcW w:w="1701" w:type="dxa"/>
            <w:gridSpan w:val="2"/>
            <w:vMerge w:val="restart"/>
            <w:shd w:val="clear" w:color="auto" w:fill="C6D9F1" w:themeFill="text2" w:themeFillTint="33"/>
          </w:tcPr>
          <w:p w:rsidR="00336598" w:rsidRDefault="00336598"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Gir trygghet og tilhørighet</w:t>
            </w:r>
          </w:p>
        </w:tc>
        <w:tc>
          <w:tcPr>
            <w:tcW w:w="3802" w:type="dxa"/>
            <w:gridSpan w:val="6"/>
            <w:shd w:val="clear" w:color="auto" w:fill="F79646"/>
          </w:tcPr>
          <w:p w:rsidR="00336598" w:rsidRPr="00336598" w:rsidRDefault="00336598" w:rsidP="00336598">
            <w:pPr>
              <w:jc w:val="center"/>
              <w:rPr>
                <w:rFonts w:ascii="Arial Black" w:hAnsi="Arial Black"/>
                <w:sz w:val="16"/>
                <w:szCs w:val="16"/>
              </w:rPr>
            </w:pPr>
          </w:p>
          <w:p w:rsidR="00CE404F" w:rsidRDefault="00CE404F" w:rsidP="00336598">
            <w:pPr>
              <w:jc w:val="center"/>
              <w:rPr>
                <w:rFonts w:ascii="Arial Black" w:hAnsi="Arial Black"/>
                <w:sz w:val="18"/>
                <w:szCs w:val="18"/>
              </w:rPr>
            </w:pPr>
            <w:r w:rsidRPr="00E9582D">
              <w:rPr>
                <w:rFonts w:ascii="Arial Black" w:hAnsi="Arial Black"/>
                <w:sz w:val="18"/>
                <w:szCs w:val="18"/>
              </w:rPr>
              <w:t>Vennskap</w:t>
            </w:r>
          </w:p>
          <w:p w:rsidR="00336598" w:rsidRPr="00336598" w:rsidRDefault="00336598" w:rsidP="00336598">
            <w:pPr>
              <w:jc w:val="center"/>
              <w:rPr>
                <w:rFonts w:ascii="Arial Black" w:hAnsi="Arial Black"/>
                <w:sz w:val="16"/>
                <w:szCs w:val="16"/>
              </w:rPr>
            </w:pPr>
          </w:p>
        </w:tc>
        <w:tc>
          <w:tcPr>
            <w:tcW w:w="1760" w:type="dxa"/>
            <w:gridSpan w:val="2"/>
            <w:vMerge/>
            <w:shd w:val="clear" w:color="auto" w:fill="B8CCE4"/>
          </w:tcPr>
          <w:p w:rsidR="00CE404F" w:rsidRPr="00E9582D" w:rsidRDefault="00CE404F" w:rsidP="00336598">
            <w:pPr>
              <w:jc w:val="center"/>
              <w:rPr>
                <w:rFonts w:ascii="Comic Sans MS" w:hAnsi="Comic Sans MS"/>
                <w:sz w:val="18"/>
                <w:szCs w:val="18"/>
              </w:rPr>
            </w:pPr>
          </w:p>
        </w:tc>
        <w:tc>
          <w:tcPr>
            <w:tcW w:w="1276" w:type="dxa"/>
            <w:vMerge/>
            <w:shd w:val="clear" w:color="auto" w:fill="EEECE1" w:themeFill="background2"/>
          </w:tcPr>
          <w:p w:rsidR="00CE404F" w:rsidRPr="00E9582D" w:rsidRDefault="00CE404F" w:rsidP="00336598">
            <w:pPr>
              <w:jc w:val="center"/>
              <w:rPr>
                <w:rFonts w:ascii="Comic Sans MS" w:hAnsi="Comic Sans MS"/>
                <w:sz w:val="18"/>
                <w:szCs w:val="18"/>
              </w:rPr>
            </w:pPr>
          </w:p>
        </w:tc>
      </w:tr>
      <w:tr w:rsidR="00CE404F" w:rsidRPr="00E9582D" w:rsidTr="0072327E">
        <w:trPr>
          <w:trHeight w:val="737"/>
        </w:trPr>
        <w:tc>
          <w:tcPr>
            <w:tcW w:w="1277" w:type="dxa"/>
            <w:vMerge/>
            <w:shd w:val="clear" w:color="auto" w:fill="EEECE1" w:themeFill="background2"/>
          </w:tcPr>
          <w:p w:rsidR="00CE404F" w:rsidRPr="00E9582D" w:rsidRDefault="00CE404F" w:rsidP="00336598">
            <w:pPr>
              <w:jc w:val="center"/>
              <w:rPr>
                <w:rFonts w:ascii="Comic Sans MS" w:hAnsi="Comic Sans MS"/>
                <w:sz w:val="18"/>
                <w:szCs w:val="18"/>
              </w:rPr>
            </w:pPr>
          </w:p>
        </w:tc>
        <w:tc>
          <w:tcPr>
            <w:tcW w:w="1701" w:type="dxa"/>
            <w:gridSpan w:val="2"/>
            <w:vMerge/>
            <w:shd w:val="clear" w:color="auto" w:fill="C6D9F1" w:themeFill="text2" w:themeFillTint="33"/>
          </w:tcPr>
          <w:p w:rsidR="00CE404F" w:rsidRPr="00E9582D" w:rsidRDefault="00CE404F" w:rsidP="00336598">
            <w:pPr>
              <w:jc w:val="center"/>
              <w:rPr>
                <w:rFonts w:ascii="Comic Sans MS" w:hAnsi="Comic Sans MS"/>
                <w:sz w:val="18"/>
                <w:szCs w:val="18"/>
              </w:rPr>
            </w:pPr>
          </w:p>
        </w:tc>
        <w:tc>
          <w:tcPr>
            <w:tcW w:w="3802" w:type="dxa"/>
            <w:gridSpan w:val="6"/>
            <w:shd w:val="clear" w:color="auto" w:fill="FF0000"/>
          </w:tcPr>
          <w:p w:rsidR="00336598" w:rsidRPr="0072327E" w:rsidRDefault="00336598" w:rsidP="00336598">
            <w:pPr>
              <w:jc w:val="center"/>
              <w:rPr>
                <w:rFonts w:ascii="Comic Sans MS" w:hAnsi="Comic Sans MS"/>
                <w:sz w:val="16"/>
                <w:szCs w:val="16"/>
              </w:rPr>
            </w:pP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Å legge til rette for vennskap</w:t>
            </w:r>
          </w:p>
        </w:tc>
        <w:tc>
          <w:tcPr>
            <w:tcW w:w="1760" w:type="dxa"/>
            <w:gridSpan w:val="2"/>
            <w:shd w:val="clear" w:color="auto" w:fill="B8CCE4"/>
          </w:tcPr>
          <w:p w:rsidR="00CE404F" w:rsidRPr="00E9582D" w:rsidRDefault="00CE404F" w:rsidP="00336598">
            <w:pPr>
              <w:jc w:val="center"/>
              <w:rPr>
                <w:rFonts w:ascii="Comic Sans MS" w:hAnsi="Comic Sans MS"/>
                <w:sz w:val="18"/>
                <w:szCs w:val="18"/>
              </w:rPr>
            </w:pPr>
          </w:p>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Omsorg/omtanke</w:t>
            </w:r>
          </w:p>
        </w:tc>
        <w:tc>
          <w:tcPr>
            <w:tcW w:w="1276" w:type="dxa"/>
            <w:vMerge/>
            <w:shd w:val="clear" w:color="auto" w:fill="EEECE1" w:themeFill="background2"/>
          </w:tcPr>
          <w:p w:rsidR="00CE404F" w:rsidRPr="00E9582D" w:rsidRDefault="00CE404F" w:rsidP="00336598">
            <w:pPr>
              <w:jc w:val="center"/>
              <w:rPr>
                <w:rFonts w:ascii="Comic Sans MS" w:hAnsi="Comic Sans MS"/>
                <w:sz w:val="18"/>
                <w:szCs w:val="18"/>
              </w:rPr>
            </w:pPr>
          </w:p>
        </w:tc>
      </w:tr>
      <w:tr w:rsidR="00CE404F" w:rsidRPr="00E9582D" w:rsidTr="00336598">
        <w:trPr>
          <w:trHeight w:val="866"/>
        </w:trPr>
        <w:tc>
          <w:tcPr>
            <w:tcW w:w="1277" w:type="dxa"/>
            <w:vMerge/>
            <w:shd w:val="clear" w:color="auto" w:fill="EEECE1" w:themeFill="background2"/>
          </w:tcPr>
          <w:p w:rsidR="00CE404F" w:rsidRPr="00E9582D" w:rsidRDefault="00CE404F" w:rsidP="00336598">
            <w:pPr>
              <w:jc w:val="center"/>
              <w:rPr>
                <w:rFonts w:ascii="Comic Sans MS" w:hAnsi="Comic Sans MS"/>
                <w:sz w:val="18"/>
                <w:szCs w:val="18"/>
              </w:rPr>
            </w:pPr>
          </w:p>
        </w:tc>
        <w:tc>
          <w:tcPr>
            <w:tcW w:w="1381" w:type="dxa"/>
            <w:shd w:val="clear" w:color="auto" w:fill="FFFF00"/>
          </w:tcPr>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Tilrettelegge for lek</w:t>
            </w:r>
          </w:p>
        </w:tc>
        <w:tc>
          <w:tcPr>
            <w:tcW w:w="1151" w:type="dxa"/>
            <w:gridSpan w:val="2"/>
            <w:shd w:val="clear" w:color="auto" w:fill="FFFF00"/>
          </w:tcPr>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Observa-sjoner</w:t>
            </w:r>
          </w:p>
        </w:tc>
        <w:tc>
          <w:tcPr>
            <w:tcW w:w="1295" w:type="dxa"/>
            <w:gridSpan w:val="2"/>
            <w:shd w:val="clear" w:color="auto" w:fill="FFFF00"/>
          </w:tcPr>
          <w:p w:rsidR="00CE404F" w:rsidRPr="00E9582D" w:rsidRDefault="00CE404F" w:rsidP="00336598">
            <w:pPr>
              <w:rPr>
                <w:rFonts w:ascii="Comic Sans MS" w:hAnsi="Comic Sans MS"/>
                <w:sz w:val="18"/>
                <w:szCs w:val="18"/>
              </w:rPr>
            </w:pPr>
            <w:r w:rsidRPr="00E9582D">
              <w:rPr>
                <w:rFonts w:ascii="Comic Sans MS" w:hAnsi="Comic Sans MS"/>
                <w:sz w:val="18"/>
                <w:szCs w:val="18"/>
              </w:rPr>
              <w:t>Felles</w:t>
            </w:r>
            <w:r>
              <w:rPr>
                <w:rFonts w:ascii="Comic Sans MS" w:hAnsi="Comic Sans MS"/>
                <w:sz w:val="18"/>
                <w:szCs w:val="18"/>
              </w:rPr>
              <w:t>k</w:t>
            </w:r>
            <w:r w:rsidRPr="00E9582D">
              <w:rPr>
                <w:rFonts w:ascii="Comic Sans MS" w:hAnsi="Comic Sans MS"/>
                <w:sz w:val="18"/>
                <w:szCs w:val="18"/>
              </w:rPr>
              <w:t>a</w:t>
            </w:r>
            <w:r>
              <w:rPr>
                <w:rFonts w:ascii="Comic Sans MS" w:hAnsi="Comic Sans MS"/>
                <w:sz w:val="18"/>
                <w:szCs w:val="18"/>
              </w:rPr>
              <w:t>ps-a</w:t>
            </w:r>
            <w:r w:rsidR="00884CBD">
              <w:rPr>
                <w:rFonts w:ascii="Comic Sans MS" w:hAnsi="Comic Sans MS"/>
                <w:sz w:val="18"/>
                <w:szCs w:val="18"/>
              </w:rPr>
              <w:t>k</w:t>
            </w:r>
            <w:r w:rsidRPr="00E9582D">
              <w:rPr>
                <w:rFonts w:ascii="Comic Sans MS" w:hAnsi="Comic Sans MS"/>
                <w:sz w:val="18"/>
                <w:szCs w:val="18"/>
              </w:rPr>
              <w:t>tiviteter</w:t>
            </w:r>
          </w:p>
        </w:tc>
        <w:tc>
          <w:tcPr>
            <w:tcW w:w="1006" w:type="dxa"/>
            <w:gridSpan w:val="2"/>
            <w:shd w:val="clear" w:color="auto" w:fill="FFFF00"/>
          </w:tcPr>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Lytte til barna</w:t>
            </w:r>
          </w:p>
        </w:tc>
        <w:tc>
          <w:tcPr>
            <w:tcW w:w="1151" w:type="dxa"/>
            <w:gridSpan w:val="2"/>
            <w:shd w:val="clear" w:color="auto" w:fill="FFFF00"/>
          </w:tcPr>
          <w:p w:rsidR="00CE404F" w:rsidRPr="00E9582D" w:rsidRDefault="00CE404F" w:rsidP="00336598">
            <w:pPr>
              <w:jc w:val="center"/>
              <w:rPr>
                <w:rFonts w:ascii="Comic Sans MS" w:hAnsi="Comic Sans MS"/>
                <w:sz w:val="18"/>
                <w:szCs w:val="18"/>
              </w:rPr>
            </w:pPr>
            <w:r w:rsidRPr="00E9582D">
              <w:rPr>
                <w:rFonts w:ascii="Comic Sans MS" w:hAnsi="Comic Sans MS"/>
                <w:sz w:val="18"/>
                <w:szCs w:val="18"/>
              </w:rPr>
              <w:t>Voksne som gode forbilder</w:t>
            </w:r>
          </w:p>
        </w:tc>
        <w:tc>
          <w:tcPr>
            <w:tcW w:w="1279" w:type="dxa"/>
            <w:shd w:val="clear" w:color="auto" w:fill="FFFF00"/>
          </w:tcPr>
          <w:p w:rsidR="00CE404F" w:rsidRPr="00E9582D" w:rsidRDefault="00F2217C" w:rsidP="00336598">
            <w:pPr>
              <w:jc w:val="center"/>
              <w:rPr>
                <w:rFonts w:ascii="Comic Sans MS" w:hAnsi="Comic Sans MS"/>
                <w:sz w:val="18"/>
                <w:szCs w:val="18"/>
              </w:rPr>
            </w:pPr>
            <w:r>
              <w:rPr>
                <w:rFonts w:ascii="Comic Sans MS" w:hAnsi="Comic Sans MS"/>
                <w:sz w:val="18"/>
                <w:szCs w:val="18"/>
              </w:rPr>
              <w:t xml:space="preserve">Voksne </w:t>
            </w:r>
            <w:r w:rsidR="00CE404F" w:rsidRPr="00E9582D">
              <w:rPr>
                <w:rFonts w:ascii="Comic Sans MS" w:hAnsi="Comic Sans MS"/>
                <w:sz w:val="18"/>
                <w:szCs w:val="18"/>
              </w:rPr>
              <w:t xml:space="preserve">som deltakende </w:t>
            </w:r>
            <w:r w:rsidR="00336598">
              <w:rPr>
                <w:rFonts w:ascii="Comic Sans MS" w:hAnsi="Comic Sans MS"/>
                <w:sz w:val="18"/>
                <w:szCs w:val="18"/>
              </w:rPr>
              <w:t>tilrette-</w:t>
            </w:r>
            <w:r w:rsidR="00CE404F" w:rsidRPr="00E9582D">
              <w:rPr>
                <w:rFonts w:ascii="Comic Sans MS" w:hAnsi="Comic Sans MS"/>
                <w:sz w:val="18"/>
                <w:szCs w:val="18"/>
              </w:rPr>
              <w:t>leggere</w:t>
            </w:r>
          </w:p>
        </w:tc>
        <w:tc>
          <w:tcPr>
            <w:tcW w:w="1276" w:type="dxa"/>
            <w:vMerge/>
            <w:shd w:val="clear" w:color="auto" w:fill="EEECE1" w:themeFill="background2"/>
          </w:tcPr>
          <w:p w:rsidR="00CE404F" w:rsidRPr="00E9582D" w:rsidRDefault="00CE404F" w:rsidP="00336598">
            <w:pPr>
              <w:jc w:val="center"/>
              <w:rPr>
                <w:rFonts w:ascii="Comic Sans MS" w:hAnsi="Comic Sans MS"/>
                <w:sz w:val="18"/>
                <w:szCs w:val="18"/>
              </w:rPr>
            </w:pPr>
          </w:p>
        </w:tc>
      </w:tr>
    </w:tbl>
    <w:p w:rsidR="00CE404F" w:rsidRDefault="00CE404F" w:rsidP="00CF3488">
      <w:pPr>
        <w:pStyle w:val="Overskrift2"/>
        <w:spacing w:before="0" w:line="240" w:lineRule="auto"/>
        <w:rPr>
          <w:rFonts w:ascii="Times New Roman" w:hAnsi="Times New Roman" w:cs="Times New Roman"/>
          <w:b w:val="0"/>
          <w:color w:val="auto"/>
          <w:sz w:val="24"/>
          <w:szCs w:val="22"/>
        </w:rPr>
      </w:pPr>
    </w:p>
    <w:p w:rsidR="00CE404F" w:rsidRPr="00BD5D43" w:rsidRDefault="00CE404F" w:rsidP="00CE404F">
      <w:pPr>
        <w:rPr>
          <w:b/>
        </w:rPr>
      </w:pPr>
      <w:r w:rsidRPr="00BD5D43">
        <w:rPr>
          <w:b/>
        </w:rPr>
        <w:t xml:space="preserve">Mål:  </w:t>
      </w:r>
    </w:p>
    <w:p w:rsidR="00D828AD" w:rsidRPr="00A96C58" w:rsidRDefault="00D828AD" w:rsidP="00322DEC">
      <w:r w:rsidRPr="00A96C58">
        <w:t>Barn får erfaring med og utvikler seg i forhold til læring og danning i leken gjennom</w:t>
      </w:r>
      <w:bookmarkEnd w:id="14"/>
      <w:bookmarkEnd w:id="15"/>
      <w:r w:rsidRPr="00A96C58">
        <w:t xml:space="preserve"> </w:t>
      </w:r>
    </w:p>
    <w:p w:rsidR="00D828AD" w:rsidRPr="00A96C58" w:rsidRDefault="00D828AD" w:rsidP="00CF3488">
      <w:pPr>
        <w:pStyle w:val="Default"/>
        <w:numPr>
          <w:ilvl w:val="0"/>
          <w:numId w:val="7"/>
        </w:numPr>
        <w:ind w:left="714" w:hanging="357"/>
        <w:rPr>
          <w:rFonts w:ascii="Times New Roman" w:hAnsi="Times New Roman" w:cs="Times New Roman"/>
          <w:szCs w:val="22"/>
        </w:rPr>
      </w:pPr>
      <w:r w:rsidRPr="00A96C58">
        <w:rPr>
          <w:rFonts w:ascii="Times New Roman" w:hAnsi="Times New Roman" w:cs="Times New Roman"/>
          <w:szCs w:val="22"/>
        </w:rPr>
        <w:t xml:space="preserve">Samspill - Barnet leker </w:t>
      </w:r>
    </w:p>
    <w:p w:rsidR="00D828AD" w:rsidRPr="00A96C58" w:rsidRDefault="00D828AD" w:rsidP="00CF3488">
      <w:pPr>
        <w:pStyle w:val="Default"/>
        <w:numPr>
          <w:ilvl w:val="0"/>
          <w:numId w:val="7"/>
        </w:numPr>
        <w:ind w:left="714" w:hanging="357"/>
        <w:rPr>
          <w:rFonts w:ascii="Times New Roman" w:hAnsi="Times New Roman" w:cs="Times New Roman"/>
          <w:szCs w:val="22"/>
        </w:rPr>
      </w:pPr>
      <w:r w:rsidRPr="00A96C58">
        <w:rPr>
          <w:rFonts w:ascii="Times New Roman" w:hAnsi="Times New Roman" w:cs="Times New Roman"/>
          <w:szCs w:val="22"/>
        </w:rPr>
        <w:t xml:space="preserve">Relasjoner - Barnet har venner </w:t>
      </w:r>
    </w:p>
    <w:p w:rsidR="00D828AD" w:rsidRPr="00A96C58" w:rsidRDefault="00D828AD" w:rsidP="00CF3488">
      <w:pPr>
        <w:pStyle w:val="Default"/>
        <w:numPr>
          <w:ilvl w:val="0"/>
          <w:numId w:val="7"/>
        </w:numPr>
        <w:ind w:left="714" w:hanging="357"/>
        <w:rPr>
          <w:rFonts w:ascii="Times New Roman" w:hAnsi="Times New Roman" w:cs="Times New Roman"/>
          <w:szCs w:val="22"/>
        </w:rPr>
      </w:pPr>
      <w:r w:rsidRPr="00A96C58">
        <w:rPr>
          <w:rFonts w:ascii="Times New Roman" w:hAnsi="Times New Roman" w:cs="Times New Roman"/>
          <w:szCs w:val="22"/>
        </w:rPr>
        <w:t xml:space="preserve">Trygghet - Barnet viser følelser </w:t>
      </w:r>
    </w:p>
    <w:p w:rsidR="00D13BC5" w:rsidRPr="00BD5D43" w:rsidRDefault="00D828AD" w:rsidP="00356788">
      <w:pPr>
        <w:pStyle w:val="Overskrift2"/>
        <w:rPr>
          <w:rFonts w:ascii="Times New Roman" w:hAnsi="Times New Roman" w:cs="Times New Roman"/>
          <w:color w:val="auto"/>
        </w:rPr>
      </w:pPr>
      <w:bookmarkStart w:id="16" w:name="_Toc518645644"/>
      <w:r w:rsidRPr="00BD5D43">
        <w:rPr>
          <w:rFonts w:ascii="Times New Roman" w:hAnsi="Times New Roman" w:cs="Times New Roman"/>
          <w:color w:val="auto"/>
        </w:rPr>
        <w:t>Kjennetegn på barn som trives i barnehagen:</w:t>
      </w:r>
      <w:bookmarkEnd w:id="16"/>
      <w:r w:rsidRPr="00BD5D43">
        <w:rPr>
          <w:rFonts w:ascii="Times New Roman" w:hAnsi="Times New Roman" w:cs="Times New Roman"/>
          <w:color w:val="auto"/>
        </w:rPr>
        <w:t xml:space="preserve"> </w:t>
      </w:r>
    </w:p>
    <w:p w:rsidR="00D828AD" w:rsidRPr="00A96C58" w:rsidRDefault="00D828AD" w:rsidP="00CF3488">
      <w:pPr>
        <w:pStyle w:val="Default"/>
        <w:numPr>
          <w:ilvl w:val="0"/>
          <w:numId w:val="8"/>
        </w:numPr>
        <w:ind w:left="714" w:hanging="357"/>
        <w:rPr>
          <w:rFonts w:ascii="Times New Roman" w:hAnsi="Times New Roman" w:cs="Times New Roman"/>
          <w:szCs w:val="22"/>
        </w:rPr>
      </w:pPr>
      <w:r w:rsidRPr="00A96C58">
        <w:rPr>
          <w:rFonts w:ascii="Times New Roman" w:hAnsi="Times New Roman" w:cs="Times New Roman"/>
          <w:szCs w:val="22"/>
        </w:rPr>
        <w:t xml:space="preserve">Alle barn har noen å leke med </w:t>
      </w:r>
    </w:p>
    <w:p w:rsidR="00D828AD" w:rsidRPr="00A96C58" w:rsidRDefault="00D828AD" w:rsidP="00CF3488">
      <w:pPr>
        <w:pStyle w:val="Default"/>
        <w:numPr>
          <w:ilvl w:val="0"/>
          <w:numId w:val="8"/>
        </w:numPr>
        <w:ind w:left="714" w:hanging="357"/>
        <w:rPr>
          <w:rFonts w:ascii="Times New Roman" w:hAnsi="Times New Roman" w:cs="Times New Roman"/>
          <w:szCs w:val="22"/>
        </w:rPr>
      </w:pPr>
      <w:r w:rsidRPr="00A96C58">
        <w:rPr>
          <w:rFonts w:ascii="Times New Roman" w:hAnsi="Times New Roman" w:cs="Times New Roman"/>
          <w:szCs w:val="22"/>
        </w:rPr>
        <w:t xml:space="preserve">Barn kan regulere egen atferd </w:t>
      </w:r>
    </w:p>
    <w:p w:rsidR="00D828AD" w:rsidRPr="00A96C58" w:rsidRDefault="00D828AD" w:rsidP="00CF3488">
      <w:pPr>
        <w:pStyle w:val="Default"/>
        <w:numPr>
          <w:ilvl w:val="0"/>
          <w:numId w:val="8"/>
        </w:numPr>
        <w:ind w:left="714" w:hanging="357"/>
        <w:rPr>
          <w:rFonts w:ascii="Times New Roman" w:hAnsi="Times New Roman" w:cs="Times New Roman"/>
          <w:szCs w:val="22"/>
        </w:rPr>
      </w:pPr>
      <w:r w:rsidRPr="00A96C58">
        <w:rPr>
          <w:rFonts w:ascii="Times New Roman" w:hAnsi="Times New Roman" w:cs="Times New Roman"/>
          <w:szCs w:val="22"/>
        </w:rPr>
        <w:t xml:space="preserve">Barn kan hevde seg selv på en god måte </w:t>
      </w:r>
    </w:p>
    <w:p w:rsidR="00D828AD" w:rsidRPr="00A96C58" w:rsidRDefault="00D828AD" w:rsidP="00CF3488">
      <w:pPr>
        <w:pStyle w:val="Default"/>
        <w:numPr>
          <w:ilvl w:val="0"/>
          <w:numId w:val="8"/>
        </w:numPr>
        <w:ind w:left="714" w:hanging="357"/>
        <w:rPr>
          <w:rFonts w:ascii="Times New Roman" w:hAnsi="Times New Roman" w:cs="Times New Roman"/>
          <w:szCs w:val="22"/>
        </w:rPr>
      </w:pPr>
      <w:r w:rsidRPr="00A96C58">
        <w:rPr>
          <w:rFonts w:ascii="Times New Roman" w:hAnsi="Times New Roman" w:cs="Times New Roman"/>
          <w:szCs w:val="22"/>
        </w:rPr>
        <w:t xml:space="preserve">Barn kan utsette eget behov </w:t>
      </w:r>
    </w:p>
    <w:p w:rsidR="00D828AD" w:rsidRPr="00A96C58" w:rsidRDefault="00D828AD" w:rsidP="00CF3488">
      <w:pPr>
        <w:pStyle w:val="Default"/>
        <w:numPr>
          <w:ilvl w:val="0"/>
          <w:numId w:val="8"/>
        </w:numPr>
        <w:ind w:left="714" w:hanging="357"/>
        <w:rPr>
          <w:rFonts w:ascii="Times New Roman" w:hAnsi="Times New Roman" w:cs="Times New Roman"/>
          <w:szCs w:val="22"/>
        </w:rPr>
      </w:pPr>
      <w:r w:rsidRPr="00A96C58">
        <w:rPr>
          <w:rFonts w:ascii="Times New Roman" w:hAnsi="Times New Roman" w:cs="Times New Roman"/>
          <w:szCs w:val="22"/>
        </w:rPr>
        <w:t xml:space="preserve">Barn kan sette ord på følelser og tolke andres følelser </w:t>
      </w:r>
    </w:p>
    <w:p w:rsidR="00D828AD" w:rsidRPr="00A96C58" w:rsidRDefault="00D828AD" w:rsidP="00CF3488">
      <w:pPr>
        <w:pStyle w:val="Default"/>
        <w:numPr>
          <w:ilvl w:val="0"/>
          <w:numId w:val="8"/>
        </w:numPr>
        <w:ind w:left="714" w:hanging="357"/>
        <w:rPr>
          <w:rFonts w:ascii="Times New Roman" w:hAnsi="Times New Roman" w:cs="Times New Roman"/>
          <w:szCs w:val="22"/>
        </w:rPr>
      </w:pPr>
      <w:r w:rsidRPr="00A96C58">
        <w:rPr>
          <w:rFonts w:ascii="Times New Roman" w:hAnsi="Times New Roman" w:cs="Times New Roman"/>
          <w:szCs w:val="22"/>
        </w:rPr>
        <w:t xml:space="preserve">Barn kan vise omsorg og empati </w:t>
      </w:r>
    </w:p>
    <w:p w:rsidR="00D828AD" w:rsidRPr="00A96C58" w:rsidRDefault="00D828AD" w:rsidP="00CF3488">
      <w:pPr>
        <w:pStyle w:val="Default"/>
        <w:numPr>
          <w:ilvl w:val="0"/>
          <w:numId w:val="8"/>
        </w:numPr>
        <w:ind w:left="714" w:hanging="357"/>
        <w:rPr>
          <w:rFonts w:ascii="Times New Roman" w:hAnsi="Times New Roman" w:cs="Times New Roman"/>
          <w:szCs w:val="22"/>
        </w:rPr>
      </w:pPr>
      <w:r w:rsidRPr="00A96C58">
        <w:rPr>
          <w:rFonts w:ascii="Times New Roman" w:hAnsi="Times New Roman" w:cs="Times New Roman"/>
          <w:szCs w:val="22"/>
        </w:rPr>
        <w:t xml:space="preserve">Barn kan forhandle i lek </w:t>
      </w:r>
    </w:p>
    <w:p w:rsidR="00D13BC5" w:rsidRPr="00BD5D43" w:rsidRDefault="00D828AD" w:rsidP="00356788">
      <w:pPr>
        <w:pStyle w:val="Overskrift2"/>
        <w:rPr>
          <w:rFonts w:ascii="Times New Roman" w:hAnsi="Times New Roman" w:cs="Times New Roman"/>
          <w:color w:val="auto"/>
        </w:rPr>
      </w:pPr>
      <w:bookmarkStart w:id="17" w:name="_Toc518645645"/>
      <w:r w:rsidRPr="00BD5D43">
        <w:rPr>
          <w:rFonts w:ascii="Times New Roman" w:hAnsi="Times New Roman" w:cs="Times New Roman"/>
          <w:color w:val="auto"/>
        </w:rPr>
        <w:t>De voksne må være på vakt dersom et barn:</w:t>
      </w:r>
      <w:bookmarkEnd w:id="17"/>
      <w:r w:rsidRPr="00BD5D43">
        <w:rPr>
          <w:rFonts w:ascii="Times New Roman" w:hAnsi="Times New Roman" w:cs="Times New Roman"/>
          <w:color w:val="auto"/>
        </w:rPr>
        <w:t xml:space="preserve"> </w:t>
      </w:r>
    </w:p>
    <w:p w:rsidR="00D828AD" w:rsidRPr="00A96C58" w:rsidRDefault="00D828AD" w:rsidP="00CF3488">
      <w:pPr>
        <w:numPr>
          <w:ilvl w:val="0"/>
          <w:numId w:val="9"/>
        </w:numPr>
        <w:ind w:left="714" w:hanging="357"/>
        <w:rPr>
          <w:szCs w:val="22"/>
        </w:rPr>
      </w:pPr>
      <w:r w:rsidRPr="00A96C58">
        <w:rPr>
          <w:szCs w:val="22"/>
        </w:rPr>
        <w:t xml:space="preserve">Ofte blir utsatt for sårende kommentarer </w:t>
      </w:r>
    </w:p>
    <w:p w:rsidR="00D828AD" w:rsidRPr="00A96C58" w:rsidRDefault="00D828AD" w:rsidP="00CF3488">
      <w:pPr>
        <w:numPr>
          <w:ilvl w:val="0"/>
          <w:numId w:val="9"/>
        </w:numPr>
        <w:ind w:left="714" w:hanging="357"/>
        <w:rPr>
          <w:szCs w:val="22"/>
        </w:rPr>
      </w:pPr>
      <w:r w:rsidRPr="00A96C58">
        <w:rPr>
          <w:szCs w:val="22"/>
        </w:rPr>
        <w:t xml:space="preserve">Gjentatte ganger blir gjort narr av eller blir ydmyket </w:t>
      </w:r>
    </w:p>
    <w:p w:rsidR="00D828AD" w:rsidRPr="00A96C58" w:rsidRDefault="00D828AD" w:rsidP="00CF3488">
      <w:pPr>
        <w:numPr>
          <w:ilvl w:val="0"/>
          <w:numId w:val="9"/>
        </w:numPr>
        <w:ind w:left="714" w:hanging="357"/>
        <w:rPr>
          <w:szCs w:val="22"/>
        </w:rPr>
      </w:pPr>
      <w:r w:rsidRPr="00A96C58">
        <w:rPr>
          <w:szCs w:val="22"/>
        </w:rPr>
        <w:t xml:space="preserve">Blir dominert av andre barn </w:t>
      </w:r>
    </w:p>
    <w:p w:rsidR="00D828AD" w:rsidRPr="00A96C58" w:rsidRDefault="00D828AD" w:rsidP="00CF3488">
      <w:pPr>
        <w:numPr>
          <w:ilvl w:val="0"/>
          <w:numId w:val="9"/>
        </w:numPr>
        <w:ind w:left="714" w:hanging="357"/>
        <w:rPr>
          <w:szCs w:val="22"/>
        </w:rPr>
      </w:pPr>
      <w:r w:rsidRPr="00A96C58">
        <w:rPr>
          <w:szCs w:val="22"/>
        </w:rPr>
        <w:t>Blir dyttet, slått uten å kunne forsvare seg</w:t>
      </w:r>
    </w:p>
    <w:p w:rsidR="00D828AD" w:rsidRPr="00A96C58" w:rsidRDefault="00D828AD" w:rsidP="00CF3488">
      <w:pPr>
        <w:numPr>
          <w:ilvl w:val="0"/>
          <w:numId w:val="9"/>
        </w:numPr>
        <w:ind w:left="714" w:hanging="357"/>
        <w:rPr>
          <w:szCs w:val="22"/>
        </w:rPr>
      </w:pPr>
      <w:r w:rsidRPr="00A96C58">
        <w:rPr>
          <w:szCs w:val="22"/>
        </w:rPr>
        <w:t>Har sår eller er lei seg uten å kunne (ville) forklare seg</w:t>
      </w:r>
    </w:p>
    <w:p w:rsidR="00D828AD" w:rsidRPr="00A96C58" w:rsidRDefault="00D828AD" w:rsidP="00CF3488">
      <w:pPr>
        <w:numPr>
          <w:ilvl w:val="0"/>
          <w:numId w:val="9"/>
        </w:numPr>
        <w:ind w:left="714" w:hanging="357"/>
        <w:rPr>
          <w:szCs w:val="22"/>
        </w:rPr>
      </w:pPr>
      <w:r w:rsidRPr="00A96C58">
        <w:rPr>
          <w:szCs w:val="22"/>
        </w:rPr>
        <w:t xml:space="preserve">Blir utestengt fra gruppelek </w:t>
      </w:r>
    </w:p>
    <w:p w:rsidR="00D828AD" w:rsidRPr="00A96C58" w:rsidRDefault="00D828AD" w:rsidP="00CF3488">
      <w:pPr>
        <w:numPr>
          <w:ilvl w:val="0"/>
          <w:numId w:val="9"/>
        </w:numPr>
        <w:ind w:left="714" w:hanging="357"/>
        <w:rPr>
          <w:szCs w:val="22"/>
        </w:rPr>
      </w:pPr>
      <w:r w:rsidRPr="00A96C58">
        <w:rPr>
          <w:szCs w:val="22"/>
        </w:rPr>
        <w:t xml:space="preserve">Ofte er den siste som blir valgt i lek </w:t>
      </w:r>
    </w:p>
    <w:p w:rsidR="00D828AD" w:rsidRPr="00A96C58" w:rsidRDefault="00D828AD" w:rsidP="00CF3488">
      <w:pPr>
        <w:numPr>
          <w:ilvl w:val="0"/>
          <w:numId w:val="9"/>
        </w:numPr>
        <w:ind w:left="714" w:hanging="357"/>
        <w:rPr>
          <w:szCs w:val="22"/>
        </w:rPr>
      </w:pPr>
      <w:r w:rsidRPr="00A96C58">
        <w:rPr>
          <w:szCs w:val="22"/>
        </w:rPr>
        <w:t xml:space="preserve">Stadig holder seg til en voksen i utetiden </w:t>
      </w:r>
    </w:p>
    <w:p w:rsidR="00D828AD" w:rsidRPr="00A96C58" w:rsidRDefault="00D828AD" w:rsidP="00CF3488">
      <w:pPr>
        <w:numPr>
          <w:ilvl w:val="0"/>
          <w:numId w:val="9"/>
        </w:numPr>
        <w:ind w:left="714" w:hanging="357"/>
        <w:rPr>
          <w:szCs w:val="22"/>
        </w:rPr>
      </w:pPr>
      <w:r w:rsidRPr="00A96C58">
        <w:rPr>
          <w:szCs w:val="22"/>
        </w:rPr>
        <w:lastRenderedPageBreak/>
        <w:t xml:space="preserve">Virker redd og usikker </w:t>
      </w:r>
    </w:p>
    <w:p w:rsidR="00D828AD" w:rsidRPr="00A96C58" w:rsidRDefault="007F3200" w:rsidP="00CF3488">
      <w:pPr>
        <w:numPr>
          <w:ilvl w:val="0"/>
          <w:numId w:val="9"/>
        </w:numPr>
        <w:ind w:left="714" w:hanging="357"/>
        <w:rPr>
          <w:szCs w:val="22"/>
        </w:rPr>
      </w:pPr>
      <w:r>
        <w:rPr>
          <w:szCs w:val="22"/>
          <w:lang w:val="se-NO"/>
        </w:rPr>
        <w:t>V</w:t>
      </w:r>
      <w:r w:rsidR="00D828AD" w:rsidRPr="00A96C58">
        <w:rPr>
          <w:szCs w:val="22"/>
        </w:rPr>
        <w:t xml:space="preserve">il </w:t>
      </w:r>
      <w:r>
        <w:rPr>
          <w:szCs w:val="22"/>
          <w:lang w:val="se-NO"/>
        </w:rPr>
        <w:t xml:space="preserve">ikke </w:t>
      </w:r>
      <w:r w:rsidR="00D828AD" w:rsidRPr="00A96C58">
        <w:rPr>
          <w:szCs w:val="22"/>
        </w:rPr>
        <w:t xml:space="preserve">i barnehagen </w:t>
      </w:r>
    </w:p>
    <w:p w:rsidR="00D828AD" w:rsidRPr="00A96C58" w:rsidRDefault="007F3200" w:rsidP="00CF3488">
      <w:pPr>
        <w:pStyle w:val="Listeavsnitt"/>
        <w:numPr>
          <w:ilvl w:val="0"/>
          <w:numId w:val="12"/>
        </w:numPr>
        <w:ind w:left="714" w:hanging="357"/>
        <w:rPr>
          <w:szCs w:val="22"/>
        </w:rPr>
      </w:pPr>
      <w:r>
        <w:rPr>
          <w:szCs w:val="22"/>
          <w:lang w:val="se-NO"/>
        </w:rPr>
        <w:t>B</w:t>
      </w:r>
      <w:r w:rsidR="00D828AD" w:rsidRPr="00A96C58">
        <w:rPr>
          <w:szCs w:val="22"/>
        </w:rPr>
        <w:t xml:space="preserve">arnet begynner å tisse på seg etter å ha vært tørr  </w:t>
      </w:r>
    </w:p>
    <w:p w:rsidR="00D828AD" w:rsidRPr="00A96C58" w:rsidRDefault="007F3200" w:rsidP="00CF3488">
      <w:pPr>
        <w:pStyle w:val="Listeavsnitt"/>
        <w:numPr>
          <w:ilvl w:val="0"/>
          <w:numId w:val="12"/>
        </w:numPr>
        <w:ind w:left="714" w:hanging="357"/>
        <w:rPr>
          <w:szCs w:val="22"/>
        </w:rPr>
      </w:pPr>
      <w:r>
        <w:rPr>
          <w:szCs w:val="22"/>
          <w:lang w:val="se-NO"/>
        </w:rPr>
        <w:t>E</w:t>
      </w:r>
      <w:r w:rsidR="00D828AD" w:rsidRPr="00A96C58">
        <w:rPr>
          <w:szCs w:val="22"/>
        </w:rPr>
        <w:t xml:space="preserve">ndrer spise- og sovevaner </w:t>
      </w:r>
    </w:p>
    <w:p w:rsidR="00D828AD" w:rsidRPr="00A96C58" w:rsidRDefault="007F3200" w:rsidP="00CF3488">
      <w:pPr>
        <w:pStyle w:val="Listeavsnitt"/>
        <w:numPr>
          <w:ilvl w:val="0"/>
          <w:numId w:val="12"/>
        </w:numPr>
        <w:ind w:left="714" w:hanging="357"/>
        <w:rPr>
          <w:szCs w:val="22"/>
        </w:rPr>
      </w:pPr>
      <w:r>
        <w:rPr>
          <w:szCs w:val="22"/>
          <w:lang w:val="se-NO"/>
        </w:rPr>
        <w:t>B</w:t>
      </w:r>
      <w:r w:rsidR="00D828AD" w:rsidRPr="00A96C58">
        <w:rPr>
          <w:szCs w:val="22"/>
        </w:rPr>
        <w:t xml:space="preserve">lir oppfarende og fort sint  </w:t>
      </w:r>
    </w:p>
    <w:p w:rsidR="00D828AD" w:rsidRPr="00A96C58" w:rsidRDefault="007F3200" w:rsidP="00CF3488">
      <w:pPr>
        <w:pStyle w:val="Listeavsnitt"/>
        <w:numPr>
          <w:ilvl w:val="0"/>
          <w:numId w:val="12"/>
        </w:numPr>
        <w:ind w:left="714" w:hanging="357"/>
        <w:rPr>
          <w:szCs w:val="22"/>
        </w:rPr>
      </w:pPr>
      <w:r>
        <w:rPr>
          <w:szCs w:val="22"/>
          <w:lang w:val="se-NO"/>
        </w:rPr>
        <w:t>F</w:t>
      </w:r>
      <w:r w:rsidR="00D828AD" w:rsidRPr="00A96C58">
        <w:rPr>
          <w:szCs w:val="22"/>
        </w:rPr>
        <w:t>år dårlig</w:t>
      </w:r>
      <w:r>
        <w:rPr>
          <w:szCs w:val="22"/>
          <w:lang w:val="se-NO"/>
        </w:rPr>
        <w:t>ere</w:t>
      </w:r>
      <w:r w:rsidR="00D828AD" w:rsidRPr="00A96C58">
        <w:rPr>
          <w:szCs w:val="22"/>
        </w:rPr>
        <w:t xml:space="preserve"> selvbilde/-tillit </w:t>
      </w:r>
    </w:p>
    <w:p w:rsidR="00CF3488" w:rsidRPr="00A96C58" w:rsidRDefault="007F3200" w:rsidP="00CF3488">
      <w:pPr>
        <w:pStyle w:val="Listeavsnitt"/>
        <w:numPr>
          <w:ilvl w:val="0"/>
          <w:numId w:val="12"/>
        </w:numPr>
        <w:ind w:left="714" w:hanging="357"/>
        <w:rPr>
          <w:szCs w:val="22"/>
        </w:rPr>
      </w:pPr>
      <w:r>
        <w:rPr>
          <w:szCs w:val="22"/>
          <w:lang w:val="se-NO"/>
        </w:rPr>
        <w:t>P</w:t>
      </w:r>
      <w:r w:rsidR="00D828AD" w:rsidRPr="00A96C58">
        <w:rPr>
          <w:szCs w:val="22"/>
        </w:rPr>
        <w:t xml:space="preserve">lager yngre barn eller søsken </w:t>
      </w:r>
    </w:p>
    <w:p w:rsidR="00C11EC8" w:rsidRPr="00A96C58" w:rsidRDefault="007F3200" w:rsidP="00D93516">
      <w:pPr>
        <w:pStyle w:val="Listeavsnitt"/>
        <w:numPr>
          <w:ilvl w:val="0"/>
          <w:numId w:val="12"/>
        </w:numPr>
        <w:ind w:left="714" w:hanging="357"/>
        <w:rPr>
          <w:szCs w:val="22"/>
        </w:rPr>
      </w:pPr>
      <w:r>
        <w:rPr>
          <w:szCs w:val="22"/>
          <w:lang w:val="se-NO"/>
        </w:rPr>
        <w:t>B</w:t>
      </w:r>
      <w:r w:rsidR="00D828AD" w:rsidRPr="00A96C58">
        <w:rPr>
          <w:szCs w:val="22"/>
        </w:rPr>
        <w:t>lir veldig stille og ”usynlig”</w:t>
      </w:r>
    </w:p>
    <w:p w:rsidR="00D81EB8" w:rsidRDefault="00D81EB8" w:rsidP="00356788">
      <w:pPr>
        <w:pStyle w:val="Overskrift1"/>
        <w:rPr>
          <w:rFonts w:ascii="Times New Roman" w:hAnsi="Times New Roman" w:cs="Times New Roman"/>
          <w:color w:val="auto"/>
          <w:sz w:val="28"/>
        </w:rPr>
      </w:pPr>
    </w:p>
    <w:p w:rsidR="00356788" w:rsidRPr="004D001F" w:rsidRDefault="004D001F" w:rsidP="00356788">
      <w:pPr>
        <w:pStyle w:val="Overskrift1"/>
        <w:rPr>
          <w:rFonts w:ascii="Times New Roman" w:hAnsi="Times New Roman" w:cs="Times New Roman"/>
          <w:color w:val="auto"/>
          <w:sz w:val="28"/>
        </w:rPr>
      </w:pPr>
      <w:bookmarkStart w:id="18" w:name="_Toc518645646"/>
      <w:r w:rsidRPr="004D001F">
        <w:rPr>
          <w:rFonts w:ascii="Times New Roman" w:hAnsi="Times New Roman" w:cs="Times New Roman"/>
          <w:color w:val="auto"/>
          <w:sz w:val="28"/>
        </w:rPr>
        <w:t>PERSONALETS ROLLE</w:t>
      </w:r>
      <w:bookmarkEnd w:id="18"/>
    </w:p>
    <w:p w:rsidR="000C4B6A" w:rsidRPr="000C4B6A" w:rsidRDefault="000C4B6A" w:rsidP="000C4B6A"/>
    <w:p w:rsidR="00A96C58" w:rsidRDefault="00A96C58" w:rsidP="00A96C58">
      <w:pPr>
        <w:spacing w:line="276" w:lineRule="auto"/>
        <w:contextualSpacing/>
      </w:pPr>
      <w:r w:rsidRPr="00E9582D">
        <w:t>I barn</w:t>
      </w:r>
      <w:r>
        <w:t>ehagen trenger vi voksne som vet hvordan de</w:t>
      </w:r>
      <w:r w:rsidRPr="00E9582D">
        <w:t xml:space="preserve"> skal opptre, samhandle, kommunisere, reagere og være et godt forbilde for barna. Det er derfor svært viktig at vi jobber kontinuerlig med den voksn</w:t>
      </w:r>
      <w:r>
        <w:t>es rolle. De voksne skal:</w:t>
      </w:r>
    </w:p>
    <w:p w:rsidR="009F4C50" w:rsidRPr="009778A2" w:rsidRDefault="009F4C50" w:rsidP="00A96C58">
      <w:pPr>
        <w:spacing w:line="276" w:lineRule="auto"/>
        <w:contextualSpacing/>
      </w:pPr>
    </w:p>
    <w:p w:rsidR="00A96C58" w:rsidRDefault="00A96C58" w:rsidP="00A96C58">
      <w:pPr>
        <w:pStyle w:val="Listeavsnitt"/>
        <w:numPr>
          <w:ilvl w:val="0"/>
          <w:numId w:val="5"/>
        </w:numPr>
      </w:pPr>
      <w:r>
        <w:t xml:space="preserve">jobbe målbevisst med sosial kompetanse. </w:t>
      </w:r>
    </w:p>
    <w:p w:rsidR="00A96C58" w:rsidRDefault="00A96C58" w:rsidP="00A96C58">
      <w:pPr>
        <w:pStyle w:val="Listeavsnitt"/>
      </w:pPr>
      <w:r>
        <w:t>(selvhevdelse, empati, rolletaking, prososial atferd, selvkontroll, lek, glede, humor, medvirkning osv.)</w:t>
      </w:r>
    </w:p>
    <w:p w:rsidR="00A96C58" w:rsidRDefault="00A96C58" w:rsidP="00A96C58">
      <w:pPr>
        <w:numPr>
          <w:ilvl w:val="0"/>
          <w:numId w:val="5"/>
        </w:numPr>
        <w:tabs>
          <w:tab w:val="left" w:pos="8280"/>
        </w:tabs>
        <w:rPr>
          <w:b/>
        </w:rPr>
      </w:pPr>
      <w:r>
        <w:t>legge grunnlaget for at barna skal utvikle gode ferdigheter for kommunikasjon, refleksjon og konfliktløsning.</w:t>
      </w:r>
    </w:p>
    <w:p w:rsidR="00A96C58" w:rsidRDefault="00A96C58" w:rsidP="00A96C58">
      <w:pPr>
        <w:numPr>
          <w:ilvl w:val="0"/>
          <w:numId w:val="5"/>
        </w:numPr>
        <w:tabs>
          <w:tab w:val="left" w:pos="8280"/>
        </w:tabs>
        <w:rPr>
          <w:b/>
        </w:rPr>
      </w:pPr>
      <w:r>
        <w:t>Oppmuntre barn til å fortelle om egne tanker, følelser og opplevelser, og personalet ivaretar de gode samtalene.</w:t>
      </w:r>
    </w:p>
    <w:p w:rsidR="00A96C58" w:rsidRDefault="00A96C58" w:rsidP="00A96C58">
      <w:pPr>
        <w:numPr>
          <w:ilvl w:val="0"/>
          <w:numId w:val="5"/>
        </w:numPr>
        <w:tabs>
          <w:tab w:val="left" w:pos="8280"/>
        </w:tabs>
        <w:rPr>
          <w:b/>
        </w:rPr>
      </w:pPr>
      <w:r>
        <w:t>være bevisste voksne som er tilstede (lytter, hører, ser, tar barnet på alvor)</w:t>
      </w:r>
    </w:p>
    <w:p w:rsidR="00A96C58" w:rsidRDefault="00A96C58" w:rsidP="00A96C58">
      <w:pPr>
        <w:numPr>
          <w:ilvl w:val="0"/>
          <w:numId w:val="5"/>
        </w:numPr>
        <w:tabs>
          <w:tab w:val="left" w:pos="8280"/>
        </w:tabs>
        <w:rPr>
          <w:b/>
        </w:rPr>
      </w:pPr>
      <w:r>
        <w:t>bruke forklaringer overfor barnet</w:t>
      </w:r>
    </w:p>
    <w:p w:rsidR="00A96C58" w:rsidRDefault="00A96C58" w:rsidP="00A96C58">
      <w:pPr>
        <w:numPr>
          <w:ilvl w:val="0"/>
          <w:numId w:val="5"/>
        </w:numPr>
        <w:tabs>
          <w:tab w:val="left" w:pos="8280"/>
        </w:tabs>
        <w:rPr>
          <w:b/>
        </w:rPr>
      </w:pPr>
      <w:r>
        <w:t>tenke på barnets følelser, ta seg tid til å sette seg ned med barna</w:t>
      </w:r>
    </w:p>
    <w:p w:rsidR="00A96C58" w:rsidRDefault="00A96C58" w:rsidP="00A96C58">
      <w:pPr>
        <w:numPr>
          <w:ilvl w:val="0"/>
          <w:numId w:val="5"/>
        </w:numPr>
        <w:tabs>
          <w:tab w:val="left" w:pos="8280"/>
        </w:tabs>
        <w:rPr>
          <w:b/>
        </w:rPr>
      </w:pPr>
      <w:r>
        <w:t>ta seg tid til individuell kontakt, vise om</w:t>
      </w:r>
      <w:r w:rsidR="00F2217C">
        <w:t>sorg og bry</w:t>
      </w:r>
      <w:r>
        <w:t xml:space="preserve"> seg</w:t>
      </w:r>
    </w:p>
    <w:p w:rsidR="00A96C58" w:rsidRDefault="00A96C58" w:rsidP="00A96C58">
      <w:pPr>
        <w:numPr>
          <w:ilvl w:val="0"/>
          <w:numId w:val="5"/>
        </w:numPr>
        <w:tabs>
          <w:tab w:val="left" w:pos="8280"/>
        </w:tabs>
        <w:rPr>
          <w:b/>
        </w:rPr>
      </w:pPr>
      <w:r>
        <w:t>bestrebe/jobbe med å se og samhandle med alle barn</w:t>
      </w:r>
    </w:p>
    <w:p w:rsidR="00A96C58" w:rsidRDefault="00A96C58" w:rsidP="00A96C58">
      <w:pPr>
        <w:numPr>
          <w:ilvl w:val="0"/>
          <w:numId w:val="5"/>
        </w:numPr>
        <w:tabs>
          <w:tab w:val="left" w:pos="8280"/>
        </w:tabs>
        <w:rPr>
          <w:b/>
        </w:rPr>
      </w:pPr>
      <w:r>
        <w:t>respektere barna, la barna være med å bestemme</w:t>
      </w:r>
    </w:p>
    <w:p w:rsidR="00A96C58" w:rsidRPr="00DB4136" w:rsidRDefault="00A96C58" w:rsidP="00A96C58">
      <w:pPr>
        <w:numPr>
          <w:ilvl w:val="0"/>
          <w:numId w:val="5"/>
        </w:numPr>
        <w:tabs>
          <w:tab w:val="left" w:pos="8280"/>
        </w:tabs>
        <w:rPr>
          <w:b/>
        </w:rPr>
      </w:pPr>
      <w:r>
        <w:t>v</w:t>
      </w:r>
      <w:r w:rsidR="00D37E2C">
        <w:t>ær høflig mot barnet, den voksen</w:t>
      </w:r>
      <w:r>
        <w:t xml:space="preserve"> er et godt forbilde for barnet</w:t>
      </w:r>
    </w:p>
    <w:p w:rsidR="00A96C58" w:rsidRPr="0081783E" w:rsidRDefault="00A96C58" w:rsidP="00A96C58">
      <w:pPr>
        <w:pStyle w:val="Listeavsnitt"/>
        <w:numPr>
          <w:ilvl w:val="0"/>
          <w:numId w:val="5"/>
        </w:numPr>
      </w:pPr>
      <w:r>
        <w:t>Både ansatte og foresatte oppfordres til å omtale barnehagen positivt i barnas påhør.</w:t>
      </w:r>
    </w:p>
    <w:p w:rsidR="00A96C58" w:rsidRDefault="00A96C58" w:rsidP="00A96C58">
      <w:pPr>
        <w:spacing w:line="276" w:lineRule="auto"/>
      </w:pPr>
    </w:p>
    <w:p w:rsidR="00A96C58" w:rsidRDefault="00A96C58" w:rsidP="00A96C58">
      <w:pPr>
        <w:spacing w:line="276" w:lineRule="auto"/>
      </w:pPr>
      <w:r>
        <w:t xml:space="preserve">Personalet skal jobbe kontinuerlig med å skape et godt barnehagemiljø på alle avdelinger. Temaer som jevnlig bør tas opp til diskusjon både i personalgruppa og med foreldregruppa er sosial kompetanse, vennskap og mobbing. </w:t>
      </w:r>
    </w:p>
    <w:p w:rsidR="00A96C58" w:rsidRDefault="00A96C58" w:rsidP="00A96C58">
      <w:pPr>
        <w:spacing w:line="276" w:lineRule="auto"/>
      </w:pPr>
    </w:p>
    <w:p w:rsidR="00A96C58" w:rsidRDefault="00A96C58" w:rsidP="00A96C58">
      <w:pPr>
        <w:spacing w:line="276" w:lineRule="auto"/>
      </w:pPr>
      <w:r>
        <w:t>Det er viktig at barnehagen er åpen for alle typer hevendelser fra foresatte, og tar alle henvendelser på alvor, og det er viktig å følge opp ved å gi jevnlig</w:t>
      </w:r>
      <w:r w:rsidR="00F2217C">
        <w:t>e</w:t>
      </w:r>
      <w:r>
        <w:t xml:space="preserve"> tilbakemeldinger.</w:t>
      </w:r>
    </w:p>
    <w:p w:rsidR="00A96C58" w:rsidRDefault="00A96C58" w:rsidP="00A96C58">
      <w:pPr>
        <w:spacing w:line="276" w:lineRule="auto"/>
      </w:pPr>
    </w:p>
    <w:p w:rsidR="00A96C58" w:rsidRDefault="00A96C58" w:rsidP="00A96C58">
      <w:pPr>
        <w:spacing w:line="276" w:lineRule="auto"/>
      </w:pPr>
      <w:r>
        <w:t>Progresjonen i dette arbeidet sikres ved å foreta ulike kartlegginger</w:t>
      </w:r>
      <w:r w:rsidR="00F2217C">
        <w:t xml:space="preserve"> etter behov, </w:t>
      </w:r>
      <w:r>
        <w:t xml:space="preserve">som </w:t>
      </w:r>
      <w:r w:rsidR="00F2217C">
        <w:t>setter fokus på</w:t>
      </w:r>
      <w:r>
        <w:t xml:space="preserve"> egen praksis og virksomhet (se vedlagte sjekklister).</w:t>
      </w:r>
    </w:p>
    <w:p w:rsidR="00CF3488" w:rsidRDefault="00CF3488" w:rsidP="003B1CFD">
      <w:pPr>
        <w:rPr>
          <w:b/>
        </w:rPr>
      </w:pPr>
    </w:p>
    <w:p w:rsidR="006A3DB3" w:rsidRDefault="006A3DB3" w:rsidP="003B1CFD">
      <w:pPr>
        <w:rPr>
          <w:b/>
        </w:rPr>
      </w:pPr>
    </w:p>
    <w:p w:rsidR="00CF3488" w:rsidRDefault="00886203" w:rsidP="003B1CFD">
      <w:pPr>
        <w:rPr>
          <w:b/>
        </w:rPr>
      </w:pPr>
      <w:r>
        <w:rPr>
          <w:b/>
          <w:bCs/>
          <w:noProof/>
          <w:szCs w:val="28"/>
        </w:rPr>
        <mc:AlternateContent>
          <mc:Choice Requires="wps">
            <w:drawing>
              <wp:anchor distT="0" distB="0" distL="114300" distR="114300" simplePos="0" relativeHeight="251694080" behindDoc="0" locked="0" layoutInCell="1" allowOverlap="1" wp14:anchorId="16D4874E" wp14:editId="725769F0">
                <wp:simplePos x="0" y="0"/>
                <wp:positionH relativeFrom="margin">
                  <wp:align>right</wp:align>
                </wp:positionH>
                <wp:positionV relativeFrom="paragraph">
                  <wp:posOffset>6004</wp:posOffset>
                </wp:positionV>
                <wp:extent cx="5735782" cy="1876508"/>
                <wp:effectExtent l="0" t="0" r="17780" b="28575"/>
                <wp:wrapNone/>
                <wp:docPr id="9" name="Avrundet rektangel 9"/>
                <wp:cNvGraphicFramePr/>
                <a:graphic xmlns:a="http://schemas.openxmlformats.org/drawingml/2006/main">
                  <a:graphicData uri="http://schemas.microsoft.com/office/word/2010/wordprocessingShape">
                    <wps:wsp>
                      <wps:cNvSpPr/>
                      <wps:spPr>
                        <a:xfrm>
                          <a:off x="0" y="0"/>
                          <a:ext cx="5735782" cy="1876508"/>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6598" w:rsidRDefault="00336598" w:rsidP="00F2217C">
                            <w:pPr>
                              <w:rPr>
                                <w:b/>
                              </w:rPr>
                            </w:pPr>
                            <w:r>
                              <w:rPr>
                                <w:b/>
                              </w:rPr>
                              <w:t>Ved krenkende adferd:</w:t>
                            </w:r>
                          </w:p>
                          <w:p w:rsidR="00336598" w:rsidRPr="001B09DF" w:rsidRDefault="00336598" w:rsidP="00C870EA">
                            <w:pPr>
                              <w:tabs>
                                <w:tab w:val="left" w:pos="720"/>
                              </w:tabs>
                              <w:spacing w:line="276" w:lineRule="auto"/>
                              <w:jc w:val="center"/>
                              <w:rPr>
                                <w:rFonts w:ascii="Comic Sans MS" w:hAnsi="Comic Sans MS"/>
                                <w:color w:val="000000" w:themeColor="text1"/>
                                <w:sz w:val="28"/>
                              </w:rPr>
                            </w:pPr>
                            <w:r w:rsidRPr="001B09DF">
                              <w:rPr>
                                <w:rFonts w:ascii="Comic Sans MS" w:hAnsi="Comic Sans MS"/>
                                <w:color w:val="000000" w:themeColor="text1"/>
                                <w:sz w:val="28"/>
                              </w:rPr>
                              <w:t xml:space="preserve">Voksne skal: </w:t>
                            </w:r>
                            <w:r w:rsidRPr="001B09DF">
                              <w:rPr>
                                <w:rFonts w:ascii="Comic Sans MS" w:hAnsi="Comic Sans MS"/>
                                <w:b/>
                                <w:color w:val="000000" w:themeColor="text1"/>
                                <w:sz w:val="28"/>
                              </w:rPr>
                              <w:t>«Alltid gripe inn – aldri overse!»</w:t>
                            </w:r>
                          </w:p>
                          <w:p w:rsidR="00336598" w:rsidRPr="001B09DF" w:rsidRDefault="00336598" w:rsidP="00886203">
                            <w:pPr>
                              <w:tabs>
                                <w:tab w:val="left" w:pos="720"/>
                              </w:tabs>
                              <w:spacing w:line="276" w:lineRule="auto"/>
                              <w:jc w:val="center"/>
                              <w:rPr>
                                <w:rFonts w:ascii="Comic Sans MS" w:hAnsi="Comic Sans MS"/>
                                <w:color w:val="000000" w:themeColor="text1"/>
                                <w:sz w:val="22"/>
                              </w:rPr>
                            </w:pPr>
                            <w:r w:rsidRPr="001B09DF">
                              <w:rPr>
                                <w:rFonts w:ascii="Comic Sans MS" w:hAnsi="Comic Sans MS"/>
                                <w:color w:val="000000" w:themeColor="text1"/>
                                <w:sz w:val="22"/>
                              </w:rPr>
                              <w:t>Overser du</w:t>
                            </w:r>
                            <w:r w:rsidRPr="001B09DF">
                              <w:rPr>
                                <w:rFonts w:ascii="Comic Sans MS" w:hAnsi="Comic Sans MS"/>
                                <w:color w:val="000000" w:themeColor="text1"/>
                                <w:sz w:val="22"/>
                                <w:lang w:val="se-NO"/>
                              </w:rPr>
                              <w:t xml:space="preserve"> </w:t>
                            </w:r>
                            <w:r w:rsidRPr="001B09DF">
                              <w:rPr>
                                <w:rFonts w:ascii="Comic Sans MS" w:hAnsi="Comic Sans MS"/>
                                <w:color w:val="000000" w:themeColor="text1"/>
                                <w:sz w:val="22"/>
                              </w:rPr>
                              <w:t>-</w:t>
                            </w:r>
                            <w:r w:rsidRPr="001B09DF">
                              <w:rPr>
                                <w:rFonts w:ascii="Comic Sans MS" w:hAnsi="Comic Sans MS"/>
                                <w:color w:val="000000" w:themeColor="text1"/>
                                <w:sz w:val="22"/>
                                <w:lang w:val="se-NO"/>
                              </w:rPr>
                              <w:t xml:space="preserve"> </w:t>
                            </w:r>
                            <w:r w:rsidRPr="001B09DF">
                              <w:rPr>
                                <w:rFonts w:ascii="Comic Sans MS" w:hAnsi="Comic Sans MS"/>
                                <w:color w:val="000000" w:themeColor="text1"/>
                                <w:sz w:val="22"/>
                              </w:rPr>
                              <w:t>tar du parti. Griper du inn, viser du at det ikke er greit. Signaleffekt; Vi tolererer ikke at noen er ugrei eller sier noe stygt til andre. Sender viktige signaler, de voksne skal bry seg og følge med, ha mot, styrke til å gripe inn. Støtte opp, følge opp barnet (individuelle tiltak).</w:t>
                            </w:r>
                          </w:p>
                          <w:p w:rsidR="00336598" w:rsidRPr="00380BCA" w:rsidRDefault="00336598" w:rsidP="00C870E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874E" id="Avrundet rektangel 9" o:spid="_x0000_s1061" style="position:absolute;margin-left:400.45pt;margin-top:.45pt;width:451.65pt;height:147.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" fillcolor="#ffc000" strokecolor="#243f60 [1604]" strokeweight="2pt">
                <v:textbox>
                  <w:txbxContent>
                    <w:p w:rsidR="00336598" w:rsidRDefault="00336598" w:rsidP="00F2217C">
                      <w:pPr>
                        <w:rPr>
                          <w:b/>
                        </w:rPr>
                      </w:pPr>
                      <w:r>
                        <w:rPr>
                          <w:b/>
                        </w:rPr>
                        <w:t>Ved krenkende adferd:</w:t>
                      </w:r>
                    </w:p>
                    <w:p w:rsidR="00336598" w:rsidRPr="001B09DF" w:rsidRDefault="00336598" w:rsidP="00C870EA">
                      <w:pPr>
                        <w:tabs>
                          <w:tab w:val="left" w:pos="720"/>
                        </w:tabs>
                        <w:spacing w:line="276" w:lineRule="auto"/>
                        <w:jc w:val="center"/>
                        <w:rPr>
                          <w:rFonts w:ascii="Comic Sans MS" w:hAnsi="Comic Sans MS"/>
                          <w:color w:val="000000" w:themeColor="text1"/>
                          <w:sz w:val="28"/>
                        </w:rPr>
                      </w:pPr>
                      <w:r w:rsidRPr="001B09DF">
                        <w:rPr>
                          <w:rFonts w:ascii="Comic Sans MS" w:hAnsi="Comic Sans MS"/>
                          <w:color w:val="000000" w:themeColor="text1"/>
                          <w:sz w:val="28"/>
                        </w:rPr>
                        <w:t xml:space="preserve">Voksne skal: </w:t>
                      </w:r>
                      <w:r w:rsidRPr="001B09DF">
                        <w:rPr>
                          <w:rFonts w:ascii="Comic Sans MS" w:hAnsi="Comic Sans MS"/>
                          <w:b/>
                          <w:color w:val="000000" w:themeColor="text1"/>
                          <w:sz w:val="28"/>
                        </w:rPr>
                        <w:t>«Alltid gripe inn – aldri overse!»</w:t>
                      </w:r>
                    </w:p>
                    <w:p w:rsidR="00336598" w:rsidRPr="001B09DF" w:rsidRDefault="00336598" w:rsidP="00886203">
                      <w:pPr>
                        <w:tabs>
                          <w:tab w:val="left" w:pos="720"/>
                        </w:tabs>
                        <w:spacing w:line="276" w:lineRule="auto"/>
                        <w:jc w:val="center"/>
                        <w:rPr>
                          <w:rFonts w:ascii="Comic Sans MS" w:hAnsi="Comic Sans MS"/>
                          <w:color w:val="000000" w:themeColor="text1"/>
                          <w:sz w:val="22"/>
                        </w:rPr>
                      </w:pPr>
                      <w:r w:rsidRPr="001B09DF">
                        <w:rPr>
                          <w:rFonts w:ascii="Comic Sans MS" w:hAnsi="Comic Sans MS"/>
                          <w:color w:val="000000" w:themeColor="text1"/>
                          <w:sz w:val="22"/>
                        </w:rPr>
                        <w:t>Overser du</w:t>
                      </w:r>
                      <w:r w:rsidRPr="001B09DF">
                        <w:rPr>
                          <w:rFonts w:ascii="Comic Sans MS" w:hAnsi="Comic Sans MS"/>
                          <w:color w:val="000000" w:themeColor="text1"/>
                          <w:sz w:val="22"/>
                          <w:lang w:val="se-NO"/>
                        </w:rPr>
                        <w:t xml:space="preserve"> </w:t>
                      </w:r>
                      <w:r w:rsidRPr="001B09DF">
                        <w:rPr>
                          <w:rFonts w:ascii="Comic Sans MS" w:hAnsi="Comic Sans MS"/>
                          <w:color w:val="000000" w:themeColor="text1"/>
                          <w:sz w:val="22"/>
                        </w:rPr>
                        <w:t>-</w:t>
                      </w:r>
                      <w:r w:rsidRPr="001B09DF">
                        <w:rPr>
                          <w:rFonts w:ascii="Comic Sans MS" w:hAnsi="Comic Sans MS"/>
                          <w:color w:val="000000" w:themeColor="text1"/>
                          <w:sz w:val="22"/>
                          <w:lang w:val="se-NO"/>
                        </w:rPr>
                        <w:t xml:space="preserve"> </w:t>
                      </w:r>
                      <w:r w:rsidRPr="001B09DF">
                        <w:rPr>
                          <w:rFonts w:ascii="Comic Sans MS" w:hAnsi="Comic Sans MS"/>
                          <w:color w:val="000000" w:themeColor="text1"/>
                          <w:sz w:val="22"/>
                        </w:rPr>
                        <w:t>tar du parti. Griper du inn, viser du at det ikke er greit. Signaleffekt; Vi tolererer ikke at noen er ugrei eller sier noe stygt til andre. Sender viktige signaler, de voksne skal bry seg og følge med, ha mot, styrke til å gripe inn. Støtte opp, følge opp barnet (individuelle tiltak).</w:t>
                      </w:r>
                    </w:p>
                    <w:p w:rsidR="00336598" w:rsidRPr="00380BCA" w:rsidRDefault="00336598" w:rsidP="00C870EA">
                      <w:pPr>
                        <w:jc w:val="center"/>
                        <w:rPr>
                          <w:color w:val="FFFFFF" w:themeColor="background1"/>
                        </w:rPr>
                      </w:pPr>
                    </w:p>
                  </w:txbxContent>
                </v:textbox>
                <w10:wrap anchorx="margin"/>
              </v:roundrect>
            </w:pict>
          </mc:Fallback>
        </mc:AlternateContent>
      </w:r>
    </w:p>
    <w:p w:rsidR="00CF3488" w:rsidRDefault="00CF3488" w:rsidP="003B1CFD">
      <w:pPr>
        <w:rPr>
          <w:b/>
        </w:rPr>
      </w:pPr>
    </w:p>
    <w:p w:rsidR="00CF3488" w:rsidRDefault="00CF3488" w:rsidP="003B1CFD">
      <w:pPr>
        <w:rPr>
          <w:b/>
        </w:rPr>
      </w:pPr>
    </w:p>
    <w:p w:rsidR="00CF3488" w:rsidRDefault="00CF3488" w:rsidP="003B1CFD">
      <w:pPr>
        <w:rPr>
          <w:b/>
        </w:rPr>
      </w:pPr>
    </w:p>
    <w:p w:rsidR="00CF3488" w:rsidRDefault="00CF3488" w:rsidP="003B1CFD">
      <w:pPr>
        <w:rPr>
          <w:b/>
        </w:rPr>
      </w:pPr>
    </w:p>
    <w:p w:rsidR="00CF3488" w:rsidRDefault="00CF3488" w:rsidP="003B1CFD">
      <w:pPr>
        <w:rPr>
          <w:b/>
        </w:rPr>
      </w:pPr>
    </w:p>
    <w:p w:rsidR="00CF3488" w:rsidRDefault="00CF3488" w:rsidP="003B1CFD">
      <w:pPr>
        <w:rPr>
          <w:b/>
        </w:rPr>
      </w:pPr>
    </w:p>
    <w:p w:rsidR="00CF3488" w:rsidRDefault="00CF3488" w:rsidP="003B1CFD">
      <w:pPr>
        <w:rPr>
          <w:b/>
        </w:rPr>
      </w:pPr>
    </w:p>
    <w:p w:rsidR="009F4C50" w:rsidRDefault="009F4C50" w:rsidP="00356788">
      <w:pPr>
        <w:pStyle w:val="Overskrift1"/>
        <w:rPr>
          <w:rFonts w:ascii="Times New Roman" w:hAnsi="Times New Roman" w:cs="Times New Roman"/>
          <w:color w:val="auto"/>
          <w:sz w:val="28"/>
        </w:rPr>
      </w:pPr>
    </w:p>
    <w:p w:rsidR="009F4C50" w:rsidRDefault="009F4C50" w:rsidP="00356788">
      <w:pPr>
        <w:pStyle w:val="Overskrift1"/>
        <w:rPr>
          <w:rFonts w:ascii="Times New Roman" w:hAnsi="Times New Roman" w:cs="Times New Roman"/>
          <w:color w:val="auto"/>
          <w:sz w:val="28"/>
        </w:rPr>
      </w:pPr>
    </w:p>
    <w:p w:rsidR="009F4C50" w:rsidRDefault="009F4C50" w:rsidP="009F4C50"/>
    <w:p w:rsidR="009F4C50" w:rsidRDefault="009F4C50" w:rsidP="009F4C50"/>
    <w:p w:rsidR="009F4C50" w:rsidRDefault="009F4C50" w:rsidP="00356788">
      <w:pPr>
        <w:pStyle w:val="Overskrift1"/>
        <w:rPr>
          <w:rFonts w:ascii="Times New Roman" w:hAnsi="Times New Roman" w:cs="Times New Roman"/>
          <w:color w:val="auto"/>
          <w:sz w:val="28"/>
        </w:rPr>
      </w:pPr>
    </w:p>
    <w:p w:rsidR="00356788" w:rsidRPr="00015381" w:rsidRDefault="00356788" w:rsidP="00356788">
      <w:pPr>
        <w:pStyle w:val="Overskrift1"/>
        <w:rPr>
          <w:rFonts w:ascii="Times New Roman" w:hAnsi="Times New Roman" w:cs="Times New Roman"/>
          <w:color w:val="auto"/>
          <w:sz w:val="28"/>
        </w:rPr>
      </w:pPr>
      <w:bookmarkStart w:id="19" w:name="_Toc518645647"/>
      <w:r w:rsidRPr="00015381">
        <w:rPr>
          <w:rFonts w:ascii="Times New Roman" w:hAnsi="Times New Roman" w:cs="Times New Roman"/>
          <w:color w:val="auto"/>
          <w:sz w:val="28"/>
        </w:rPr>
        <w:t>SAMARBEID MELLOM HJEM OG BARNEHAGE</w:t>
      </w:r>
      <w:bookmarkEnd w:id="19"/>
    </w:p>
    <w:p w:rsidR="00356788" w:rsidRDefault="00356788" w:rsidP="003B1CFD">
      <w:pPr>
        <w:rPr>
          <w:b/>
        </w:rPr>
      </w:pPr>
    </w:p>
    <w:p w:rsidR="00E1053A" w:rsidRDefault="00CF3488" w:rsidP="003B1CFD">
      <w:pPr>
        <w:rPr>
          <w:b/>
        </w:rPr>
      </w:pPr>
      <w:r>
        <w:rPr>
          <w:noProof/>
        </w:rPr>
        <mc:AlternateContent>
          <mc:Choice Requires="wps">
            <w:drawing>
              <wp:anchor distT="0" distB="0" distL="114300" distR="114300" simplePos="0" relativeHeight="251689984" behindDoc="0" locked="0" layoutInCell="1" allowOverlap="1" wp14:anchorId="1DEDA52A" wp14:editId="40E60F21">
                <wp:simplePos x="0" y="0"/>
                <wp:positionH relativeFrom="margin">
                  <wp:align>left</wp:align>
                </wp:positionH>
                <wp:positionV relativeFrom="paragraph">
                  <wp:posOffset>100503</wp:posOffset>
                </wp:positionV>
                <wp:extent cx="5936673" cy="699655"/>
                <wp:effectExtent l="0" t="0" r="26035" b="24765"/>
                <wp:wrapNone/>
                <wp:docPr id="18" name="Avrundet rektangel 18"/>
                <wp:cNvGraphicFramePr/>
                <a:graphic xmlns:a="http://schemas.openxmlformats.org/drawingml/2006/main">
                  <a:graphicData uri="http://schemas.microsoft.com/office/word/2010/wordprocessingShape">
                    <wps:wsp>
                      <wps:cNvSpPr/>
                      <wps:spPr>
                        <a:xfrm>
                          <a:off x="0" y="0"/>
                          <a:ext cx="5936673" cy="69965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6598" w:rsidRPr="00C20764" w:rsidRDefault="00336598" w:rsidP="00495880">
                            <w:pPr>
                              <w:rPr>
                                <w:rFonts w:ascii="Comic Sans MS" w:hAnsi="Comic Sans MS"/>
                                <w:color w:val="000000" w:themeColor="text1"/>
                              </w:rPr>
                            </w:pPr>
                            <w:r w:rsidRPr="00C20764">
                              <w:rPr>
                                <w:rFonts w:ascii="Comic Sans MS" w:hAnsi="Comic Sans MS"/>
                                <w:color w:val="000000" w:themeColor="text1"/>
                              </w:rPr>
                              <w:t>Hvordan kan foreldre støtte barnas sosiale utvikling og bidra til å skape et godt psykososialt miljø som forebygger mobbing og krenkelser</w:t>
                            </w:r>
                            <w:r>
                              <w:rPr>
                                <w:rFonts w:ascii="Comic Sans MS" w:hAnsi="Comic Sans MS"/>
                                <w:color w:val="000000" w:themeColor="text1"/>
                              </w:rPr>
                              <w:t>?</w:t>
                            </w:r>
                          </w:p>
                          <w:p w:rsidR="00336598" w:rsidRDefault="00336598" w:rsidP="00495880">
                            <w:pPr>
                              <w:rPr>
                                <w:color w:val="000000" w:themeColor="text1"/>
                                <w:lang w:val="se-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A52A" id="Avrundet rektangel 18" o:spid="_x0000_s1062" style="position:absolute;margin-left:0;margin-top:7.9pt;width:467.45pt;height:55.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" fillcolor="#ffc000" strokecolor="#243f60 [1604]" strokeweight="2pt">
                <v:textbox>
                  <w:txbxContent>
                    <w:p w:rsidR="00336598" w:rsidRPr="00C20764" w:rsidRDefault="00336598" w:rsidP="00495880">
                      <w:pPr>
                        <w:rPr>
                          <w:rFonts w:ascii="Comic Sans MS" w:hAnsi="Comic Sans MS"/>
                          <w:color w:val="000000" w:themeColor="text1"/>
                        </w:rPr>
                      </w:pPr>
                      <w:r w:rsidRPr="00C20764">
                        <w:rPr>
                          <w:rFonts w:ascii="Comic Sans MS" w:hAnsi="Comic Sans MS"/>
                          <w:color w:val="000000" w:themeColor="text1"/>
                        </w:rPr>
                        <w:t>Hvordan kan foreldre støtte barnas sosiale utvikling og bidra til å skape et godt psykososialt miljø som forebygger mobbing og krenkelser</w:t>
                      </w:r>
                      <w:r>
                        <w:rPr>
                          <w:rFonts w:ascii="Comic Sans MS" w:hAnsi="Comic Sans MS"/>
                          <w:color w:val="000000" w:themeColor="text1"/>
                        </w:rPr>
                        <w:t>?</w:t>
                      </w:r>
                    </w:p>
                    <w:p w:rsidR="00336598" w:rsidRDefault="00336598" w:rsidP="00495880">
                      <w:pPr>
                        <w:rPr>
                          <w:color w:val="000000" w:themeColor="text1"/>
                          <w:lang w:val="se-NO"/>
                        </w:rPr>
                      </w:pPr>
                    </w:p>
                  </w:txbxContent>
                </v:textbox>
                <w10:wrap anchorx="margin"/>
              </v:roundrect>
            </w:pict>
          </mc:Fallback>
        </mc:AlternateContent>
      </w:r>
    </w:p>
    <w:p w:rsidR="00687448" w:rsidRPr="00B1621B" w:rsidRDefault="00687448" w:rsidP="00F57ED9">
      <w:pPr>
        <w:autoSpaceDE w:val="0"/>
        <w:autoSpaceDN w:val="0"/>
        <w:adjustRightInd w:val="0"/>
        <w:rPr>
          <w:rFonts w:ascii="Comic Sans MS" w:hAnsi="Comic Sans MS"/>
          <w:b/>
          <w:bCs/>
          <w:szCs w:val="28"/>
        </w:rPr>
      </w:pPr>
      <w:r w:rsidRPr="00B1621B">
        <w:rPr>
          <w:rFonts w:ascii="Comic Sans MS" w:hAnsi="Comic Sans MS"/>
          <w:b/>
          <w:bCs/>
          <w:szCs w:val="28"/>
        </w:rPr>
        <w:t>Hvordan kan foreldre støtte</w:t>
      </w:r>
      <w:r w:rsidR="00F57ED9" w:rsidRPr="00B1621B">
        <w:rPr>
          <w:rFonts w:ascii="Comic Sans MS" w:hAnsi="Comic Sans MS"/>
          <w:b/>
          <w:bCs/>
          <w:szCs w:val="28"/>
          <w:lang w:val="se-NO"/>
        </w:rPr>
        <w:t xml:space="preserve"> </w:t>
      </w:r>
      <w:r w:rsidRPr="00B1621B">
        <w:rPr>
          <w:rFonts w:ascii="Comic Sans MS" w:hAnsi="Comic Sans MS"/>
          <w:b/>
          <w:bCs/>
          <w:szCs w:val="28"/>
        </w:rPr>
        <w:t>barnas sosiale utvikling og</w:t>
      </w:r>
      <w:r w:rsidR="00AB2B44" w:rsidRPr="00B1621B">
        <w:rPr>
          <w:rFonts w:ascii="Comic Sans MS" w:hAnsi="Comic Sans MS"/>
          <w:b/>
          <w:bCs/>
          <w:szCs w:val="28"/>
        </w:rPr>
        <w:t xml:space="preserve"> bidra til å</w:t>
      </w:r>
      <w:r w:rsidRPr="00B1621B">
        <w:rPr>
          <w:rFonts w:ascii="Comic Sans MS" w:hAnsi="Comic Sans MS"/>
          <w:b/>
          <w:bCs/>
          <w:szCs w:val="28"/>
        </w:rPr>
        <w:t xml:space="preserve"> skape et</w:t>
      </w:r>
      <w:r w:rsidR="00F57ED9" w:rsidRPr="00B1621B">
        <w:rPr>
          <w:rFonts w:ascii="Comic Sans MS" w:hAnsi="Comic Sans MS"/>
          <w:b/>
          <w:bCs/>
          <w:szCs w:val="28"/>
          <w:lang w:val="se-NO"/>
        </w:rPr>
        <w:t xml:space="preserve"> </w:t>
      </w:r>
      <w:r w:rsidRPr="00B1621B">
        <w:rPr>
          <w:rFonts w:ascii="Comic Sans MS" w:hAnsi="Comic Sans MS"/>
          <w:b/>
          <w:bCs/>
          <w:szCs w:val="28"/>
        </w:rPr>
        <w:t>godt psykososialt miljø som forebygger mobbing og krenkelser?</w:t>
      </w:r>
    </w:p>
    <w:p w:rsidR="008E68D1" w:rsidRPr="00687448" w:rsidRDefault="008E68D1" w:rsidP="00687448">
      <w:pPr>
        <w:keepNext/>
        <w:keepLines/>
        <w:rPr>
          <w:b/>
          <w:bCs/>
          <w:color w:val="008A81"/>
          <w:sz w:val="28"/>
          <w:szCs w:val="28"/>
        </w:rPr>
      </w:pPr>
    </w:p>
    <w:p w:rsidR="00495880" w:rsidRDefault="00495880" w:rsidP="009B2556">
      <w:pPr>
        <w:spacing w:line="276" w:lineRule="auto"/>
      </w:pPr>
    </w:p>
    <w:p w:rsidR="00687448" w:rsidRDefault="008E68D1" w:rsidP="009B2556">
      <w:pPr>
        <w:spacing w:line="276" w:lineRule="auto"/>
      </w:pPr>
      <w:r w:rsidRPr="008E68D1">
        <w:t>Barnehageloven sier at barnehagen skal samarbeide med hjemmet, ivareta barnas behov for omsorg og lek, og fremme læring og danning som grunnlag for allsidig utvikling</w:t>
      </w:r>
      <w:r>
        <w:t>.</w:t>
      </w:r>
    </w:p>
    <w:p w:rsidR="008E68D1" w:rsidRDefault="008E68D1" w:rsidP="009B2556">
      <w:pPr>
        <w:spacing w:line="276" w:lineRule="auto"/>
      </w:pPr>
      <w:r w:rsidRPr="008E68D1">
        <w:t>Gjennom holdningsskapende arbeid og konkret handling i samarbeid med hjemmene skal personalet i barnehagen skape et trygt, inkluderende og stimulerende barnehagemiljø som forebygger mobbing</w:t>
      </w:r>
      <w:r>
        <w:t>.</w:t>
      </w:r>
    </w:p>
    <w:p w:rsidR="003B1CFD" w:rsidRPr="003D7C16" w:rsidRDefault="003B1CFD" w:rsidP="009B2556">
      <w:pPr>
        <w:spacing w:line="276" w:lineRule="auto"/>
        <w:rPr>
          <w:b/>
        </w:rPr>
      </w:pPr>
    </w:p>
    <w:p w:rsidR="003B1CFD" w:rsidRDefault="003B1CFD" w:rsidP="009B2556">
      <w:pPr>
        <w:spacing w:line="276" w:lineRule="auto"/>
      </w:pPr>
      <w:r w:rsidRPr="00416F3E">
        <w:t>Det er viktig at foresatte er engasjert i arbeidet med trivsel og trygghet i barnehagen, samt det å bygge opp et inkluderende fellesskap. Ba</w:t>
      </w:r>
      <w:r w:rsidR="003D107D">
        <w:t>rnehagen informerer og ansvarli</w:t>
      </w:r>
      <w:r w:rsidRPr="00416F3E">
        <w:t>g</w:t>
      </w:r>
      <w:r w:rsidR="003D107D">
        <w:rPr>
          <w:lang w:val="se-NO"/>
        </w:rPr>
        <w:t>g</w:t>
      </w:r>
      <w:r w:rsidRPr="00416F3E">
        <w:t>jør foresatte i forhold til deres ansvar. Det</w:t>
      </w:r>
      <w:r w:rsidR="001144E7">
        <w:t xml:space="preserve">te skal gjøres på foreldremøte, </w:t>
      </w:r>
      <w:r w:rsidRPr="00416F3E">
        <w:t xml:space="preserve">i foreldresamtaler og gjennom jevnlig dialog. </w:t>
      </w:r>
    </w:p>
    <w:p w:rsidR="003B1CFD" w:rsidRPr="006521A7" w:rsidRDefault="003B1CFD" w:rsidP="009B2556">
      <w:pPr>
        <w:spacing w:line="276" w:lineRule="auto"/>
      </w:pPr>
      <w:r w:rsidRPr="003D7C16">
        <w:t>Alt barnehagen gjør, skal ha barnets beste som grunnlag, og et nært samarbeid med hjemmet er viktig for å støtte barnets utvikling. Relasjonen mellom barnehage og hjem må være preget av åpenhet og likeverd. Personalet har ansvar for å samarbeide med alle foreldrene på en slik måte at de opplever seg sett, hørt og inkludert. Det er viktig for foreldrene at personalet viser interesse for barnet deres og opptrer som tilstedeværende og trygge. (</w:t>
      </w:r>
      <w:r w:rsidR="00740BA7">
        <w:t xml:space="preserve">Barns trivsel - voksnes ansvar. </w:t>
      </w:r>
      <w:r w:rsidRPr="003D7C16">
        <w:t>Udir)</w:t>
      </w:r>
    </w:p>
    <w:p w:rsidR="0018315D" w:rsidRDefault="0018315D" w:rsidP="0018315D">
      <w:pPr>
        <w:rPr>
          <w:b/>
        </w:rPr>
      </w:pPr>
      <w:bookmarkStart w:id="20" w:name="_Toc346525359"/>
    </w:p>
    <w:p w:rsidR="00B1621B" w:rsidRPr="00BD5D43" w:rsidRDefault="00CD2D9B" w:rsidP="00173CC4">
      <w:pPr>
        <w:pStyle w:val="Overskrift2"/>
        <w:rPr>
          <w:rFonts w:ascii="Times New Roman" w:hAnsi="Times New Roman" w:cs="Times New Roman"/>
        </w:rPr>
      </w:pPr>
      <w:bookmarkStart w:id="21" w:name="_Toc518645648"/>
      <w:r>
        <w:rPr>
          <w:rFonts w:ascii="Times New Roman" w:hAnsi="Times New Roman" w:cs="Times New Roman"/>
          <w:color w:val="auto"/>
        </w:rPr>
        <w:t>Hvordan kan f</w:t>
      </w:r>
      <w:r w:rsidR="000A129D" w:rsidRPr="00BD5D43">
        <w:rPr>
          <w:rFonts w:ascii="Times New Roman" w:hAnsi="Times New Roman" w:cs="Times New Roman"/>
          <w:color w:val="auto"/>
        </w:rPr>
        <w:t xml:space="preserve">oreldrene trekkes inn i </w:t>
      </w:r>
      <w:r>
        <w:rPr>
          <w:rFonts w:ascii="Times New Roman" w:hAnsi="Times New Roman" w:cs="Times New Roman"/>
          <w:color w:val="auto"/>
        </w:rPr>
        <w:t xml:space="preserve">det forbyggende </w:t>
      </w:r>
      <w:r w:rsidR="000A129D" w:rsidRPr="00BD5D43">
        <w:rPr>
          <w:rFonts w:ascii="Times New Roman" w:hAnsi="Times New Roman" w:cs="Times New Roman"/>
          <w:color w:val="auto"/>
        </w:rPr>
        <w:t>arbeidet:</w:t>
      </w:r>
      <w:bookmarkEnd w:id="20"/>
      <w:bookmarkEnd w:id="21"/>
      <w:r w:rsidR="000A129D" w:rsidRPr="00BD5D43">
        <w:rPr>
          <w:rFonts w:ascii="Times New Roman" w:hAnsi="Times New Roman" w:cs="Times New Roman"/>
          <w:color w:val="auto"/>
        </w:rPr>
        <w:t xml:space="preserve"> </w:t>
      </w:r>
    </w:p>
    <w:p w:rsidR="000A129D" w:rsidRPr="00B337A9" w:rsidRDefault="008B30EB" w:rsidP="00F9219E">
      <w:pPr>
        <w:pStyle w:val="Default"/>
        <w:numPr>
          <w:ilvl w:val="0"/>
          <w:numId w:val="44"/>
        </w:numPr>
        <w:rPr>
          <w:rFonts w:ascii="Times New Roman" w:hAnsi="Times New Roman" w:cs="Times New Roman"/>
          <w:color w:val="auto"/>
        </w:rPr>
      </w:pPr>
      <w:r>
        <w:rPr>
          <w:rFonts w:ascii="Times New Roman" w:hAnsi="Times New Roman" w:cs="Times New Roman"/>
          <w:color w:val="auto"/>
        </w:rPr>
        <w:t>Ved å gjøre</w:t>
      </w:r>
      <w:r w:rsidR="000A129D" w:rsidRPr="00B337A9">
        <w:rPr>
          <w:rFonts w:ascii="Times New Roman" w:hAnsi="Times New Roman" w:cs="Times New Roman"/>
          <w:color w:val="auto"/>
        </w:rPr>
        <w:t xml:space="preserve"> </w:t>
      </w:r>
      <w:r w:rsidR="00B337A9">
        <w:rPr>
          <w:rFonts w:ascii="Times New Roman" w:hAnsi="Times New Roman" w:cs="Times New Roman"/>
          <w:i/>
          <w:color w:val="auto"/>
        </w:rPr>
        <w:t>h</w:t>
      </w:r>
      <w:r w:rsidR="000A129D" w:rsidRPr="00B337A9">
        <w:rPr>
          <w:rFonts w:ascii="Times New Roman" w:hAnsi="Times New Roman" w:cs="Times New Roman"/>
          <w:i/>
          <w:color w:val="auto"/>
        </w:rPr>
        <w:t>andlingsplan mot mobbing</w:t>
      </w:r>
      <w:r w:rsidR="000A129D" w:rsidRPr="00B337A9">
        <w:rPr>
          <w:rFonts w:ascii="Times New Roman" w:hAnsi="Times New Roman" w:cs="Times New Roman"/>
          <w:color w:val="auto"/>
        </w:rPr>
        <w:t xml:space="preserve"> tilgjengelig for foreldrene.  </w:t>
      </w:r>
    </w:p>
    <w:p w:rsidR="000A129D" w:rsidRPr="00952DB1" w:rsidRDefault="00952DB1" w:rsidP="00F9219E">
      <w:pPr>
        <w:pStyle w:val="Default"/>
        <w:numPr>
          <w:ilvl w:val="0"/>
          <w:numId w:val="44"/>
        </w:numPr>
        <w:rPr>
          <w:rFonts w:ascii="Times New Roman" w:hAnsi="Times New Roman" w:cs="Times New Roman"/>
          <w:color w:val="auto"/>
        </w:rPr>
      </w:pPr>
      <w:r w:rsidRPr="00952DB1">
        <w:rPr>
          <w:rFonts w:ascii="Times New Roman" w:hAnsi="Times New Roman" w:cs="Times New Roman"/>
          <w:color w:val="auto"/>
        </w:rPr>
        <w:t>Å h</w:t>
      </w:r>
      <w:r w:rsidR="000A129D" w:rsidRPr="00952DB1">
        <w:rPr>
          <w:rFonts w:ascii="Times New Roman" w:hAnsi="Times New Roman" w:cs="Times New Roman"/>
          <w:color w:val="auto"/>
        </w:rPr>
        <w:t>a tema</w:t>
      </w:r>
      <w:r w:rsidR="00271FF5" w:rsidRPr="00952DB1">
        <w:rPr>
          <w:rFonts w:ascii="Times New Roman" w:hAnsi="Times New Roman" w:cs="Times New Roman"/>
          <w:color w:val="auto"/>
        </w:rPr>
        <w:t>er</w:t>
      </w:r>
      <w:r w:rsidR="000A129D" w:rsidRPr="00952DB1">
        <w:rPr>
          <w:rFonts w:ascii="Times New Roman" w:hAnsi="Times New Roman" w:cs="Times New Roman"/>
          <w:color w:val="auto"/>
        </w:rPr>
        <w:t xml:space="preserve"> </w:t>
      </w:r>
      <w:r w:rsidR="001F09DC" w:rsidRPr="00952DB1">
        <w:rPr>
          <w:rFonts w:ascii="Times New Roman" w:hAnsi="Times New Roman" w:cs="Times New Roman"/>
          <w:color w:val="auto"/>
        </w:rPr>
        <w:t>s</w:t>
      </w:r>
      <w:r w:rsidR="000A129D" w:rsidRPr="00952DB1">
        <w:rPr>
          <w:rFonts w:ascii="Times New Roman" w:hAnsi="Times New Roman" w:cs="Times New Roman"/>
          <w:color w:val="auto"/>
        </w:rPr>
        <w:t>om mobbing og forebyggende arbeid på foreldremøter og i samarbeidsutvalgsmøter.</w:t>
      </w:r>
    </w:p>
    <w:p w:rsidR="00C0729C" w:rsidRPr="00952DB1" w:rsidRDefault="006521A7" w:rsidP="00F9219E">
      <w:pPr>
        <w:pStyle w:val="Listeavsnitt"/>
        <w:numPr>
          <w:ilvl w:val="0"/>
          <w:numId w:val="44"/>
        </w:numPr>
        <w:tabs>
          <w:tab w:val="left" w:pos="720"/>
        </w:tabs>
      </w:pPr>
      <w:r w:rsidRPr="00952DB1">
        <w:t>J</w:t>
      </w:r>
      <w:r w:rsidR="00C0729C" w:rsidRPr="00952DB1">
        <w:t xml:space="preserve">evnlig informere </w:t>
      </w:r>
      <w:r w:rsidR="00C93808">
        <w:t xml:space="preserve">foreldrene </w:t>
      </w:r>
      <w:r w:rsidR="00C0729C" w:rsidRPr="00952DB1">
        <w:t>om hvordan barnet har det i barnehagen</w:t>
      </w:r>
    </w:p>
    <w:p w:rsidR="00C0729C" w:rsidRPr="00952DB1" w:rsidRDefault="00C0729C" w:rsidP="00F9219E">
      <w:pPr>
        <w:pStyle w:val="Listeavsnitt"/>
        <w:numPr>
          <w:ilvl w:val="0"/>
          <w:numId w:val="43"/>
        </w:numPr>
        <w:tabs>
          <w:tab w:val="left" w:pos="720"/>
        </w:tabs>
      </w:pPr>
      <w:r w:rsidRPr="00952DB1">
        <w:t>Gjennomføre foreldresamtaler, ha god dialog med foreldre/foresatte</w:t>
      </w:r>
      <w:r w:rsidR="00D37E2C">
        <w:t xml:space="preserve"> </w:t>
      </w:r>
      <w:r w:rsidR="008C3F43" w:rsidRPr="00952DB1">
        <w:t>hvor tem</w:t>
      </w:r>
      <w:r w:rsidR="00381555" w:rsidRPr="00952DB1">
        <w:t>a</w:t>
      </w:r>
      <w:r w:rsidR="008C3F43" w:rsidRPr="00952DB1">
        <w:t>er som sosial utvikling, vennerelasjoner, trivsel og mobbing er aktuelle.</w:t>
      </w:r>
    </w:p>
    <w:p w:rsidR="00DB4136" w:rsidRPr="00952DB1" w:rsidRDefault="00BE3FB7" w:rsidP="00F9219E">
      <w:pPr>
        <w:pStyle w:val="Listeavsnitt"/>
        <w:numPr>
          <w:ilvl w:val="0"/>
          <w:numId w:val="31"/>
        </w:numPr>
        <w:tabs>
          <w:tab w:val="left" w:pos="720"/>
        </w:tabs>
      </w:pPr>
      <w:r>
        <w:lastRenderedPageBreak/>
        <w:t>På foreldreråds-</w:t>
      </w:r>
      <w:r w:rsidR="00C0729C" w:rsidRPr="00952DB1">
        <w:t>/</w:t>
      </w:r>
      <w:r w:rsidR="009F4228" w:rsidRPr="00952DB1">
        <w:t xml:space="preserve"> </w:t>
      </w:r>
      <w:r w:rsidR="00C0729C" w:rsidRPr="00952DB1">
        <w:t>fo</w:t>
      </w:r>
      <w:r>
        <w:t>reldremøte</w:t>
      </w:r>
      <w:r w:rsidR="00884CBD">
        <w:t xml:space="preserve"> informeres</w:t>
      </w:r>
      <w:r w:rsidR="00C0729C" w:rsidRPr="00952DB1">
        <w:t xml:space="preserve"> </w:t>
      </w:r>
      <w:r w:rsidR="00C93808">
        <w:t xml:space="preserve">det </w:t>
      </w:r>
      <w:r w:rsidR="00C0729C" w:rsidRPr="00952DB1">
        <w:t>om barnehagens handlingsplan mot mobbing. Hvordan det jobbes for å forebygge mobbing</w:t>
      </w:r>
      <w:r>
        <w:t xml:space="preserve">, </w:t>
      </w:r>
      <w:r w:rsidR="00C0729C" w:rsidRPr="00952DB1">
        <w:t>hvilke rutiner som finnes ved eventuell avdekking av mobbing og hva foreldrenes rolle i dette bør være.</w:t>
      </w:r>
    </w:p>
    <w:p w:rsidR="0018315D" w:rsidRDefault="0018315D" w:rsidP="0018315D">
      <w:pPr>
        <w:rPr>
          <w:b/>
        </w:rPr>
      </w:pPr>
    </w:p>
    <w:p w:rsidR="003B1CFD" w:rsidRPr="00BD5D43" w:rsidRDefault="00926C39" w:rsidP="00173CC4">
      <w:pPr>
        <w:pStyle w:val="Overskrift2"/>
        <w:rPr>
          <w:rFonts w:ascii="Times New Roman" w:hAnsi="Times New Roman" w:cs="Times New Roman"/>
          <w:color w:val="auto"/>
        </w:rPr>
      </w:pPr>
      <w:bookmarkStart w:id="22" w:name="_Toc518645649"/>
      <w:r>
        <w:rPr>
          <w:rFonts w:ascii="Times New Roman" w:hAnsi="Times New Roman" w:cs="Times New Roman"/>
          <w:color w:val="auto"/>
        </w:rPr>
        <w:t>Hva kan f</w:t>
      </w:r>
      <w:r w:rsidR="00B73000" w:rsidRPr="00BD5D43">
        <w:rPr>
          <w:rFonts w:ascii="Times New Roman" w:hAnsi="Times New Roman" w:cs="Times New Roman"/>
          <w:color w:val="auto"/>
        </w:rPr>
        <w:t>oreldr</w:t>
      </w:r>
      <w:r>
        <w:rPr>
          <w:rFonts w:ascii="Times New Roman" w:hAnsi="Times New Roman" w:cs="Times New Roman"/>
          <w:color w:val="auto"/>
        </w:rPr>
        <w:t>ene</w:t>
      </w:r>
      <w:r w:rsidR="00B73000" w:rsidRPr="00BD5D43">
        <w:rPr>
          <w:rFonts w:ascii="Times New Roman" w:hAnsi="Times New Roman" w:cs="Times New Roman"/>
          <w:color w:val="auto"/>
        </w:rPr>
        <w:t xml:space="preserve"> bidra </w:t>
      </w:r>
      <w:r>
        <w:rPr>
          <w:rFonts w:ascii="Times New Roman" w:hAnsi="Times New Roman" w:cs="Times New Roman"/>
          <w:color w:val="auto"/>
        </w:rPr>
        <w:t>med som</w:t>
      </w:r>
      <w:r w:rsidR="00B73000" w:rsidRPr="00BD5D43">
        <w:rPr>
          <w:rFonts w:ascii="Times New Roman" w:hAnsi="Times New Roman" w:cs="Times New Roman"/>
          <w:color w:val="auto"/>
        </w:rPr>
        <w:t xml:space="preserve"> forebygg</w:t>
      </w:r>
      <w:r>
        <w:rPr>
          <w:rFonts w:ascii="Times New Roman" w:hAnsi="Times New Roman" w:cs="Times New Roman"/>
          <w:color w:val="auto"/>
        </w:rPr>
        <w:t>ende</w:t>
      </w:r>
      <w:r w:rsidR="00B73000" w:rsidRPr="00BD5D43">
        <w:rPr>
          <w:rFonts w:ascii="Times New Roman" w:hAnsi="Times New Roman" w:cs="Times New Roman"/>
          <w:color w:val="auto"/>
        </w:rPr>
        <w:t xml:space="preserve"> </w:t>
      </w:r>
      <w:r>
        <w:rPr>
          <w:rFonts w:ascii="Times New Roman" w:hAnsi="Times New Roman" w:cs="Times New Roman"/>
          <w:color w:val="auto"/>
        </w:rPr>
        <w:t>tiltak</w:t>
      </w:r>
      <w:r w:rsidR="003B1CFD" w:rsidRPr="00BD5D43">
        <w:rPr>
          <w:rFonts w:ascii="Times New Roman" w:hAnsi="Times New Roman" w:cs="Times New Roman"/>
          <w:color w:val="auto"/>
        </w:rPr>
        <w:t>:</w:t>
      </w:r>
      <w:bookmarkEnd w:id="22"/>
      <w:r w:rsidR="003B1CFD" w:rsidRPr="00BD5D43">
        <w:rPr>
          <w:rFonts w:ascii="Times New Roman" w:hAnsi="Times New Roman" w:cs="Times New Roman"/>
          <w:color w:val="auto"/>
        </w:rPr>
        <w:t xml:space="preserve"> </w:t>
      </w:r>
    </w:p>
    <w:p w:rsidR="003D107D" w:rsidRPr="007B74C0" w:rsidRDefault="003D107D" w:rsidP="00F9219E">
      <w:pPr>
        <w:pStyle w:val="Listeavsnitt"/>
        <w:numPr>
          <w:ilvl w:val="0"/>
          <w:numId w:val="23"/>
        </w:numPr>
      </w:pPr>
      <w:r w:rsidRPr="00416F3E">
        <w:t xml:space="preserve">Være gode rollemodeller, som snakker fordelaktig og positivt om andre barn og deres foreldre i barnas påhør </w:t>
      </w:r>
    </w:p>
    <w:p w:rsidR="003B1CFD" w:rsidRPr="003D107D" w:rsidRDefault="00180C01" w:rsidP="00F9219E">
      <w:pPr>
        <w:pStyle w:val="Listeavsnitt"/>
        <w:numPr>
          <w:ilvl w:val="0"/>
          <w:numId w:val="23"/>
        </w:numPr>
        <w:rPr>
          <w:lang w:val="se-NO"/>
        </w:rPr>
      </w:pPr>
      <w:r>
        <w:t>Være engasjerte i egne og andres</w:t>
      </w:r>
      <w:r w:rsidR="003B1CFD" w:rsidRPr="00416F3E">
        <w:t xml:space="preserve"> barn</w:t>
      </w:r>
      <w:r w:rsidR="003D107D" w:rsidRPr="003D107D">
        <w:rPr>
          <w:lang w:val="se-NO"/>
        </w:rPr>
        <w:t xml:space="preserve"> i barnehagen</w:t>
      </w:r>
      <w:r>
        <w:rPr>
          <w:lang w:val="se-NO"/>
        </w:rPr>
        <w:t>.</w:t>
      </w:r>
    </w:p>
    <w:p w:rsidR="003B1CFD" w:rsidRDefault="003B1CFD" w:rsidP="00F9219E">
      <w:pPr>
        <w:pStyle w:val="Listeavsnitt"/>
        <w:numPr>
          <w:ilvl w:val="0"/>
          <w:numId w:val="23"/>
        </w:numPr>
      </w:pPr>
      <w:r w:rsidRPr="00416F3E">
        <w:t xml:space="preserve">Hilse </w:t>
      </w:r>
      <w:r w:rsidR="003D107D" w:rsidRPr="003D107D">
        <w:rPr>
          <w:lang w:val="se-NO"/>
        </w:rPr>
        <w:t xml:space="preserve">på </w:t>
      </w:r>
      <w:r w:rsidRPr="00416F3E">
        <w:t xml:space="preserve">og prate med barn og foreldre du møter i barnehagen </w:t>
      </w:r>
    </w:p>
    <w:p w:rsidR="003B1CFD" w:rsidRDefault="003B1CFD" w:rsidP="00F9219E">
      <w:pPr>
        <w:pStyle w:val="Listeavsnitt"/>
        <w:numPr>
          <w:ilvl w:val="0"/>
          <w:numId w:val="23"/>
        </w:numPr>
      </w:pPr>
      <w:r w:rsidRPr="00416F3E">
        <w:t xml:space="preserve">Støtte opp under barns vennskap ved å vise at du liker barnets venner, prater med dem og inviterer dem med på aktiviteter </w:t>
      </w:r>
    </w:p>
    <w:p w:rsidR="003B1CFD" w:rsidRPr="00416F3E" w:rsidRDefault="003B1CFD" w:rsidP="00F9219E">
      <w:pPr>
        <w:pStyle w:val="Listeavsnitt"/>
        <w:numPr>
          <w:ilvl w:val="0"/>
          <w:numId w:val="23"/>
        </w:numPr>
      </w:pPr>
      <w:r w:rsidRPr="00416F3E">
        <w:t>Trene barnet å snakke om følelser og om hvordan det oppleves</w:t>
      </w:r>
      <w:r w:rsidR="00BE3FB7">
        <w:rPr>
          <w:lang w:val="se-NO"/>
        </w:rPr>
        <w:t xml:space="preserve"> dersom </w:t>
      </w:r>
      <w:r w:rsidR="00011AEB">
        <w:rPr>
          <w:lang w:val="se-NO"/>
        </w:rPr>
        <w:t xml:space="preserve">noen </w:t>
      </w:r>
      <w:r w:rsidRPr="00416F3E">
        <w:t>bli</w:t>
      </w:r>
      <w:r w:rsidR="00011AEB">
        <w:rPr>
          <w:lang w:val="se-NO"/>
        </w:rPr>
        <w:t>r</w:t>
      </w:r>
      <w:r w:rsidRPr="00416F3E">
        <w:t xml:space="preserve"> hold</w:t>
      </w:r>
      <w:r w:rsidR="00BE3FB7">
        <w:t>t utenfor og forskjellsbehandles, o</w:t>
      </w:r>
      <w:r w:rsidRPr="00416F3E">
        <w:t xml:space="preserve">ppmuntre barna til å dele og være raus. </w:t>
      </w:r>
    </w:p>
    <w:p w:rsidR="003B1CFD" w:rsidRDefault="003B1CFD" w:rsidP="00BE3FB7">
      <w:pPr>
        <w:pStyle w:val="Listeavsnitt"/>
        <w:numPr>
          <w:ilvl w:val="0"/>
          <w:numId w:val="23"/>
        </w:numPr>
      </w:pPr>
      <w:r w:rsidRPr="00416F3E">
        <w:t>Gripe inn når barnet viser uønsket atferd rettet mot andre barn, og på den måten vise at dette ikke er</w:t>
      </w:r>
      <w:r w:rsidR="00BE3FB7">
        <w:t xml:space="preserve"> greit</w:t>
      </w:r>
      <w:r w:rsidRPr="00416F3E">
        <w:t xml:space="preserve"> </w:t>
      </w:r>
    </w:p>
    <w:p w:rsidR="003B1CFD" w:rsidRDefault="003B1CFD" w:rsidP="00F9219E">
      <w:pPr>
        <w:pStyle w:val="Listeavsnitt"/>
        <w:numPr>
          <w:ilvl w:val="0"/>
          <w:numId w:val="23"/>
        </w:numPr>
      </w:pPr>
      <w:r w:rsidRPr="00416F3E">
        <w:t xml:space="preserve">Være gode modeller i konfliktløsning og hjelpe barna til å finne gode måter å løse konflikter på </w:t>
      </w:r>
    </w:p>
    <w:p w:rsidR="003B1CFD" w:rsidRDefault="003B1CFD" w:rsidP="00F9219E">
      <w:pPr>
        <w:pStyle w:val="Listeavsnitt"/>
        <w:numPr>
          <w:ilvl w:val="0"/>
          <w:numId w:val="23"/>
        </w:numPr>
      </w:pPr>
      <w:r w:rsidRPr="00416F3E">
        <w:t>Være bevisst på hva som legges ut i sosiale medier. Dette er ikke s</w:t>
      </w:r>
      <w:r w:rsidR="00B96482">
        <w:t>tedet å ta opp vanskelige ting og det man er misfornøyd med</w:t>
      </w:r>
    </w:p>
    <w:p w:rsidR="003B1CFD" w:rsidRDefault="003B1CFD" w:rsidP="00F9219E">
      <w:pPr>
        <w:pStyle w:val="Listeavsnitt"/>
        <w:numPr>
          <w:ilvl w:val="0"/>
          <w:numId w:val="23"/>
        </w:numPr>
      </w:pPr>
      <w:r w:rsidRPr="00416F3E">
        <w:t xml:space="preserve">Foreldre og barnehagen samarbeider om felles regler for invitasjon til bursdagsselskaper, slik at ingen barn holdes utenfor </w:t>
      </w:r>
    </w:p>
    <w:p w:rsidR="003B1CFD" w:rsidRDefault="003B1CFD" w:rsidP="00F9219E">
      <w:pPr>
        <w:pStyle w:val="Listeavsnitt"/>
        <w:numPr>
          <w:ilvl w:val="0"/>
          <w:numId w:val="23"/>
        </w:numPr>
      </w:pPr>
      <w:r w:rsidRPr="00416F3E">
        <w:t xml:space="preserve">Være bevisste på å omtale barnehagen positivt og ta opp eventuelle negative episoder direkte med personalet. </w:t>
      </w:r>
    </w:p>
    <w:p w:rsidR="0018315D" w:rsidRDefault="0018315D" w:rsidP="0018315D"/>
    <w:p w:rsidR="003B1CFD" w:rsidRPr="00BD5D43" w:rsidRDefault="003B1CFD" w:rsidP="00173CC4">
      <w:pPr>
        <w:pStyle w:val="Overskrift2"/>
        <w:rPr>
          <w:rFonts w:ascii="Times New Roman" w:hAnsi="Times New Roman" w:cs="Times New Roman"/>
          <w:color w:val="auto"/>
        </w:rPr>
      </w:pPr>
      <w:bookmarkStart w:id="23" w:name="_Toc518645650"/>
      <w:r w:rsidRPr="00BD5D43">
        <w:rPr>
          <w:rFonts w:ascii="Times New Roman" w:hAnsi="Times New Roman" w:cs="Times New Roman"/>
          <w:color w:val="auto"/>
        </w:rPr>
        <w:t>Tiltak i hjemmet:</w:t>
      </w:r>
      <w:bookmarkEnd w:id="23"/>
      <w:r w:rsidRPr="00BD5D43">
        <w:rPr>
          <w:rFonts w:ascii="Times New Roman" w:hAnsi="Times New Roman" w:cs="Times New Roman"/>
          <w:color w:val="auto"/>
        </w:rPr>
        <w:t xml:space="preserve"> </w:t>
      </w:r>
    </w:p>
    <w:p w:rsidR="003B1CFD" w:rsidRDefault="003B1CFD" w:rsidP="00F9219E">
      <w:pPr>
        <w:pStyle w:val="Listeavsnitt"/>
        <w:numPr>
          <w:ilvl w:val="0"/>
          <w:numId w:val="24"/>
        </w:numPr>
      </w:pPr>
      <w:r w:rsidRPr="00416F3E">
        <w:t xml:space="preserve">Ta signaler på alvor hvis barnet endrer adferd og ta </w:t>
      </w:r>
      <w:r w:rsidR="00BE3FB7">
        <w:t xml:space="preserve">snarest </w:t>
      </w:r>
      <w:r w:rsidRPr="00416F3E">
        <w:t>kontakt med barnehagen</w:t>
      </w:r>
      <w:r w:rsidR="00222583">
        <w:t>.</w:t>
      </w:r>
      <w:r w:rsidRPr="00416F3E">
        <w:t xml:space="preserve"> </w:t>
      </w:r>
    </w:p>
    <w:p w:rsidR="003B1CFD" w:rsidRDefault="00BE3FB7" w:rsidP="00F9219E">
      <w:pPr>
        <w:pStyle w:val="Listeavsnitt"/>
        <w:numPr>
          <w:ilvl w:val="0"/>
          <w:numId w:val="25"/>
        </w:numPr>
      </w:pPr>
      <w:r>
        <w:t>Delta</w:t>
      </w:r>
      <w:r w:rsidR="003B1CFD" w:rsidRPr="00416F3E">
        <w:t xml:space="preserve"> på foreldremøter og foreldresamtaler</w:t>
      </w:r>
      <w:r w:rsidR="00222583">
        <w:t>.</w:t>
      </w:r>
    </w:p>
    <w:p w:rsidR="003B1CFD" w:rsidRDefault="003B1CFD" w:rsidP="00F9219E">
      <w:pPr>
        <w:pStyle w:val="Listeavsnitt"/>
        <w:numPr>
          <w:ilvl w:val="0"/>
          <w:numId w:val="26"/>
        </w:numPr>
      </w:pPr>
      <w:r w:rsidRPr="00416F3E">
        <w:t xml:space="preserve">Lytte til barnet og prate med barnet om </w:t>
      </w:r>
      <w:r w:rsidR="00222583">
        <w:t xml:space="preserve">deres </w:t>
      </w:r>
      <w:r w:rsidRPr="00416F3E">
        <w:t>hverdag</w:t>
      </w:r>
      <w:r w:rsidR="00222583">
        <w:t>.</w:t>
      </w:r>
    </w:p>
    <w:p w:rsidR="00E23630" w:rsidRPr="00E23630" w:rsidRDefault="00E23630" w:rsidP="00F9219E">
      <w:pPr>
        <w:pStyle w:val="Listeavsnitt"/>
        <w:numPr>
          <w:ilvl w:val="0"/>
          <w:numId w:val="26"/>
        </w:numPr>
      </w:pPr>
      <w:r>
        <w:rPr>
          <w:lang w:val="se-NO"/>
        </w:rPr>
        <w:t xml:space="preserve">Vurdere å </w:t>
      </w:r>
      <w:r w:rsidRPr="00416F3E">
        <w:t xml:space="preserve">invitere </w:t>
      </w:r>
      <w:r>
        <w:rPr>
          <w:lang w:val="se-NO"/>
        </w:rPr>
        <w:t xml:space="preserve">andre </w:t>
      </w:r>
      <w:r>
        <w:t>barn med hjem</w:t>
      </w:r>
      <w:r>
        <w:rPr>
          <w:lang w:val="se-NO"/>
        </w:rPr>
        <w:t xml:space="preserve">, </w:t>
      </w:r>
      <w:r>
        <w:t>la barna treffe</w:t>
      </w:r>
      <w:r>
        <w:rPr>
          <w:lang w:val="se-NO"/>
        </w:rPr>
        <w:t>s</w:t>
      </w:r>
      <w:r>
        <w:t xml:space="preserve"> i en annen setting</w:t>
      </w:r>
      <w:r>
        <w:rPr>
          <w:lang w:val="se-NO"/>
        </w:rPr>
        <w:t>,</w:t>
      </w:r>
      <w:r w:rsidR="00B606CC">
        <w:t xml:space="preserve"> enn den de er vant med</w:t>
      </w:r>
      <w:r>
        <w:t xml:space="preserve"> i barnehagen. </w:t>
      </w:r>
    </w:p>
    <w:p w:rsidR="003B1CFD" w:rsidRPr="003B1CFD" w:rsidRDefault="003B1CFD" w:rsidP="00F9219E">
      <w:pPr>
        <w:pStyle w:val="Listeavsnitt"/>
        <w:numPr>
          <w:ilvl w:val="0"/>
          <w:numId w:val="27"/>
        </w:numPr>
      </w:pPr>
      <w:r w:rsidRPr="00416F3E">
        <w:t>La barnet være delaktig på sosiale arenaer for å ivareta vennskap og videreutvikle sosial kompetanse</w:t>
      </w:r>
      <w:r w:rsidR="00C667BE">
        <w:rPr>
          <w:lang w:val="se-NO"/>
        </w:rPr>
        <w:t>.</w:t>
      </w:r>
    </w:p>
    <w:p w:rsidR="00B606CC" w:rsidRPr="00411B7E" w:rsidRDefault="00B606CC" w:rsidP="00411B7E">
      <w:pPr>
        <w:spacing w:line="276" w:lineRule="auto"/>
      </w:pPr>
    </w:p>
    <w:p w:rsidR="00411B7E" w:rsidRPr="00BD5D43" w:rsidRDefault="00411B7E" w:rsidP="00173CC4">
      <w:pPr>
        <w:pStyle w:val="Overskrift2"/>
        <w:rPr>
          <w:rFonts w:ascii="Times New Roman" w:hAnsi="Times New Roman" w:cs="Times New Roman"/>
          <w:color w:val="auto"/>
        </w:rPr>
      </w:pPr>
      <w:bookmarkStart w:id="24" w:name="_Toc518645651"/>
      <w:r w:rsidRPr="00BD5D43">
        <w:rPr>
          <w:rFonts w:ascii="Times New Roman" w:hAnsi="Times New Roman" w:cs="Times New Roman"/>
          <w:color w:val="auto"/>
        </w:rPr>
        <w:t>Viktig i samtale med foresatte.</w:t>
      </w:r>
      <w:bookmarkEnd w:id="24"/>
    </w:p>
    <w:p w:rsidR="00411B7E" w:rsidRPr="00411B7E" w:rsidRDefault="00411B7E" w:rsidP="00B606CC">
      <w:pPr>
        <w:spacing w:line="276" w:lineRule="auto"/>
        <w:contextualSpacing/>
      </w:pPr>
      <w:r w:rsidRPr="00411B7E">
        <w:t>I dialogen med barnets hjem er det avgjørende at foresatte får satt ord på barnets og sin historie slik de opplever den. Barnehagen kan ha opplevd dette på en annen måte enn foreldrene, derfor blir det viktig å understreke at begge parters historie/opplevelse kan være like reell. Barnet har ulike roller i livet sitt, som naturligvis kan føre til at barnet agerer ulikt på de ulike arenaene.</w:t>
      </w:r>
      <w:r w:rsidR="00065A2E">
        <w:t xml:space="preserve"> </w:t>
      </w:r>
      <w:r w:rsidRPr="00065A2E">
        <w:t>Gjennom felles dialog vil</w:t>
      </w:r>
      <w:r w:rsidR="00065A2E" w:rsidRPr="00065A2E">
        <w:t xml:space="preserve"> vi </w:t>
      </w:r>
      <w:r w:rsidRPr="00065A2E">
        <w:t>kunne komme fram til en løsning som er til det beste for barnet.</w:t>
      </w:r>
    </w:p>
    <w:p w:rsidR="00E51F5E" w:rsidRPr="00411B7E" w:rsidRDefault="00E51F5E" w:rsidP="007B74C0">
      <w:pPr>
        <w:rPr>
          <w:sz w:val="28"/>
        </w:rPr>
      </w:pPr>
    </w:p>
    <w:p w:rsidR="00E51F5E" w:rsidRDefault="00E51F5E" w:rsidP="007B74C0"/>
    <w:p w:rsidR="00E51F5E" w:rsidRDefault="00E51F5E" w:rsidP="007B74C0"/>
    <w:p w:rsidR="00E51F5E" w:rsidRDefault="00E51F5E" w:rsidP="007B74C0"/>
    <w:p w:rsidR="00E51F5E" w:rsidRDefault="00E51F5E" w:rsidP="007B74C0"/>
    <w:p w:rsidR="00D93516" w:rsidRDefault="00D93516" w:rsidP="007B74C0"/>
    <w:p w:rsidR="00D93516" w:rsidRDefault="00D93516" w:rsidP="007B74C0"/>
    <w:p w:rsidR="00D93516" w:rsidRDefault="00D93516" w:rsidP="007B74C0"/>
    <w:p w:rsidR="00D93516" w:rsidRDefault="00D93516" w:rsidP="007B74C0"/>
    <w:p w:rsidR="00D93516" w:rsidRDefault="00D93516" w:rsidP="007B74C0"/>
    <w:p w:rsidR="00D93516" w:rsidRDefault="00D93516" w:rsidP="007B74C0"/>
    <w:p w:rsidR="00D93516" w:rsidRDefault="00D93516" w:rsidP="007B74C0"/>
    <w:p w:rsidR="00D93516" w:rsidRDefault="00D93516" w:rsidP="007B74C0"/>
    <w:p w:rsidR="00D93516" w:rsidRDefault="00D93516" w:rsidP="007B74C0"/>
    <w:p w:rsidR="00F9219E" w:rsidRDefault="00F9219E" w:rsidP="007B74C0"/>
    <w:p w:rsidR="00173CC4" w:rsidRDefault="00173CC4" w:rsidP="007B74C0"/>
    <w:p w:rsidR="00173CC4" w:rsidRDefault="00173CC4" w:rsidP="007B74C0"/>
    <w:p w:rsidR="00D93516" w:rsidRDefault="00D93516" w:rsidP="007B74C0"/>
    <w:p w:rsidR="00D93516" w:rsidRDefault="00D93516" w:rsidP="007B74C0"/>
    <w:p w:rsidR="00E51F5E" w:rsidRDefault="00E51F5E" w:rsidP="007B74C0"/>
    <w:p w:rsidR="007F3200" w:rsidRDefault="007F3200" w:rsidP="007B74C0"/>
    <w:p w:rsidR="009F4C50" w:rsidRDefault="009F4C50" w:rsidP="00173CC4">
      <w:pPr>
        <w:pStyle w:val="Overskrift1"/>
        <w:rPr>
          <w:rFonts w:ascii="Times New Roman" w:hAnsi="Times New Roman" w:cs="Times New Roman"/>
          <w:color w:val="auto"/>
          <w:sz w:val="28"/>
        </w:rPr>
      </w:pPr>
    </w:p>
    <w:p w:rsidR="00173CC4" w:rsidRPr="00881F78" w:rsidRDefault="00ED127B" w:rsidP="00173CC4">
      <w:pPr>
        <w:pStyle w:val="Overskrift1"/>
        <w:rPr>
          <w:rFonts w:ascii="Times New Roman" w:hAnsi="Times New Roman" w:cs="Times New Roman"/>
          <w:color w:val="auto"/>
          <w:sz w:val="28"/>
        </w:rPr>
      </w:pPr>
      <w:bookmarkStart w:id="25" w:name="_Toc518645652"/>
      <w:r>
        <w:rPr>
          <w:rFonts w:ascii="Times New Roman" w:hAnsi="Times New Roman" w:cs="Times New Roman"/>
          <w:color w:val="auto"/>
          <w:sz w:val="28"/>
          <w:lang w:val="se-NO"/>
        </w:rPr>
        <w:t xml:space="preserve">PROSEDYRE </w:t>
      </w:r>
      <w:r w:rsidR="00173CC4" w:rsidRPr="00881F78">
        <w:rPr>
          <w:rFonts w:ascii="Times New Roman" w:hAnsi="Times New Roman" w:cs="Times New Roman"/>
          <w:color w:val="auto"/>
          <w:sz w:val="28"/>
        </w:rPr>
        <w:t>VED AVDEKKING AV MOBBING</w:t>
      </w:r>
      <w:bookmarkEnd w:id="25"/>
      <w:r w:rsidR="00173CC4" w:rsidRPr="00881F78">
        <w:rPr>
          <w:rFonts w:ascii="Times New Roman" w:hAnsi="Times New Roman" w:cs="Times New Roman"/>
          <w:color w:val="auto"/>
          <w:sz w:val="28"/>
        </w:rPr>
        <w:t xml:space="preserve"> </w:t>
      </w:r>
    </w:p>
    <w:p w:rsidR="00173CC4" w:rsidRPr="00881F78" w:rsidRDefault="00173CC4" w:rsidP="007C4ABC">
      <w:pPr>
        <w:tabs>
          <w:tab w:val="left" w:pos="720"/>
        </w:tabs>
        <w:spacing w:line="276" w:lineRule="auto"/>
      </w:pPr>
    </w:p>
    <w:p w:rsidR="007C4ABC" w:rsidRPr="00881F78" w:rsidRDefault="00BE3FB7" w:rsidP="007C4ABC">
      <w:pPr>
        <w:tabs>
          <w:tab w:val="left" w:pos="720"/>
        </w:tabs>
        <w:spacing w:line="276" w:lineRule="auto"/>
      </w:pPr>
      <w:r>
        <w:t>Det er v</w:t>
      </w:r>
      <w:r w:rsidR="00C0729C" w:rsidRPr="00881F78">
        <w:t>iktig at a</w:t>
      </w:r>
      <w:r w:rsidR="007C4ABC" w:rsidRPr="00881F78">
        <w:t>lle ansatte som oppdager eller</w:t>
      </w:r>
      <w:r w:rsidR="000A512F">
        <w:t xml:space="preserve"> får</w:t>
      </w:r>
      <w:r w:rsidR="00884CBD">
        <w:t xml:space="preserve"> informasjon om mobbing, </w:t>
      </w:r>
      <w:r w:rsidR="007C4ABC" w:rsidRPr="00881F78">
        <w:t>gi</w:t>
      </w:r>
      <w:r w:rsidR="000A512F">
        <w:t>s</w:t>
      </w:r>
      <w:r w:rsidR="007C4ABC" w:rsidRPr="00881F78">
        <w:t xml:space="preserve"> informasjon til pedagogisk leder om </w:t>
      </w:r>
      <w:r w:rsidR="00C0729C" w:rsidRPr="00881F78">
        <w:t>hendelsen</w:t>
      </w:r>
      <w:r w:rsidR="007C4ABC" w:rsidRPr="00881F78">
        <w:t xml:space="preserve">. Pedagogisk leder har sammen med </w:t>
      </w:r>
      <w:r w:rsidR="000A512F">
        <w:t xml:space="preserve">det </w:t>
      </w:r>
      <w:r w:rsidR="007C4ABC" w:rsidRPr="00881F78">
        <w:t xml:space="preserve">øvrige personalet ansvar for å </w:t>
      </w:r>
      <w:r w:rsidR="00E51F5E" w:rsidRPr="00881F78">
        <w:t xml:space="preserve">igangsette </w:t>
      </w:r>
      <w:r w:rsidR="007C4ABC" w:rsidRPr="00881F78">
        <w:t xml:space="preserve">tiltak </w:t>
      </w:r>
      <w:r w:rsidR="000A512F">
        <w:t>dersom</w:t>
      </w:r>
      <w:r w:rsidR="007C4ABC" w:rsidRPr="00881F78">
        <w:t xml:space="preserve"> mobbing</w:t>
      </w:r>
      <w:r w:rsidR="00E51F5E" w:rsidRPr="00881F78">
        <w:t xml:space="preserve"> avdekkes</w:t>
      </w:r>
      <w:r w:rsidR="0037760C" w:rsidRPr="00881F78">
        <w:t xml:space="preserve">. </w:t>
      </w:r>
    </w:p>
    <w:p w:rsidR="007C4ABC" w:rsidRPr="00881F78" w:rsidRDefault="007C4ABC" w:rsidP="007C4ABC">
      <w:pPr>
        <w:spacing w:line="276" w:lineRule="auto"/>
        <w:rPr>
          <w:sz w:val="28"/>
        </w:rPr>
      </w:pPr>
    </w:p>
    <w:p w:rsidR="007C4ABC" w:rsidRDefault="0023543E" w:rsidP="00FE0965">
      <w:pPr>
        <w:spacing w:line="276" w:lineRule="auto"/>
      </w:pPr>
      <w:r w:rsidRPr="00881F78">
        <w:t>Det er s</w:t>
      </w:r>
      <w:r w:rsidR="007C4ABC" w:rsidRPr="00881F78">
        <w:t>tyrer</w:t>
      </w:r>
      <w:r w:rsidRPr="00881F78">
        <w:t xml:space="preserve"> som</w:t>
      </w:r>
      <w:r w:rsidR="007C4ABC" w:rsidRPr="00881F78">
        <w:rPr>
          <w:b/>
        </w:rPr>
        <w:t xml:space="preserve"> </w:t>
      </w:r>
      <w:r w:rsidR="007C4ABC" w:rsidRPr="00881F78">
        <w:t>har det overordnede ansvaret og skal alltid informeres om det som oppdages</w:t>
      </w:r>
      <w:r w:rsidRPr="00881F78">
        <w:t xml:space="preserve"> </w:t>
      </w:r>
      <w:r w:rsidR="00E51F5E" w:rsidRPr="00881F78">
        <w:t xml:space="preserve">uheldige </w:t>
      </w:r>
      <w:r w:rsidRPr="00881F78">
        <w:t>relasjoner blant barna</w:t>
      </w:r>
      <w:r w:rsidR="000A512F">
        <w:t xml:space="preserve">, </w:t>
      </w:r>
      <w:r w:rsidR="007C4ABC" w:rsidRPr="00881F78">
        <w:t>for</w:t>
      </w:r>
      <w:r w:rsidR="007C4ABC" w:rsidRPr="00881F78">
        <w:rPr>
          <w:b/>
        </w:rPr>
        <w:t xml:space="preserve"> </w:t>
      </w:r>
      <w:r w:rsidR="007C4ABC" w:rsidRPr="00881F78">
        <w:t>å sikre at tiltak blir iverk</w:t>
      </w:r>
      <w:r w:rsidRPr="00881F78">
        <w:t>satt</w:t>
      </w:r>
      <w:r w:rsidR="007C4ABC" w:rsidRPr="00881F78">
        <w:t>.</w:t>
      </w:r>
    </w:p>
    <w:p w:rsidR="00ED127B" w:rsidRPr="00881F78" w:rsidRDefault="00ED127B" w:rsidP="00FE0965">
      <w:pPr>
        <w:spacing w:line="276" w:lineRule="auto"/>
      </w:pPr>
    </w:p>
    <w:p w:rsidR="00FE0965" w:rsidRPr="00ED127B" w:rsidRDefault="00ED127B" w:rsidP="00FE0965">
      <w:pPr>
        <w:spacing w:line="276" w:lineRule="auto"/>
        <w:rPr>
          <w:lang w:val="se-NO"/>
        </w:rPr>
      </w:pPr>
      <w:r>
        <w:rPr>
          <w:lang w:val="se-NO"/>
        </w:rPr>
        <w:t>Tiltak:</w:t>
      </w:r>
    </w:p>
    <w:p w:rsidR="00F23A14" w:rsidRPr="00881F78" w:rsidRDefault="007C4ABC" w:rsidP="00F9219E">
      <w:pPr>
        <w:pStyle w:val="Listeavsnitt"/>
        <w:numPr>
          <w:ilvl w:val="0"/>
          <w:numId w:val="28"/>
        </w:numPr>
        <w:tabs>
          <w:tab w:val="left" w:pos="720"/>
        </w:tabs>
        <w:spacing w:line="276" w:lineRule="auto"/>
      </w:pPr>
      <w:r w:rsidRPr="00881F78">
        <w:t xml:space="preserve">Observasjon. Skap en oversikt over situasjonen og hvem som er involvert. Miljøet og samspillet mellom barna </w:t>
      </w:r>
      <w:r w:rsidR="00BC22A1" w:rsidRPr="00881F78">
        <w:t>må</w:t>
      </w:r>
      <w:r w:rsidRPr="00881F78">
        <w:t xml:space="preserve"> observeres. </w:t>
      </w:r>
    </w:p>
    <w:p w:rsidR="00BD5AAD" w:rsidRPr="00881F78" w:rsidRDefault="00736E6A" w:rsidP="00BD5AAD">
      <w:pPr>
        <w:pStyle w:val="Listeavsnitt"/>
        <w:numPr>
          <w:ilvl w:val="0"/>
          <w:numId w:val="28"/>
        </w:numPr>
        <w:tabs>
          <w:tab w:val="left" w:pos="720"/>
        </w:tabs>
        <w:spacing w:line="276" w:lineRule="auto"/>
        <w:rPr>
          <w:color w:val="000000" w:themeColor="text1"/>
          <w:sz w:val="20"/>
        </w:rPr>
      </w:pPr>
      <w:r w:rsidRPr="00881F78">
        <w:rPr>
          <w:color w:val="000000" w:themeColor="text1"/>
        </w:rPr>
        <w:t xml:space="preserve">Pedagogisk leder har ansvar for å informere og </w:t>
      </w:r>
      <w:r w:rsidR="00E265DB" w:rsidRPr="00881F78">
        <w:rPr>
          <w:color w:val="000000" w:themeColor="text1"/>
        </w:rPr>
        <w:t>involvere</w:t>
      </w:r>
      <w:r w:rsidRPr="00881F78">
        <w:rPr>
          <w:color w:val="000000" w:themeColor="text1"/>
        </w:rPr>
        <w:t xml:space="preserve"> foreldre/foresatte både til den </w:t>
      </w:r>
      <w:r w:rsidR="000A512F">
        <w:rPr>
          <w:color w:val="000000" w:themeColor="text1"/>
        </w:rPr>
        <w:t xml:space="preserve">som </w:t>
      </w:r>
      <w:r w:rsidRPr="00881F78">
        <w:rPr>
          <w:color w:val="000000" w:themeColor="text1"/>
        </w:rPr>
        <w:t xml:space="preserve">er blitt mobbet og mobbeofferet så fort som mulig, der det informeres og innhentes informasjon om hendelsen/ saken. </w:t>
      </w:r>
      <w:r w:rsidR="003F3ABD" w:rsidRPr="00881F78">
        <w:rPr>
          <w:color w:val="000000" w:themeColor="text1"/>
        </w:rPr>
        <w:t xml:space="preserve">Utarbeides tiltaksplan – </w:t>
      </w:r>
      <w:r w:rsidR="00E94477" w:rsidRPr="00881F78">
        <w:rPr>
          <w:color w:val="000000" w:themeColor="text1"/>
        </w:rPr>
        <w:t>«F</w:t>
      </w:r>
      <w:r w:rsidR="003F3ABD" w:rsidRPr="00881F78">
        <w:rPr>
          <w:color w:val="000000" w:themeColor="text1"/>
        </w:rPr>
        <w:t>oreldresamtale skjema 1.</w:t>
      </w:r>
      <w:r w:rsidR="00E94477" w:rsidRPr="00881F78">
        <w:rPr>
          <w:color w:val="000000" w:themeColor="text1"/>
        </w:rPr>
        <w:t>»</w:t>
      </w:r>
    </w:p>
    <w:p w:rsidR="003F3ABD" w:rsidRPr="00881F78" w:rsidRDefault="003F3ABD" w:rsidP="003F3ABD">
      <w:pPr>
        <w:pStyle w:val="Listeavsnitt"/>
        <w:numPr>
          <w:ilvl w:val="0"/>
          <w:numId w:val="28"/>
        </w:numPr>
        <w:tabs>
          <w:tab w:val="left" w:pos="720"/>
        </w:tabs>
        <w:spacing w:line="276" w:lineRule="auto"/>
      </w:pPr>
      <w:r w:rsidRPr="00881F78">
        <w:t xml:space="preserve">Pedagogisk leder og foreldrene skal utarbeide tiltak for </w:t>
      </w:r>
      <w:r w:rsidR="000A512F">
        <w:t xml:space="preserve">å </w:t>
      </w:r>
      <w:r w:rsidRPr="00881F78">
        <w:t>stoppe «mobbingen». Det er viktig å snakke om; Hva barnehagen kan bidra med og hva foreldrene kan bidra med?</w:t>
      </w:r>
      <w:r w:rsidRPr="00881F78">
        <w:rPr>
          <w:color w:val="000000" w:themeColor="text1"/>
          <w:sz w:val="22"/>
        </w:rPr>
        <w:t xml:space="preserve"> </w:t>
      </w:r>
    </w:p>
    <w:p w:rsidR="00A05F0C" w:rsidRPr="00881F78" w:rsidRDefault="00030F55" w:rsidP="00F9219E">
      <w:pPr>
        <w:pStyle w:val="Listeavsnitt"/>
        <w:numPr>
          <w:ilvl w:val="0"/>
          <w:numId w:val="28"/>
        </w:numPr>
        <w:tabs>
          <w:tab w:val="left" w:pos="720"/>
        </w:tabs>
        <w:spacing w:line="276" w:lineRule="auto"/>
      </w:pPr>
      <w:r w:rsidRPr="00881F78">
        <w:rPr>
          <w:color w:val="000000" w:themeColor="text1"/>
        </w:rPr>
        <w:t>Ped.leder i</w:t>
      </w:r>
      <w:r w:rsidR="00736E6A" w:rsidRPr="00881F78">
        <w:rPr>
          <w:color w:val="000000" w:themeColor="text1"/>
        </w:rPr>
        <w:t>nnkall</w:t>
      </w:r>
      <w:r w:rsidRPr="00881F78">
        <w:rPr>
          <w:color w:val="000000" w:themeColor="text1"/>
        </w:rPr>
        <w:t>er</w:t>
      </w:r>
      <w:r w:rsidR="00736E6A" w:rsidRPr="00881F78">
        <w:rPr>
          <w:color w:val="000000" w:themeColor="text1"/>
        </w:rPr>
        <w:t xml:space="preserve"> til foreldresamtaler </w:t>
      </w:r>
      <w:r w:rsidR="000A512F">
        <w:rPr>
          <w:color w:val="000000" w:themeColor="text1"/>
        </w:rPr>
        <w:t xml:space="preserve">der </w:t>
      </w:r>
      <w:r w:rsidR="00736E6A" w:rsidRPr="00881F78">
        <w:rPr>
          <w:color w:val="000000" w:themeColor="text1"/>
        </w:rPr>
        <w:t>man har</w:t>
      </w:r>
      <w:r w:rsidR="005264AD" w:rsidRPr="00881F78">
        <w:rPr>
          <w:color w:val="000000" w:themeColor="text1"/>
        </w:rPr>
        <w:t xml:space="preserve"> samtaler med begge parter, </w:t>
      </w:r>
      <w:r w:rsidR="00DA5A27" w:rsidRPr="00881F78">
        <w:rPr>
          <w:color w:val="000000" w:themeColor="text1"/>
        </w:rPr>
        <w:t>først hv</w:t>
      </w:r>
      <w:r w:rsidR="009E00E8" w:rsidRPr="00881F78">
        <w:rPr>
          <w:color w:val="000000" w:themeColor="text1"/>
        </w:rPr>
        <w:t>er for seg, og</w:t>
      </w:r>
      <w:r w:rsidR="000A512F">
        <w:rPr>
          <w:color w:val="000000" w:themeColor="text1"/>
        </w:rPr>
        <w:t xml:space="preserve"> deretter </w:t>
      </w:r>
      <w:r w:rsidR="009E00E8" w:rsidRPr="00881F78">
        <w:rPr>
          <w:color w:val="000000" w:themeColor="text1"/>
        </w:rPr>
        <w:t xml:space="preserve">sammen – </w:t>
      </w:r>
      <w:r w:rsidR="009E00E8" w:rsidRPr="00881F78">
        <w:rPr>
          <w:b/>
          <w:color w:val="000000" w:themeColor="text1"/>
        </w:rPr>
        <w:t>Vurderes i hvert enkelt tilfelle, avhengig av saken</w:t>
      </w:r>
      <w:r w:rsidR="00DA5A27" w:rsidRPr="00881F78">
        <w:rPr>
          <w:b/>
          <w:color w:val="000000" w:themeColor="text1"/>
        </w:rPr>
        <w:t xml:space="preserve">. </w:t>
      </w:r>
    </w:p>
    <w:p w:rsidR="007C4ABC" w:rsidRPr="00881F78" w:rsidRDefault="007C4ABC" w:rsidP="00F9219E">
      <w:pPr>
        <w:pStyle w:val="Listeavsnitt"/>
        <w:numPr>
          <w:ilvl w:val="0"/>
          <w:numId w:val="28"/>
        </w:numPr>
        <w:tabs>
          <w:tab w:val="left" w:pos="720"/>
        </w:tabs>
        <w:spacing w:line="276" w:lineRule="auto"/>
      </w:pPr>
      <w:r w:rsidRPr="00881F78">
        <w:t>Skjemaet «</w:t>
      </w:r>
      <w:r w:rsidR="00A05F0C" w:rsidRPr="00881F78">
        <w:t>T</w:t>
      </w:r>
      <w:r w:rsidRPr="00881F78">
        <w:t>iltak</w:t>
      </w:r>
      <w:r w:rsidR="00030F55" w:rsidRPr="00881F78">
        <w:t>splan</w:t>
      </w:r>
      <w:r w:rsidRPr="00881F78">
        <w:t xml:space="preserve"> </w:t>
      </w:r>
      <w:r w:rsidR="00A05F0C" w:rsidRPr="00881F78">
        <w:t>ved avdekking av</w:t>
      </w:r>
      <w:r w:rsidRPr="00881F78">
        <w:t xml:space="preserve"> mobbing</w:t>
      </w:r>
      <w:r w:rsidR="00E94477" w:rsidRPr="00881F78">
        <w:t xml:space="preserve"> skjema 2</w:t>
      </w:r>
      <w:r w:rsidRPr="00881F78">
        <w:t>» fylles</w:t>
      </w:r>
      <w:r w:rsidR="008C4416" w:rsidRPr="00881F78">
        <w:t xml:space="preserve"> ut</w:t>
      </w:r>
      <w:r w:rsidRPr="00881F78">
        <w:t xml:space="preserve"> og signeres av </w:t>
      </w:r>
      <w:r w:rsidR="008C4416" w:rsidRPr="00881F78">
        <w:t xml:space="preserve">både </w:t>
      </w:r>
      <w:r w:rsidRPr="00881F78">
        <w:t>foreldre/foresatte og pedagogisk leder (tiltak og avtaler iverksettes)</w:t>
      </w:r>
    </w:p>
    <w:p w:rsidR="007C4ABC" w:rsidRPr="00881F78" w:rsidRDefault="007C4ABC" w:rsidP="00F9219E">
      <w:pPr>
        <w:pStyle w:val="Listeavsnitt"/>
        <w:numPr>
          <w:ilvl w:val="0"/>
          <w:numId w:val="29"/>
        </w:numPr>
        <w:spacing w:line="276" w:lineRule="auto"/>
        <w:ind w:hanging="357"/>
      </w:pPr>
      <w:r w:rsidRPr="00881F78">
        <w:t>Hvem er tilstede, hva har skj</w:t>
      </w:r>
      <w:r w:rsidR="00D94E12" w:rsidRPr="00881F78">
        <w:t xml:space="preserve">edd, hvilke tiltak/avtaler </w:t>
      </w:r>
      <w:r w:rsidRPr="00881F78">
        <w:t>settes i gang</w:t>
      </w:r>
    </w:p>
    <w:p w:rsidR="007C4ABC" w:rsidRPr="00881F78" w:rsidRDefault="007C4ABC" w:rsidP="00F9219E">
      <w:pPr>
        <w:pStyle w:val="Listeavsnitt"/>
        <w:numPr>
          <w:ilvl w:val="0"/>
          <w:numId w:val="29"/>
        </w:numPr>
        <w:spacing w:line="276" w:lineRule="auto"/>
        <w:ind w:hanging="357"/>
      </w:pPr>
      <w:r w:rsidRPr="00881F78">
        <w:t>Evalue</w:t>
      </w:r>
      <w:r w:rsidR="00030F55" w:rsidRPr="00881F78">
        <w:t xml:space="preserve">ringsmøte avtales </w:t>
      </w:r>
      <w:r w:rsidR="00370458" w:rsidRPr="00881F78">
        <w:t xml:space="preserve">hvor det skal </w:t>
      </w:r>
      <w:r w:rsidR="00030F55" w:rsidRPr="00881F78">
        <w:t>snakke</w:t>
      </w:r>
      <w:r w:rsidR="00370458" w:rsidRPr="00881F78">
        <w:t>s</w:t>
      </w:r>
      <w:r w:rsidR="00030F55" w:rsidRPr="00881F78">
        <w:t xml:space="preserve"> om</w:t>
      </w:r>
      <w:r w:rsidRPr="00881F78">
        <w:t xml:space="preserve"> hva </w:t>
      </w:r>
      <w:r w:rsidR="00030F55" w:rsidRPr="00881F78">
        <w:t xml:space="preserve">som </w:t>
      </w:r>
      <w:r w:rsidRPr="00881F78">
        <w:t xml:space="preserve">har fungert/ikke fungert. Komme med eventuelle nye tiltak. </w:t>
      </w:r>
    </w:p>
    <w:p w:rsidR="00235895" w:rsidRPr="00881F78" w:rsidRDefault="00235895" w:rsidP="00F9219E">
      <w:pPr>
        <w:numPr>
          <w:ilvl w:val="0"/>
          <w:numId w:val="29"/>
        </w:numPr>
        <w:spacing w:line="276" w:lineRule="auto"/>
      </w:pPr>
      <w:r w:rsidRPr="00881F78">
        <w:t xml:space="preserve">Disse møtene </w:t>
      </w:r>
      <w:r w:rsidR="000A512F">
        <w:t>avholdes</w:t>
      </w:r>
      <w:r w:rsidRPr="00881F78">
        <w:t xml:space="preserve"> etter behov eller til man ser at problemet er løst. </w:t>
      </w:r>
    </w:p>
    <w:p w:rsidR="00097593" w:rsidRPr="00881F78" w:rsidRDefault="0073641A" w:rsidP="00F9219E">
      <w:pPr>
        <w:pStyle w:val="Listeavsnitt"/>
        <w:numPr>
          <w:ilvl w:val="0"/>
          <w:numId w:val="28"/>
        </w:numPr>
        <w:spacing w:line="276" w:lineRule="auto"/>
      </w:pPr>
      <w:r w:rsidRPr="00881F78">
        <w:lastRenderedPageBreak/>
        <w:t>Kopi av rapporten sendes til komm</w:t>
      </w:r>
      <w:r w:rsidR="00505B11" w:rsidRPr="00881F78">
        <w:t>unalleder for v/ o</w:t>
      </w:r>
      <w:r w:rsidRPr="00881F78">
        <w:t>ppvek</w:t>
      </w:r>
      <w:r w:rsidR="00C63E31" w:rsidRPr="00881F78">
        <w:t>s</w:t>
      </w:r>
      <w:r w:rsidRPr="00881F78">
        <w:t>t</w:t>
      </w:r>
      <w:r w:rsidR="00505B11" w:rsidRPr="00881F78">
        <w:t>, utdanning, språk og kultur</w:t>
      </w:r>
    </w:p>
    <w:p w:rsidR="002A6C9B" w:rsidRPr="00881F78" w:rsidRDefault="00BE54AE" w:rsidP="002A6C9B">
      <w:pPr>
        <w:pStyle w:val="Listeavsnitt"/>
        <w:numPr>
          <w:ilvl w:val="0"/>
          <w:numId w:val="28"/>
        </w:numPr>
        <w:tabs>
          <w:tab w:val="left" w:pos="720"/>
        </w:tabs>
        <w:spacing w:line="276" w:lineRule="auto"/>
        <w:ind w:hanging="357"/>
        <w:rPr>
          <w:sz w:val="28"/>
        </w:rPr>
      </w:pPr>
      <w:r w:rsidRPr="00881F78">
        <w:t>Om saken ikke</w:t>
      </w:r>
      <w:r w:rsidR="000A512F">
        <w:t xml:space="preserve"> kan </w:t>
      </w:r>
      <w:r w:rsidRPr="00881F78">
        <w:t xml:space="preserve">løses internt - </w:t>
      </w:r>
      <w:r w:rsidR="007C4ABC" w:rsidRPr="00881F78">
        <w:t>Søk råd og veiledning hos eksterne samarbeidspartne</w:t>
      </w:r>
      <w:r w:rsidR="009D4CF1" w:rsidRPr="00881F78">
        <w:t xml:space="preserve">re som f.eks PPT, helsesøster eller </w:t>
      </w:r>
      <w:r w:rsidR="007C4ABC" w:rsidRPr="00881F78">
        <w:t>barnevernet</w:t>
      </w:r>
      <w:r w:rsidR="002C0735" w:rsidRPr="00881F78">
        <w:t>.</w:t>
      </w:r>
      <w:r w:rsidR="00D93516" w:rsidRPr="00881F78">
        <w:t xml:space="preserve"> </w:t>
      </w:r>
    </w:p>
    <w:p w:rsidR="006B1714" w:rsidRPr="00881F78" w:rsidRDefault="006B1714" w:rsidP="00173CC4">
      <w:pPr>
        <w:pStyle w:val="Overskrift2"/>
        <w:rPr>
          <w:rFonts w:ascii="Times New Roman" w:hAnsi="Times New Roman" w:cs="Times New Roman"/>
        </w:rPr>
      </w:pPr>
    </w:p>
    <w:p w:rsidR="006B1714" w:rsidRDefault="006B1714" w:rsidP="006B1714">
      <w:pPr>
        <w:rPr>
          <w:lang w:eastAsia="en-US"/>
        </w:rPr>
      </w:pPr>
    </w:p>
    <w:p w:rsidR="006B1714" w:rsidRDefault="006B1714" w:rsidP="006B1714">
      <w:pPr>
        <w:rPr>
          <w:lang w:eastAsia="en-US"/>
        </w:rPr>
      </w:pPr>
    </w:p>
    <w:p w:rsidR="00881F78" w:rsidRDefault="00881F78" w:rsidP="006B1714">
      <w:pPr>
        <w:rPr>
          <w:lang w:eastAsia="en-US"/>
        </w:rPr>
      </w:pPr>
    </w:p>
    <w:p w:rsidR="00881F78" w:rsidRDefault="00881F78" w:rsidP="006B1714">
      <w:pPr>
        <w:rPr>
          <w:lang w:eastAsia="en-US"/>
        </w:rPr>
      </w:pPr>
    </w:p>
    <w:p w:rsidR="00881F78" w:rsidRDefault="00881F78" w:rsidP="006B1714">
      <w:pPr>
        <w:rPr>
          <w:lang w:eastAsia="en-US"/>
        </w:rPr>
      </w:pPr>
    </w:p>
    <w:p w:rsidR="00881F78" w:rsidRDefault="00881F78" w:rsidP="006B1714">
      <w:pPr>
        <w:rPr>
          <w:lang w:eastAsia="en-US"/>
        </w:rPr>
      </w:pPr>
    </w:p>
    <w:p w:rsidR="00881F78" w:rsidRDefault="00881F78" w:rsidP="006B1714">
      <w:pPr>
        <w:rPr>
          <w:lang w:eastAsia="en-US"/>
        </w:rPr>
      </w:pPr>
    </w:p>
    <w:p w:rsidR="00881F78" w:rsidRDefault="00881F78" w:rsidP="006B1714">
      <w:pPr>
        <w:rPr>
          <w:lang w:eastAsia="en-US"/>
        </w:rPr>
      </w:pPr>
    </w:p>
    <w:p w:rsidR="00881F78" w:rsidRDefault="00881F78" w:rsidP="006B1714">
      <w:pPr>
        <w:rPr>
          <w:lang w:eastAsia="en-US"/>
        </w:rPr>
      </w:pPr>
    </w:p>
    <w:p w:rsidR="00881F78" w:rsidRDefault="00881F78" w:rsidP="006B1714">
      <w:pPr>
        <w:rPr>
          <w:lang w:eastAsia="en-US"/>
        </w:rPr>
      </w:pPr>
    </w:p>
    <w:p w:rsidR="00881F78" w:rsidRDefault="00881F78" w:rsidP="006B1714">
      <w:pPr>
        <w:rPr>
          <w:lang w:eastAsia="en-US"/>
        </w:rPr>
      </w:pPr>
    </w:p>
    <w:p w:rsidR="007F3200" w:rsidRDefault="007F3200" w:rsidP="006B1714">
      <w:pPr>
        <w:rPr>
          <w:lang w:eastAsia="en-US"/>
        </w:rPr>
      </w:pPr>
    </w:p>
    <w:p w:rsidR="007F3200" w:rsidRPr="006B1714" w:rsidRDefault="007F3200" w:rsidP="006B1714">
      <w:pPr>
        <w:rPr>
          <w:lang w:eastAsia="en-US"/>
        </w:rPr>
      </w:pPr>
    </w:p>
    <w:p w:rsidR="007E1142" w:rsidRPr="00881F78" w:rsidRDefault="00D93516" w:rsidP="00173CC4">
      <w:pPr>
        <w:pStyle w:val="Overskrift2"/>
        <w:rPr>
          <w:rFonts w:ascii="Times New Roman" w:hAnsi="Times New Roman" w:cs="Times New Roman"/>
          <w:b w:val="0"/>
          <w:color w:val="auto"/>
          <w:sz w:val="28"/>
        </w:rPr>
      </w:pPr>
      <w:bookmarkStart w:id="26" w:name="_Toc518645653"/>
      <w:r w:rsidRPr="00D901D6">
        <w:rPr>
          <w:rFonts w:ascii="Times New Roman" w:hAnsi="Times New Roman" w:cs="Times New Roman"/>
          <w:b w:val="0"/>
          <w:color w:val="auto"/>
          <w:sz w:val="28"/>
        </w:rPr>
        <w:t xml:space="preserve">Tiltak som </w:t>
      </w:r>
      <w:r w:rsidR="00BD4206" w:rsidRPr="00D901D6">
        <w:rPr>
          <w:rFonts w:ascii="Times New Roman" w:hAnsi="Times New Roman" w:cs="Times New Roman"/>
          <w:b w:val="0"/>
          <w:color w:val="auto"/>
          <w:sz w:val="28"/>
        </w:rPr>
        <w:t xml:space="preserve">skal </w:t>
      </w:r>
      <w:r w:rsidRPr="00D901D6">
        <w:rPr>
          <w:rFonts w:ascii="Times New Roman" w:hAnsi="Times New Roman" w:cs="Times New Roman"/>
          <w:b w:val="0"/>
          <w:color w:val="auto"/>
          <w:sz w:val="28"/>
        </w:rPr>
        <w:t>gjennomføres på avdelingen.</w:t>
      </w:r>
      <w:bookmarkEnd w:id="26"/>
    </w:p>
    <w:p w:rsidR="00BD5D43" w:rsidRPr="00881F78" w:rsidRDefault="00BD5D43" w:rsidP="007C4ABC">
      <w:pPr>
        <w:spacing w:line="276" w:lineRule="auto"/>
      </w:pPr>
    </w:p>
    <w:p w:rsidR="00671E44" w:rsidRPr="00881F78" w:rsidRDefault="007C4ABC" w:rsidP="007C4ABC">
      <w:pPr>
        <w:spacing w:line="276" w:lineRule="auto"/>
      </w:pPr>
      <w:r w:rsidRPr="00881F78">
        <w:t>Ansvarlig: pedagogisk leder i samarbeid med øvrige personale</w:t>
      </w:r>
      <w:r w:rsidR="00AF7616" w:rsidRPr="00881F78">
        <w:t>.</w:t>
      </w:r>
    </w:p>
    <w:p w:rsidR="00AF7616" w:rsidRPr="00881F78" w:rsidRDefault="00AF7616" w:rsidP="007C4ABC">
      <w:pPr>
        <w:spacing w:line="276" w:lineRule="auto"/>
      </w:pPr>
    </w:p>
    <w:p w:rsidR="007C4ABC" w:rsidRPr="00881F78" w:rsidRDefault="00BF338B" w:rsidP="00886EC7">
      <w:pPr>
        <w:spacing w:line="276" w:lineRule="auto"/>
        <w:rPr>
          <w:b/>
        </w:rPr>
      </w:pPr>
      <w:r w:rsidRPr="00881F78">
        <w:t xml:space="preserve">1. </w:t>
      </w:r>
      <w:r w:rsidR="00432AAA">
        <w:t>Følge opp</w:t>
      </w:r>
      <w:r w:rsidR="007C4ABC" w:rsidRPr="00881F78">
        <w:t xml:space="preserve"> avdelingen der mobbing har skjedd </w:t>
      </w:r>
    </w:p>
    <w:p w:rsidR="00A23C16" w:rsidRPr="00881F78" w:rsidRDefault="00A23C16" w:rsidP="00B9129F">
      <w:pPr>
        <w:pStyle w:val="Listeavsnitt"/>
        <w:numPr>
          <w:ilvl w:val="0"/>
          <w:numId w:val="35"/>
        </w:numPr>
        <w:spacing w:line="276" w:lineRule="auto"/>
      </w:pPr>
      <w:r w:rsidRPr="00881F78">
        <w:t>Styrke barnas selvfølelse</w:t>
      </w:r>
      <w:r w:rsidR="00131EBF" w:rsidRPr="00881F78">
        <w:t xml:space="preserve"> og skape tillit</w:t>
      </w:r>
      <w:r w:rsidRPr="00881F78">
        <w:t>. Både mobber og mobbeoffer. Hev</w:t>
      </w:r>
      <w:r w:rsidR="00180C01" w:rsidRPr="00881F78">
        <w:t>e statusen til barn som er</w:t>
      </w:r>
      <w:r w:rsidRPr="00881F78">
        <w:t xml:space="preserve"> utsatt</w:t>
      </w:r>
      <w:r w:rsidR="00180C01" w:rsidRPr="00881F78">
        <w:t>.</w:t>
      </w:r>
    </w:p>
    <w:p w:rsidR="00A23C16" w:rsidRPr="00881F78" w:rsidRDefault="000A512F" w:rsidP="00B9129F">
      <w:pPr>
        <w:pStyle w:val="Listeavsnitt"/>
        <w:numPr>
          <w:ilvl w:val="0"/>
          <w:numId w:val="35"/>
        </w:numPr>
        <w:spacing w:line="276" w:lineRule="auto"/>
      </w:pPr>
      <w:r>
        <w:t>Start umiddelbart</w:t>
      </w:r>
      <w:r w:rsidR="00A23C16" w:rsidRPr="00881F78">
        <w:t xml:space="preserve"> å jobbe med relasjonsbygging mellom de barna det gjelder</w:t>
      </w:r>
      <w:r w:rsidR="00180C01" w:rsidRPr="00881F78">
        <w:t xml:space="preserve"> og involver hele barnegruppa.</w:t>
      </w:r>
    </w:p>
    <w:p w:rsidR="00A23C16" w:rsidRPr="00881F78" w:rsidRDefault="00180C01" w:rsidP="00B9129F">
      <w:pPr>
        <w:pStyle w:val="Listeavsnitt"/>
        <w:numPr>
          <w:ilvl w:val="0"/>
          <w:numId w:val="35"/>
        </w:numPr>
        <w:spacing w:line="276" w:lineRule="auto"/>
      </w:pPr>
      <w:r w:rsidRPr="00881F78">
        <w:t>I s</w:t>
      </w:r>
      <w:r w:rsidR="00A23C16" w:rsidRPr="00881F78">
        <w:t xml:space="preserve">amtalen med barnet som mobber bør </w:t>
      </w:r>
      <w:r w:rsidRPr="00881F78">
        <w:t xml:space="preserve">det </w:t>
      </w:r>
      <w:r w:rsidR="00A23C16" w:rsidRPr="00881F78">
        <w:t>dreie se</w:t>
      </w:r>
      <w:r w:rsidRPr="00881F78">
        <w:t>g om den virkning mobbingen få</w:t>
      </w:r>
      <w:r w:rsidR="00A23C16" w:rsidRPr="00881F78">
        <w:t xml:space="preserve">r </w:t>
      </w:r>
      <w:r w:rsidRPr="00881F78">
        <w:t xml:space="preserve">for </w:t>
      </w:r>
      <w:r w:rsidR="00A23C16" w:rsidRPr="00881F78">
        <w:t>barnet som blir mobbet– forklar tydelige om hvorfor slik atf</w:t>
      </w:r>
      <w:r w:rsidR="00242F3C">
        <w:t>erd er uakseptabelt.</w:t>
      </w:r>
    </w:p>
    <w:p w:rsidR="00180C01" w:rsidRPr="00881F78" w:rsidRDefault="001A1E24" w:rsidP="00B9129F">
      <w:pPr>
        <w:pStyle w:val="Listeavsnitt"/>
        <w:numPr>
          <w:ilvl w:val="0"/>
          <w:numId w:val="35"/>
        </w:numPr>
        <w:spacing w:line="276" w:lineRule="auto"/>
        <w:ind w:left="1559" w:hanging="357"/>
        <w:contextualSpacing w:val="0"/>
      </w:pPr>
      <w:r w:rsidRPr="00881F78">
        <w:t>Hjelp</w:t>
      </w:r>
      <w:r w:rsidR="00180C01" w:rsidRPr="00881F78">
        <w:t xml:space="preserve"> barna</w:t>
      </w:r>
      <w:r w:rsidRPr="00881F78">
        <w:t xml:space="preserve"> i barnegruppa</w:t>
      </w:r>
      <w:r w:rsidR="00180C01" w:rsidRPr="00881F78">
        <w:t>/ barnet som mobber</w:t>
      </w:r>
      <w:r w:rsidRPr="00881F78">
        <w:t xml:space="preserve"> </w:t>
      </w:r>
      <w:r w:rsidR="00180C01" w:rsidRPr="00881F78">
        <w:t xml:space="preserve">å snu adferden til noe mer positivt ved å </w:t>
      </w:r>
      <w:r w:rsidRPr="00881F78">
        <w:t>utvikle andre</w:t>
      </w:r>
      <w:r w:rsidR="00180C01" w:rsidRPr="00881F78">
        <w:t xml:space="preserve"> handlingsalternativer</w:t>
      </w:r>
    </w:p>
    <w:p w:rsidR="00180C01" w:rsidRPr="00881F78" w:rsidRDefault="001A1E24" w:rsidP="00B9129F">
      <w:pPr>
        <w:pStyle w:val="Listeavsnitt"/>
        <w:numPr>
          <w:ilvl w:val="0"/>
          <w:numId w:val="35"/>
        </w:numPr>
        <w:spacing w:line="276" w:lineRule="auto"/>
        <w:contextualSpacing w:val="0"/>
      </w:pPr>
      <w:r w:rsidRPr="00881F78">
        <w:t>La barn</w:t>
      </w:r>
      <w:r w:rsidR="00180C01" w:rsidRPr="00881F78">
        <w:t xml:space="preserve"> som har vært utsatt/blir utsatt for mobbing få positive opplevelser </w:t>
      </w:r>
      <w:r w:rsidRPr="00881F78">
        <w:t xml:space="preserve">ved å </w:t>
      </w:r>
      <w:r w:rsidR="00180C01" w:rsidRPr="00881F78">
        <w:t>positiv oppmerksomhet fra de andre barna</w:t>
      </w:r>
      <w:r w:rsidRPr="00881F78">
        <w:t>.</w:t>
      </w:r>
    </w:p>
    <w:p w:rsidR="00A23C16" w:rsidRPr="00881F78" w:rsidRDefault="00A23C16" w:rsidP="00B9129F">
      <w:pPr>
        <w:pStyle w:val="Listeavsnitt"/>
        <w:numPr>
          <w:ilvl w:val="0"/>
          <w:numId w:val="35"/>
        </w:numPr>
        <w:spacing w:line="276" w:lineRule="auto"/>
        <w:ind w:left="1559" w:hanging="357"/>
      </w:pPr>
      <w:r w:rsidRPr="00881F78">
        <w:t xml:space="preserve">Veilede barnet som mobber med </w:t>
      </w:r>
      <w:r w:rsidR="00886EC7" w:rsidRPr="00881F78">
        <w:t xml:space="preserve">handlingsmønstre/ </w:t>
      </w:r>
      <w:r w:rsidRPr="00881F78">
        <w:t>altern</w:t>
      </w:r>
      <w:r w:rsidR="00367C37" w:rsidRPr="00881F78">
        <w:t>ative måter å handle (være) på</w:t>
      </w:r>
      <w:r w:rsidR="00180C01" w:rsidRPr="00881F78">
        <w:t>.</w:t>
      </w:r>
    </w:p>
    <w:p w:rsidR="00A23C16" w:rsidRPr="00881F78" w:rsidRDefault="00A23C16" w:rsidP="00886EC7">
      <w:pPr>
        <w:spacing w:line="276" w:lineRule="auto"/>
      </w:pPr>
    </w:p>
    <w:p w:rsidR="001435F4" w:rsidRPr="00065A2E" w:rsidRDefault="008E2489" w:rsidP="00065A2E">
      <w:pPr>
        <w:pStyle w:val="Listeavsnitt"/>
        <w:numPr>
          <w:ilvl w:val="0"/>
          <w:numId w:val="36"/>
        </w:numPr>
        <w:spacing w:line="276" w:lineRule="auto"/>
        <w:rPr>
          <w:color w:val="7030A0"/>
        </w:rPr>
      </w:pPr>
      <w:r w:rsidRPr="00881F78">
        <w:t>Ha fokus på sosial kompetanse</w:t>
      </w:r>
      <w:r w:rsidR="009621FF">
        <w:t xml:space="preserve"> og vennskap</w:t>
      </w:r>
      <w:r w:rsidRPr="00881F78">
        <w:t xml:space="preserve"> i samlingsstunder </w:t>
      </w:r>
      <w:r w:rsidR="00BE54AE" w:rsidRPr="00881F78">
        <w:t xml:space="preserve">hvor </w:t>
      </w:r>
      <w:r w:rsidRPr="00881F78">
        <w:t>hele barnegruppa i</w:t>
      </w:r>
      <w:r w:rsidR="007C4ABC" w:rsidRPr="00881F78">
        <w:t>nkludere</w:t>
      </w:r>
      <w:r w:rsidRPr="00881F78">
        <w:t>s</w:t>
      </w:r>
      <w:r w:rsidR="007C4ABC" w:rsidRPr="00881F78">
        <w:t xml:space="preserve"> og involvere</w:t>
      </w:r>
      <w:r w:rsidRPr="00881F78">
        <w:t xml:space="preserve">s. </w:t>
      </w:r>
    </w:p>
    <w:p w:rsidR="007C4ABC" w:rsidRPr="00881F78" w:rsidRDefault="008E2489" w:rsidP="00F9219E">
      <w:pPr>
        <w:pStyle w:val="Listeavsnitt"/>
        <w:numPr>
          <w:ilvl w:val="0"/>
          <w:numId w:val="37"/>
        </w:numPr>
        <w:spacing w:line="276" w:lineRule="auto"/>
        <w:rPr>
          <w:color w:val="7030A0"/>
        </w:rPr>
      </w:pPr>
      <w:r w:rsidRPr="00881F78">
        <w:t>Aktuelle temaer kan være</w:t>
      </w:r>
      <w:r w:rsidR="007C4ABC" w:rsidRPr="00881F78">
        <w:t xml:space="preserve"> vennerelasjoner, vennskap, trivsel, sosial tilpasning og m</w:t>
      </w:r>
      <w:r w:rsidRPr="00881F78">
        <w:t>obbing.</w:t>
      </w:r>
    </w:p>
    <w:p w:rsidR="00A23C16" w:rsidRPr="007418D5" w:rsidRDefault="008E2489" w:rsidP="00F9219E">
      <w:pPr>
        <w:pStyle w:val="Listeavsnitt"/>
        <w:numPr>
          <w:ilvl w:val="0"/>
          <w:numId w:val="37"/>
        </w:numPr>
        <w:spacing w:line="276" w:lineRule="auto"/>
        <w:contextualSpacing w:val="0"/>
      </w:pPr>
      <w:r w:rsidRPr="007418D5">
        <w:t xml:space="preserve">Andre tiltak: Lage «vennskapsblomst» </w:t>
      </w:r>
      <w:r w:rsidR="007418D5" w:rsidRPr="007418D5">
        <w:t xml:space="preserve">med positive ord </w:t>
      </w:r>
      <w:r w:rsidRPr="007418D5">
        <w:t>til hvert enkelt barn</w:t>
      </w:r>
      <w:r w:rsidR="009868F2" w:rsidRPr="007418D5">
        <w:t>.</w:t>
      </w:r>
    </w:p>
    <w:p w:rsidR="00886EC7" w:rsidRPr="00881F78" w:rsidRDefault="00886EC7" w:rsidP="00F9219E">
      <w:pPr>
        <w:pStyle w:val="Listeavsnitt"/>
        <w:numPr>
          <w:ilvl w:val="0"/>
          <w:numId w:val="37"/>
        </w:numPr>
        <w:spacing w:line="276" w:lineRule="auto"/>
      </w:pPr>
      <w:r w:rsidRPr="00881F78">
        <w:t>Bruk litteratur</w:t>
      </w:r>
      <w:r w:rsidR="00445F21" w:rsidRPr="00881F78">
        <w:t xml:space="preserve">, </w:t>
      </w:r>
      <w:r w:rsidRPr="00881F78">
        <w:t>drama</w:t>
      </w:r>
      <w:r w:rsidR="00445F21" w:rsidRPr="00881F78">
        <w:t>, lek, musikk og tegning som pedagogisk hjelpemiddel</w:t>
      </w:r>
      <w:r w:rsidRPr="00881F78">
        <w:t xml:space="preserve"> for å lære å reagere når andre blir plaget</w:t>
      </w:r>
      <w:r w:rsidR="0032238C" w:rsidRPr="00881F78">
        <w:t>, få k</w:t>
      </w:r>
      <w:r w:rsidR="000A512F">
        <w:t xml:space="preserve">jennskap </w:t>
      </w:r>
      <w:r w:rsidR="0032238C" w:rsidRPr="00881F78">
        <w:lastRenderedPageBreak/>
        <w:t>hvordan de</w:t>
      </w:r>
      <w:r w:rsidR="000A512F">
        <w:t>t</w:t>
      </w:r>
      <w:r w:rsidR="0032238C" w:rsidRPr="00881F78">
        <w:t xml:space="preserve"> kan oppleves å bli ofte plaget, f</w:t>
      </w:r>
      <w:r w:rsidR="00180C01" w:rsidRPr="00881F78">
        <w:t xml:space="preserve">å </w:t>
      </w:r>
      <w:r w:rsidRPr="00881F78">
        <w:t xml:space="preserve">satt i gang tankevirksomhet rundt </w:t>
      </w:r>
      <w:r w:rsidR="0032238C" w:rsidRPr="00881F78">
        <w:t>hvordan det føles å ikke ha venner.</w:t>
      </w:r>
    </w:p>
    <w:p w:rsidR="00445F21" w:rsidRPr="00881F78" w:rsidRDefault="002E1B9D" w:rsidP="00F9219E">
      <w:pPr>
        <w:pStyle w:val="Listeavsnitt"/>
        <w:numPr>
          <w:ilvl w:val="0"/>
          <w:numId w:val="38"/>
        </w:numPr>
        <w:spacing w:line="276" w:lineRule="auto"/>
        <w:rPr>
          <w:rFonts w:eastAsia="Comic Sans MS"/>
          <w:sz w:val="28"/>
        </w:rPr>
      </w:pPr>
      <w:r w:rsidRPr="00881F78">
        <w:t>Ta med små gruppe</w:t>
      </w:r>
      <w:r w:rsidR="00131EBF" w:rsidRPr="00881F78">
        <w:t xml:space="preserve"> </w:t>
      </w:r>
      <w:r w:rsidRPr="00881F78">
        <w:t>(</w:t>
      </w:r>
      <w:r w:rsidR="00131EBF" w:rsidRPr="00881F78">
        <w:t>blant annet</w:t>
      </w:r>
      <w:r w:rsidRPr="00881F78">
        <w:t xml:space="preserve">) med de involverte barna. La de bli kjent </w:t>
      </w:r>
      <w:r w:rsidR="00886EC7" w:rsidRPr="00881F78">
        <w:t xml:space="preserve">med hverandre </w:t>
      </w:r>
      <w:r w:rsidRPr="00881F78">
        <w:t xml:space="preserve">på en annen </w:t>
      </w:r>
      <w:r w:rsidR="00131EBF" w:rsidRPr="00881F78">
        <w:t>måte</w:t>
      </w:r>
      <w:r w:rsidR="00445F21" w:rsidRPr="00881F78">
        <w:t>.</w:t>
      </w:r>
    </w:p>
    <w:p w:rsidR="00F9219E" w:rsidRDefault="00F9219E" w:rsidP="006C4D96">
      <w:pPr>
        <w:spacing w:after="200" w:line="276" w:lineRule="auto"/>
        <w:rPr>
          <w:rFonts w:ascii="Comic Sans MS" w:eastAsia="Comic Sans MS" w:hAnsi="Comic Sans MS"/>
        </w:rPr>
      </w:pPr>
    </w:p>
    <w:p w:rsidR="00881F78" w:rsidRDefault="00881F78" w:rsidP="006C4D96">
      <w:pPr>
        <w:spacing w:after="200" w:line="276" w:lineRule="auto"/>
        <w:rPr>
          <w:rStyle w:val="Overskrift1Tegn"/>
        </w:rPr>
      </w:pPr>
    </w:p>
    <w:p w:rsidR="006955B7" w:rsidRDefault="006955B7" w:rsidP="006C4D96">
      <w:pPr>
        <w:spacing w:after="200" w:line="276" w:lineRule="auto"/>
        <w:rPr>
          <w:rStyle w:val="Overskrift1Tegn"/>
        </w:rPr>
      </w:pPr>
    </w:p>
    <w:p w:rsidR="006955B7" w:rsidRDefault="006955B7" w:rsidP="006C4D96">
      <w:pPr>
        <w:spacing w:after="200" w:line="276" w:lineRule="auto"/>
        <w:rPr>
          <w:rStyle w:val="Overskrift1Tegn"/>
        </w:rPr>
      </w:pPr>
    </w:p>
    <w:p w:rsidR="009621FF" w:rsidRDefault="009621FF" w:rsidP="006C4D96">
      <w:pPr>
        <w:spacing w:after="200" w:line="276" w:lineRule="auto"/>
        <w:rPr>
          <w:rStyle w:val="Overskrift1Tegn"/>
        </w:rPr>
      </w:pPr>
    </w:p>
    <w:p w:rsidR="009621FF" w:rsidRDefault="009621FF" w:rsidP="006C4D96">
      <w:pPr>
        <w:spacing w:after="200" w:line="276" w:lineRule="auto"/>
        <w:rPr>
          <w:rStyle w:val="Overskrift1Tegn"/>
        </w:rPr>
      </w:pPr>
    </w:p>
    <w:p w:rsidR="000A512F" w:rsidRDefault="000A512F" w:rsidP="006C4D96">
      <w:pPr>
        <w:spacing w:after="200" w:line="276" w:lineRule="auto"/>
        <w:rPr>
          <w:rStyle w:val="Overskrift1Tegn"/>
        </w:rPr>
      </w:pPr>
    </w:p>
    <w:p w:rsidR="00F80897" w:rsidRDefault="00F80897" w:rsidP="006C4D96">
      <w:pPr>
        <w:spacing w:after="200" w:line="276" w:lineRule="auto"/>
        <w:rPr>
          <w:rStyle w:val="Overskrift1Tegn"/>
        </w:rPr>
      </w:pPr>
    </w:p>
    <w:p w:rsidR="007C4ABC" w:rsidRPr="00F80897" w:rsidRDefault="0018315D" w:rsidP="006955B7">
      <w:pPr>
        <w:pStyle w:val="Overskrift1"/>
        <w:rPr>
          <w:color w:val="auto"/>
          <w:sz w:val="24"/>
        </w:rPr>
      </w:pPr>
      <w:bookmarkStart w:id="27" w:name="_Toc516507958"/>
      <w:bookmarkStart w:id="28" w:name="_Toc516508042"/>
      <w:bookmarkStart w:id="29" w:name="_Toc518645654"/>
      <w:r w:rsidRPr="00F80897">
        <w:rPr>
          <w:color w:val="auto"/>
          <w:sz w:val="24"/>
        </w:rPr>
        <w:t>Vedlegg 1.</w:t>
      </w:r>
      <w:bookmarkStart w:id="30" w:name="_Toc516507959"/>
      <w:bookmarkStart w:id="31" w:name="_Toc516508043"/>
      <w:bookmarkEnd w:id="27"/>
      <w:bookmarkEnd w:id="28"/>
      <w:r w:rsidR="006955B7" w:rsidRPr="00F80897">
        <w:rPr>
          <w:color w:val="auto"/>
          <w:sz w:val="24"/>
        </w:rPr>
        <w:t xml:space="preserve"> </w:t>
      </w:r>
      <w:r w:rsidR="00EC0697" w:rsidRPr="00F80897">
        <w:rPr>
          <w:color w:val="auto"/>
          <w:sz w:val="24"/>
        </w:rPr>
        <w:t>Sjekkliste 1 – Barnehagens oppvekstmiljø</w:t>
      </w:r>
      <w:bookmarkEnd w:id="30"/>
      <w:bookmarkEnd w:id="31"/>
      <w:r w:rsidR="00EC0697" w:rsidRPr="00F80897">
        <w:rPr>
          <w:color w:val="auto"/>
          <w:sz w:val="24"/>
        </w:rPr>
        <w:t>:</w:t>
      </w:r>
      <w:bookmarkEnd w:id="29"/>
    </w:p>
    <w:p w:rsidR="0018315D" w:rsidRPr="006C4D96" w:rsidRDefault="0018315D" w:rsidP="0018315D">
      <w:pPr>
        <w:rPr>
          <w:rFonts w:ascii="Comic Sans MS" w:eastAsia="Comic Sans MS" w:hAnsi="Comic Sans MS"/>
        </w:rPr>
      </w:pPr>
    </w:p>
    <w:tbl>
      <w:tblPr>
        <w:tblW w:w="9356" w:type="dxa"/>
        <w:tblInd w:w="108" w:type="dxa"/>
        <w:tblLayout w:type="fixed"/>
        <w:tblCellMar>
          <w:left w:w="10" w:type="dxa"/>
          <w:right w:w="10" w:type="dxa"/>
        </w:tblCellMar>
        <w:tblLook w:val="04A0" w:firstRow="1" w:lastRow="0" w:firstColumn="1" w:lastColumn="0" w:noHBand="0" w:noVBand="1"/>
      </w:tblPr>
      <w:tblGrid>
        <w:gridCol w:w="4790"/>
        <w:gridCol w:w="1141"/>
        <w:gridCol w:w="1142"/>
        <w:gridCol w:w="1141"/>
        <w:gridCol w:w="1142"/>
      </w:tblGrid>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r w:rsidRPr="006C38C3">
              <w:rPr>
                <w:rFonts w:eastAsia="Comic Sans MS"/>
                <w:b/>
              </w:rPr>
              <w:t>Spørsmål</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Pr="006C38C3" w:rsidRDefault="00527A39" w:rsidP="00DB0232">
            <w:pPr>
              <w:rPr>
                <w:rFonts w:eastAsia="Comic Sans MS"/>
                <w:b/>
              </w:rPr>
            </w:pPr>
            <w:r w:rsidRPr="006C38C3">
              <w:rPr>
                <w:rFonts w:eastAsia="Comic Sans MS"/>
                <w:b/>
              </w:rPr>
              <w:t>Ja</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D93516">
            <w:pPr>
              <w:rPr>
                <w:rFonts w:eastAsia="Comic Sans MS"/>
                <w:b/>
              </w:rPr>
            </w:pPr>
            <w:r w:rsidRPr="006C38C3">
              <w:rPr>
                <w:rFonts w:eastAsia="Comic Sans MS"/>
                <w:b/>
              </w:rPr>
              <w:t>Nei</w:t>
            </w:r>
            <w:r>
              <w:rPr>
                <w:rFonts w:eastAsia="Comic Sans MS"/>
                <w:b/>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Pr="006C38C3" w:rsidRDefault="00D93516" w:rsidP="001144E7">
            <w:pPr>
              <w:rPr>
                <w:b/>
              </w:rPr>
            </w:pPr>
            <w:r>
              <w:rPr>
                <w:rFonts w:eastAsia="Comic Sans MS"/>
                <w:b/>
              </w:rPr>
              <w:t>Sjel</w:t>
            </w:r>
            <w:r w:rsidR="00527A39" w:rsidRPr="006C38C3">
              <w:rPr>
                <w:rFonts w:eastAsia="Comic Sans MS"/>
                <w:b/>
              </w:rPr>
              <w:t>den</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Pr="006C38C3" w:rsidRDefault="00527A39" w:rsidP="001144E7">
            <w:r w:rsidRPr="006C38C3">
              <w:rPr>
                <w:rFonts w:eastAsia="Comic Sans MS"/>
                <w:b/>
              </w:rPr>
              <w:t>Vet ikke</w:t>
            </w: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r w:rsidRPr="006C38C3">
              <w:rPr>
                <w:rFonts w:eastAsia="Comic Sans MS"/>
              </w:rPr>
              <w:t>Er voksne i vår barnehage anerkjennende og støttende i forhold til barns initiativ?</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pPr>
              <w:rPr>
                <w:rFonts w:eastAsia="Comic Sans MS"/>
              </w:rPr>
            </w:pPr>
            <w:r w:rsidRPr="006C38C3">
              <w:rPr>
                <w:rFonts w:eastAsia="Comic Sans MS"/>
              </w:rPr>
              <w:t>Blir alle barna sett og bekreftet, ut fra sine behov?</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pPr>
              <w:rPr>
                <w:rFonts w:eastAsia="Comic Sans MS"/>
              </w:rPr>
            </w:pPr>
            <w:r w:rsidRPr="006C38C3">
              <w:rPr>
                <w:rFonts w:eastAsia="Comic Sans MS"/>
              </w:rPr>
              <w:t xml:space="preserve">Får noen barn stadig positiv oppmerksomhet fra oss voksne – mer enn andre barn?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r w:rsidRPr="006C38C3">
              <w:rPr>
                <w:rFonts w:eastAsia="Comic Sans MS"/>
              </w:rPr>
              <w:t>Får noen barn stadig negativ oppmerksomhet fra oss voksne – mer enn andre barn?</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r w:rsidRPr="006C38C3">
              <w:rPr>
                <w:rFonts w:eastAsia="Comic Sans MS"/>
              </w:rPr>
              <w:t>Kan en se at det har blitt et ”mønster” i at vi voksne har lettere for å tro på noen barns forklaring på konflikter enn andre i grupp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pPr>
              <w:rPr>
                <w:rFonts w:eastAsia="Comic Sans MS"/>
              </w:rPr>
            </w:pPr>
            <w:r w:rsidRPr="006C38C3">
              <w:rPr>
                <w:rFonts w:eastAsia="Comic Sans MS"/>
              </w:rPr>
              <w:t xml:space="preserve">Er det noen barn i gruppa som vi voksne tar mer kontakt med – og finner på flere aktiviteter med enn andre barn?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r w:rsidRPr="006C38C3">
              <w:rPr>
                <w:rFonts w:eastAsia="Comic Sans MS"/>
              </w:rPr>
              <w:t>Er det noen barn i gruppa som vi voksne tar lite kontakt med – og sjelden tar initiativ til aktiviteter med?</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pPr>
              <w:rPr>
                <w:rFonts w:eastAsia="Comic Sans MS"/>
              </w:rPr>
            </w:pPr>
            <w:r w:rsidRPr="006C38C3">
              <w:rPr>
                <w:rFonts w:eastAsia="Comic Sans MS"/>
              </w:rPr>
              <w:t>Klarer vi å involvere alle barna i fellesskapet – feks praten rundt bordet ved måltider?</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pPr>
              <w:rPr>
                <w:rFonts w:eastAsia="Comic Sans MS"/>
              </w:rPr>
            </w:pPr>
            <w:r w:rsidRPr="006C38C3">
              <w:rPr>
                <w:rFonts w:eastAsia="Comic Sans MS"/>
              </w:rPr>
              <w:t xml:space="preserve">Har vi voksne større tålmodighet med enkelte barn i gruppa enn andre, når det gjelder å følge dem opp / hjelpe dem?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RPr="006C38C3"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Pr="006C38C3" w:rsidRDefault="00527A39" w:rsidP="001144E7">
            <w:pPr>
              <w:rPr>
                <w:rFonts w:eastAsia="Comic Sans MS"/>
              </w:rPr>
            </w:pPr>
            <w:r w:rsidRPr="006C38C3">
              <w:rPr>
                <w:rFonts w:eastAsia="Comic Sans MS"/>
              </w:rPr>
              <w:t xml:space="preserve">Blir noen barn raskere avbrutt / avvist av oss voksne enn andre når de tar kontakt med oss?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r w:rsidR="00527A39" w:rsidTr="00527A39">
        <w:trPr>
          <w:trHeight w:val="1"/>
        </w:trPr>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rsidRPr="006C38C3">
              <w:rPr>
                <w:rFonts w:eastAsia="Comic Sans MS"/>
              </w:rPr>
              <w:t xml:space="preserve">Er alle voksne bevisst på at barn ikke alltid </w:t>
            </w:r>
            <w:r w:rsidR="00D93516">
              <w:rPr>
                <w:rFonts w:eastAsia="Comic Sans MS"/>
              </w:rPr>
              <w:t>klarer å skille spøk / ironi? (</w:t>
            </w:r>
            <w:r w:rsidRPr="006C38C3">
              <w:rPr>
                <w:rFonts w:eastAsia="Comic Sans MS"/>
              </w:rPr>
              <w:t>Være forsiktig med bruk av ironi i fht. Barn som ikke forstår dette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27A39" w:rsidRPr="006C38C3" w:rsidRDefault="00527A39" w:rsidP="001144E7">
            <w:pPr>
              <w:rPr>
                <w:rFonts w:eastAsia="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6C38C3" w:rsidRDefault="00527A39" w:rsidP="001144E7">
            <w:pPr>
              <w:rPr>
                <w:rFonts w:eastAsia="Calibri"/>
              </w:rPr>
            </w:pPr>
          </w:p>
        </w:tc>
      </w:tr>
    </w:tbl>
    <w:p w:rsidR="007C4ABC" w:rsidRDefault="007C4ABC" w:rsidP="007C4ABC">
      <w:pPr>
        <w:rPr>
          <w:rFonts w:eastAsia="Comic Sans MS"/>
          <w:b/>
          <w:u w:val="single"/>
        </w:rPr>
      </w:pPr>
    </w:p>
    <w:p w:rsidR="007C4ABC" w:rsidRDefault="007C4ABC" w:rsidP="007C4ABC">
      <w:pPr>
        <w:rPr>
          <w:rFonts w:eastAsia="Comic Sans MS"/>
          <w:b/>
          <w:u w:val="single"/>
        </w:rPr>
      </w:pPr>
    </w:p>
    <w:p w:rsidR="007C4ABC" w:rsidRDefault="007C4ABC" w:rsidP="007C4ABC">
      <w:pPr>
        <w:rPr>
          <w:rFonts w:eastAsia="Comic Sans MS"/>
          <w:b/>
          <w:u w:val="single"/>
        </w:rPr>
      </w:pPr>
    </w:p>
    <w:p w:rsidR="007C4ABC" w:rsidRDefault="007C4ABC" w:rsidP="007C4ABC">
      <w:pPr>
        <w:rPr>
          <w:rFonts w:eastAsia="Comic Sans MS"/>
          <w:b/>
          <w:u w:val="single"/>
        </w:rPr>
      </w:pPr>
    </w:p>
    <w:p w:rsidR="007C4ABC" w:rsidRDefault="007C4ABC" w:rsidP="007C4ABC">
      <w:pPr>
        <w:rPr>
          <w:rFonts w:eastAsia="Comic Sans MS"/>
          <w:b/>
          <w:u w:val="single"/>
        </w:rPr>
      </w:pPr>
    </w:p>
    <w:p w:rsidR="007C4ABC" w:rsidRDefault="007C4ABC" w:rsidP="007C4ABC">
      <w:pPr>
        <w:rPr>
          <w:rFonts w:eastAsia="Comic Sans MS"/>
          <w:b/>
          <w:u w:val="single"/>
        </w:rPr>
      </w:pPr>
    </w:p>
    <w:p w:rsidR="007C4ABC" w:rsidRDefault="007C4ABC" w:rsidP="007C4ABC">
      <w:pPr>
        <w:rPr>
          <w:rFonts w:eastAsia="Comic Sans MS"/>
          <w:b/>
          <w:u w:val="single"/>
        </w:rPr>
      </w:pPr>
    </w:p>
    <w:p w:rsidR="007C4ABC" w:rsidRDefault="007C4ABC" w:rsidP="007C4ABC">
      <w:pPr>
        <w:rPr>
          <w:rFonts w:eastAsia="Comic Sans MS"/>
          <w:b/>
          <w:u w:val="single"/>
        </w:rPr>
      </w:pPr>
    </w:p>
    <w:p w:rsidR="005551AD" w:rsidRDefault="005551AD" w:rsidP="007C4ABC">
      <w:pPr>
        <w:rPr>
          <w:rFonts w:eastAsia="Comic Sans MS"/>
          <w:b/>
          <w:u w:val="single"/>
        </w:rPr>
      </w:pPr>
    </w:p>
    <w:p w:rsidR="00C72678" w:rsidRDefault="00C72678" w:rsidP="007C4ABC">
      <w:pPr>
        <w:rPr>
          <w:rFonts w:eastAsia="Comic Sans MS"/>
          <w:b/>
          <w:u w:val="single"/>
        </w:rPr>
      </w:pPr>
    </w:p>
    <w:p w:rsidR="00C72678" w:rsidRDefault="00C72678" w:rsidP="007C4ABC">
      <w:pPr>
        <w:rPr>
          <w:rFonts w:eastAsia="Comic Sans MS"/>
          <w:b/>
          <w:u w:val="single"/>
        </w:rPr>
      </w:pPr>
    </w:p>
    <w:p w:rsidR="00C72678" w:rsidRDefault="00C72678" w:rsidP="007C4ABC">
      <w:pPr>
        <w:rPr>
          <w:rFonts w:eastAsia="Comic Sans MS"/>
          <w:b/>
          <w:u w:val="single"/>
        </w:rPr>
      </w:pPr>
    </w:p>
    <w:p w:rsidR="007F3200" w:rsidRDefault="007F3200" w:rsidP="007C4ABC">
      <w:pPr>
        <w:rPr>
          <w:rFonts w:eastAsia="Comic Sans MS"/>
          <w:b/>
          <w:u w:val="single"/>
        </w:rPr>
      </w:pPr>
    </w:p>
    <w:p w:rsidR="00111263" w:rsidRDefault="00111263" w:rsidP="007C4ABC">
      <w:pPr>
        <w:rPr>
          <w:rFonts w:eastAsia="Comic Sans MS"/>
          <w:b/>
          <w:u w:val="single"/>
        </w:rPr>
      </w:pPr>
    </w:p>
    <w:p w:rsidR="00111263" w:rsidRDefault="00111263" w:rsidP="007C4ABC">
      <w:pPr>
        <w:rPr>
          <w:rFonts w:eastAsia="Comic Sans MS"/>
          <w:b/>
          <w:u w:val="single"/>
        </w:rPr>
      </w:pPr>
    </w:p>
    <w:p w:rsidR="00111263" w:rsidRDefault="00111263" w:rsidP="007C4ABC">
      <w:pPr>
        <w:rPr>
          <w:rFonts w:eastAsia="Comic Sans MS"/>
          <w:b/>
          <w:u w:val="single"/>
        </w:rPr>
      </w:pPr>
    </w:p>
    <w:p w:rsidR="00111263" w:rsidRDefault="00111263" w:rsidP="007C4ABC">
      <w:pPr>
        <w:rPr>
          <w:rFonts w:eastAsia="Comic Sans MS"/>
          <w:b/>
          <w:u w:val="single"/>
        </w:rPr>
      </w:pPr>
    </w:p>
    <w:p w:rsidR="00111263" w:rsidRDefault="00111263" w:rsidP="007C4ABC">
      <w:pPr>
        <w:rPr>
          <w:rFonts w:eastAsia="Comic Sans MS"/>
          <w:b/>
          <w:u w:val="single"/>
        </w:rPr>
      </w:pPr>
    </w:p>
    <w:p w:rsidR="00111263" w:rsidRDefault="00111263" w:rsidP="007C4ABC">
      <w:pPr>
        <w:rPr>
          <w:rFonts w:eastAsia="Comic Sans MS"/>
          <w:b/>
          <w:u w:val="single"/>
        </w:rPr>
      </w:pPr>
    </w:p>
    <w:p w:rsidR="00111263" w:rsidRDefault="00111263" w:rsidP="007C4ABC">
      <w:pPr>
        <w:rPr>
          <w:rFonts w:eastAsia="Comic Sans MS"/>
          <w:b/>
          <w:u w:val="single"/>
        </w:rPr>
      </w:pPr>
    </w:p>
    <w:p w:rsidR="007C4ABC" w:rsidRPr="00111263" w:rsidRDefault="0018315D" w:rsidP="00111263">
      <w:pPr>
        <w:pStyle w:val="Overskrift1"/>
        <w:rPr>
          <w:color w:val="auto"/>
          <w:sz w:val="24"/>
        </w:rPr>
      </w:pPr>
      <w:bookmarkStart w:id="32" w:name="_Toc518645655"/>
      <w:r w:rsidRPr="00111263">
        <w:rPr>
          <w:color w:val="auto"/>
          <w:sz w:val="24"/>
        </w:rPr>
        <w:t xml:space="preserve">Vedlegg 2. </w:t>
      </w:r>
      <w:r w:rsidR="00C21D7D" w:rsidRPr="00111263">
        <w:rPr>
          <w:color w:val="auto"/>
          <w:sz w:val="24"/>
        </w:rPr>
        <w:t>Sjekkliste 2 – Barnehagens oppvekstmiljø:</w:t>
      </w:r>
      <w:bookmarkEnd w:id="32"/>
    </w:p>
    <w:p w:rsidR="007C4ABC" w:rsidRDefault="007C4ABC" w:rsidP="007C4ABC">
      <w:pPr>
        <w:rPr>
          <w:rFonts w:eastAsia="Comic Sans MS"/>
          <w:b/>
          <w:u w:val="single"/>
        </w:rPr>
      </w:pPr>
      <w:r>
        <w:rPr>
          <w:rFonts w:eastAsia="Comic Sans MS"/>
          <w:b/>
          <w:u w:val="single"/>
        </w:rPr>
        <w:t xml:space="preserve"> </w:t>
      </w:r>
    </w:p>
    <w:tbl>
      <w:tblPr>
        <w:tblW w:w="9781" w:type="dxa"/>
        <w:tblInd w:w="108" w:type="dxa"/>
        <w:tblLayout w:type="fixed"/>
        <w:tblCellMar>
          <w:left w:w="10" w:type="dxa"/>
          <w:right w:w="10" w:type="dxa"/>
        </w:tblCellMar>
        <w:tblLook w:val="04A0" w:firstRow="1" w:lastRow="0" w:firstColumn="1" w:lastColumn="0" w:noHBand="0" w:noVBand="1"/>
      </w:tblPr>
      <w:tblGrid>
        <w:gridCol w:w="4820"/>
        <w:gridCol w:w="1240"/>
        <w:gridCol w:w="1240"/>
        <w:gridCol w:w="1240"/>
        <w:gridCol w:w="1241"/>
      </w:tblGrid>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rPr>
                <w:rFonts w:eastAsia="Comic Sans MS"/>
                <w:b/>
              </w:rPr>
              <w:t>Spørsmål</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Pr="00CE5870" w:rsidRDefault="00527A39" w:rsidP="00DB0232">
            <w:pPr>
              <w:rPr>
                <w:rFonts w:eastAsia="Comic Sans MS"/>
                <w:b/>
              </w:rPr>
            </w:pPr>
            <w:r w:rsidRPr="00CE5870">
              <w:rPr>
                <w:rFonts w:eastAsia="Comic Sans MS"/>
                <w:b/>
              </w:rPr>
              <w:t>Ja</w:t>
            </w:r>
            <w:r>
              <w:rPr>
                <w:rFonts w:eastAsia="Comic Sans MS"/>
                <w:b/>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Pr="00CE5870" w:rsidRDefault="00527A39" w:rsidP="006521A7">
            <w:pPr>
              <w:rPr>
                <w:b/>
              </w:rPr>
            </w:pPr>
            <w:r w:rsidRPr="00CE5870">
              <w:rPr>
                <w:rFonts w:eastAsia="Comic Sans MS"/>
                <w:b/>
              </w:rPr>
              <w:t>Nei</w:t>
            </w:r>
            <w:r w:rsidR="001135CF">
              <w:rPr>
                <w:rFonts w:eastAsia="Comic Sans MS"/>
                <w:b/>
                <w:sz w:val="18"/>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CE5870" w:rsidRDefault="00527A39" w:rsidP="00A33B3C">
            <w:r>
              <w:rPr>
                <w:rFonts w:eastAsia="Comic Sans MS"/>
                <w:b/>
              </w:rPr>
              <w:t>S</w:t>
            </w:r>
            <w:r w:rsidRPr="00CE5870">
              <w:rPr>
                <w:rFonts w:eastAsia="Comic Sans MS"/>
                <w:b/>
              </w:rPr>
              <w:t>jelden</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Pr="00CE5870" w:rsidRDefault="00527A39" w:rsidP="00A33B3C">
            <w:r w:rsidRPr="00CE5870">
              <w:rPr>
                <w:rFonts w:eastAsia="Comic Sans MS"/>
                <w:b/>
              </w:rPr>
              <w:t>Vet ikke</w:t>
            </w: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527A39" w:rsidRDefault="00527A39" w:rsidP="001144E7">
            <w:pPr>
              <w:rPr>
                <w:rFonts w:eastAsia="Comic Sans MS"/>
                <w:b/>
              </w:rPr>
            </w:pPr>
            <w:r>
              <w:rPr>
                <w:rFonts w:eastAsia="Comic Sans MS"/>
                <w:b/>
              </w:rPr>
              <w:t xml:space="preserve"> I forhold til bar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pPr>
              <w:rPr>
                <w:rFonts w:eastAsia="Comic Sans MS"/>
                <w:b/>
              </w:rPr>
            </w:pPr>
            <w:r>
              <w:rPr>
                <w:rFonts w:eastAsia="Comic Sans MS"/>
              </w:rPr>
              <w:t>Har alle barn minst en ven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pPr>
              <w:rPr>
                <w:rFonts w:eastAsia="Comic Sans MS"/>
              </w:rPr>
            </w:pPr>
            <w:r>
              <w:rPr>
                <w:rFonts w:eastAsia="Comic Sans MS"/>
              </w:rPr>
              <w:t>Har alle barn noen å leke med, eller får være med i leke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pPr>
              <w:rPr>
                <w:rFonts w:eastAsia="Comic Sans MS"/>
              </w:rPr>
            </w:pPr>
            <w:r>
              <w:rPr>
                <w:rFonts w:eastAsia="Comic Sans MS"/>
              </w:rPr>
              <w:t>Miljøet i vår barnehage preget av gjensidig omsorg, anerkjennelse, varme og oppmuntri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omic Sans MS"/>
                <w:b/>
                <w:u w:val="single"/>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omic Sans MS"/>
                <w:b/>
                <w:u w:val="single"/>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Viser barna respekt for hverandr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Har vi trygge og glade barn i barnehage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rPr>
                <w:rFonts w:eastAsia="Comic Sans MS"/>
              </w:rPr>
              <w:t>Er samspillet barna imellom preget av likeverdighet og veksling av hvem som bestemmer og hvem som til enhver tid får være med?</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rPr>
                <w:rFonts w:eastAsia="Comic Sans MS"/>
              </w:rPr>
              <w:t>Er det en trygg og avslappet tone preget av humor, spontanitet, oppmuntring og gled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527A39" w:rsidRDefault="00527A39" w:rsidP="001144E7">
            <w:pPr>
              <w:rPr>
                <w:rFonts w:eastAsia="Comic Sans MS"/>
                <w:b/>
              </w:rPr>
            </w:pPr>
            <w:r>
              <w:rPr>
                <w:rFonts w:eastAsia="Comic Sans MS"/>
                <w:b/>
              </w:rPr>
              <w:t>I forhold til voksn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A39" w:rsidRDefault="00527A39" w:rsidP="001144E7">
            <w:r>
              <w:t>Er gode og aktive rollemodell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A39" w:rsidRDefault="00527A39" w:rsidP="001144E7">
            <w:r>
              <w:t>Tar tak i negative handlingsmønstr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Tar foreldrenes tilbakemeldinger på alvo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Ser og hører barn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Tør ta tak i erting og plaging og stopper negativ atferd</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Veileder og hjelper barna til å løse konflikt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Er deltakende og tilstedeværende i lek med barn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Jobber målbevisst med sosial kompetans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Anvender anerkjennende kommunikasjo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Har samtaler med grupper av barna om hvordan de har det i barnehage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Snakker positiv om barnehagen i barnas påhø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527A39" w:rsidRDefault="00527A39" w:rsidP="001144E7">
            <w:pPr>
              <w:rPr>
                <w:b/>
              </w:rPr>
            </w:pPr>
            <w:r>
              <w:rPr>
                <w:b/>
              </w:rPr>
              <w:t>I forhold til foreldr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Har god dialog med barnehage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Sier fra til barnehagen dersom de er bekymret for no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320F32">
            <w:pPr>
              <w:tabs>
                <w:tab w:val="left" w:pos="1310"/>
              </w:tabs>
            </w:pPr>
            <w:r>
              <w:t xml:space="preserve">Deltar på foreldremøter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9" w:rsidRDefault="00527A39" w:rsidP="00320F32">
            <w:r>
              <w:t>Deltar på foreldresamtal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9" w:rsidRDefault="00527A39" w:rsidP="001144E7">
            <w:r>
              <w:t>Snakker positiv om barnehagen i barnas påhø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9" w:rsidRDefault="00527A39" w:rsidP="001144E7"/>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527A39" w:rsidRDefault="00527A39" w:rsidP="001144E7">
            <w:pPr>
              <w:rPr>
                <w:b/>
              </w:rPr>
            </w:pPr>
            <w:r>
              <w:rPr>
                <w:b/>
              </w:rPr>
              <w:t>Forebyggende arbeid i barnehage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Default="00527A39" w:rsidP="001144E7">
            <w:r>
              <w:t>Arbeider aktivt med det psykososiale miljøet og har dette arbeidet synliggjort i planer og vurderingsarbeid</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Default="00527A39" w:rsidP="001144E7">
            <w:r>
              <w:t>Har sosial kompetanse og psykososialt miljø på dagsorden, diskuterer omkring mobbing, vennskap og sosial kompetanse på møter og planleggingsdag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Default="00527A39" w:rsidP="001144E7">
            <w:r>
              <w:t>Har tiltak som iverksettes når mobbing oppstå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Default="00527A39" w:rsidP="001144E7">
            <w:r>
              <w:t>Er åpen for alle typer henvendelser fra foreldre/foresatte, og tar alle henvendelser alvorli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r w:rsidR="00527A39" w:rsidTr="00527A39">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27A39" w:rsidRDefault="00527A39" w:rsidP="001144E7">
            <w:r>
              <w:t>Har et godt samarbeid mellom ansatte og foreldr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27A39" w:rsidRDefault="00527A39" w:rsidP="001144E7">
            <w:pPr>
              <w:rPr>
                <w:rFonts w:eastAsia="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A39" w:rsidRDefault="00527A39" w:rsidP="001144E7">
            <w:pPr>
              <w:rPr>
                <w:rFonts w:eastAsia="Calibri"/>
              </w:rPr>
            </w:pPr>
          </w:p>
        </w:tc>
      </w:tr>
    </w:tbl>
    <w:p w:rsidR="007C4ABC" w:rsidRPr="00865C5A" w:rsidRDefault="006A3DB3" w:rsidP="006A3DB3">
      <w:pPr>
        <w:rPr>
          <w:sz w:val="20"/>
          <w:szCs w:val="20"/>
        </w:rPr>
      </w:pPr>
      <w:r>
        <w:rPr>
          <w:sz w:val="20"/>
          <w:szCs w:val="20"/>
          <w:lang w:val="se-NO"/>
        </w:rPr>
        <w:t xml:space="preserve">   </w:t>
      </w:r>
      <w:r w:rsidR="007C4ABC">
        <w:rPr>
          <w:sz w:val="20"/>
          <w:szCs w:val="20"/>
        </w:rPr>
        <w:t xml:space="preserve">Punktene i dette skjemaet er utarbeidet med utgangspunkt i Udirs veileder «Barns trivsel – voksnes </w:t>
      </w:r>
      <w:r>
        <w:rPr>
          <w:sz w:val="20"/>
          <w:szCs w:val="20"/>
          <w:lang w:val="se-NO"/>
        </w:rPr>
        <w:t xml:space="preserve">  </w:t>
      </w:r>
      <w:r w:rsidR="007C4ABC">
        <w:rPr>
          <w:sz w:val="20"/>
          <w:szCs w:val="20"/>
        </w:rPr>
        <w:t>ansvar».</w:t>
      </w:r>
    </w:p>
    <w:p w:rsidR="007C4ABC" w:rsidRDefault="007C4ABC" w:rsidP="007C4ABC">
      <w:pPr>
        <w:rPr>
          <w:rFonts w:eastAsia="Comic Sans MS"/>
          <w:b/>
        </w:rPr>
      </w:pPr>
    </w:p>
    <w:p w:rsidR="007C4ABC" w:rsidRDefault="007C4ABC" w:rsidP="007C4ABC">
      <w:pPr>
        <w:rPr>
          <w:rFonts w:eastAsia="Comic Sans MS"/>
          <w:b/>
        </w:rPr>
      </w:pPr>
    </w:p>
    <w:p w:rsidR="009F4C50" w:rsidRDefault="009F4C50" w:rsidP="007C4ABC">
      <w:pPr>
        <w:rPr>
          <w:rFonts w:eastAsia="Comic Sans MS"/>
          <w:b/>
        </w:rPr>
      </w:pPr>
    </w:p>
    <w:p w:rsidR="00527A39" w:rsidRPr="00173CC4" w:rsidRDefault="00B4779F" w:rsidP="00173CC4">
      <w:pPr>
        <w:rPr>
          <w:rFonts w:eastAsia="Comic Sans MS"/>
          <w:b/>
        </w:rPr>
      </w:pPr>
      <w:bookmarkStart w:id="33" w:name="_Toc516507960"/>
      <w:bookmarkStart w:id="34" w:name="_Toc516508044"/>
      <w:r>
        <w:rPr>
          <w:rFonts w:eastAsia="Comic Sans MS"/>
          <w:b/>
        </w:rPr>
        <w:t>Evaluering</w:t>
      </w:r>
      <w:r w:rsidR="007C4ABC" w:rsidRPr="00173CC4">
        <w:rPr>
          <w:rFonts w:eastAsia="Comic Sans MS"/>
          <w:b/>
        </w:rPr>
        <w:t>:</w:t>
      </w:r>
      <w:bookmarkEnd w:id="33"/>
      <w:bookmarkEnd w:id="34"/>
      <w:r w:rsidR="007C4ABC" w:rsidRPr="00173CC4">
        <w:rPr>
          <w:rFonts w:eastAsia="Comic Sans MS"/>
          <w:b/>
        </w:rPr>
        <w:t xml:space="preserve"> </w:t>
      </w:r>
    </w:p>
    <w:p w:rsidR="00261811" w:rsidRPr="00DD38B7" w:rsidRDefault="00261811" w:rsidP="00261811">
      <w:pPr>
        <w:rPr>
          <w:rFonts w:eastAsia="Comic Sans MS"/>
        </w:rPr>
      </w:pPr>
      <w:r w:rsidRPr="00DD38B7">
        <w:rPr>
          <w:rFonts w:eastAsia="Comic Sans MS"/>
        </w:rPr>
        <w:t>Er vår barnehage der vi vil den skal være i forhold til oppvekstmiljø</w:t>
      </w:r>
      <w:r w:rsidR="00DD38B7">
        <w:rPr>
          <w:rFonts w:eastAsia="Comic Sans MS"/>
        </w:rPr>
        <w:t>?</w:t>
      </w:r>
    </w:p>
    <w:p w:rsidR="007C4ABC" w:rsidRDefault="007C4ABC" w:rsidP="007C4ABC">
      <w:pPr>
        <w:rPr>
          <w:rFonts w:eastAsia="Comic Sans MS"/>
          <w:b/>
        </w:rPr>
      </w:pPr>
    </w:p>
    <w:p w:rsidR="007C4ABC" w:rsidRPr="00BA4B7F" w:rsidRDefault="007C4ABC" w:rsidP="00B9129F">
      <w:pPr>
        <w:pStyle w:val="Listeavsnitt"/>
        <w:numPr>
          <w:ilvl w:val="0"/>
          <w:numId w:val="32"/>
        </w:numPr>
        <w:rPr>
          <w:rFonts w:eastAsia="Comic Sans MS"/>
        </w:rPr>
      </w:pPr>
      <w:r w:rsidRPr="00BA4B7F">
        <w:rPr>
          <w:rFonts w:eastAsia="Comic Sans MS"/>
        </w:rPr>
        <w:t xml:space="preserve">Sjekkliste 1 og 2 barnehagens oppvekstmiljø blir jevnlig diskusjonsgrunnlag i personalgruppa, på avdelingsmøter, personalmøter osv. </w:t>
      </w:r>
    </w:p>
    <w:p w:rsidR="007C4ABC" w:rsidRPr="00BA4B7F" w:rsidRDefault="007C4ABC" w:rsidP="00B9129F">
      <w:pPr>
        <w:pStyle w:val="Listeavsnitt"/>
        <w:numPr>
          <w:ilvl w:val="0"/>
          <w:numId w:val="32"/>
        </w:numPr>
        <w:rPr>
          <w:rFonts w:eastAsia="Comic Sans MS"/>
        </w:rPr>
      </w:pPr>
      <w:r w:rsidRPr="00BA4B7F">
        <w:rPr>
          <w:rFonts w:eastAsia="Comic Sans MS"/>
        </w:rPr>
        <w:t>Personalet skal årlig evaluere sitt arbeid med å forebygge mobbing</w:t>
      </w:r>
    </w:p>
    <w:p w:rsidR="007C4ABC" w:rsidRPr="00BA4B7F" w:rsidRDefault="007C4ABC" w:rsidP="00B9129F">
      <w:pPr>
        <w:pStyle w:val="Listeavsnitt"/>
        <w:numPr>
          <w:ilvl w:val="0"/>
          <w:numId w:val="32"/>
        </w:numPr>
        <w:rPr>
          <w:rFonts w:eastAsia="Comic Sans MS"/>
        </w:rPr>
      </w:pPr>
      <w:r w:rsidRPr="00BA4B7F">
        <w:rPr>
          <w:rFonts w:eastAsia="Comic Sans MS"/>
        </w:rPr>
        <w:lastRenderedPageBreak/>
        <w:t>Planen skal oppdateres i forhold til gjeldende retningslinjer fra kunnskapsdepartementet</w:t>
      </w:r>
    </w:p>
    <w:p w:rsidR="007C4ABC" w:rsidRPr="00BA4B7F" w:rsidRDefault="007C4ABC" w:rsidP="00B9129F">
      <w:pPr>
        <w:pStyle w:val="Listeavsnitt"/>
        <w:numPr>
          <w:ilvl w:val="0"/>
          <w:numId w:val="32"/>
        </w:numPr>
        <w:rPr>
          <w:rFonts w:eastAsia="Comic Sans MS"/>
        </w:rPr>
      </w:pPr>
      <w:r w:rsidRPr="00BA4B7F">
        <w:rPr>
          <w:rFonts w:eastAsia="Comic Sans MS"/>
        </w:rPr>
        <w:t>Barnehagene har selv ansvaret for å jo</w:t>
      </w:r>
      <w:r w:rsidR="00BA4B7F">
        <w:rPr>
          <w:rFonts w:eastAsia="Comic Sans MS"/>
        </w:rPr>
        <w:t>bbe iht</w:t>
      </w:r>
      <w:r w:rsidRPr="00BA4B7F">
        <w:rPr>
          <w:rFonts w:eastAsia="Comic Sans MS"/>
        </w:rPr>
        <w:t>. de mål og retningslinjer som er i denne planen.</w:t>
      </w:r>
    </w:p>
    <w:p w:rsidR="007C4ABC" w:rsidRDefault="007C4ABC" w:rsidP="007C4ABC"/>
    <w:p w:rsidR="007C4ABC" w:rsidRDefault="007C4ABC" w:rsidP="007C4ABC"/>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92029A" w:rsidRDefault="0092029A" w:rsidP="002B437B"/>
    <w:p w:rsidR="00DB083C" w:rsidRDefault="00DB083C" w:rsidP="002B437B"/>
    <w:p w:rsidR="00DB083C" w:rsidRDefault="00DB083C" w:rsidP="002B437B"/>
    <w:p w:rsidR="00DB083C" w:rsidRDefault="00DB083C" w:rsidP="002B437B"/>
    <w:p w:rsidR="001135CF" w:rsidRDefault="001135CF" w:rsidP="002B437B"/>
    <w:p w:rsidR="001135CF" w:rsidRDefault="001135CF" w:rsidP="002B437B"/>
    <w:p w:rsidR="001135CF" w:rsidRDefault="001135CF" w:rsidP="002B437B"/>
    <w:p w:rsidR="006521A7" w:rsidRDefault="006521A7" w:rsidP="006521A7">
      <w:pPr>
        <w:rPr>
          <w:rFonts w:ascii="Comic Sans MS" w:eastAsia="Comic Sans MS" w:hAnsi="Comic Sans MS" w:cs="Comic Sans MS"/>
          <w:b/>
          <w:color w:val="000000"/>
        </w:rPr>
      </w:pPr>
    </w:p>
    <w:p w:rsidR="006521A7" w:rsidRDefault="006521A7" w:rsidP="006521A7">
      <w:pPr>
        <w:rPr>
          <w:rFonts w:ascii="Comic Sans MS" w:eastAsia="Comic Sans MS" w:hAnsi="Comic Sans MS" w:cs="Comic Sans MS"/>
          <w:b/>
          <w:color w:val="000000"/>
        </w:rPr>
      </w:pPr>
    </w:p>
    <w:p w:rsidR="006521A7" w:rsidRDefault="006521A7" w:rsidP="006521A7">
      <w:pPr>
        <w:rPr>
          <w:rFonts w:ascii="Comic Sans MS" w:eastAsia="Comic Sans MS" w:hAnsi="Comic Sans MS" w:cs="Comic Sans MS"/>
          <w:b/>
          <w:color w:val="000000"/>
        </w:rPr>
      </w:pPr>
    </w:p>
    <w:p w:rsidR="00B76F1B" w:rsidRDefault="00B76F1B" w:rsidP="006521A7">
      <w:pPr>
        <w:rPr>
          <w:rFonts w:ascii="Comic Sans MS" w:eastAsia="Comic Sans MS" w:hAnsi="Comic Sans MS" w:cs="Comic Sans MS"/>
          <w:b/>
          <w:color w:val="000000"/>
        </w:rPr>
      </w:pPr>
    </w:p>
    <w:p w:rsidR="002613CB" w:rsidRDefault="002613CB" w:rsidP="006521A7">
      <w:pPr>
        <w:rPr>
          <w:rFonts w:ascii="Comic Sans MS" w:eastAsia="Comic Sans MS" w:hAnsi="Comic Sans MS" w:cs="Comic Sans MS"/>
          <w:b/>
          <w:color w:val="000000"/>
        </w:rPr>
      </w:pPr>
    </w:p>
    <w:p w:rsidR="00111263" w:rsidRDefault="00111263" w:rsidP="006521A7">
      <w:pPr>
        <w:rPr>
          <w:rFonts w:ascii="Comic Sans MS" w:eastAsia="Comic Sans MS" w:hAnsi="Comic Sans MS" w:cs="Comic Sans MS"/>
          <w:b/>
          <w:color w:val="000000"/>
        </w:rPr>
      </w:pPr>
    </w:p>
    <w:p w:rsidR="00111263" w:rsidRDefault="00111263" w:rsidP="006521A7">
      <w:pPr>
        <w:rPr>
          <w:rFonts w:ascii="Comic Sans MS" w:eastAsia="Comic Sans MS" w:hAnsi="Comic Sans MS" w:cs="Comic Sans MS"/>
          <w:b/>
          <w:color w:val="000000"/>
        </w:rPr>
      </w:pPr>
    </w:p>
    <w:p w:rsidR="00432AAA" w:rsidRDefault="00432AAA" w:rsidP="006521A7">
      <w:pPr>
        <w:rPr>
          <w:rFonts w:ascii="Comic Sans MS" w:eastAsia="Comic Sans MS" w:hAnsi="Comic Sans MS" w:cs="Comic Sans MS"/>
          <w:b/>
          <w:color w:val="000000"/>
        </w:rPr>
      </w:pPr>
    </w:p>
    <w:p w:rsidR="00432AAA" w:rsidRDefault="00432AAA" w:rsidP="006521A7">
      <w:pPr>
        <w:rPr>
          <w:rFonts w:ascii="Comic Sans MS" w:eastAsia="Comic Sans MS" w:hAnsi="Comic Sans MS" w:cs="Comic Sans MS"/>
          <w:b/>
          <w:color w:val="000000"/>
        </w:rPr>
      </w:pPr>
    </w:p>
    <w:p w:rsidR="00432AAA" w:rsidRDefault="00432AAA" w:rsidP="006521A7">
      <w:pPr>
        <w:rPr>
          <w:rFonts w:ascii="Comic Sans MS" w:eastAsia="Comic Sans MS" w:hAnsi="Comic Sans MS" w:cs="Comic Sans MS"/>
          <w:b/>
          <w:color w:val="000000"/>
        </w:rPr>
      </w:pPr>
    </w:p>
    <w:p w:rsidR="00111263" w:rsidRDefault="00111263" w:rsidP="006521A7">
      <w:pPr>
        <w:rPr>
          <w:rFonts w:ascii="Comic Sans MS" w:eastAsia="Comic Sans MS" w:hAnsi="Comic Sans MS" w:cs="Comic Sans MS"/>
          <w:b/>
          <w:color w:val="000000"/>
        </w:rPr>
      </w:pPr>
    </w:p>
    <w:p w:rsidR="00111263" w:rsidRDefault="00111263" w:rsidP="006521A7">
      <w:pPr>
        <w:rPr>
          <w:rFonts w:ascii="Comic Sans MS" w:eastAsia="Comic Sans MS" w:hAnsi="Comic Sans MS" w:cs="Comic Sans MS"/>
          <w:b/>
          <w:color w:val="000000"/>
        </w:rPr>
      </w:pPr>
    </w:p>
    <w:p w:rsidR="00111263" w:rsidRDefault="00111263" w:rsidP="006521A7">
      <w:pPr>
        <w:rPr>
          <w:rFonts w:ascii="Comic Sans MS" w:eastAsia="Comic Sans MS" w:hAnsi="Comic Sans MS" w:cs="Comic Sans MS"/>
          <w:b/>
          <w:color w:val="000000"/>
        </w:rPr>
      </w:pPr>
    </w:p>
    <w:p w:rsidR="00111263" w:rsidRDefault="00111263" w:rsidP="006521A7">
      <w:pPr>
        <w:rPr>
          <w:rFonts w:ascii="Comic Sans MS" w:eastAsia="Comic Sans MS" w:hAnsi="Comic Sans MS" w:cs="Comic Sans MS"/>
          <w:b/>
          <w:color w:val="000000"/>
        </w:rPr>
      </w:pPr>
    </w:p>
    <w:p w:rsidR="006521A7" w:rsidRPr="00111263" w:rsidRDefault="00173CC4" w:rsidP="00111263">
      <w:pPr>
        <w:pStyle w:val="Overskrift1"/>
        <w:rPr>
          <w:color w:val="auto"/>
          <w:sz w:val="24"/>
        </w:rPr>
      </w:pPr>
      <w:bookmarkStart w:id="35" w:name="_Toc518645656"/>
      <w:r w:rsidRPr="00111263">
        <w:rPr>
          <w:color w:val="auto"/>
          <w:sz w:val="24"/>
        </w:rPr>
        <w:t>Vedlegg 3.</w:t>
      </w:r>
      <w:r w:rsidR="00111263" w:rsidRPr="00111263">
        <w:rPr>
          <w:color w:val="auto"/>
          <w:sz w:val="24"/>
        </w:rPr>
        <w:t xml:space="preserve"> </w:t>
      </w:r>
      <w:r w:rsidR="006521A7" w:rsidRPr="00111263">
        <w:rPr>
          <w:color w:val="auto"/>
          <w:sz w:val="24"/>
        </w:rPr>
        <w:t>Litteratur/ Materielliste - Tips på litteratur til de voksne:</w:t>
      </w:r>
      <w:bookmarkEnd w:id="35"/>
    </w:p>
    <w:p w:rsidR="006521A7" w:rsidRPr="004D4B69" w:rsidRDefault="006521A7" w:rsidP="006521A7">
      <w:pPr>
        <w:rPr>
          <w:rFonts w:eastAsia="Comic Sans MS"/>
          <w:b/>
          <w:color w:val="000000"/>
          <w:sz w:val="18"/>
        </w:rPr>
      </w:pPr>
    </w:p>
    <w:p w:rsidR="006521A7" w:rsidRPr="004D4B69" w:rsidRDefault="006521A7" w:rsidP="004D4B69">
      <w:pPr>
        <w:pStyle w:val="Listeavsnitt"/>
        <w:numPr>
          <w:ilvl w:val="0"/>
          <w:numId w:val="45"/>
        </w:numPr>
        <w:tabs>
          <w:tab w:val="left" w:pos="720"/>
        </w:tabs>
        <w:rPr>
          <w:rFonts w:eastAsia="Comic Sans MS"/>
          <w:b/>
          <w:color w:val="000000"/>
          <w:sz w:val="18"/>
        </w:rPr>
      </w:pPr>
      <w:r w:rsidRPr="004D4B69">
        <w:rPr>
          <w:rFonts w:eastAsia="Comic Sans MS"/>
          <w:color w:val="000000"/>
          <w:sz w:val="18"/>
        </w:rPr>
        <w:t>Kari Lamer: Sosial Kompetanse. Teoribok, håndbok.</w:t>
      </w:r>
    </w:p>
    <w:p w:rsidR="006521A7" w:rsidRPr="004D4B69" w:rsidRDefault="006521A7" w:rsidP="004D4B69">
      <w:pPr>
        <w:numPr>
          <w:ilvl w:val="0"/>
          <w:numId w:val="13"/>
        </w:numPr>
        <w:tabs>
          <w:tab w:val="left" w:pos="720"/>
        </w:tabs>
        <w:ind w:left="720" w:hanging="360"/>
        <w:rPr>
          <w:rFonts w:eastAsia="Comic Sans MS"/>
          <w:color w:val="000000"/>
          <w:sz w:val="18"/>
        </w:rPr>
      </w:pPr>
      <w:r w:rsidRPr="004D4B69">
        <w:rPr>
          <w:rFonts w:eastAsia="Comic Sans MS"/>
          <w:color w:val="000000"/>
          <w:sz w:val="18"/>
        </w:rPr>
        <w:t>Myrna B. Shure: JEEP (Jeg er en problemløser)</w:t>
      </w:r>
    </w:p>
    <w:p w:rsidR="006521A7" w:rsidRPr="004D4B69" w:rsidRDefault="006521A7" w:rsidP="004D4B69">
      <w:pPr>
        <w:numPr>
          <w:ilvl w:val="0"/>
          <w:numId w:val="14"/>
        </w:numPr>
        <w:tabs>
          <w:tab w:val="left" w:pos="720"/>
        </w:tabs>
        <w:ind w:left="720" w:hanging="360"/>
        <w:rPr>
          <w:rFonts w:eastAsia="Comic Sans MS"/>
          <w:color w:val="000000"/>
          <w:sz w:val="18"/>
        </w:rPr>
      </w:pPr>
      <w:r w:rsidRPr="004D4B69">
        <w:rPr>
          <w:rFonts w:eastAsia="Comic Sans MS"/>
          <w:color w:val="000000"/>
          <w:sz w:val="18"/>
        </w:rPr>
        <w:t>Berit Bae: Det interessante i det alminnelige</w:t>
      </w:r>
    </w:p>
    <w:p w:rsidR="006521A7" w:rsidRPr="004D4B69" w:rsidRDefault="006521A7" w:rsidP="004D4B69">
      <w:pPr>
        <w:numPr>
          <w:ilvl w:val="0"/>
          <w:numId w:val="15"/>
        </w:numPr>
        <w:tabs>
          <w:tab w:val="left" w:pos="720"/>
        </w:tabs>
        <w:ind w:left="720" w:hanging="360"/>
        <w:rPr>
          <w:rFonts w:eastAsia="Comic Sans MS"/>
          <w:color w:val="000000"/>
          <w:sz w:val="18"/>
        </w:rPr>
      </w:pPr>
      <w:r w:rsidRPr="004D4B69">
        <w:rPr>
          <w:rFonts w:eastAsia="Comic Sans MS"/>
          <w:color w:val="000000"/>
          <w:sz w:val="18"/>
        </w:rPr>
        <w:t>Reidar Pettersen: Mobbing i barnehagen</w:t>
      </w:r>
    </w:p>
    <w:p w:rsidR="006521A7" w:rsidRPr="004D4B69" w:rsidRDefault="006521A7" w:rsidP="004D4B69">
      <w:pPr>
        <w:numPr>
          <w:ilvl w:val="0"/>
          <w:numId w:val="16"/>
        </w:numPr>
        <w:tabs>
          <w:tab w:val="left" w:pos="720"/>
        </w:tabs>
        <w:ind w:left="720" w:hanging="360"/>
        <w:rPr>
          <w:rFonts w:eastAsia="Comic Sans MS"/>
          <w:color w:val="000000"/>
          <w:sz w:val="18"/>
        </w:rPr>
      </w:pPr>
      <w:r w:rsidRPr="004D4B69">
        <w:rPr>
          <w:rFonts w:eastAsia="Comic Sans MS"/>
          <w:color w:val="000000"/>
          <w:sz w:val="18"/>
        </w:rPr>
        <w:t>Jesper Juul: det kompetente barn</w:t>
      </w:r>
    </w:p>
    <w:p w:rsidR="006521A7" w:rsidRPr="004D4B69" w:rsidRDefault="006521A7" w:rsidP="004D4B69">
      <w:pPr>
        <w:numPr>
          <w:ilvl w:val="0"/>
          <w:numId w:val="17"/>
        </w:numPr>
        <w:tabs>
          <w:tab w:val="left" w:pos="720"/>
        </w:tabs>
        <w:ind w:left="1440" w:hanging="360"/>
        <w:rPr>
          <w:rFonts w:eastAsia="Comic Sans MS"/>
          <w:color w:val="000000"/>
          <w:sz w:val="18"/>
        </w:rPr>
      </w:pPr>
      <w:r w:rsidRPr="004D4B69">
        <w:rPr>
          <w:rFonts w:eastAsia="Comic Sans MS"/>
          <w:color w:val="000000"/>
          <w:sz w:val="18"/>
        </w:rPr>
        <w:t>Jesper Juul: Fra lydighet til ansvarlighet</w:t>
      </w:r>
    </w:p>
    <w:p w:rsidR="006521A7" w:rsidRPr="004D4B69" w:rsidRDefault="006521A7" w:rsidP="004D4B69">
      <w:pPr>
        <w:numPr>
          <w:ilvl w:val="0"/>
          <w:numId w:val="18"/>
        </w:numPr>
        <w:tabs>
          <w:tab w:val="left" w:pos="720"/>
        </w:tabs>
        <w:ind w:left="1440" w:hanging="360"/>
        <w:rPr>
          <w:rFonts w:eastAsia="Comic Sans MS"/>
          <w:color w:val="000000"/>
          <w:sz w:val="18"/>
        </w:rPr>
      </w:pPr>
      <w:r w:rsidRPr="004D4B69">
        <w:rPr>
          <w:rFonts w:eastAsia="Comic Sans MS"/>
          <w:color w:val="000000"/>
          <w:sz w:val="18"/>
        </w:rPr>
        <w:t>Jesper Juul: Diverse videoer</w:t>
      </w:r>
    </w:p>
    <w:p w:rsidR="006521A7" w:rsidRPr="004D4B69" w:rsidRDefault="006521A7" w:rsidP="004D4B69">
      <w:pPr>
        <w:numPr>
          <w:ilvl w:val="0"/>
          <w:numId w:val="19"/>
        </w:numPr>
        <w:tabs>
          <w:tab w:val="left" w:pos="720"/>
        </w:tabs>
        <w:ind w:left="1440" w:hanging="360"/>
        <w:rPr>
          <w:rFonts w:eastAsia="Comic Sans MS"/>
          <w:color w:val="000000"/>
          <w:sz w:val="18"/>
        </w:rPr>
      </w:pPr>
      <w:r w:rsidRPr="004D4B69">
        <w:rPr>
          <w:rFonts w:eastAsia="Comic Sans MS"/>
          <w:color w:val="000000"/>
          <w:sz w:val="18"/>
        </w:rPr>
        <w:t>Barne og fam.dept. 2002: Mobbing i barnehagen</w:t>
      </w:r>
    </w:p>
    <w:p w:rsidR="006521A7" w:rsidRPr="004D4B69" w:rsidRDefault="006521A7" w:rsidP="004D4B69">
      <w:pPr>
        <w:numPr>
          <w:ilvl w:val="0"/>
          <w:numId w:val="20"/>
        </w:numPr>
        <w:tabs>
          <w:tab w:val="left" w:pos="720"/>
        </w:tabs>
        <w:ind w:left="720" w:hanging="360"/>
        <w:rPr>
          <w:rFonts w:eastAsia="Comic Sans MS"/>
          <w:color w:val="000000"/>
          <w:sz w:val="18"/>
        </w:rPr>
      </w:pPr>
      <w:r w:rsidRPr="004D4B69">
        <w:rPr>
          <w:rFonts w:eastAsia="Comic Sans MS"/>
          <w:color w:val="000000"/>
          <w:sz w:val="18"/>
        </w:rPr>
        <w:lastRenderedPageBreak/>
        <w:t>Kari Pape: Fra ord til handling – fra handling til ord.</w:t>
      </w:r>
    </w:p>
    <w:p w:rsidR="006521A7" w:rsidRPr="004D4B69" w:rsidRDefault="006521A7" w:rsidP="006521A7">
      <w:pPr>
        <w:tabs>
          <w:tab w:val="left" w:pos="720"/>
        </w:tabs>
        <w:rPr>
          <w:rFonts w:eastAsia="Comic Sans MS"/>
          <w:color w:val="000000"/>
          <w:sz w:val="18"/>
        </w:rPr>
      </w:pPr>
    </w:p>
    <w:p w:rsidR="006521A7" w:rsidRPr="004D4B69" w:rsidRDefault="006521A7" w:rsidP="006521A7">
      <w:pPr>
        <w:tabs>
          <w:tab w:val="left" w:pos="720"/>
        </w:tabs>
        <w:rPr>
          <w:sz w:val="18"/>
        </w:rPr>
      </w:pPr>
    </w:p>
    <w:p w:rsidR="006521A7" w:rsidRPr="004D4B69" w:rsidRDefault="006521A7" w:rsidP="006521A7">
      <w:pPr>
        <w:tabs>
          <w:tab w:val="left" w:pos="720"/>
        </w:tabs>
        <w:rPr>
          <w:rFonts w:eastAsia="Comic Sans MS"/>
          <w:color w:val="000000"/>
          <w:sz w:val="18"/>
        </w:rPr>
      </w:pPr>
      <w:r w:rsidRPr="004D4B69">
        <w:rPr>
          <w:rFonts w:eastAsia="Comic Sans MS"/>
          <w:color w:val="000000"/>
          <w:sz w:val="18"/>
        </w:rPr>
        <w:t>(+denne artikkelen er skrevet av Øyvind Kvello og inneholder egen litteraturliste)</w:t>
      </w:r>
    </w:p>
    <w:p w:rsidR="006521A7" w:rsidRPr="004D4B69" w:rsidRDefault="006521A7" w:rsidP="006521A7">
      <w:pPr>
        <w:tabs>
          <w:tab w:val="left" w:pos="720"/>
        </w:tabs>
        <w:rPr>
          <w:rFonts w:eastAsia="Comic Sans MS"/>
          <w:color w:val="000000"/>
          <w:sz w:val="18"/>
        </w:rPr>
      </w:pPr>
    </w:p>
    <w:p w:rsidR="006521A7" w:rsidRPr="004D4B69" w:rsidRDefault="006521A7" w:rsidP="006521A7">
      <w:pPr>
        <w:tabs>
          <w:tab w:val="left" w:pos="720"/>
        </w:tabs>
        <w:rPr>
          <w:rFonts w:eastAsia="Comic Sans MS"/>
          <w:color w:val="000000"/>
          <w:sz w:val="18"/>
        </w:rPr>
      </w:pPr>
      <w:r w:rsidRPr="004D4B69">
        <w:rPr>
          <w:rFonts w:eastAsia="Comic Sans MS"/>
          <w:color w:val="000000"/>
          <w:sz w:val="18"/>
        </w:rPr>
        <w:t xml:space="preserve">Barns trivsel-voksnes ansvar - Forbebyggende arbeid starter i barnehagen: </w:t>
      </w:r>
      <w:hyperlink r:id="rId9" w:history="1">
        <w:r w:rsidRPr="004D4B69">
          <w:rPr>
            <w:rStyle w:val="Hyperkobling"/>
            <w:rFonts w:eastAsia="Comic Sans MS"/>
            <w:sz w:val="18"/>
          </w:rPr>
          <w:t>https://www.udir.no/trivselsveileder/</w:t>
        </w:r>
      </w:hyperlink>
    </w:p>
    <w:p w:rsidR="006521A7" w:rsidRPr="004D4B69" w:rsidRDefault="006521A7" w:rsidP="006521A7">
      <w:pPr>
        <w:tabs>
          <w:tab w:val="left" w:pos="720"/>
        </w:tabs>
        <w:rPr>
          <w:rFonts w:eastAsia="Comic Sans MS"/>
          <w:color w:val="000000"/>
          <w:sz w:val="18"/>
        </w:rPr>
      </w:pPr>
    </w:p>
    <w:p w:rsidR="006521A7" w:rsidRPr="004D4B69" w:rsidRDefault="00707FC7" w:rsidP="006521A7">
      <w:pPr>
        <w:tabs>
          <w:tab w:val="left" w:pos="720"/>
        </w:tabs>
        <w:rPr>
          <w:rFonts w:eastAsia="Comic Sans MS"/>
          <w:color w:val="000000"/>
          <w:sz w:val="18"/>
        </w:rPr>
      </w:pPr>
      <w:hyperlink r:id="rId10" w:history="1">
        <w:r w:rsidR="006521A7" w:rsidRPr="004D4B69">
          <w:rPr>
            <w:rStyle w:val="Hyperkobling"/>
            <w:rFonts w:eastAsia="Comic Sans MS"/>
            <w:sz w:val="18"/>
          </w:rPr>
          <w:t>https://www.udir.no/Upload/barnehage/Pedagogikk/Veiledere/veilederBM.pdf?epslanguage=no</w:t>
        </w:r>
      </w:hyperlink>
    </w:p>
    <w:p w:rsidR="006521A7" w:rsidRPr="004D4B69" w:rsidRDefault="006521A7" w:rsidP="006521A7">
      <w:pPr>
        <w:tabs>
          <w:tab w:val="left" w:pos="720"/>
        </w:tabs>
        <w:rPr>
          <w:rFonts w:eastAsia="Comic Sans MS"/>
          <w:color w:val="000000"/>
          <w:sz w:val="18"/>
        </w:rPr>
      </w:pPr>
    </w:p>
    <w:p w:rsidR="006521A7" w:rsidRPr="004D4B69" w:rsidRDefault="006521A7" w:rsidP="006521A7">
      <w:pPr>
        <w:tabs>
          <w:tab w:val="left" w:pos="720"/>
        </w:tabs>
        <w:rPr>
          <w:rFonts w:eastAsia="Comic Sans MS"/>
          <w:color w:val="000000"/>
          <w:sz w:val="18"/>
        </w:rPr>
      </w:pPr>
      <w:r w:rsidRPr="004D4B69">
        <w:rPr>
          <w:rFonts w:eastAsia="Comic Sans MS"/>
          <w:color w:val="000000"/>
          <w:sz w:val="18"/>
        </w:rPr>
        <w:t xml:space="preserve">Mobbing i barnehagen – regjeringen.no; </w:t>
      </w:r>
    </w:p>
    <w:p w:rsidR="006521A7" w:rsidRPr="004D4B69" w:rsidRDefault="006521A7" w:rsidP="006521A7">
      <w:pPr>
        <w:tabs>
          <w:tab w:val="left" w:pos="720"/>
        </w:tabs>
        <w:rPr>
          <w:rFonts w:eastAsia="Comic Sans MS"/>
          <w:color w:val="000000"/>
          <w:sz w:val="18"/>
        </w:rPr>
      </w:pPr>
      <w:r w:rsidRPr="004D4B69">
        <w:rPr>
          <w:rFonts w:eastAsia="Comic Sans MS"/>
          <w:color w:val="000000"/>
          <w:sz w:val="18"/>
        </w:rPr>
        <w:t>Mobbing i barnehagen – Et hefte for deg som jobber i barnehagen:</w:t>
      </w:r>
    </w:p>
    <w:p w:rsidR="006521A7" w:rsidRPr="004D4B69" w:rsidRDefault="00707FC7" w:rsidP="006521A7">
      <w:pPr>
        <w:tabs>
          <w:tab w:val="left" w:pos="720"/>
        </w:tabs>
        <w:rPr>
          <w:rFonts w:eastAsia="Comic Sans MS"/>
          <w:color w:val="000000"/>
          <w:sz w:val="18"/>
        </w:rPr>
      </w:pPr>
      <w:hyperlink r:id="rId11" w:history="1">
        <w:r w:rsidR="006521A7" w:rsidRPr="004D4B69">
          <w:rPr>
            <w:rStyle w:val="Hyperkobling"/>
            <w:rFonts w:eastAsia="Comic Sans MS"/>
            <w:sz w:val="18"/>
          </w:rPr>
          <w:t>https://www.regjeringen.no/globalassets/upload/kilde/bfd/bro/2004/0006/ddd/pdfv/210592-mobbing_skjerm_bokm.pdf</w:t>
        </w:r>
      </w:hyperlink>
    </w:p>
    <w:p w:rsidR="006521A7" w:rsidRPr="004D4B69" w:rsidRDefault="006521A7" w:rsidP="006521A7">
      <w:pPr>
        <w:tabs>
          <w:tab w:val="left" w:pos="720"/>
        </w:tabs>
        <w:rPr>
          <w:rFonts w:eastAsia="Comic Sans MS"/>
          <w:color w:val="000000"/>
          <w:sz w:val="18"/>
        </w:rPr>
      </w:pPr>
    </w:p>
    <w:p w:rsidR="006521A7" w:rsidRPr="004D4B69" w:rsidRDefault="006521A7" w:rsidP="006521A7">
      <w:pPr>
        <w:rPr>
          <w:rFonts w:eastAsia="Comic Sans MS"/>
          <w:color w:val="000000"/>
          <w:sz w:val="18"/>
          <w:lang w:val="en-US"/>
        </w:rPr>
      </w:pPr>
      <w:r w:rsidRPr="004D4B69">
        <w:rPr>
          <w:rFonts w:eastAsia="Comic Sans MS"/>
          <w:color w:val="000000"/>
          <w:sz w:val="18"/>
          <w:lang w:val="en-US"/>
        </w:rPr>
        <w:t xml:space="preserve">Mobbing: </w:t>
      </w:r>
      <w:hyperlink r:id="rId12" w:history="1">
        <w:r w:rsidRPr="004D4B69">
          <w:rPr>
            <w:rStyle w:val="Hyperkobling"/>
            <w:rFonts w:eastAsia="Comic Sans MS"/>
            <w:sz w:val="18"/>
            <w:lang w:val="en-US"/>
          </w:rPr>
          <w:t>https://www.udir.no/nullmobbing</w:t>
        </w:r>
      </w:hyperlink>
    </w:p>
    <w:p w:rsidR="006521A7" w:rsidRPr="004D4B69" w:rsidRDefault="006521A7" w:rsidP="006521A7">
      <w:pPr>
        <w:rPr>
          <w:rFonts w:eastAsia="Comic Sans MS"/>
          <w:color w:val="000000"/>
          <w:sz w:val="18"/>
          <w:lang w:val="en-US"/>
        </w:rPr>
      </w:pPr>
    </w:p>
    <w:p w:rsidR="006521A7" w:rsidRPr="004D4B69" w:rsidRDefault="006521A7" w:rsidP="006521A7">
      <w:pPr>
        <w:rPr>
          <w:rFonts w:eastAsia="Comic Sans MS"/>
          <w:color w:val="000000"/>
          <w:sz w:val="18"/>
        </w:rPr>
      </w:pPr>
      <w:r w:rsidRPr="004D4B69">
        <w:rPr>
          <w:rFonts w:eastAsia="Comic Sans MS"/>
          <w:color w:val="000000"/>
          <w:sz w:val="18"/>
        </w:rPr>
        <w:t xml:space="preserve">Voksne skaper vennskap: </w:t>
      </w:r>
      <w:hyperlink r:id="rId13" w:history="1">
        <w:r w:rsidRPr="004D4B69">
          <w:rPr>
            <w:rStyle w:val="Hyperkobling"/>
            <w:rFonts w:eastAsia="Comic Sans MS"/>
            <w:sz w:val="18"/>
          </w:rPr>
          <w:t>https://www.udir.no/nullmobbing/voksne-skaper-vennskap/</w:t>
        </w:r>
      </w:hyperlink>
    </w:p>
    <w:p w:rsidR="006521A7" w:rsidRPr="004D4B69" w:rsidRDefault="006521A7" w:rsidP="006521A7">
      <w:pPr>
        <w:rPr>
          <w:rFonts w:eastAsia="Comic Sans MS"/>
          <w:color w:val="000000"/>
          <w:sz w:val="18"/>
        </w:rPr>
      </w:pPr>
    </w:p>
    <w:p w:rsidR="006521A7" w:rsidRPr="004D4B69" w:rsidRDefault="006521A7" w:rsidP="006521A7">
      <w:pPr>
        <w:rPr>
          <w:rFonts w:eastAsia="Comic Sans MS"/>
          <w:color w:val="000000"/>
          <w:sz w:val="18"/>
        </w:rPr>
      </w:pPr>
      <w:r w:rsidRPr="004D4B69">
        <w:rPr>
          <w:rFonts w:eastAsia="Comic Sans MS"/>
          <w:color w:val="000000"/>
          <w:sz w:val="18"/>
        </w:rPr>
        <w:t xml:space="preserve">Hva er mobbing: </w:t>
      </w:r>
      <w:hyperlink r:id="rId14" w:history="1">
        <w:r w:rsidRPr="004D4B69">
          <w:rPr>
            <w:rStyle w:val="Hyperkobling"/>
            <w:rFonts w:eastAsia="Comic Sans MS"/>
            <w:sz w:val="18"/>
          </w:rPr>
          <w:t>https://www.udir.no/nullmobbing/hva-er-mobbing/</w:t>
        </w:r>
      </w:hyperlink>
    </w:p>
    <w:p w:rsidR="006521A7" w:rsidRPr="004D4B69" w:rsidRDefault="006521A7" w:rsidP="006521A7">
      <w:pPr>
        <w:rPr>
          <w:rFonts w:eastAsia="Comic Sans MS"/>
          <w:color w:val="000000"/>
          <w:sz w:val="18"/>
        </w:rPr>
      </w:pPr>
    </w:p>
    <w:p w:rsidR="006521A7" w:rsidRPr="004D4B69" w:rsidRDefault="006521A7" w:rsidP="006521A7">
      <w:pPr>
        <w:rPr>
          <w:rStyle w:val="Hyperkobling"/>
          <w:rFonts w:eastAsia="Comic Sans MS"/>
          <w:sz w:val="18"/>
        </w:rPr>
      </w:pPr>
      <w:r w:rsidRPr="004D4B69">
        <w:rPr>
          <w:rFonts w:eastAsia="Comic Sans MS"/>
          <w:color w:val="000000"/>
          <w:sz w:val="18"/>
        </w:rPr>
        <w:t xml:space="preserve">Barnet mitt blir mobbet, hva skal jeg gjøre?: </w:t>
      </w:r>
      <w:hyperlink r:id="rId15" w:history="1">
        <w:r w:rsidRPr="004D4B69">
          <w:rPr>
            <w:rStyle w:val="Hyperkobling"/>
            <w:rFonts w:eastAsia="Comic Sans MS"/>
            <w:sz w:val="18"/>
          </w:rPr>
          <w:t>https://www.udir.no/nullmobbing/hva-gjor-jeg-nar-barnet-mitt-ikke-trives-i-barnehagen2/</w:t>
        </w:r>
      </w:hyperlink>
    </w:p>
    <w:p w:rsidR="006521A7" w:rsidRPr="004D4B69" w:rsidRDefault="006521A7" w:rsidP="006521A7">
      <w:pPr>
        <w:rPr>
          <w:rStyle w:val="Hyperkobling"/>
          <w:rFonts w:eastAsia="Comic Sans MS"/>
          <w:sz w:val="18"/>
        </w:rPr>
      </w:pPr>
    </w:p>
    <w:p w:rsidR="006521A7" w:rsidRPr="004D4B69" w:rsidRDefault="006521A7" w:rsidP="006521A7">
      <w:pPr>
        <w:rPr>
          <w:rFonts w:eastAsia="Comic Sans MS"/>
          <w:color w:val="000000"/>
          <w:sz w:val="18"/>
        </w:rPr>
      </w:pPr>
      <w:r w:rsidRPr="004D4B69">
        <w:rPr>
          <w:rFonts w:eastAsia="Comic Sans MS"/>
          <w:color w:val="000000"/>
          <w:sz w:val="18"/>
        </w:rPr>
        <w:t xml:space="preserve">Mobbing i barnehagen. FUB – foreldreutvalget for barnehagene  - hefte – norsk: </w:t>
      </w:r>
      <w:hyperlink r:id="rId16" w:history="1">
        <w:r w:rsidRPr="004D4B69">
          <w:rPr>
            <w:rStyle w:val="Hyperkobling"/>
            <w:rFonts w:eastAsia="Comic Sans MS"/>
            <w:sz w:val="18"/>
          </w:rPr>
          <w:t>http://www.fubhg.no/getfile.php/3789738.1843.adtctpqwvy/Mobbing+i+barnehagen+%28bokm%C3%A5l%29%2C+3.+utgave.pdf</w:t>
        </w:r>
      </w:hyperlink>
    </w:p>
    <w:p w:rsidR="006521A7" w:rsidRPr="004D4B69" w:rsidRDefault="006521A7" w:rsidP="006521A7">
      <w:pPr>
        <w:rPr>
          <w:rFonts w:eastAsia="Comic Sans MS"/>
          <w:color w:val="000000"/>
          <w:sz w:val="18"/>
        </w:rPr>
      </w:pPr>
    </w:p>
    <w:p w:rsidR="006521A7" w:rsidRPr="004D4B69" w:rsidRDefault="006521A7" w:rsidP="006521A7">
      <w:pPr>
        <w:rPr>
          <w:rFonts w:eastAsia="Comic Sans MS"/>
          <w:color w:val="000000"/>
          <w:sz w:val="18"/>
        </w:rPr>
      </w:pPr>
      <w:r w:rsidRPr="004D4B69">
        <w:rPr>
          <w:rFonts w:eastAsia="Comic Sans MS"/>
          <w:color w:val="000000"/>
          <w:sz w:val="18"/>
        </w:rPr>
        <w:t xml:space="preserve">Mobbing i barnehagen. FUB – foreldreutvalget for barnehagene  Hefte . samisk: </w:t>
      </w:r>
      <w:hyperlink r:id="rId17" w:history="1">
        <w:r w:rsidRPr="004D4B69">
          <w:rPr>
            <w:rStyle w:val="Hyperkobling"/>
            <w:rFonts w:eastAsia="Comic Sans MS"/>
            <w:sz w:val="18"/>
          </w:rPr>
          <w:t>http://www.fubhg.no/getfile.php/3469260.1843.yaxacfxqrr/Mobbing+i+barnehagen+%28nordsamisk%29.pdf</w:t>
        </w:r>
      </w:hyperlink>
    </w:p>
    <w:p w:rsidR="006521A7" w:rsidRPr="004D4B69" w:rsidRDefault="006521A7" w:rsidP="006521A7">
      <w:pPr>
        <w:rPr>
          <w:rFonts w:eastAsia="Comic Sans MS"/>
          <w:color w:val="000000"/>
          <w:sz w:val="18"/>
        </w:rPr>
      </w:pPr>
    </w:p>
    <w:p w:rsidR="006521A7" w:rsidRPr="004D4B69" w:rsidRDefault="006521A7" w:rsidP="006521A7">
      <w:pPr>
        <w:tabs>
          <w:tab w:val="left" w:pos="720"/>
        </w:tabs>
        <w:rPr>
          <w:rFonts w:eastAsia="Comic Sans MS"/>
          <w:color w:val="000000"/>
          <w:sz w:val="18"/>
        </w:rPr>
      </w:pPr>
      <w:r w:rsidRPr="004D4B69">
        <w:rPr>
          <w:rFonts w:eastAsia="Comic Sans MS"/>
          <w:color w:val="000000"/>
          <w:sz w:val="18"/>
        </w:rPr>
        <w:t>Kari Pape: Fra ord til handling – fra handling til ord.</w:t>
      </w:r>
    </w:p>
    <w:p w:rsidR="006521A7" w:rsidRPr="004D4B69" w:rsidRDefault="00707FC7" w:rsidP="006521A7">
      <w:pPr>
        <w:rPr>
          <w:rFonts w:eastAsia="Comic Sans MS"/>
          <w:color w:val="000000"/>
          <w:sz w:val="22"/>
        </w:rPr>
      </w:pPr>
      <w:hyperlink r:id="rId18" w:history="1">
        <w:r w:rsidR="006521A7" w:rsidRPr="004D4B69">
          <w:rPr>
            <w:rStyle w:val="Hyperkobling"/>
            <w:rFonts w:eastAsia="Comic Sans MS"/>
            <w:sz w:val="22"/>
          </w:rPr>
          <w:t>http://lamer.no/</w:t>
        </w:r>
      </w:hyperlink>
    </w:p>
    <w:p w:rsidR="006521A7" w:rsidRPr="004D4B69" w:rsidRDefault="006521A7" w:rsidP="006521A7">
      <w:pPr>
        <w:rPr>
          <w:rFonts w:eastAsia="Comic Sans MS"/>
          <w:color w:val="000000"/>
          <w:sz w:val="22"/>
        </w:rPr>
      </w:pPr>
    </w:p>
    <w:p w:rsidR="00173CC4" w:rsidRPr="00173CC4" w:rsidRDefault="006521A7" w:rsidP="00173CC4">
      <w:pPr>
        <w:rPr>
          <w:rFonts w:eastAsia="Comic Sans MS"/>
          <w:b/>
          <w:color w:val="000000"/>
          <w:sz w:val="22"/>
        </w:rPr>
      </w:pPr>
      <w:r w:rsidRPr="004D4B69">
        <w:rPr>
          <w:rFonts w:eastAsia="Comic Sans MS"/>
          <w:color w:val="000000"/>
          <w:sz w:val="22"/>
        </w:rPr>
        <w:t>Youtube: se flere filmer om mobbing: skriv: voksen skaper vennskap i søkefeltet</w:t>
      </w:r>
    </w:p>
    <w:p w:rsidR="00173CC4" w:rsidRPr="00B4779F" w:rsidRDefault="006521A7" w:rsidP="00173CC4">
      <w:pPr>
        <w:pStyle w:val="Overskrift2"/>
        <w:rPr>
          <w:rFonts w:ascii="Times New Roman" w:eastAsia="Comic Sans MS" w:hAnsi="Times New Roman" w:cs="Times New Roman"/>
          <w:b w:val="0"/>
          <w:color w:val="auto"/>
          <w:sz w:val="22"/>
        </w:rPr>
      </w:pPr>
      <w:bookmarkStart w:id="36" w:name="_Toc518645657"/>
      <w:r w:rsidRPr="00B4779F">
        <w:rPr>
          <w:rFonts w:ascii="Times New Roman" w:eastAsia="Comic Sans MS" w:hAnsi="Times New Roman" w:cs="Times New Roman"/>
          <w:b w:val="0"/>
          <w:color w:val="auto"/>
          <w:sz w:val="22"/>
        </w:rPr>
        <w:t>Tips på bøker for barn:</w:t>
      </w:r>
      <w:bookmarkEnd w:id="36"/>
    </w:p>
    <w:tbl>
      <w:tblPr>
        <w:tblStyle w:val="Tabellrutenett"/>
        <w:tblW w:w="0" w:type="auto"/>
        <w:tblLook w:val="04A0" w:firstRow="1" w:lastRow="0" w:firstColumn="1" w:lastColumn="0" w:noHBand="0" w:noVBand="1"/>
      </w:tblPr>
      <w:tblGrid>
        <w:gridCol w:w="4530"/>
        <w:gridCol w:w="4530"/>
      </w:tblGrid>
      <w:tr w:rsidR="004D4B69" w:rsidTr="004D4B69">
        <w:tc>
          <w:tcPr>
            <w:tcW w:w="4531" w:type="dxa"/>
          </w:tcPr>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Tor Åge Bringsværd: Karsten liker å danse</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Tor Åge Bringsværd: Ruffen – sjøormen som ikke kunne svømme</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Tone Lie Bøttinger: Min storebror apen</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Paul Leer Salvesen: Fy Fabian</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Anne De Bode: Det er alltid meg de skal ta</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Lena Klefeldt: Otto og Joppa</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Mats W</w:t>
            </w:r>
            <w:r w:rsidRPr="004D4B69">
              <w:rPr>
                <w:rFonts w:eastAsia="Comic Sans MS"/>
                <w:sz w:val="20"/>
              </w:rPr>
              <w:t>a</w:t>
            </w:r>
            <w:r w:rsidRPr="004D4B69">
              <w:rPr>
                <w:rFonts w:eastAsia="Comic Sans MS"/>
                <w:color w:val="000000"/>
                <w:sz w:val="20"/>
              </w:rPr>
              <w:t>nblad: Lilleving</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Ulf Nilsson: Den lille gutten og løven</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Per Christian Jersild:</w:t>
            </w:r>
            <w:r w:rsidR="00B4779F">
              <w:rPr>
                <w:rFonts w:eastAsia="Comic Sans MS"/>
                <w:color w:val="000000"/>
                <w:sz w:val="20"/>
              </w:rPr>
              <w:t xml:space="preserve"> </w:t>
            </w:r>
            <w:r w:rsidRPr="004D4B69">
              <w:rPr>
                <w:rFonts w:eastAsia="Comic Sans MS"/>
                <w:color w:val="000000"/>
                <w:sz w:val="20"/>
              </w:rPr>
              <w:t>Hymir</w:t>
            </w:r>
          </w:p>
          <w:p w:rsidR="004D4B69" w:rsidRDefault="004D4B69" w:rsidP="006521A7">
            <w:pPr>
              <w:numPr>
                <w:ilvl w:val="0"/>
                <w:numId w:val="21"/>
              </w:numPr>
              <w:tabs>
                <w:tab w:val="left" w:pos="720"/>
              </w:tabs>
              <w:ind w:left="720" w:hanging="360"/>
              <w:rPr>
                <w:rFonts w:eastAsia="Comic Sans MS"/>
                <w:color w:val="000000"/>
                <w:sz w:val="20"/>
              </w:rPr>
            </w:pPr>
            <w:r w:rsidRPr="004D4B69">
              <w:rPr>
                <w:rFonts w:eastAsia="Comic Sans MS"/>
                <w:color w:val="000000"/>
                <w:sz w:val="20"/>
              </w:rPr>
              <w:t>Kari Saanum:</w:t>
            </w:r>
            <w:r w:rsidR="00B4779F">
              <w:rPr>
                <w:rFonts w:eastAsia="Comic Sans MS"/>
                <w:color w:val="000000"/>
                <w:sz w:val="20"/>
              </w:rPr>
              <w:t xml:space="preserve"> </w:t>
            </w:r>
            <w:r w:rsidRPr="004D4B69">
              <w:rPr>
                <w:rFonts w:eastAsia="Comic Sans MS"/>
                <w:color w:val="000000"/>
                <w:sz w:val="20"/>
              </w:rPr>
              <w:t>Herr Alkabars nese</w:t>
            </w:r>
          </w:p>
          <w:p w:rsidR="00173CC4" w:rsidRPr="00173CC4" w:rsidRDefault="00173CC4" w:rsidP="00173CC4">
            <w:pPr>
              <w:numPr>
                <w:ilvl w:val="0"/>
                <w:numId w:val="21"/>
              </w:numPr>
              <w:tabs>
                <w:tab w:val="left" w:pos="720"/>
              </w:tabs>
              <w:ind w:left="720" w:hanging="360"/>
              <w:rPr>
                <w:rFonts w:eastAsia="Comic Sans MS"/>
                <w:color w:val="000000"/>
                <w:sz w:val="20"/>
              </w:rPr>
            </w:pPr>
            <w:r w:rsidRPr="004D4B69">
              <w:rPr>
                <w:rFonts w:eastAsia="Comic Sans MS"/>
                <w:color w:val="000000"/>
                <w:sz w:val="20"/>
              </w:rPr>
              <w:t>Gunn-Britt Sundstøm</w:t>
            </w:r>
            <w:r w:rsidR="00B4779F">
              <w:rPr>
                <w:rFonts w:eastAsia="Comic Sans MS"/>
                <w:color w:val="000000"/>
                <w:sz w:val="20"/>
              </w:rPr>
              <w:t>:</w:t>
            </w:r>
            <w:r w:rsidRPr="004D4B69">
              <w:rPr>
                <w:rFonts w:eastAsia="Comic Sans MS"/>
                <w:color w:val="000000"/>
                <w:sz w:val="20"/>
              </w:rPr>
              <w:t xml:space="preserve"> Gutten i supermanndrakten</w:t>
            </w:r>
          </w:p>
        </w:tc>
        <w:tc>
          <w:tcPr>
            <w:tcW w:w="4531" w:type="dxa"/>
          </w:tcPr>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Else Færden: Den stygge drageungen</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Birgitta Stenberg: Billy og sinte Lotta</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Birgitta Stenberg: Bjørn drar på landet</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Gunder Andersson: Martins sommer</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Trond Brænne: Petter og månen</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Eva Eriksson:</w:t>
            </w:r>
            <w:r w:rsidR="00B4779F">
              <w:rPr>
                <w:rFonts w:eastAsia="Comic Sans MS"/>
                <w:color w:val="000000"/>
                <w:sz w:val="20"/>
              </w:rPr>
              <w:t xml:space="preserve"> </w:t>
            </w:r>
            <w:r w:rsidRPr="004D4B69">
              <w:rPr>
                <w:rFonts w:eastAsia="Comic Sans MS"/>
                <w:color w:val="000000"/>
                <w:sz w:val="20"/>
              </w:rPr>
              <w:t>Stures nye jacka</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Gunilla Bergstrøn:</w:t>
            </w:r>
            <w:r w:rsidR="00B4779F">
              <w:rPr>
                <w:rFonts w:eastAsia="Comic Sans MS"/>
                <w:color w:val="000000"/>
                <w:sz w:val="20"/>
              </w:rPr>
              <w:t xml:space="preserve"> </w:t>
            </w:r>
            <w:r w:rsidRPr="004D4B69">
              <w:rPr>
                <w:rFonts w:eastAsia="Comic Sans MS"/>
                <w:color w:val="000000"/>
                <w:sz w:val="20"/>
              </w:rPr>
              <w:t>Albert og udyret</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Gunilla Bergstrøn: Hvem kan redde Albert Åberg?</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Ursula Kirchberg: Selim og Susanne</w:t>
            </w:r>
          </w:p>
          <w:p w:rsidR="004D4B69" w:rsidRPr="004D4B69" w:rsidRDefault="004D4B69" w:rsidP="004D4B69">
            <w:pPr>
              <w:numPr>
                <w:ilvl w:val="0"/>
                <w:numId w:val="21"/>
              </w:numPr>
              <w:tabs>
                <w:tab w:val="left" w:pos="720"/>
              </w:tabs>
              <w:ind w:left="720" w:hanging="360"/>
              <w:rPr>
                <w:rFonts w:eastAsia="Comic Sans MS"/>
                <w:color w:val="000000"/>
                <w:sz w:val="20"/>
              </w:rPr>
            </w:pPr>
            <w:r w:rsidRPr="004D4B69">
              <w:rPr>
                <w:rFonts w:eastAsia="Comic Sans MS"/>
                <w:color w:val="000000"/>
                <w:sz w:val="20"/>
              </w:rPr>
              <w:t>Egon Mathiesen: Katten med de blå øynene</w:t>
            </w:r>
          </w:p>
          <w:p w:rsidR="004D4B69" w:rsidRPr="004D4B69" w:rsidRDefault="004D4B69" w:rsidP="006521A7">
            <w:pPr>
              <w:numPr>
                <w:ilvl w:val="0"/>
                <w:numId w:val="21"/>
              </w:numPr>
              <w:tabs>
                <w:tab w:val="left" w:pos="720"/>
              </w:tabs>
              <w:ind w:left="720" w:hanging="360"/>
              <w:rPr>
                <w:rFonts w:eastAsia="Comic Sans MS"/>
                <w:color w:val="000000"/>
                <w:sz w:val="20"/>
              </w:rPr>
            </w:pPr>
            <w:r w:rsidRPr="004D4B69">
              <w:rPr>
                <w:rFonts w:eastAsia="Comic Sans MS"/>
                <w:color w:val="000000"/>
                <w:sz w:val="20"/>
              </w:rPr>
              <w:t xml:space="preserve">Mette Cecilie Newth: Lille Skrekk </w:t>
            </w:r>
          </w:p>
        </w:tc>
      </w:tr>
    </w:tbl>
    <w:p w:rsidR="00875D13" w:rsidRDefault="00875D13" w:rsidP="00875D13">
      <w:pPr>
        <w:ind w:left="5664" w:firstLine="708"/>
        <w:rPr>
          <w:sz w:val="20"/>
        </w:rPr>
      </w:pPr>
      <w:r>
        <w:rPr>
          <w:sz w:val="20"/>
        </w:rPr>
        <w:t>Dokumentet f</w:t>
      </w:r>
      <w:r w:rsidR="00A55C27" w:rsidRPr="00310379">
        <w:rPr>
          <w:sz w:val="20"/>
        </w:rPr>
        <w:t>erdigstilt 25.05.18</w:t>
      </w:r>
    </w:p>
    <w:p w:rsidR="00432AAA" w:rsidRDefault="00432AAA" w:rsidP="00133D50"/>
    <w:p w:rsidR="00432AAA" w:rsidRDefault="00432AAA" w:rsidP="00133D50"/>
    <w:p w:rsidR="00432AAA" w:rsidRPr="00133D50" w:rsidRDefault="00432AAA" w:rsidP="00133D50"/>
    <w:p w:rsidR="00643B1A" w:rsidRPr="00643B1A" w:rsidRDefault="00363A64" w:rsidP="00643B1A">
      <w:pPr>
        <w:pStyle w:val="Topptekst"/>
        <w:rPr>
          <w:sz w:val="20"/>
        </w:rPr>
      </w:pPr>
      <w:r>
        <w:rPr>
          <w:sz w:val="20"/>
          <w:szCs w:val="20"/>
        </w:rPr>
        <w:object w:dxaOrig="352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1.5pt" o:ole="">
            <v:imagedata r:id="rId19" o:title=""/>
          </v:shape>
          <o:OLEObject Type="Embed" ProgID="MS_ClipArt_Gallery" ShapeID="_x0000_i1025" DrawAspect="Content" ObjectID="_1598171466" r:id="rId20"/>
        </w:object>
      </w:r>
      <w:r w:rsidR="00643B1A" w:rsidRPr="002F2E23">
        <w:t xml:space="preserve"> </w:t>
      </w:r>
      <w:r w:rsidR="00643B1A">
        <w:t xml:space="preserve">         </w:t>
      </w:r>
      <w:r>
        <w:tab/>
      </w:r>
      <w:r w:rsidR="00FA352D">
        <w:tab/>
      </w:r>
      <w:r w:rsidR="00643B1A" w:rsidRPr="00FA352D">
        <w:rPr>
          <w:sz w:val="18"/>
        </w:rPr>
        <w:t>Unntatt fra offentlighet (Jmf. Offl. §13og Fvl. §13(1) nr 1</w:t>
      </w:r>
    </w:p>
    <w:p w:rsidR="00BC5F75" w:rsidRPr="00363A64" w:rsidRDefault="00BC5F75" w:rsidP="00363A64">
      <w:pPr>
        <w:pStyle w:val="Topptekst"/>
      </w:pPr>
    </w:p>
    <w:p w:rsidR="002A7EBB" w:rsidRPr="0046409F" w:rsidRDefault="00111263" w:rsidP="00111263">
      <w:pPr>
        <w:pStyle w:val="Overskrift1"/>
        <w:rPr>
          <w:color w:val="auto"/>
          <w:sz w:val="24"/>
          <w:szCs w:val="24"/>
          <w:lang w:val="se-NO"/>
        </w:rPr>
      </w:pPr>
      <w:bookmarkStart w:id="37" w:name="_Toc518645658"/>
      <w:r w:rsidRPr="0046409F">
        <w:rPr>
          <w:color w:val="auto"/>
          <w:sz w:val="24"/>
          <w:szCs w:val="24"/>
        </w:rPr>
        <w:t>Vedlegg 4</w:t>
      </w:r>
      <w:r w:rsidRPr="0046409F">
        <w:rPr>
          <w:color w:val="auto"/>
          <w:sz w:val="24"/>
          <w:szCs w:val="24"/>
          <w:lang w:val="se-NO"/>
        </w:rPr>
        <w:t xml:space="preserve">. </w:t>
      </w:r>
      <w:r w:rsidR="00643B1A" w:rsidRPr="0046409F">
        <w:rPr>
          <w:color w:val="auto"/>
          <w:sz w:val="24"/>
          <w:szCs w:val="24"/>
          <w:lang w:val="se-NO"/>
        </w:rPr>
        <w:t>Foreldresamtale</w:t>
      </w:r>
      <w:r w:rsidR="00BD5AAD" w:rsidRPr="0046409F">
        <w:rPr>
          <w:color w:val="auto"/>
          <w:sz w:val="24"/>
          <w:szCs w:val="24"/>
          <w:lang w:val="se-NO"/>
        </w:rPr>
        <w:t xml:space="preserve"> skjema 1.</w:t>
      </w:r>
      <w:bookmarkEnd w:id="37"/>
      <w:r w:rsidR="00643B1A" w:rsidRPr="0046409F">
        <w:rPr>
          <w:color w:val="auto"/>
          <w:sz w:val="24"/>
          <w:szCs w:val="24"/>
          <w:lang w:val="se-NO"/>
        </w:rPr>
        <w:t xml:space="preserve"> </w:t>
      </w:r>
    </w:p>
    <w:p w:rsidR="00BC5F75" w:rsidRPr="00BC5F75" w:rsidRDefault="00BC5F75" w:rsidP="00BC5F75">
      <w:pPr>
        <w:rPr>
          <w:lang w:val="se-NO"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26"/>
        <w:gridCol w:w="2977"/>
        <w:gridCol w:w="1453"/>
        <w:gridCol w:w="1665"/>
      </w:tblGrid>
      <w:tr w:rsidR="00A7060F" w:rsidRPr="004E67B1" w:rsidTr="002406EE">
        <w:tc>
          <w:tcPr>
            <w:tcW w:w="2977" w:type="dxa"/>
            <w:gridSpan w:val="2"/>
            <w:shd w:val="clear" w:color="auto" w:fill="auto"/>
          </w:tcPr>
          <w:p w:rsidR="00A7060F" w:rsidRPr="004E67B1" w:rsidRDefault="00A7060F" w:rsidP="002406EE">
            <w:pPr>
              <w:rPr>
                <w:b/>
              </w:rPr>
            </w:pPr>
            <w:r>
              <w:rPr>
                <w:b/>
                <w:sz w:val="22"/>
                <w:lang w:val="se-NO"/>
              </w:rPr>
              <w:t>Dato</w:t>
            </w:r>
            <w:r w:rsidRPr="007923FD">
              <w:rPr>
                <w:b/>
                <w:sz w:val="22"/>
                <w:lang w:val="se-NO"/>
              </w:rPr>
              <w:t>:</w:t>
            </w:r>
          </w:p>
        </w:tc>
        <w:tc>
          <w:tcPr>
            <w:tcW w:w="6095" w:type="dxa"/>
            <w:gridSpan w:val="3"/>
            <w:shd w:val="clear" w:color="auto" w:fill="auto"/>
          </w:tcPr>
          <w:p w:rsidR="00A7060F" w:rsidRPr="004E67B1" w:rsidRDefault="00A7060F" w:rsidP="002406EE">
            <w:pPr>
              <w:rPr>
                <w:b/>
              </w:rPr>
            </w:pPr>
          </w:p>
        </w:tc>
      </w:tr>
      <w:tr w:rsidR="00A7060F" w:rsidRPr="004E67B1" w:rsidTr="002406EE">
        <w:tc>
          <w:tcPr>
            <w:tcW w:w="2977" w:type="dxa"/>
            <w:gridSpan w:val="2"/>
            <w:shd w:val="clear" w:color="auto" w:fill="auto"/>
          </w:tcPr>
          <w:p w:rsidR="00A7060F" w:rsidRPr="007923FD" w:rsidRDefault="00AA53F1" w:rsidP="00AA53F1">
            <w:pPr>
              <w:rPr>
                <w:b/>
                <w:sz w:val="22"/>
                <w:lang w:val="se-NO"/>
              </w:rPr>
            </w:pPr>
            <w:r>
              <w:rPr>
                <w:b/>
                <w:sz w:val="22"/>
                <w:lang w:val="se-NO"/>
              </w:rPr>
              <w:t>Hva gjelder saken:</w:t>
            </w:r>
          </w:p>
        </w:tc>
        <w:tc>
          <w:tcPr>
            <w:tcW w:w="6095" w:type="dxa"/>
            <w:gridSpan w:val="3"/>
            <w:shd w:val="clear" w:color="auto" w:fill="auto"/>
          </w:tcPr>
          <w:p w:rsidR="00A7060F" w:rsidRDefault="00A7060F" w:rsidP="002406EE">
            <w:pPr>
              <w:rPr>
                <w:b/>
              </w:rPr>
            </w:pPr>
          </w:p>
          <w:p w:rsidR="00C71CD1" w:rsidRPr="004E67B1" w:rsidRDefault="00C71CD1" w:rsidP="002406EE">
            <w:pPr>
              <w:rPr>
                <w:b/>
              </w:rPr>
            </w:pPr>
          </w:p>
        </w:tc>
      </w:tr>
      <w:tr w:rsidR="00A7060F" w:rsidRPr="004E67B1" w:rsidTr="00A7060F">
        <w:tc>
          <w:tcPr>
            <w:tcW w:w="5954" w:type="dxa"/>
            <w:gridSpan w:val="3"/>
            <w:shd w:val="clear" w:color="auto" w:fill="auto"/>
          </w:tcPr>
          <w:p w:rsidR="00A7060F" w:rsidRPr="004E67B1" w:rsidRDefault="00A7060F" w:rsidP="00A7060F">
            <w:pPr>
              <w:rPr>
                <w:b/>
              </w:rPr>
            </w:pPr>
            <w:r w:rsidRPr="004E67B1">
              <w:rPr>
                <w:b/>
              </w:rPr>
              <w:t>Barnets navn:</w:t>
            </w:r>
          </w:p>
          <w:p w:rsidR="00A7060F" w:rsidRPr="004E67B1" w:rsidRDefault="00A7060F" w:rsidP="00A7060F">
            <w:pPr>
              <w:rPr>
                <w:b/>
              </w:rPr>
            </w:pPr>
          </w:p>
        </w:tc>
        <w:tc>
          <w:tcPr>
            <w:tcW w:w="1453" w:type="dxa"/>
            <w:shd w:val="clear" w:color="auto" w:fill="auto"/>
          </w:tcPr>
          <w:p w:rsidR="00A7060F" w:rsidRPr="004E67B1" w:rsidRDefault="00A7060F" w:rsidP="00A7060F">
            <w:pPr>
              <w:rPr>
                <w:b/>
              </w:rPr>
            </w:pPr>
            <w:r w:rsidRPr="004E67B1">
              <w:rPr>
                <w:b/>
              </w:rPr>
              <w:t>Født:</w:t>
            </w:r>
          </w:p>
        </w:tc>
        <w:tc>
          <w:tcPr>
            <w:tcW w:w="1665" w:type="dxa"/>
            <w:shd w:val="clear" w:color="auto" w:fill="auto"/>
          </w:tcPr>
          <w:p w:rsidR="00A7060F" w:rsidRPr="004E67B1" w:rsidRDefault="00A7060F" w:rsidP="00A7060F">
            <w:pPr>
              <w:rPr>
                <w:b/>
              </w:rPr>
            </w:pPr>
            <w:r w:rsidRPr="004E67B1">
              <w:rPr>
                <w:b/>
              </w:rPr>
              <w:t>Avdeling:</w:t>
            </w:r>
          </w:p>
        </w:tc>
      </w:tr>
      <w:tr w:rsidR="00A7060F" w:rsidRPr="004E67B1" w:rsidTr="00363A64">
        <w:tc>
          <w:tcPr>
            <w:tcW w:w="1951" w:type="dxa"/>
            <w:shd w:val="clear" w:color="auto" w:fill="auto"/>
          </w:tcPr>
          <w:p w:rsidR="00A7060F" w:rsidRPr="004E67B1" w:rsidRDefault="00A7060F" w:rsidP="00A7060F">
            <w:pPr>
              <w:rPr>
                <w:b/>
              </w:rPr>
            </w:pPr>
            <w:r w:rsidRPr="004E67B1">
              <w:rPr>
                <w:b/>
              </w:rPr>
              <w:t>Mors navn:</w:t>
            </w:r>
          </w:p>
        </w:tc>
        <w:tc>
          <w:tcPr>
            <w:tcW w:w="7121" w:type="dxa"/>
            <w:gridSpan w:val="4"/>
            <w:shd w:val="clear" w:color="auto" w:fill="auto"/>
          </w:tcPr>
          <w:p w:rsidR="00A7060F" w:rsidRPr="004E67B1" w:rsidRDefault="00A7060F" w:rsidP="00A7060F">
            <w:pPr>
              <w:rPr>
                <w:b/>
              </w:rPr>
            </w:pPr>
          </w:p>
        </w:tc>
      </w:tr>
      <w:tr w:rsidR="00A7060F" w:rsidRPr="004E67B1" w:rsidTr="00363A64">
        <w:tc>
          <w:tcPr>
            <w:tcW w:w="1951" w:type="dxa"/>
            <w:shd w:val="clear" w:color="auto" w:fill="auto"/>
          </w:tcPr>
          <w:p w:rsidR="00A7060F" w:rsidRPr="004E67B1" w:rsidRDefault="00A7060F" w:rsidP="00A7060F">
            <w:r w:rsidRPr="004E67B1">
              <w:t>Adresse</w:t>
            </w:r>
          </w:p>
        </w:tc>
        <w:tc>
          <w:tcPr>
            <w:tcW w:w="7121" w:type="dxa"/>
            <w:gridSpan w:val="4"/>
            <w:shd w:val="clear" w:color="auto" w:fill="auto"/>
          </w:tcPr>
          <w:p w:rsidR="00A7060F" w:rsidRPr="004E67B1" w:rsidRDefault="00A7060F" w:rsidP="00A7060F">
            <w:pPr>
              <w:rPr>
                <w:b/>
              </w:rPr>
            </w:pPr>
          </w:p>
        </w:tc>
      </w:tr>
      <w:tr w:rsidR="00A7060F" w:rsidRPr="004E67B1" w:rsidTr="00363A64">
        <w:tc>
          <w:tcPr>
            <w:tcW w:w="1951" w:type="dxa"/>
            <w:shd w:val="clear" w:color="auto" w:fill="auto"/>
          </w:tcPr>
          <w:p w:rsidR="00A7060F" w:rsidRPr="004E67B1" w:rsidRDefault="00A7060F" w:rsidP="00A7060F">
            <w:r w:rsidRPr="004E67B1">
              <w:t>Telefon/Mobil:</w:t>
            </w:r>
          </w:p>
        </w:tc>
        <w:tc>
          <w:tcPr>
            <w:tcW w:w="7121" w:type="dxa"/>
            <w:gridSpan w:val="4"/>
            <w:shd w:val="clear" w:color="auto" w:fill="auto"/>
          </w:tcPr>
          <w:p w:rsidR="00A7060F" w:rsidRPr="004E67B1" w:rsidRDefault="00A7060F" w:rsidP="00A7060F">
            <w:pPr>
              <w:rPr>
                <w:b/>
              </w:rPr>
            </w:pPr>
          </w:p>
        </w:tc>
      </w:tr>
      <w:tr w:rsidR="00A7060F" w:rsidRPr="004E67B1" w:rsidTr="00363A64">
        <w:tc>
          <w:tcPr>
            <w:tcW w:w="1951" w:type="dxa"/>
            <w:shd w:val="clear" w:color="auto" w:fill="auto"/>
          </w:tcPr>
          <w:p w:rsidR="00A7060F" w:rsidRPr="004E67B1" w:rsidRDefault="00A7060F" w:rsidP="00A7060F">
            <w:pPr>
              <w:rPr>
                <w:b/>
              </w:rPr>
            </w:pPr>
            <w:r w:rsidRPr="004E67B1">
              <w:rPr>
                <w:b/>
              </w:rPr>
              <w:t>Fars navn:</w:t>
            </w:r>
          </w:p>
        </w:tc>
        <w:tc>
          <w:tcPr>
            <w:tcW w:w="7121" w:type="dxa"/>
            <w:gridSpan w:val="4"/>
            <w:shd w:val="clear" w:color="auto" w:fill="auto"/>
          </w:tcPr>
          <w:p w:rsidR="00A7060F" w:rsidRPr="004E67B1" w:rsidRDefault="00A7060F" w:rsidP="00A7060F">
            <w:pPr>
              <w:rPr>
                <w:b/>
              </w:rPr>
            </w:pPr>
          </w:p>
        </w:tc>
      </w:tr>
      <w:tr w:rsidR="00A7060F" w:rsidRPr="004E67B1" w:rsidTr="00363A64">
        <w:tc>
          <w:tcPr>
            <w:tcW w:w="1951" w:type="dxa"/>
            <w:shd w:val="clear" w:color="auto" w:fill="auto"/>
          </w:tcPr>
          <w:p w:rsidR="00A7060F" w:rsidRPr="004E67B1" w:rsidRDefault="00A7060F" w:rsidP="00A7060F">
            <w:r w:rsidRPr="004E67B1">
              <w:lastRenderedPageBreak/>
              <w:t>Adresse:</w:t>
            </w:r>
          </w:p>
        </w:tc>
        <w:tc>
          <w:tcPr>
            <w:tcW w:w="7121" w:type="dxa"/>
            <w:gridSpan w:val="4"/>
            <w:shd w:val="clear" w:color="auto" w:fill="auto"/>
          </w:tcPr>
          <w:p w:rsidR="00A7060F" w:rsidRPr="004E67B1" w:rsidRDefault="00A7060F" w:rsidP="00A7060F">
            <w:pPr>
              <w:rPr>
                <w:b/>
              </w:rPr>
            </w:pPr>
          </w:p>
        </w:tc>
      </w:tr>
      <w:tr w:rsidR="00A7060F" w:rsidRPr="004E67B1" w:rsidTr="00363A64">
        <w:tc>
          <w:tcPr>
            <w:tcW w:w="1951" w:type="dxa"/>
            <w:shd w:val="clear" w:color="auto" w:fill="auto"/>
          </w:tcPr>
          <w:p w:rsidR="00A7060F" w:rsidRPr="004E67B1" w:rsidRDefault="00A7060F" w:rsidP="00A7060F">
            <w:r w:rsidRPr="004E67B1">
              <w:t>Telefon/Mobil:</w:t>
            </w:r>
          </w:p>
        </w:tc>
        <w:tc>
          <w:tcPr>
            <w:tcW w:w="7121" w:type="dxa"/>
            <w:gridSpan w:val="4"/>
            <w:shd w:val="clear" w:color="auto" w:fill="auto"/>
          </w:tcPr>
          <w:p w:rsidR="00A7060F" w:rsidRPr="004E67B1" w:rsidRDefault="00A7060F" w:rsidP="00A7060F">
            <w:pPr>
              <w:rPr>
                <w:b/>
              </w:rPr>
            </w:pPr>
          </w:p>
        </w:tc>
      </w:tr>
    </w:tbl>
    <w:p w:rsidR="00643B1A" w:rsidRDefault="00643B1A" w:rsidP="00643B1A">
      <w:pPr>
        <w:rPr>
          <w:b/>
          <w:lang w:val="se-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43B1A" w:rsidRPr="007923FD" w:rsidTr="00D4363A">
        <w:tc>
          <w:tcPr>
            <w:tcW w:w="9039" w:type="dxa"/>
            <w:shd w:val="clear" w:color="auto" w:fill="auto"/>
          </w:tcPr>
          <w:p w:rsidR="00643B1A" w:rsidRPr="00C71CD1" w:rsidRDefault="003B75B0" w:rsidP="002406EE">
            <w:pPr>
              <w:rPr>
                <w:b/>
                <w:lang w:val="se-NO"/>
              </w:rPr>
            </w:pPr>
            <w:r>
              <w:rPr>
                <w:b/>
                <w:lang w:val="se-NO"/>
              </w:rPr>
              <w:t>Situasjonsbeskrivelse</w:t>
            </w:r>
            <w:r w:rsidR="00643B1A" w:rsidRPr="00C71CD1">
              <w:rPr>
                <w:b/>
                <w:lang w:val="se-NO"/>
              </w:rPr>
              <w:t>:</w:t>
            </w:r>
          </w:p>
          <w:p w:rsidR="00643B1A" w:rsidRPr="007923FD" w:rsidRDefault="00643B1A" w:rsidP="002406EE">
            <w:pPr>
              <w:rPr>
                <w:b/>
                <w:lang w:val="se-NO"/>
              </w:rPr>
            </w:pPr>
          </w:p>
          <w:p w:rsidR="00643B1A" w:rsidRPr="007923FD" w:rsidRDefault="00643B1A" w:rsidP="002406EE">
            <w:pPr>
              <w:rPr>
                <w:b/>
                <w:lang w:val="se-NO"/>
              </w:rPr>
            </w:pPr>
          </w:p>
          <w:p w:rsidR="00643B1A" w:rsidRPr="007923FD" w:rsidRDefault="00643B1A" w:rsidP="002406EE">
            <w:pPr>
              <w:rPr>
                <w:b/>
                <w:lang w:val="se-NO"/>
              </w:rPr>
            </w:pPr>
          </w:p>
        </w:tc>
      </w:tr>
    </w:tbl>
    <w:p w:rsidR="00643B1A" w:rsidRDefault="00643B1A" w:rsidP="00643B1A">
      <w:pPr>
        <w:rPr>
          <w:lang w:val="se-NO"/>
        </w:rPr>
      </w:pPr>
    </w:p>
    <w:p w:rsidR="003B75B0" w:rsidRPr="00A7060F" w:rsidRDefault="003B75B0" w:rsidP="003B75B0">
      <w:pPr>
        <w:keepNext/>
        <w:keepLines/>
        <w:rPr>
          <w:b/>
          <w:lang w:val="se-NO"/>
        </w:rPr>
      </w:pPr>
      <w:r w:rsidRPr="00A7060F">
        <w:rPr>
          <w:b/>
          <w:lang w:val="se-NO"/>
        </w:rPr>
        <w:t>Plán</w:t>
      </w:r>
      <w:r w:rsidR="00CB7C33">
        <w:rPr>
          <w:b/>
          <w:lang w:val="se-NO"/>
        </w:rPr>
        <w:t>a</w:t>
      </w:r>
      <w:r w:rsidRPr="00A7060F">
        <w:rPr>
          <w:b/>
          <w:lang w:val="se-NO"/>
        </w:rPr>
        <w:t xml:space="preserve"> </w:t>
      </w:r>
      <w:r w:rsidRPr="00A7060F">
        <w:rPr>
          <w:b/>
        </w:rPr>
        <w:t>áigodagas/</w:t>
      </w:r>
      <w:r w:rsidRPr="00A7060F">
        <w:rPr>
          <w:b/>
          <w:lang w:val="se-NO"/>
        </w:rPr>
        <w:t xml:space="preserve"> Plan for perioden:</w:t>
      </w:r>
    </w:p>
    <w:p w:rsidR="003B75B0" w:rsidRPr="00A7060F" w:rsidRDefault="003B75B0" w:rsidP="003B75B0">
      <w:pPr>
        <w:keepNext/>
        <w:keepLines/>
      </w:pPr>
    </w:p>
    <w:tbl>
      <w:tblPr>
        <w:tblW w:w="9072" w:type="dxa"/>
        <w:tblInd w:w="-5" w:type="dxa"/>
        <w:tblCellMar>
          <w:left w:w="10" w:type="dxa"/>
          <w:right w:w="10" w:type="dxa"/>
        </w:tblCellMar>
        <w:tblLook w:val="0000" w:firstRow="0" w:lastRow="0" w:firstColumn="0" w:lastColumn="0" w:noHBand="0" w:noVBand="0"/>
      </w:tblPr>
      <w:tblGrid>
        <w:gridCol w:w="6946"/>
        <w:gridCol w:w="2126"/>
      </w:tblGrid>
      <w:tr w:rsidR="003B75B0" w:rsidTr="003B75B0">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Pr="00B05E24" w:rsidRDefault="00CB7C33" w:rsidP="002406EE">
            <w:pPr>
              <w:rPr>
                <w:b/>
              </w:rPr>
            </w:pPr>
            <w:r>
              <w:rPr>
                <w:b/>
              </w:rPr>
              <w:t>DOAIBMABIJ</w:t>
            </w:r>
            <w:r w:rsidR="003B75B0" w:rsidRPr="00B05E24">
              <w:rPr>
                <w:b/>
              </w:rPr>
              <w:t>UT/TILTAK</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Pr="00CC34A1" w:rsidRDefault="003B75B0" w:rsidP="002406EE">
            <w:pPr>
              <w:keepNext/>
              <w:keepLines/>
            </w:pPr>
            <w:r w:rsidRPr="00CC34A1">
              <w:t>Ovddasv.</w:t>
            </w:r>
            <w:r>
              <w:t>/</w:t>
            </w:r>
          </w:p>
          <w:p w:rsidR="003B75B0" w:rsidRPr="00CC34A1" w:rsidRDefault="003B75B0" w:rsidP="002406EE">
            <w:r w:rsidRPr="00CC34A1">
              <w:t>ansvarlig</w:t>
            </w:r>
          </w:p>
        </w:tc>
      </w:tr>
      <w:tr w:rsidR="003B75B0" w:rsidTr="003B75B0">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Pr="00A7060F" w:rsidRDefault="003B75B0" w:rsidP="002406EE">
            <w:pPr>
              <w:rPr>
                <w:lang w:val="se-NO"/>
              </w:rPr>
            </w:pPr>
            <w:r>
              <w:rPr>
                <w:lang w:val="se-NO"/>
              </w:rPr>
              <w:t>1.</w:t>
            </w:r>
            <w:r w:rsidR="00AA53F1">
              <w:rPr>
                <w:lang w:val="se-NO"/>
              </w:rPr>
              <w:t xml:space="preserve"> </w:t>
            </w:r>
          </w:p>
          <w:p w:rsidR="003B75B0" w:rsidRDefault="003B75B0" w:rsidP="002406EE">
            <w:pP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Default="003B75B0" w:rsidP="002406EE">
            <w:pPr>
              <w:rPr>
                <w:rFonts w:ascii="Calibri" w:eastAsia="Calibri" w:hAnsi="Calibri" w:cs="Calibri"/>
              </w:rPr>
            </w:pPr>
          </w:p>
        </w:tc>
      </w:tr>
      <w:tr w:rsidR="003B75B0" w:rsidTr="003B75B0">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Pr="00A7060F" w:rsidRDefault="003B75B0" w:rsidP="002406EE">
            <w:pPr>
              <w:rPr>
                <w:lang w:val="se-NO"/>
              </w:rPr>
            </w:pPr>
            <w:r>
              <w:rPr>
                <w:lang w:val="se-NO"/>
              </w:rPr>
              <w:t>2.</w:t>
            </w:r>
          </w:p>
          <w:p w:rsidR="003B75B0" w:rsidRDefault="003B75B0" w:rsidP="002406EE"/>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Default="003B75B0" w:rsidP="002406EE"/>
          <w:p w:rsidR="003B75B0" w:rsidRDefault="003B75B0" w:rsidP="002406EE"/>
        </w:tc>
      </w:tr>
      <w:tr w:rsidR="003B75B0" w:rsidTr="003B75B0">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Pr="00A7060F" w:rsidRDefault="003B75B0" w:rsidP="002406EE">
            <w:pPr>
              <w:rPr>
                <w:lang w:val="se-NO"/>
              </w:rPr>
            </w:pPr>
            <w:r>
              <w:rPr>
                <w:lang w:val="se-NO"/>
              </w:rPr>
              <w:t>3.</w:t>
            </w:r>
          </w:p>
          <w:p w:rsidR="003B75B0" w:rsidRDefault="003B75B0" w:rsidP="002406EE">
            <w:pP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Default="003B75B0" w:rsidP="002406EE">
            <w:pPr>
              <w:rPr>
                <w:rFonts w:ascii="Calibri" w:eastAsia="Calibri" w:hAnsi="Calibri" w:cs="Calibri"/>
              </w:rPr>
            </w:pPr>
          </w:p>
        </w:tc>
      </w:tr>
      <w:tr w:rsidR="003B75B0" w:rsidTr="003B75B0">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Pr="00A7060F" w:rsidRDefault="003B75B0" w:rsidP="002406EE">
            <w:pPr>
              <w:rPr>
                <w:lang w:val="se-NO"/>
              </w:rPr>
            </w:pPr>
            <w:r>
              <w:rPr>
                <w:lang w:val="se-NO"/>
              </w:rPr>
              <w:t>4.</w:t>
            </w:r>
          </w:p>
          <w:p w:rsidR="003B75B0" w:rsidRDefault="003B75B0" w:rsidP="002406EE">
            <w:pP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Default="003B75B0" w:rsidP="002406EE">
            <w:pPr>
              <w:rPr>
                <w:rFonts w:ascii="Calibri" w:eastAsia="Calibri" w:hAnsi="Calibri" w:cs="Calibri"/>
              </w:rPr>
            </w:pPr>
          </w:p>
        </w:tc>
      </w:tr>
      <w:tr w:rsidR="003B75B0" w:rsidTr="003B75B0">
        <w:trPr>
          <w:trHeight w:val="1"/>
        </w:trPr>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B75B0" w:rsidRPr="002A7EBB" w:rsidRDefault="003B75B0" w:rsidP="003B75B0">
            <w:pPr>
              <w:rPr>
                <w:lang w:val="se-NO"/>
              </w:rPr>
            </w:pPr>
            <w:r w:rsidRPr="002A7EBB">
              <w:rPr>
                <w:lang w:val="se-NO"/>
              </w:rPr>
              <w:t>Nytt møte –dato:</w:t>
            </w:r>
          </w:p>
          <w:p w:rsidR="003B75B0" w:rsidRPr="002A7EBB" w:rsidRDefault="003B75B0" w:rsidP="002406EE">
            <w:pPr>
              <w:rPr>
                <w:rFonts w:ascii="Calibri" w:eastAsia="Calibri" w:hAnsi="Calibri" w:cs="Calibri"/>
                <w:lang w:val="se-NO"/>
              </w:rPr>
            </w:pPr>
          </w:p>
        </w:tc>
      </w:tr>
      <w:tr w:rsidR="00FA352D" w:rsidTr="003B75B0">
        <w:trPr>
          <w:trHeight w:val="1"/>
        </w:trPr>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A352D" w:rsidRPr="002A7EBB" w:rsidRDefault="00FA352D" w:rsidP="003B75B0">
            <w:pPr>
              <w:rPr>
                <w:lang w:val="se-NO"/>
              </w:rPr>
            </w:pPr>
            <w:r w:rsidRPr="002A7EBB">
              <w:rPr>
                <w:lang w:val="se-NO"/>
              </w:rPr>
              <w:t>Annet:</w:t>
            </w:r>
          </w:p>
          <w:p w:rsidR="00FA352D" w:rsidRPr="002A7EBB" w:rsidRDefault="00FA352D" w:rsidP="003B75B0">
            <w:pPr>
              <w:rPr>
                <w:lang w:val="se-NO"/>
              </w:rPr>
            </w:pPr>
          </w:p>
        </w:tc>
      </w:tr>
    </w:tbl>
    <w:p w:rsidR="00643B1A" w:rsidRDefault="00643B1A" w:rsidP="00643B1A"/>
    <w:tbl>
      <w:tblPr>
        <w:tblpPr w:leftFromText="141" w:rightFromText="141" w:vertAnchor="text" w:horzAnchor="margin" w:tblpY="7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88"/>
        <w:gridCol w:w="5811"/>
      </w:tblGrid>
      <w:tr w:rsidR="0097568E" w:rsidRPr="002A1025" w:rsidTr="0097568E">
        <w:tc>
          <w:tcPr>
            <w:tcW w:w="2268" w:type="dxa"/>
            <w:shd w:val="clear" w:color="auto" w:fill="auto"/>
          </w:tcPr>
          <w:p w:rsidR="0097568E" w:rsidRPr="002A1025" w:rsidRDefault="0097568E" w:rsidP="002406EE">
            <w:pPr>
              <w:rPr>
                <w:sz w:val="20"/>
                <w:szCs w:val="22"/>
              </w:rPr>
            </w:pPr>
            <w:r w:rsidRPr="002A1025">
              <w:rPr>
                <w:sz w:val="20"/>
                <w:lang w:val="se-NO"/>
              </w:rPr>
              <w:t xml:space="preserve">Vánhemat </w:t>
            </w:r>
            <w:r w:rsidRPr="002A1025">
              <w:rPr>
                <w:sz w:val="20"/>
                <w:szCs w:val="22"/>
              </w:rPr>
              <w:t>Foreldre/foresatte</w:t>
            </w:r>
          </w:p>
        </w:tc>
        <w:tc>
          <w:tcPr>
            <w:tcW w:w="988" w:type="dxa"/>
            <w:shd w:val="clear" w:color="auto" w:fill="auto"/>
          </w:tcPr>
          <w:p w:rsidR="0097568E" w:rsidRPr="002A1025" w:rsidRDefault="0097568E" w:rsidP="002406EE">
            <w:pPr>
              <w:rPr>
                <w:sz w:val="20"/>
              </w:rPr>
            </w:pPr>
            <w:r w:rsidRPr="002A1025">
              <w:rPr>
                <w:sz w:val="20"/>
              </w:rPr>
              <w:t>Dato:</w:t>
            </w:r>
          </w:p>
        </w:tc>
        <w:tc>
          <w:tcPr>
            <w:tcW w:w="5811" w:type="dxa"/>
            <w:shd w:val="clear" w:color="auto" w:fill="auto"/>
          </w:tcPr>
          <w:p w:rsidR="0097568E" w:rsidRPr="005D529A" w:rsidRDefault="0097568E" w:rsidP="002406EE">
            <w:pPr>
              <w:rPr>
                <w:sz w:val="20"/>
                <w:szCs w:val="20"/>
                <w:lang w:val="se-NO"/>
              </w:rPr>
            </w:pPr>
            <w:r w:rsidRPr="002A1025">
              <w:rPr>
                <w:sz w:val="20"/>
                <w:szCs w:val="20"/>
                <w:lang w:val="se-NO"/>
              </w:rPr>
              <w:t>Vuolláičála / Underskrift:</w:t>
            </w:r>
          </w:p>
        </w:tc>
      </w:tr>
      <w:tr w:rsidR="0097568E" w:rsidRPr="002A1025" w:rsidTr="005D529A">
        <w:trPr>
          <w:trHeight w:val="515"/>
        </w:trPr>
        <w:tc>
          <w:tcPr>
            <w:tcW w:w="2268" w:type="dxa"/>
            <w:shd w:val="clear" w:color="auto" w:fill="auto"/>
          </w:tcPr>
          <w:p w:rsidR="0097568E" w:rsidRPr="002A1025" w:rsidRDefault="0097568E" w:rsidP="002406EE">
            <w:pPr>
              <w:rPr>
                <w:sz w:val="20"/>
                <w:szCs w:val="22"/>
              </w:rPr>
            </w:pPr>
            <w:r w:rsidRPr="002A1025">
              <w:rPr>
                <w:sz w:val="20"/>
                <w:lang w:val="se-NO"/>
              </w:rPr>
              <w:t xml:space="preserve">Vánhemat </w:t>
            </w:r>
            <w:r w:rsidRPr="002A1025">
              <w:rPr>
                <w:sz w:val="20"/>
                <w:szCs w:val="22"/>
              </w:rPr>
              <w:t>Foreldre/foresatte</w:t>
            </w:r>
          </w:p>
        </w:tc>
        <w:tc>
          <w:tcPr>
            <w:tcW w:w="988" w:type="dxa"/>
            <w:shd w:val="clear" w:color="auto" w:fill="auto"/>
          </w:tcPr>
          <w:p w:rsidR="0097568E" w:rsidRPr="002A1025" w:rsidRDefault="0097568E" w:rsidP="002406EE">
            <w:pPr>
              <w:rPr>
                <w:sz w:val="20"/>
              </w:rPr>
            </w:pPr>
            <w:r w:rsidRPr="002A1025">
              <w:rPr>
                <w:sz w:val="20"/>
              </w:rPr>
              <w:t>Dato:</w:t>
            </w:r>
          </w:p>
        </w:tc>
        <w:tc>
          <w:tcPr>
            <w:tcW w:w="5811" w:type="dxa"/>
            <w:shd w:val="clear" w:color="auto" w:fill="auto"/>
          </w:tcPr>
          <w:p w:rsidR="0097568E" w:rsidRPr="005D529A" w:rsidRDefault="0097568E" w:rsidP="002406EE">
            <w:pPr>
              <w:rPr>
                <w:sz w:val="20"/>
                <w:szCs w:val="20"/>
                <w:lang w:val="se-NO"/>
              </w:rPr>
            </w:pPr>
            <w:r w:rsidRPr="002A1025">
              <w:rPr>
                <w:sz w:val="20"/>
                <w:szCs w:val="20"/>
                <w:lang w:val="se-NO"/>
              </w:rPr>
              <w:t>Vuolláičála / Underskrift:</w:t>
            </w:r>
          </w:p>
        </w:tc>
      </w:tr>
      <w:tr w:rsidR="0097568E" w:rsidRPr="002A1025" w:rsidTr="0097568E">
        <w:trPr>
          <w:trHeight w:val="561"/>
        </w:trPr>
        <w:tc>
          <w:tcPr>
            <w:tcW w:w="2268" w:type="dxa"/>
            <w:shd w:val="clear" w:color="auto" w:fill="auto"/>
          </w:tcPr>
          <w:p w:rsidR="0097568E" w:rsidRPr="002A1025" w:rsidRDefault="0097568E" w:rsidP="002406EE">
            <w:pPr>
              <w:rPr>
                <w:sz w:val="20"/>
                <w:lang w:val="se-NO"/>
              </w:rPr>
            </w:pPr>
            <w:r w:rsidRPr="002A1025">
              <w:rPr>
                <w:sz w:val="20"/>
                <w:lang w:val="se-NO"/>
              </w:rPr>
              <w:t xml:space="preserve">Pedaguáláš jođiheaddji/ pedagogisk leder: </w:t>
            </w:r>
          </w:p>
        </w:tc>
        <w:tc>
          <w:tcPr>
            <w:tcW w:w="988" w:type="dxa"/>
            <w:shd w:val="clear" w:color="auto" w:fill="auto"/>
          </w:tcPr>
          <w:p w:rsidR="0097568E" w:rsidRPr="008F62B7" w:rsidRDefault="0097568E" w:rsidP="002406EE">
            <w:r w:rsidRPr="002A1025">
              <w:rPr>
                <w:sz w:val="20"/>
              </w:rPr>
              <w:t>Dato:</w:t>
            </w:r>
          </w:p>
        </w:tc>
        <w:tc>
          <w:tcPr>
            <w:tcW w:w="5811" w:type="dxa"/>
            <w:shd w:val="clear" w:color="auto" w:fill="auto"/>
          </w:tcPr>
          <w:p w:rsidR="0097568E" w:rsidRPr="002A1025" w:rsidRDefault="0097568E" w:rsidP="002406EE">
            <w:pPr>
              <w:rPr>
                <w:sz w:val="20"/>
                <w:szCs w:val="20"/>
                <w:lang w:val="se-NO"/>
              </w:rPr>
            </w:pPr>
            <w:r w:rsidRPr="002A1025">
              <w:rPr>
                <w:sz w:val="20"/>
                <w:szCs w:val="20"/>
                <w:lang w:val="se-NO"/>
              </w:rPr>
              <w:t>Vuolláičála / Underskrift:</w:t>
            </w:r>
          </w:p>
          <w:p w:rsidR="0097568E" w:rsidRPr="002A1025" w:rsidRDefault="0097568E" w:rsidP="002406EE">
            <w:pPr>
              <w:rPr>
                <w:sz w:val="20"/>
                <w:szCs w:val="20"/>
                <w:lang w:val="se-NO"/>
              </w:rPr>
            </w:pPr>
          </w:p>
        </w:tc>
      </w:tr>
    </w:tbl>
    <w:p w:rsidR="0046409F" w:rsidRDefault="0046409F" w:rsidP="00875D13">
      <w:pPr>
        <w:pStyle w:val="Overskrift1"/>
        <w:spacing w:before="0"/>
        <w:rPr>
          <w:sz w:val="22"/>
        </w:rPr>
      </w:pPr>
    </w:p>
    <w:p w:rsidR="00AE0666" w:rsidRPr="00AE0666" w:rsidRDefault="00AE0666" w:rsidP="00AE0666"/>
    <w:p w:rsidR="003B75B0" w:rsidRDefault="003B75B0" w:rsidP="003B75B0"/>
    <w:p w:rsidR="00A2407B" w:rsidRPr="00AE1755" w:rsidRDefault="00A2407B" w:rsidP="00A2407B">
      <w:pPr>
        <w:pStyle w:val="Topptekst"/>
        <w:rPr>
          <w:sz w:val="20"/>
        </w:rPr>
      </w:pPr>
      <w:r>
        <w:rPr>
          <w:sz w:val="20"/>
          <w:szCs w:val="20"/>
        </w:rPr>
        <w:object w:dxaOrig="3525" w:dyaOrig="855">
          <v:shape id="_x0000_i1026" type="#_x0000_t75" style="width:135pt;height:31.5pt" o:ole="">
            <v:imagedata r:id="rId19" o:title=""/>
          </v:shape>
          <o:OLEObject Type="Embed" ProgID="MS_ClipArt_Gallery" ShapeID="_x0000_i1026" DrawAspect="Content" ObjectID="_1598171467" r:id="rId21"/>
        </w:object>
      </w:r>
      <w:r w:rsidRPr="002F2E23">
        <w:t xml:space="preserve"> </w:t>
      </w:r>
      <w:r>
        <w:t xml:space="preserve">         </w:t>
      </w:r>
      <w:r>
        <w:tab/>
      </w:r>
      <w:r w:rsidRPr="00643B1A">
        <w:rPr>
          <w:sz w:val="20"/>
        </w:rPr>
        <w:t>Unntatt fra offentlighet (Jmf. Offl. §13og Fvl. §13(1) nr 1</w:t>
      </w:r>
    </w:p>
    <w:p w:rsidR="00A2407B" w:rsidRPr="00D2214B" w:rsidRDefault="00A2407B" w:rsidP="008661CE">
      <w:pPr>
        <w:rPr>
          <w:lang w:val="se-NO"/>
        </w:rPr>
      </w:pPr>
    </w:p>
    <w:p w:rsidR="00A2407B" w:rsidRPr="0046409F" w:rsidRDefault="0046409F" w:rsidP="0046409F">
      <w:pPr>
        <w:pStyle w:val="Overskrift1"/>
        <w:spacing w:before="0"/>
        <w:rPr>
          <w:color w:val="auto"/>
          <w:sz w:val="24"/>
          <w:szCs w:val="24"/>
        </w:rPr>
      </w:pPr>
      <w:bookmarkStart w:id="38" w:name="_Toc518645659"/>
      <w:r w:rsidRPr="0046409F">
        <w:rPr>
          <w:color w:val="auto"/>
          <w:sz w:val="24"/>
          <w:szCs w:val="24"/>
        </w:rPr>
        <w:t xml:space="preserve">Vedlegg 5. </w:t>
      </w:r>
      <w:r w:rsidR="00A2407B" w:rsidRPr="0046409F">
        <w:rPr>
          <w:rFonts w:ascii="Times New Roman" w:hAnsi="Times New Roman" w:cs="Times New Roman"/>
          <w:color w:val="auto"/>
          <w:sz w:val="24"/>
          <w:szCs w:val="24"/>
          <w:lang w:val="se-NO"/>
        </w:rPr>
        <w:t>Árvvoštallan / Evaluering av tiltak som er iverksatt</w:t>
      </w:r>
      <w:bookmarkEnd w:id="38"/>
    </w:p>
    <w:p w:rsidR="004E097F" w:rsidRPr="004E097F" w:rsidRDefault="004E097F" w:rsidP="008661CE">
      <w:pPr>
        <w:pStyle w:val="Ingenmellomrom"/>
        <w:rPr>
          <w:rFonts w:ascii="Times New Roman" w:hAnsi="Times New Roman" w:cs="Times New Roman"/>
          <w:b/>
          <w:i/>
          <w:sz w:val="28"/>
          <w:szCs w:val="28"/>
          <w:lang w:val="se-N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34"/>
        <w:gridCol w:w="1423"/>
        <w:gridCol w:w="1632"/>
      </w:tblGrid>
      <w:tr w:rsidR="00A2407B" w:rsidRPr="004E67B1" w:rsidTr="00D80E6D">
        <w:tc>
          <w:tcPr>
            <w:tcW w:w="1683" w:type="dxa"/>
            <w:shd w:val="clear" w:color="auto" w:fill="auto"/>
          </w:tcPr>
          <w:p w:rsidR="00A2407B" w:rsidRPr="004E67B1" w:rsidRDefault="00A2407B" w:rsidP="002406EE">
            <w:pPr>
              <w:rPr>
                <w:b/>
              </w:rPr>
            </w:pPr>
            <w:r>
              <w:rPr>
                <w:b/>
                <w:sz w:val="22"/>
                <w:lang w:val="se-NO"/>
              </w:rPr>
              <w:t>Dato</w:t>
            </w:r>
            <w:r w:rsidRPr="007923FD">
              <w:rPr>
                <w:b/>
                <w:sz w:val="22"/>
                <w:lang w:val="se-NO"/>
              </w:rPr>
              <w:t>:</w:t>
            </w:r>
          </w:p>
        </w:tc>
        <w:tc>
          <w:tcPr>
            <w:tcW w:w="7389" w:type="dxa"/>
            <w:gridSpan w:val="3"/>
            <w:shd w:val="clear" w:color="auto" w:fill="auto"/>
          </w:tcPr>
          <w:p w:rsidR="00A2407B" w:rsidRPr="004E67B1" w:rsidRDefault="00A2407B" w:rsidP="002406EE">
            <w:pPr>
              <w:rPr>
                <w:b/>
              </w:rPr>
            </w:pPr>
          </w:p>
        </w:tc>
      </w:tr>
      <w:tr w:rsidR="00A2407B" w:rsidRPr="004E67B1" w:rsidTr="00D80E6D">
        <w:tc>
          <w:tcPr>
            <w:tcW w:w="9072" w:type="dxa"/>
            <w:gridSpan w:val="4"/>
            <w:shd w:val="clear" w:color="auto" w:fill="auto"/>
          </w:tcPr>
          <w:p w:rsidR="00A2407B" w:rsidRPr="005F314D" w:rsidRDefault="00A2407B" w:rsidP="002406EE">
            <w:pPr>
              <w:rPr>
                <w:b/>
                <w:lang w:val="se-NO"/>
              </w:rPr>
            </w:pPr>
            <w:r>
              <w:rPr>
                <w:b/>
                <w:lang w:val="se-NO"/>
              </w:rPr>
              <w:t>Henviser til sak/ skriv/ foreldresamtale datert:</w:t>
            </w:r>
          </w:p>
          <w:p w:rsidR="00A2407B" w:rsidRPr="004E67B1" w:rsidRDefault="00A2407B" w:rsidP="002406EE">
            <w:pPr>
              <w:rPr>
                <w:b/>
              </w:rPr>
            </w:pPr>
          </w:p>
        </w:tc>
      </w:tr>
      <w:tr w:rsidR="00A2407B" w:rsidRPr="004E67B1" w:rsidTr="00D80E6D">
        <w:tc>
          <w:tcPr>
            <w:tcW w:w="6017" w:type="dxa"/>
            <w:gridSpan w:val="2"/>
            <w:shd w:val="clear" w:color="auto" w:fill="auto"/>
          </w:tcPr>
          <w:p w:rsidR="00A2407B" w:rsidRPr="004E67B1" w:rsidRDefault="00A2407B" w:rsidP="002406EE">
            <w:pPr>
              <w:rPr>
                <w:b/>
              </w:rPr>
            </w:pPr>
            <w:r w:rsidRPr="004E67B1">
              <w:rPr>
                <w:b/>
              </w:rPr>
              <w:t>Barnets navn:</w:t>
            </w:r>
          </w:p>
          <w:p w:rsidR="00A2407B" w:rsidRPr="004E67B1" w:rsidRDefault="00A2407B" w:rsidP="002406EE">
            <w:pPr>
              <w:rPr>
                <w:b/>
              </w:rPr>
            </w:pPr>
          </w:p>
        </w:tc>
        <w:tc>
          <w:tcPr>
            <w:tcW w:w="1423" w:type="dxa"/>
            <w:shd w:val="clear" w:color="auto" w:fill="auto"/>
          </w:tcPr>
          <w:p w:rsidR="00A2407B" w:rsidRPr="004E67B1" w:rsidRDefault="00A2407B" w:rsidP="002406EE">
            <w:pPr>
              <w:rPr>
                <w:b/>
              </w:rPr>
            </w:pPr>
            <w:r w:rsidRPr="004E67B1">
              <w:rPr>
                <w:b/>
              </w:rPr>
              <w:t>Født:</w:t>
            </w:r>
          </w:p>
        </w:tc>
        <w:tc>
          <w:tcPr>
            <w:tcW w:w="1632" w:type="dxa"/>
            <w:shd w:val="clear" w:color="auto" w:fill="auto"/>
          </w:tcPr>
          <w:p w:rsidR="00A2407B" w:rsidRPr="004E67B1" w:rsidRDefault="00A2407B" w:rsidP="002406EE">
            <w:pPr>
              <w:rPr>
                <w:b/>
              </w:rPr>
            </w:pPr>
            <w:r w:rsidRPr="004E67B1">
              <w:rPr>
                <w:b/>
              </w:rPr>
              <w:t>Avdeling:</w:t>
            </w:r>
          </w:p>
        </w:tc>
      </w:tr>
      <w:tr w:rsidR="00A2407B" w:rsidRPr="004E67B1" w:rsidTr="00D80E6D">
        <w:tc>
          <w:tcPr>
            <w:tcW w:w="1683" w:type="dxa"/>
            <w:shd w:val="clear" w:color="auto" w:fill="auto"/>
          </w:tcPr>
          <w:p w:rsidR="00A2407B" w:rsidRPr="004E67B1" w:rsidRDefault="00A2407B" w:rsidP="002406EE">
            <w:pPr>
              <w:rPr>
                <w:b/>
              </w:rPr>
            </w:pPr>
            <w:r w:rsidRPr="004E67B1">
              <w:rPr>
                <w:b/>
              </w:rPr>
              <w:t>Mors navn:</w:t>
            </w:r>
          </w:p>
        </w:tc>
        <w:tc>
          <w:tcPr>
            <w:tcW w:w="7389" w:type="dxa"/>
            <w:gridSpan w:val="3"/>
            <w:shd w:val="clear" w:color="auto" w:fill="auto"/>
          </w:tcPr>
          <w:p w:rsidR="00A2407B" w:rsidRPr="004E67B1" w:rsidRDefault="00A2407B" w:rsidP="002406EE">
            <w:pPr>
              <w:rPr>
                <w:b/>
              </w:rPr>
            </w:pPr>
          </w:p>
        </w:tc>
      </w:tr>
      <w:tr w:rsidR="00A2407B" w:rsidRPr="004E67B1" w:rsidTr="00D80E6D">
        <w:tc>
          <w:tcPr>
            <w:tcW w:w="1683" w:type="dxa"/>
            <w:shd w:val="clear" w:color="auto" w:fill="auto"/>
          </w:tcPr>
          <w:p w:rsidR="00A2407B" w:rsidRPr="004E67B1" w:rsidRDefault="00A2407B" w:rsidP="002406EE">
            <w:r w:rsidRPr="004E67B1">
              <w:t>Adresse</w:t>
            </w:r>
          </w:p>
        </w:tc>
        <w:tc>
          <w:tcPr>
            <w:tcW w:w="7389" w:type="dxa"/>
            <w:gridSpan w:val="3"/>
            <w:shd w:val="clear" w:color="auto" w:fill="auto"/>
          </w:tcPr>
          <w:p w:rsidR="00A2407B" w:rsidRPr="004E67B1" w:rsidRDefault="00A2407B" w:rsidP="002406EE">
            <w:pPr>
              <w:rPr>
                <w:b/>
              </w:rPr>
            </w:pPr>
          </w:p>
        </w:tc>
      </w:tr>
      <w:tr w:rsidR="00A2407B" w:rsidRPr="004E67B1" w:rsidTr="00D80E6D">
        <w:tc>
          <w:tcPr>
            <w:tcW w:w="1683" w:type="dxa"/>
            <w:shd w:val="clear" w:color="auto" w:fill="auto"/>
          </w:tcPr>
          <w:p w:rsidR="00A2407B" w:rsidRPr="004E67B1" w:rsidRDefault="00A2407B" w:rsidP="002406EE">
            <w:r w:rsidRPr="004E67B1">
              <w:t>Telefon/Mobil:</w:t>
            </w:r>
          </w:p>
        </w:tc>
        <w:tc>
          <w:tcPr>
            <w:tcW w:w="7389" w:type="dxa"/>
            <w:gridSpan w:val="3"/>
            <w:shd w:val="clear" w:color="auto" w:fill="auto"/>
          </w:tcPr>
          <w:p w:rsidR="00A2407B" w:rsidRPr="004E67B1" w:rsidRDefault="00A2407B" w:rsidP="002406EE">
            <w:pPr>
              <w:rPr>
                <w:b/>
              </w:rPr>
            </w:pPr>
          </w:p>
        </w:tc>
      </w:tr>
      <w:tr w:rsidR="00A2407B" w:rsidRPr="004E67B1" w:rsidTr="00D80E6D">
        <w:tc>
          <w:tcPr>
            <w:tcW w:w="1683" w:type="dxa"/>
            <w:shd w:val="clear" w:color="auto" w:fill="auto"/>
          </w:tcPr>
          <w:p w:rsidR="00A2407B" w:rsidRPr="004E67B1" w:rsidRDefault="00A2407B" w:rsidP="002406EE">
            <w:pPr>
              <w:rPr>
                <w:b/>
              </w:rPr>
            </w:pPr>
            <w:r w:rsidRPr="004E67B1">
              <w:rPr>
                <w:b/>
              </w:rPr>
              <w:t>Fars navn:</w:t>
            </w:r>
          </w:p>
        </w:tc>
        <w:tc>
          <w:tcPr>
            <w:tcW w:w="7389" w:type="dxa"/>
            <w:gridSpan w:val="3"/>
            <w:shd w:val="clear" w:color="auto" w:fill="auto"/>
          </w:tcPr>
          <w:p w:rsidR="00A2407B" w:rsidRPr="004E67B1" w:rsidRDefault="00A2407B" w:rsidP="002406EE">
            <w:pPr>
              <w:rPr>
                <w:b/>
              </w:rPr>
            </w:pPr>
          </w:p>
        </w:tc>
      </w:tr>
      <w:tr w:rsidR="00A2407B" w:rsidRPr="004E67B1" w:rsidTr="00D80E6D">
        <w:tc>
          <w:tcPr>
            <w:tcW w:w="1683" w:type="dxa"/>
            <w:shd w:val="clear" w:color="auto" w:fill="auto"/>
          </w:tcPr>
          <w:p w:rsidR="00A2407B" w:rsidRPr="004E67B1" w:rsidRDefault="00A2407B" w:rsidP="002406EE">
            <w:r w:rsidRPr="004E67B1">
              <w:t>Adresse:</w:t>
            </w:r>
          </w:p>
        </w:tc>
        <w:tc>
          <w:tcPr>
            <w:tcW w:w="7389" w:type="dxa"/>
            <w:gridSpan w:val="3"/>
            <w:shd w:val="clear" w:color="auto" w:fill="auto"/>
          </w:tcPr>
          <w:p w:rsidR="00A2407B" w:rsidRPr="004E67B1" w:rsidRDefault="00A2407B" w:rsidP="002406EE">
            <w:pPr>
              <w:rPr>
                <w:b/>
              </w:rPr>
            </w:pPr>
          </w:p>
        </w:tc>
      </w:tr>
      <w:tr w:rsidR="00A2407B" w:rsidRPr="004E67B1" w:rsidTr="00D80E6D">
        <w:tc>
          <w:tcPr>
            <w:tcW w:w="1683" w:type="dxa"/>
            <w:shd w:val="clear" w:color="auto" w:fill="auto"/>
          </w:tcPr>
          <w:p w:rsidR="00A2407B" w:rsidRPr="004E67B1" w:rsidRDefault="00A2407B" w:rsidP="002406EE">
            <w:r w:rsidRPr="004E67B1">
              <w:t>Telefon/Mobil:</w:t>
            </w:r>
          </w:p>
        </w:tc>
        <w:tc>
          <w:tcPr>
            <w:tcW w:w="7389" w:type="dxa"/>
            <w:gridSpan w:val="3"/>
            <w:shd w:val="clear" w:color="auto" w:fill="auto"/>
          </w:tcPr>
          <w:p w:rsidR="00A2407B" w:rsidRPr="004E67B1" w:rsidRDefault="00A2407B" w:rsidP="002406EE">
            <w:pPr>
              <w:rPr>
                <w:b/>
              </w:rPr>
            </w:pPr>
          </w:p>
        </w:tc>
      </w:tr>
      <w:tr w:rsidR="00CB7C33" w:rsidRPr="007923FD" w:rsidTr="00D80E6D">
        <w:tblPrEx>
          <w:tblLook w:val="04A0" w:firstRow="1" w:lastRow="0" w:firstColumn="1" w:lastColumn="0" w:noHBand="0" w:noVBand="1"/>
        </w:tblPrEx>
        <w:tc>
          <w:tcPr>
            <w:tcW w:w="9072" w:type="dxa"/>
            <w:gridSpan w:val="4"/>
            <w:shd w:val="clear" w:color="auto" w:fill="auto"/>
          </w:tcPr>
          <w:p w:rsidR="00CB7C33" w:rsidRPr="00F35A5A" w:rsidRDefault="00CB7C33" w:rsidP="002406EE">
            <w:pPr>
              <w:rPr>
                <w:lang w:val="se-NO"/>
              </w:rPr>
            </w:pPr>
            <w:r w:rsidRPr="00F35A5A">
              <w:rPr>
                <w:lang w:val="se-NO"/>
              </w:rPr>
              <w:t>Har situasjonen endret seg/</w:t>
            </w:r>
            <w:r w:rsidR="00E17A7E" w:rsidRPr="00F35A5A">
              <w:rPr>
                <w:lang w:val="se-NO"/>
              </w:rPr>
              <w:t xml:space="preserve"> </w:t>
            </w:r>
            <w:r w:rsidRPr="00F35A5A">
              <w:rPr>
                <w:lang w:val="se-NO"/>
              </w:rPr>
              <w:t>hvordan er situasjonen nå:</w:t>
            </w:r>
          </w:p>
          <w:p w:rsidR="00CB7C33" w:rsidRPr="007923FD" w:rsidRDefault="00CB7C33" w:rsidP="002406EE">
            <w:pPr>
              <w:rPr>
                <w:b/>
                <w:lang w:val="se-NO"/>
              </w:rPr>
            </w:pPr>
          </w:p>
        </w:tc>
      </w:tr>
    </w:tbl>
    <w:p w:rsidR="00CB7C33" w:rsidRDefault="00CB7C33" w:rsidP="00A2407B">
      <w:pPr>
        <w:pStyle w:val="Ingenmellomrom"/>
        <w:rPr>
          <w:rFonts w:ascii="Calibri" w:hAnsi="Calibri"/>
          <w:b/>
          <w:i/>
          <w:sz w:val="28"/>
          <w:szCs w:val="28"/>
        </w:rPr>
      </w:pPr>
    </w:p>
    <w:tbl>
      <w:tblPr>
        <w:tblW w:w="9072" w:type="dxa"/>
        <w:tblInd w:w="-5" w:type="dxa"/>
        <w:tblCellMar>
          <w:left w:w="10" w:type="dxa"/>
          <w:right w:w="10" w:type="dxa"/>
        </w:tblCellMar>
        <w:tblLook w:val="0000" w:firstRow="0" w:lastRow="0" w:firstColumn="0" w:lastColumn="0" w:noHBand="0" w:noVBand="0"/>
      </w:tblPr>
      <w:tblGrid>
        <w:gridCol w:w="9072"/>
      </w:tblGrid>
      <w:tr w:rsidR="00A2407B" w:rsidRPr="00CC34A1"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070462" w:rsidRDefault="00CB7C33" w:rsidP="002406EE">
            <w:pPr>
              <w:rPr>
                <w:b/>
              </w:rPr>
            </w:pPr>
            <w:r>
              <w:rPr>
                <w:b/>
              </w:rPr>
              <w:t>DOAIBMAB</w:t>
            </w:r>
            <w:r w:rsidR="00A2407B" w:rsidRPr="00070462">
              <w:rPr>
                <w:b/>
              </w:rPr>
              <w:t>I</w:t>
            </w:r>
            <w:r>
              <w:rPr>
                <w:b/>
              </w:rPr>
              <w:t>J</w:t>
            </w:r>
            <w:r w:rsidR="00A2407B" w:rsidRPr="00070462">
              <w:rPr>
                <w:b/>
              </w:rPr>
              <w:t xml:space="preserve">UID </w:t>
            </w:r>
            <w:r w:rsidR="00A2407B" w:rsidRPr="00070462">
              <w:rPr>
                <w:b/>
                <w:lang w:val="se-NO"/>
              </w:rPr>
              <w:t xml:space="preserve">ÁRVVOSTALLAN </w:t>
            </w:r>
            <w:r w:rsidR="00A2407B" w:rsidRPr="00070462">
              <w:rPr>
                <w:b/>
              </w:rPr>
              <w:t>/ EVALUERING AV TILTAK</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B771AC" w:rsidRDefault="00A2407B" w:rsidP="002406EE">
            <w:pPr>
              <w:rPr>
                <w:lang w:val="se-NO"/>
              </w:rPr>
            </w:pPr>
            <w:r>
              <w:rPr>
                <w:lang w:val="se-NO"/>
              </w:rPr>
              <w:t xml:space="preserve">1. </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2406EE">
            <w:pPr>
              <w:rPr>
                <w:lang w:val="se-NO"/>
              </w:rPr>
            </w:pPr>
            <w:r>
              <w:rPr>
                <w:lang w:val="se-NO"/>
              </w:rPr>
              <w:t>Evaluering:</w:t>
            </w:r>
          </w:p>
          <w:p w:rsidR="00A2407B" w:rsidRPr="00FA352D" w:rsidRDefault="00A2407B" w:rsidP="002406EE">
            <w:pPr>
              <w:rPr>
                <w:rFonts w:ascii="Calibri" w:eastAsia="Calibri" w:hAnsi="Calibri" w:cs="Calibri"/>
                <w:lang w:val="se-NO"/>
              </w:rPr>
            </w:pPr>
            <w:r>
              <w:rPr>
                <w:lang w:val="se-NO"/>
              </w:rPr>
              <w:t>Nytt tiltak:</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B771AC" w:rsidRDefault="00A2407B" w:rsidP="002406EE">
            <w:pPr>
              <w:rPr>
                <w:lang w:val="se-NO"/>
              </w:rPr>
            </w:pPr>
            <w:r>
              <w:rPr>
                <w:lang w:val="se-NO"/>
              </w:rPr>
              <w:t>2</w:t>
            </w:r>
            <w:r w:rsidR="00B771AC">
              <w:rPr>
                <w:lang w:val="se-NO"/>
              </w:rPr>
              <w:t>.</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2406EE">
            <w:pPr>
              <w:rPr>
                <w:lang w:val="se-NO"/>
              </w:rPr>
            </w:pPr>
            <w:r>
              <w:rPr>
                <w:lang w:val="se-NO"/>
              </w:rPr>
              <w:t>Evaluering:</w:t>
            </w:r>
          </w:p>
          <w:p w:rsidR="00A2407B" w:rsidRDefault="00A2407B" w:rsidP="002406EE">
            <w:r>
              <w:rPr>
                <w:lang w:val="se-NO"/>
              </w:rPr>
              <w:t>Nytt tiltak:</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B771AC" w:rsidRDefault="00A2407B" w:rsidP="002406EE">
            <w:pPr>
              <w:rPr>
                <w:lang w:val="se-NO"/>
              </w:rPr>
            </w:pPr>
            <w:r>
              <w:rPr>
                <w:lang w:val="se-NO"/>
              </w:rPr>
              <w:t>3.</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2406EE">
            <w:pPr>
              <w:rPr>
                <w:lang w:val="se-NO"/>
              </w:rPr>
            </w:pPr>
            <w:r>
              <w:rPr>
                <w:lang w:val="se-NO"/>
              </w:rPr>
              <w:t>Evaluering:</w:t>
            </w:r>
          </w:p>
          <w:p w:rsidR="00A2407B" w:rsidRDefault="00A2407B" w:rsidP="002406EE">
            <w:pPr>
              <w:rPr>
                <w:rFonts w:ascii="Calibri" w:eastAsia="Calibri" w:hAnsi="Calibri" w:cs="Calibri"/>
              </w:rPr>
            </w:pPr>
            <w:r>
              <w:rPr>
                <w:lang w:val="se-NO"/>
              </w:rPr>
              <w:t>Nytt tiltak:</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B771AC" w:rsidRDefault="00A2407B" w:rsidP="002406EE">
            <w:pPr>
              <w:rPr>
                <w:lang w:val="se-NO"/>
              </w:rPr>
            </w:pPr>
            <w:r>
              <w:rPr>
                <w:lang w:val="se-NO"/>
              </w:rPr>
              <w:t>4.</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2406EE">
            <w:pPr>
              <w:rPr>
                <w:lang w:val="se-NO"/>
              </w:rPr>
            </w:pPr>
            <w:r>
              <w:rPr>
                <w:lang w:val="se-NO"/>
              </w:rPr>
              <w:t>Evaluering:</w:t>
            </w:r>
          </w:p>
          <w:p w:rsidR="00A2407B" w:rsidRDefault="00A2407B" w:rsidP="002406EE">
            <w:pPr>
              <w:rPr>
                <w:rFonts w:ascii="Calibri" w:eastAsia="Calibri" w:hAnsi="Calibri" w:cs="Calibri"/>
              </w:rPr>
            </w:pPr>
            <w:r>
              <w:rPr>
                <w:lang w:val="se-NO"/>
              </w:rPr>
              <w:t>Nytt tiltak:</w:t>
            </w:r>
          </w:p>
        </w:tc>
      </w:tr>
      <w:tr w:rsidR="00CB7C33"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B7C33" w:rsidRDefault="00CB7C33" w:rsidP="002406EE">
            <w:pPr>
              <w:rPr>
                <w:lang w:val="se-NO"/>
              </w:rPr>
            </w:pPr>
            <w:r>
              <w:rPr>
                <w:lang w:val="se-NO"/>
              </w:rPr>
              <w:t xml:space="preserve">Annet: </w:t>
            </w:r>
          </w:p>
        </w:tc>
      </w:tr>
      <w:tr w:rsidR="00A2407B" w:rsidTr="002406EE">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2406EE" w:rsidRDefault="00A2407B" w:rsidP="002406EE">
            <w:pPr>
              <w:rPr>
                <w:lang w:val="se-NO"/>
              </w:rPr>
            </w:pPr>
            <w:r w:rsidRPr="002406EE">
              <w:rPr>
                <w:lang w:val="se-NO"/>
              </w:rPr>
              <w:t>Nytt møte –dato:</w:t>
            </w:r>
          </w:p>
        </w:tc>
      </w:tr>
    </w:tbl>
    <w:tbl>
      <w:tblPr>
        <w:tblpPr w:leftFromText="141" w:rightFromText="141" w:vertAnchor="text" w:horzAnchor="margin" w:tblpY="234"/>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134"/>
        <w:gridCol w:w="6095"/>
      </w:tblGrid>
      <w:tr w:rsidR="004E097F" w:rsidRPr="00EC668B" w:rsidTr="004E097F">
        <w:trPr>
          <w:trHeight w:val="561"/>
        </w:trPr>
        <w:tc>
          <w:tcPr>
            <w:tcW w:w="1989" w:type="dxa"/>
            <w:shd w:val="clear" w:color="auto" w:fill="auto"/>
          </w:tcPr>
          <w:p w:rsidR="004E097F" w:rsidRPr="002A1025" w:rsidRDefault="004E097F" w:rsidP="004E097F">
            <w:pPr>
              <w:rPr>
                <w:sz w:val="20"/>
                <w:szCs w:val="22"/>
              </w:rPr>
            </w:pPr>
            <w:r w:rsidRPr="002A1025">
              <w:rPr>
                <w:sz w:val="20"/>
                <w:lang w:val="se-NO"/>
              </w:rPr>
              <w:lastRenderedPageBreak/>
              <w:t xml:space="preserve">Vánhemat </w:t>
            </w:r>
            <w:r w:rsidRPr="002A1025">
              <w:rPr>
                <w:sz w:val="20"/>
                <w:szCs w:val="22"/>
              </w:rPr>
              <w:t>Foreldre/foresatte</w:t>
            </w:r>
          </w:p>
          <w:p w:rsidR="004E097F" w:rsidRPr="002A1025" w:rsidRDefault="004E097F" w:rsidP="004E097F">
            <w:pPr>
              <w:rPr>
                <w:sz w:val="20"/>
                <w:szCs w:val="22"/>
              </w:rPr>
            </w:pPr>
          </w:p>
        </w:tc>
        <w:tc>
          <w:tcPr>
            <w:tcW w:w="1134" w:type="dxa"/>
            <w:shd w:val="clear" w:color="auto" w:fill="auto"/>
          </w:tcPr>
          <w:p w:rsidR="004E097F" w:rsidRPr="002A1025" w:rsidRDefault="004E097F" w:rsidP="004E097F">
            <w:pPr>
              <w:rPr>
                <w:sz w:val="20"/>
              </w:rPr>
            </w:pPr>
            <w:r w:rsidRPr="002A1025">
              <w:rPr>
                <w:sz w:val="20"/>
              </w:rPr>
              <w:t>Dato:</w:t>
            </w:r>
          </w:p>
        </w:tc>
        <w:tc>
          <w:tcPr>
            <w:tcW w:w="6095" w:type="dxa"/>
            <w:shd w:val="clear" w:color="auto" w:fill="auto"/>
          </w:tcPr>
          <w:p w:rsidR="004E097F" w:rsidRPr="002A1025" w:rsidRDefault="004E097F" w:rsidP="004E097F">
            <w:pPr>
              <w:rPr>
                <w:sz w:val="20"/>
                <w:szCs w:val="20"/>
                <w:lang w:val="se-NO"/>
              </w:rPr>
            </w:pPr>
            <w:r w:rsidRPr="002A1025">
              <w:rPr>
                <w:sz w:val="20"/>
                <w:szCs w:val="20"/>
                <w:lang w:val="se-NO"/>
              </w:rPr>
              <w:t>Vuolláičála / Underskrift:</w:t>
            </w:r>
          </w:p>
          <w:p w:rsidR="004E097F" w:rsidRPr="002A1025" w:rsidRDefault="004E097F" w:rsidP="004E097F"/>
        </w:tc>
      </w:tr>
      <w:tr w:rsidR="004E097F" w:rsidRPr="00EC668B" w:rsidTr="004E097F">
        <w:trPr>
          <w:trHeight w:val="561"/>
        </w:trPr>
        <w:tc>
          <w:tcPr>
            <w:tcW w:w="1989" w:type="dxa"/>
            <w:shd w:val="clear" w:color="auto" w:fill="auto"/>
          </w:tcPr>
          <w:p w:rsidR="004E097F" w:rsidRPr="002A1025" w:rsidRDefault="004E097F" w:rsidP="004E097F">
            <w:pPr>
              <w:rPr>
                <w:sz w:val="20"/>
                <w:szCs w:val="22"/>
              </w:rPr>
            </w:pPr>
            <w:r w:rsidRPr="002A1025">
              <w:rPr>
                <w:sz w:val="20"/>
                <w:lang w:val="se-NO"/>
              </w:rPr>
              <w:t xml:space="preserve">Vánhemat </w:t>
            </w:r>
            <w:r w:rsidRPr="002A1025">
              <w:rPr>
                <w:sz w:val="20"/>
                <w:szCs w:val="22"/>
              </w:rPr>
              <w:t>Foreldre/foresatte</w:t>
            </w:r>
          </w:p>
        </w:tc>
        <w:tc>
          <w:tcPr>
            <w:tcW w:w="1134" w:type="dxa"/>
            <w:shd w:val="clear" w:color="auto" w:fill="auto"/>
          </w:tcPr>
          <w:p w:rsidR="004E097F" w:rsidRPr="002A1025" w:rsidRDefault="004E097F" w:rsidP="004E097F">
            <w:pPr>
              <w:rPr>
                <w:sz w:val="20"/>
              </w:rPr>
            </w:pPr>
            <w:r w:rsidRPr="002A1025">
              <w:rPr>
                <w:sz w:val="20"/>
              </w:rPr>
              <w:t>Dato:</w:t>
            </w:r>
          </w:p>
        </w:tc>
        <w:tc>
          <w:tcPr>
            <w:tcW w:w="6095" w:type="dxa"/>
            <w:shd w:val="clear" w:color="auto" w:fill="auto"/>
          </w:tcPr>
          <w:p w:rsidR="004E097F" w:rsidRPr="002A1025" w:rsidRDefault="004E097F" w:rsidP="004E097F">
            <w:pPr>
              <w:rPr>
                <w:sz w:val="20"/>
                <w:szCs w:val="20"/>
                <w:lang w:val="se-NO"/>
              </w:rPr>
            </w:pPr>
            <w:r w:rsidRPr="002A1025">
              <w:rPr>
                <w:sz w:val="20"/>
                <w:szCs w:val="20"/>
                <w:lang w:val="se-NO"/>
              </w:rPr>
              <w:t>Vuolláičála / Underskrift:</w:t>
            </w:r>
          </w:p>
          <w:p w:rsidR="004E097F" w:rsidRPr="002A1025" w:rsidRDefault="004E097F" w:rsidP="004E097F"/>
        </w:tc>
      </w:tr>
      <w:tr w:rsidR="004E097F" w:rsidRPr="00EC668B" w:rsidTr="004E097F">
        <w:trPr>
          <w:trHeight w:val="561"/>
        </w:trPr>
        <w:tc>
          <w:tcPr>
            <w:tcW w:w="1989" w:type="dxa"/>
            <w:shd w:val="clear" w:color="auto" w:fill="auto"/>
          </w:tcPr>
          <w:p w:rsidR="004E097F" w:rsidRPr="002A1025" w:rsidRDefault="004E097F" w:rsidP="004E097F">
            <w:pPr>
              <w:rPr>
                <w:sz w:val="20"/>
                <w:lang w:val="se-NO"/>
              </w:rPr>
            </w:pPr>
            <w:r w:rsidRPr="002A1025">
              <w:rPr>
                <w:sz w:val="20"/>
                <w:lang w:val="se-NO"/>
              </w:rPr>
              <w:t xml:space="preserve">Pedaguáláš jođiheaddji/ pedagogisk leder: </w:t>
            </w:r>
          </w:p>
        </w:tc>
        <w:tc>
          <w:tcPr>
            <w:tcW w:w="1134" w:type="dxa"/>
            <w:shd w:val="clear" w:color="auto" w:fill="auto"/>
          </w:tcPr>
          <w:p w:rsidR="004E097F" w:rsidRPr="008F62B7" w:rsidRDefault="004E097F" w:rsidP="004E097F">
            <w:r w:rsidRPr="002A1025">
              <w:rPr>
                <w:sz w:val="20"/>
              </w:rPr>
              <w:t>Dato:</w:t>
            </w:r>
          </w:p>
        </w:tc>
        <w:tc>
          <w:tcPr>
            <w:tcW w:w="6095" w:type="dxa"/>
            <w:shd w:val="clear" w:color="auto" w:fill="auto"/>
          </w:tcPr>
          <w:p w:rsidR="004E097F" w:rsidRPr="002A1025" w:rsidRDefault="004E097F" w:rsidP="004E097F">
            <w:pPr>
              <w:rPr>
                <w:sz w:val="20"/>
                <w:szCs w:val="20"/>
                <w:lang w:val="se-NO"/>
              </w:rPr>
            </w:pPr>
            <w:r w:rsidRPr="002A1025">
              <w:rPr>
                <w:sz w:val="20"/>
                <w:szCs w:val="20"/>
                <w:lang w:val="se-NO"/>
              </w:rPr>
              <w:t>Vuolláičála / Underskrift:</w:t>
            </w:r>
          </w:p>
          <w:p w:rsidR="004E097F" w:rsidRPr="002A1025" w:rsidRDefault="004E097F" w:rsidP="004E097F">
            <w:pPr>
              <w:rPr>
                <w:sz w:val="20"/>
                <w:szCs w:val="20"/>
                <w:lang w:val="se-NO"/>
              </w:rPr>
            </w:pPr>
          </w:p>
        </w:tc>
      </w:tr>
    </w:tbl>
    <w:p w:rsidR="00A2407B" w:rsidRDefault="00A2407B" w:rsidP="00A2407B">
      <w:pPr>
        <w:pStyle w:val="Ingenmellomrom"/>
        <w:rPr>
          <w:rFonts w:ascii="Calibri" w:hAnsi="Calibri"/>
          <w:b/>
          <w:lang w:val="se-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tblGrid>
      <w:tr w:rsidR="004E097F" w:rsidRPr="00691016" w:rsidTr="002406EE">
        <w:tc>
          <w:tcPr>
            <w:tcW w:w="312" w:type="dxa"/>
          </w:tcPr>
          <w:p w:rsidR="004E097F" w:rsidRPr="00691016" w:rsidRDefault="004E097F" w:rsidP="002406EE">
            <w:pPr>
              <w:rPr>
                <w:rFonts w:ascii="Calibri" w:hAnsi="Calibri"/>
                <w:b/>
                <w:lang w:val="se-NO"/>
              </w:rPr>
            </w:pPr>
          </w:p>
        </w:tc>
      </w:tr>
    </w:tbl>
    <w:p w:rsidR="009F4C50" w:rsidRDefault="00A2407B" w:rsidP="009F4C50">
      <w:pPr>
        <w:rPr>
          <w:sz w:val="16"/>
        </w:rPr>
      </w:pPr>
      <w:r w:rsidRPr="004E097F">
        <w:rPr>
          <w:b/>
          <w:sz w:val="16"/>
        </w:rPr>
        <w:t xml:space="preserve">Máŋggus/ Kopi: </w:t>
      </w:r>
      <w:r w:rsidRPr="004E097F">
        <w:rPr>
          <w:sz w:val="16"/>
        </w:rPr>
        <w:t>Kommunalleder v/Oppvekst, utdanning, språk og kultur</w:t>
      </w:r>
    </w:p>
    <w:p w:rsidR="009F4C50" w:rsidRDefault="009F4C50" w:rsidP="009F4C50">
      <w:pPr>
        <w:rPr>
          <w:b/>
          <w:sz w:val="16"/>
        </w:rPr>
      </w:pPr>
    </w:p>
    <w:p w:rsidR="009F4C50" w:rsidRDefault="009F4C50" w:rsidP="009F4C50">
      <w:pPr>
        <w:rPr>
          <w:b/>
          <w:sz w:val="16"/>
        </w:rPr>
      </w:pPr>
    </w:p>
    <w:p w:rsidR="009F4C50" w:rsidRPr="009F4C50" w:rsidRDefault="009F4C50" w:rsidP="009F4C50">
      <w:pPr>
        <w:rPr>
          <w:b/>
          <w:sz w:val="16"/>
        </w:rPr>
      </w:pPr>
    </w:p>
    <w:p w:rsidR="0046409F" w:rsidRDefault="0046409F" w:rsidP="00133D50">
      <w:pPr>
        <w:pStyle w:val="Overskrift1"/>
        <w:rPr>
          <w:sz w:val="22"/>
        </w:rPr>
      </w:pPr>
    </w:p>
    <w:p w:rsidR="0046409F" w:rsidRDefault="0046409F" w:rsidP="00133D50">
      <w:pPr>
        <w:pStyle w:val="Overskrift1"/>
        <w:rPr>
          <w:sz w:val="22"/>
        </w:rPr>
      </w:pPr>
    </w:p>
    <w:p w:rsidR="00432AAA" w:rsidRDefault="00432AAA" w:rsidP="00432AAA"/>
    <w:p w:rsidR="00133D50" w:rsidRPr="00133D50" w:rsidRDefault="00133D50" w:rsidP="00133D50"/>
    <w:p w:rsidR="00A24CCB" w:rsidRPr="0046409F" w:rsidRDefault="00AE1755" w:rsidP="0046409F">
      <w:pPr>
        <w:pStyle w:val="Topptekst"/>
        <w:rPr>
          <w:sz w:val="18"/>
        </w:rPr>
      </w:pPr>
      <w:r>
        <w:rPr>
          <w:sz w:val="20"/>
          <w:szCs w:val="20"/>
        </w:rPr>
        <w:object w:dxaOrig="3525" w:dyaOrig="855">
          <v:shape id="_x0000_i1027" type="#_x0000_t75" style="width:135pt;height:31.5pt" o:ole="">
            <v:imagedata r:id="rId19" o:title=""/>
          </v:shape>
          <o:OLEObject Type="Embed" ProgID="MS_ClipArt_Gallery" ShapeID="_x0000_i1027" DrawAspect="Content" ObjectID="_1598171468" r:id="rId22"/>
        </w:object>
      </w:r>
      <w:r w:rsidRPr="002F2E23">
        <w:t xml:space="preserve"> </w:t>
      </w:r>
      <w:r>
        <w:t xml:space="preserve">         </w:t>
      </w:r>
      <w:r>
        <w:tab/>
      </w:r>
      <w:r w:rsidR="00FA352D">
        <w:tab/>
      </w:r>
      <w:r w:rsidRPr="00FA352D">
        <w:rPr>
          <w:sz w:val="18"/>
        </w:rPr>
        <w:t>Unntatt fra offentlighet (Jmf. Offl. §13og Fvl. §13(1) nr 1</w:t>
      </w:r>
      <w:bookmarkStart w:id="39" w:name="_Toc516508045"/>
    </w:p>
    <w:p w:rsidR="00894F5F" w:rsidRPr="0046409F" w:rsidRDefault="0046409F" w:rsidP="0046409F">
      <w:pPr>
        <w:pStyle w:val="Overskrift1"/>
        <w:rPr>
          <w:color w:val="auto"/>
          <w:sz w:val="24"/>
          <w:szCs w:val="24"/>
        </w:rPr>
      </w:pPr>
      <w:bookmarkStart w:id="40" w:name="_Toc518645660"/>
      <w:r w:rsidRPr="0046409F">
        <w:rPr>
          <w:color w:val="auto"/>
          <w:sz w:val="24"/>
          <w:szCs w:val="24"/>
        </w:rPr>
        <w:t xml:space="preserve">Vedlegg 6. </w:t>
      </w:r>
      <w:r w:rsidR="00875D13" w:rsidRPr="0046409F">
        <w:rPr>
          <w:rFonts w:ascii="Times New Roman" w:hAnsi="Times New Roman" w:cs="Times New Roman"/>
          <w:color w:val="auto"/>
          <w:sz w:val="24"/>
          <w:szCs w:val="24"/>
        </w:rPr>
        <w:t>Givssidandoaibmabijut/ tiltaksplan ved avdekking av mobbing</w:t>
      </w:r>
      <w:bookmarkEnd w:id="40"/>
      <w:r w:rsidR="00875D13" w:rsidRPr="0046409F">
        <w:rPr>
          <w:rFonts w:ascii="Times New Roman" w:hAnsi="Times New Roman" w:cs="Times New Roman"/>
          <w:color w:val="auto"/>
          <w:sz w:val="24"/>
          <w:szCs w:val="24"/>
        </w:rPr>
        <w:t xml:space="preserve"> </w:t>
      </w:r>
      <w:bookmarkEnd w:id="39"/>
    </w:p>
    <w:p w:rsidR="00CC2F84" w:rsidRPr="0046409F" w:rsidRDefault="0039165A" w:rsidP="00BC5F75">
      <w:pPr>
        <w:pStyle w:val="Overskrift2"/>
        <w:spacing w:before="0" w:line="240" w:lineRule="auto"/>
        <w:rPr>
          <w:rFonts w:ascii="Times New Roman" w:hAnsi="Times New Roman" w:cs="Times New Roman"/>
          <w:b w:val="0"/>
          <w:color w:val="auto"/>
          <w:sz w:val="24"/>
          <w:szCs w:val="24"/>
        </w:rPr>
      </w:pPr>
      <w:bookmarkStart w:id="41" w:name="_Toc518645661"/>
      <w:r w:rsidRPr="0046409F">
        <w:rPr>
          <w:rFonts w:ascii="Times New Roman" w:hAnsi="Times New Roman" w:cs="Times New Roman"/>
          <w:b w:val="0"/>
          <w:color w:val="auto"/>
          <w:sz w:val="24"/>
          <w:szCs w:val="24"/>
          <w:lang w:val="se-NO"/>
        </w:rPr>
        <w:t>(Hvor begge parter deltar)</w:t>
      </w:r>
      <w:r w:rsidR="0098758D" w:rsidRPr="0046409F">
        <w:rPr>
          <w:rFonts w:ascii="Times New Roman" w:hAnsi="Times New Roman" w:cs="Times New Roman"/>
          <w:b w:val="0"/>
          <w:color w:val="auto"/>
          <w:sz w:val="24"/>
          <w:szCs w:val="24"/>
          <w:lang w:val="se-NO"/>
        </w:rPr>
        <w:t xml:space="preserve"> – Skjema 2.</w:t>
      </w:r>
      <w:bookmarkEnd w:id="41"/>
    </w:p>
    <w:p w:rsidR="0039165A" w:rsidRPr="0039165A" w:rsidRDefault="0039165A" w:rsidP="0039165A">
      <w:pPr>
        <w:pStyle w:val="Ingenmellomrom"/>
        <w:rPr>
          <w:rFonts w:ascii="Calibri" w:hAnsi="Calibri"/>
          <w:b/>
          <w:i/>
          <w:sz w:val="28"/>
          <w:szCs w:val="28"/>
          <w:lang w:val="se-NO"/>
        </w:rPr>
      </w:pPr>
    </w:p>
    <w:p w:rsidR="00C04F27" w:rsidRDefault="008F053C" w:rsidP="007C3796">
      <w:pPr>
        <w:rPr>
          <w:b/>
          <w:lang w:val="se-NO"/>
        </w:rPr>
      </w:pPr>
      <w:r>
        <w:rPr>
          <w:b/>
          <w:lang w:val="se-NO"/>
        </w:rPr>
        <w:t>Dato</w:t>
      </w:r>
      <w:r w:rsidR="00C04F27">
        <w:rPr>
          <w:b/>
          <w:lang w:val="se-NO"/>
        </w:rPr>
        <w:t xml:space="preserve">: </w:t>
      </w:r>
      <w:r w:rsidR="006E4D10">
        <w:rPr>
          <w:b/>
          <w:lang w:val="se-NO"/>
        </w:rPr>
        <w:tab/>
      </w:r>
      <w:r w:rsidR="006E4D10">
        <w:rPr>
          <w:b/>
          <w:lang w:val="se-NO"/>
        </w:rPr>
        <w:tab/>
      </w:r>
      <w:r w:rsidR="006E4D10">
        <w:rPr>
          <w:b/>
          <w:lang w:val="se-NO"/>
        </w:rPr>
        <w:tab/>
      </w:r>
      <w:r w:rsidR="006E4D10">
        <w:rPr>
          <w:b/>
          <w:lang w:val="se-NO"/>
        </w:rPr>
        <w:tab/>
      </w:r>
      <w:r w:rsidR="006E4D10">
        <w:rPr>
          <w:b/>
          <w:lang w:val="se-NO"/>
        </w:rPr>
        <w:tab/>
      </w:r>
      <w:r w:rsidR="006E4D10">
        <w:rPr>
          <w:b/>
          <w:lang w:val="se-NO"/>
        </w:rPr>
        <w:tab/>
      </w:r>
      <w:r w:rsidR="006E4D10">
        <w:rPr>
          <w:b/>
          <w:lang w:val="se-NO"/>
        </w:rPr>
        <w:tab/>
      </w:r>
      <w:r w:rsidR="006E4D10">
        <w:rPr>
          <w:b/>
          <w:lang w:val="se-NO"/>
        </w:rPr>
        <w:tab/>
        <w:t>Kl.</w:t>
      </w:r>
      <w:r w:rsidR="00826EA6">
        <w:rPr>
          <w:b/>
          <w:lang w:val="se-NO"/>
        </w:rPr>
        <w:t xml:space="preserve"> </w:t>
      </w:r>
    </w:p>
    <w:p w:rsidR="00B479E5" w:rsidRDefault="00B479E5" w:rsidP="007C3796">
      <w:pPr>
        <w:rPr>
          <w:b/>
          <w:lang w:val="se-NO"/>
        </w:rPr>
      </w:pPr>
    </w:p>
    <w:p w:rsidR="008F053C" w:rsidRPr="008F053C" w:rsidRDefault="008F053C" w:rsidP="008F053C">
      <w:pPr>
        <w:spacing w:before="100" w:after="100"/>
        <w:rPr>
          <w:b/>
          <w:lang w:val="se-NO"/>
        </w:rPr>
      </w:pPr>
      <w:r w:rsidRPr="008F053C">
        <w:rPr>
          <w:b/>
        </w:rPr>
        <w:t>Gii givssiduvvo/ den som mobbes</w:t>
      </w:r>
      <w:r w:rsidRPr="008F053C">
        <w:rPr>
          <w:b/>
          <w:lang w:val="se-N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03"/>
        <w:gridCol w:w="1453"/>
        <w:gridCol w:w="1665"/>
      </w:tblGrid>
      <w:tr w:rsidR="008F053C" w:rsidRPr="004E67B1" w:rsidTr="002406EE">
        <w:tc>
          <w:tcPr>
            <w:tcW w:w="5954" w:type="dxa"/>
            <w:gridSpan w:val="2"/>
            <w:shd w:val="clear" w:color="auto" w:fill="auto"/>
          </w:tcPr>
          <w:p w:rsidR="008F053C" w:rsidRPr="004E67B1" w:rsidRDefault="008F053C" w:rsidP="002406EE">
            <w:pPr>
              <w:rPr>
                <w:b/>
              </w:rPr>
            </w:pPr>
            <w:r w:rsidRPr="004E67B1">
              <w:rPr>
                <w:b/>
              </w:rPr>
              <w:t>Barnets navn:</w:t>
            </w:r>
          </w:p>
          <w:p w:rsidR="008F053C" w:rsidRPr="004E67B1" w:rsidRDefault="008F053C" w:rsidP="002406EE">
            <w:pPr>
              <w:rPr>
                <w:b/>
              </w:rPr>
            </w:pPr>
          </w:p>
        </w:tc>
        <w:tc>
          <w:tcPr>
            <w:tcW w:w="1453" w:type="dxa"/>
            <w:shd w:val="clear" w:color="auto" w:fill="auto"/>
          </w:tcPr>
          <w:p w:rsidR="008F053C" w:rsidRPr="004E67B1" w:rsidRDefault="008F053C" w:rsidP="002406EE">
            <w:pPr>
              <w:rPr>
                <w:b/>
              </w:rPr>
            </w:pPr>
            <w:r w:rsidRPr="004E67B1">
              <w:rPr>
                <w:b/>
              </w:rPr>
              <w:t>Født:</w:t>
            </w:r>
          </w:p>
        </w:tc>
        <w:tc>
          <w:tcPr>
            <w:tcW w:w="1665" w:type="dxa"/>
            <w:shd w:val="clear" w:color="auto" w:fill="auto"/>
          </w:tcPr>
          <w:p w:rsidR="008F053C" w:rsidRPr="004E67B1" w:rsidRDefault="008F053C" w:rsidP="002406EE">
            <w:pPr>
              <w:rPr>
                <w:b/>
              </w:rPr>
            </w:pPr>
            <w:r w:rsidRPr="004E67B1">
              <w:rPr>
                <w:b/>
              </w:rPr>
              <w:t>Avdeling:</w:t>
            </w:r>
          </w:p>
        </w:tc>
      </w:tr>
      <w:tr w:rsidR="008F053C" w:rsidRPr="004E67B1" w:rsidTr="002406EE">
        <w:tc>
          <w:tcPr>
            <w:tcW w:w="1951" w:type="dxa"/>
            <w:shd w:val="clear" w:color="auto" w:fill="auto"/>
          </w:tcPr>
          <w:p w:rsidR="008F053C" w:rsidRPr="004E67B1" w:rsidRDefault="008F053C" w:rsidP="002406EE">
            <w:pPr>
              <w:rPr>
                <w:b/>
              </w:rPr>
            </w:pPr>
            <w:r w:rsidRPr="004E67B1">
              <w:rPr>
                <w:b/>
              </w:rPr>
              <w:t>Mors navn:</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Adresse</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Telefon/Mobil:</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pPr>
              <w:rPr>
                <w:b/>
              </w:rPr>
            </w:pPr>
            <w:r w:rsidRPr="004E67B1">
              <w:rPr>
                <w:b/>
              </w:rPr>
              <w:t>Fars navn:</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Adresse:</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Telefon/Mobil:</w:t>
            </w:r>
          </w:p>
        </w:tc>
        <w:tc>
          <w:tcPr>
            <w:tcW w:w="7121" w:type="dxa"/>
            <w:gridSpan w:val="3"/>
            <w:shd w:val="clear" w:color="auto" w:fill="auto"/>
          </w:tcPr>
          <w:p w:rsidR="008F053C" w:rsidRPr="004E67B1" w:rsidRDefault="008F053C" w:rsidP="002406EE">
            <w:pPr>
              <w:rPr>
                <w:b/>
              </w:rPr>
            </w:pPr>
          </w:p>
        </w:tc>
      </w:tr>
    </w:tbl>
    <w:p w:rsidR="008F053C" w:rsidRDefault="008F053C" w:rsidP="007C3796">
      <w:pPr>
        <w:rPr>
          <w:b/>
          <w:lang w:val="se-NO"/>
        </w:rPr>
      </w:pPr>
    </w:p>
    <w:p w:rsidR="008F053C" w:rsidRPr="008F053C" w:rsidRDefault="008F053C" w:rsidP="008F053C">
      <w:pPr>
        <w:spacing w:before="100" w:after="100"/>
        <w:rPr>
          <w:b/>
        </w:rPr>
      </w:pPr>
      <w:r w:rsidRPr="008F053C">
        <w:rPr>
          <w:b/>
        </w:rPr>
        <w:t>Givssideaddji/ mobber</w:t>
      </w:r>
      <w:r w:rsidRPr="008F053C">
        <w:rPr>
          <w:b/>
          <w:lang w:val="se-N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03"/>
        <w:gridCol w:w="1453"/>
        <w:gridCol w:w="1665"/>
      </w:tblGrid>
      <w:tr w:rsidR="008F053C" w:rsidRPr="004E67B1" w:rsidTr="002406EE">
        <w:tc>
          <w:tcPr>
            <w:tcW w:w="5954" w:type="dxa"/>
            <w:gridSpan w:val="2"/>
            <w:shd w:val="clear" w:color="auto" w:fill="auto"/>
          </w:tcPr>
          <w:p w:rsidR="008F053C" w:rsidRPr="004E67B1" w:rsidRDefault="008F053C" w:rsidP="002406EE">
            <w:pPr>
              <w:rPr>
                <w:b/>
              </w:rPr>
            </w:pPr>
            <w:r w:rsidRPr="004E67B1">
              <w:rPr>
                <w:b/>
              </w:rPr>
              <w:t>Barnets navn:</w:t>
            </w:r>
          </w:p>
          <w:p w:rsidR="008F053C" w:rsidRPr="004E67B1" w:rsidRDefault="008F053C" w:rsidP="002406EE">
            <w:pPr>
              <w:rPr>
                <w:b/>
              </w:rPr>
            </w:pPr>
          </w:p>
        </w:tc>
        <w:tc>
          <w:tcPr>
            <w:tcW w:w="1453" w:type="dxa"/>
            <w:shd w:val="clear" w:color="auto" w:fill="auto"/>
          </w:tcPr>
          <w:p w:rsidR="008F053C" w:rsidRPr="004E67B1" w:rsidRDefault="008F053C" w:rsidP="002406EE">
            <w:pPr>
              <w:rPr>
                <w:b/>
              </w:rPr>
            </w:pPr>
            <w:r w:rsidRPr="004E67B1">
              <w:rPr>
                <w:b/>
              </w:rPr>
              <w:t>Født:</w:t>
            </w:r>
          </w:p>
        </w:tc>
        <w:tc>
          <w:tcPr>
            <w:tcW w:w="1665" w:type="dxa"/>
            <w:shd w:val="clear" w:color="auto" w:fill="auto"/>
          </w:tcPr>
          <w:p w:rsidR="008F053C" w:rsidRPr="004E67B1" w:rsidRDefault="008F053C" w:rsidP="002406EE">
            <w:pPr>
              <w:rPr>
                <w:b/>
              </w:rPr>
            </w:pPr>
            <w:r w:rsidRPr="004E67B1">
              <w:rPr>
                <w:b/>
              </w:rPr>
              <w:t>Avdeling:</w:t>
            </w:r>
          </w:p>
        </w:tc>
      </w:tr>
      <w:tr w:rsidR="008F053C" w:rsidRPr="004E67B1" w:rsidTr="002406EE">
        <w:tc>
          <w:tcPr>
            <w:tcW w:w="1951" w:type="dxa"/>
            <w:shd w:val="clear" w:color="auto" w:fill="auto"/>
          </w:tcPr>
          <w:p w:rsidR="008F053C" w:rsidRPr="004E67B1" w:rsidRDefault="008F053C" w:rsidP="002406EE">
            <w:pPr>
              <w:rPr>
                <w:b/>
              </w:rPr>
            </w:pPr>
            <w:r w:rsidRPr="004E67B1">
              <w:rPr>
                <w:b/>
              </w:rPr>
              <w:t>Mors navn:</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Adresse</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Telefon/Mobil:</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pPr>
              <w:rPr>
                <w:b/>
              </w:rPr>
            </w:pPr>
            <w:r w:rsidRPr="004E67B1">
              <w:rPr>
                <w:b/>
              </w:rPr>
              <w:t>Fars navn:</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Adresse:</w:t>
            </w:r>
          </w:p>
        </w:tc>
        <w:tc>
          <w:tcPr>
            <w:tcW w:w="7121" w:type="dxa"/>
            <w:gridSpan w:val="3"/>
            <w:shd w:val="clear" w:color="auto" w:fill="auto"/>
          </w:tcPr>
          <w:p w:rsidR="008F053C" w:rsidRPr="004E67B1" w:rsidRDefault="008F053C" w:rsidP="002406EE">
            <w:pPr>
              <w:rPr>
                <w:b/>
              </w:rPr>
            </w:pPr>
          </w:p>
        </w:tc>
      </w:tr>
      <w:tr w:rsidR="008F053C" w:rsidRPr="004E67B1" w:rsidTr="002406EE">
        <w:tc>
          <w:tcPr>
            <w:tcW w:w="1951" w:type="dxa"/>
            <w:shd w:val="clear" w:color="auto" w:fill="auto"/>
          </w:tcPr>
          <w:p w:rsidR="008F053C" w:rsidRPr="004E67B1" w:rsidRDefault="008F053C" w:rsidP="002406EE">
            <w:r w:rsidRPr="004E67B1">
              <w:t>Telefon/Mobil:</w:t>
            </w:r>
          </w:p>
        </w:tc>
        <w:tc>
          <w:tcPr>
            <w:tcW w:w="7121" w:type="dxa"/>
            <w:gridSpan w:val="3"/>
            <w:shd w:val="clear" w:color="auto" w:fill="auto"/>
          </w:tcPr>
          <w:p w:rsidR="008F053C" w:rsidRPr="004E67B1" w:rsidRDefault="008F053C" w:rsidP="002406EE">
            <w:pPr>
              <w:rPr>
                <w:b/>
              </w:rPr>
            </w:pPr>
          </w:p>
        </w:tc>
      </w:tr>
    </w:tbl>
    <w:p w:rsidR="00C04F27" w:rsidRPr="002352F4" w:rsidRDefault="00C04F27" w:rsidP="002352F4">
      <w:pPr>
        <w:tabs>
          <w:tab w:val="left" w:pos="825"/>
        </w:tabs>
        <w:rPr>
          <w:b/>
        </w:rPr>
      </w:pPr>
    </w:p>
    <w:tbl>
      <w:tblPr>
        <w:tblW w:w="9139" w:type="dxa"/>
        <w:tblInd w:w="-72" w:type="dxa"/>
        <w:tblCellMar>
          <w:left w:w="10" w:type="dxa"/>
          <w:right w:w="10" w:type="dxa"/>
        </w:tblCellMar>
        <w:tblLook w:val="0000" w:firstRow="0" w:lastRow="0" w:firstColumn="0" w:lastColumn="0" w:noHBand="0" w:noVBand="0"/>
      </w:tblPr>
      <w:tblGrid>
        <w:gridCol w:w="3733"/>
        <w:gridCol w:w="5406"/>
      </w:tblGrid>
      <w:tr w:rsidR="00C04F27" w:rsidTr="00F65AEE">
        <w:trPr>
          <w:trHeight w:val="1"/>
        </w:trPr>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4F27" w:rsidRPr="00CC34A1" w:rsidRDefault="00C04F27" w:rsidP="00C04F27">
            <w:r w:rsidRPr="00CC34A1">
              <w:t>Ossodaga bálvvát / ansatte v/ avdeli</w:t>
            </w:r>
            <w:r>
              <w:t>n</w:t>
            </w:r>
            <w:r w:rsidRPr="00CC34A1">
              <w:t>gen:</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4F27" w:rsidRDefault="00C04F27" w:rsidP="00C04F27">
            <w:pPr>
              <w:rPr>
                <w:rFonts w:ascii="Calibri" w:eastAsia="Calibri" w:hAnsi="Calibri" w:cs="Calibri"/>
              </w:rPr>
            </w:pPr>
          </w:p>
          <w:p w:rsidR="00B479E5" w:rsidRDefault="00B479E5" w:rsidP="00C04F27">
            <w:pPr>
              <w:rPr>
                <w:rFonts w:ascii="Calibri" w:eastAsia="Calibri" w:hAnsi="Calibri" w:cs="Calibri"/>
              </w:rPr>
            </w:pPr>
          </w:p>
          <w:p w:rsidR="00B479E5" w:rsidRDefault="00B479E5" w:rsidP="00C04F27">
            <w:pPr>
              <w:rPr>
                <w:rFonts w:ascii="Calibri" w:eastAsia="Calibri" w:hAnsi="Calibri" w:cs="Calibri"/>
              </w:rPr>
            </w:pPr>
          </w:p>
          <w:p w:rsidR="00B479E5" w:rsidRDefault="00B479E5" w:rsidP="00C04F27">
            <w:pPr>
              <w:rPr>
                <w:rFonts w:ascii="Calibri" w:eastAsia="Calibri" w:hAnsi="Calibri" w:cs="Calibri"/>
              </w:rPr>
            </w:pPr>
          </w:p>
        </w:tc>
      </w:tr>
      <w:tr w:rsidR="00C04F27" w:rsidTr="00F65AEE">
        <w:trPr>
          <w:trHeight w:val="1"/>
        </w:trPr>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4F27" w:rsidRPr="00CC34A1" w:rsidRDefault="00C04F27" w:rsidP="00C04F27">
            <w:r w:rsidRPr="00CC34A1">
              <w:t xml:space="preserve">Geat čoahkkimis/ </w:t>
            </w:r>
            <w:r>
              <w:rPr>
                <w:lang w:val="se-NO"/>
              </w:rPr>
              <w:t>tilstedet på møtet:</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4F27" w:rsidRDefault="00C04F27" w:rsidP="00C04F27"/>
          <w:p w:rsidR="00C04F27" w:rsidRDefault="00C04F27" w:rsidP="00C04F27"/>
          <w:p w:rsidR="008F053C" w:rsidRDefault="008F053C" w:rsidP="00C04F27"/>
          <w:p w:rsidR="008F053C" w:rsidRDefault="008F053C" w:rsidP="00C04F27"/>
        </w:tc>
      </w:tr>
    </w:tbl>
    <w:p w:rsidR="007C3796" w:rsidRDefault="007C3796" w:rsidP="007C3796">
      <w:pPr>
        <w:rPr>
          <w:b/>
        </w:rPr>
      </w:pPr>
    </w:p>
    <w:p w:rsidR="00CB1C02" w:rsidRPr="00CC34A1" w:rsidRDefault="00CB1C02" w:rsidP="00CC34A1">
      <w:pPr>
        <w:rPr>
          <w:b/>
        </w:rPr>
      </w:pPr>
      <w:r w:rsidRPr="00CC34A1">
        <w:rPr>
          <w:rFonts w:ascii="Calibri" w:hAnsi="Calibri"/>
          <w:b/>
        </w:rPr>
        <w:t>2</w:t>
      </w:r>
      <w:r w:rsidRPr="00CC34A1">
        <w:rPr>
          <w:b/>
        </w:rPr>
        <w:t>. Dáhpáhusdiehtu / Situasjonsbeskrivel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B1C02" w:rsidRPr="00CC34A1" w:rsidTr="008F053C">
        <w:tc>
          <w:tcPr>
            <w:tcW w:w="9067" w:type="dxa"/>
            <w:shd w:val="clear" w:color="auto" w:fill="auto"/>
          </w:tcPr>
          <w:p w:rsidR="00A7060F" w:rsidRPr="00CC34A1" w:rsidRDefault="00A7060F" w:rsidP="00CC34A1">
            <w:pPr>
              <w:rPr>
                <w:lang w:val="se-NO"/>
              </w:rPr>
            </w:pPr>
          </w:p>
          <w:p w:rsidR="0029416C" w:rsidRPr="00CC34A1" w:rsidRDefault="0029416C" w:rsidP="00CC34A1">
            <w:pPr>
              <w:rPr>
                <w:lang w:val="se-NO"/>
              </w:rPr>
            </w:pPr>
          </w:p>
          <w:p w:rsidR="00CB1C02" w:rsidRPr="00CC34A1" w:rsidRDefault="00CB1C02" w:rsidP="00CC34A1">
            <w:pPr>
              <w:rPr>
                <w:lang w:val="se-NO"/>
              </w:rPr>
            </w:pPr>
          </w:p>
          <w:p w:rsidR="006A3300" w:rsidRPr="00CC34A1" w:rsidRDefault="006A3300" w:rsidP="00CC34A1">
            <w:pPr>
              <w:rPr>
                <w:lang w:val="se-NO"/>
              </w:rPr>
            </w:pPr>
          </w:p>
          <w:p w:rsidR="006A3300" w:rsidRPr="00CC34A1" w:rsidRDefault="006A3300" w:rsidP="00CC34A1">
            <w:pPr>
              <w:rPr>
                <w:lang w:val="se-NO"/>
              </w:rPr>
            </w:pPr>
          </w:p>
          <w:p w:rsidR="006A3300" w:rsidRPr="00CC34A1" w:rsidRDefault="006A3300" w:rsidP="00CC34A1">
            <w:pPr>
              <w:rPr>
                <w:lang w:val="se-NO"/>
              </w:rPr>
            </w:pPr>
          </w:p>
        </w:tc>
      </w:tr>
    </w:tbl>
    <w:p w:rsidR="00E71712" w:rsidRPr="00A7060F" w:rsidRDefault="00E71712" w:rsidP="00A7060F">
      <w:pPr>
        <w:keepNext/>
        <w:keepLines/>
      </w:pPr>
    </w:p>
    <w:tbl>
      <w:tblPr>
        <w:tblW w:w="9072" w:type="dxa"/>
        <w:tblInd w:w="-5" w:type="dxa"/>
        <w:tblCellMar>
          <w:left w:w="10" w:type="dxa"/>
          <w:right w:w="10" w:type="dxa"/>
        </w:tblCellMar>
        <w:tblLook w:val="0000" w:firstRow="0" w:lastRow="0" w:firstColumn="0" w:lastColumn="0" w:noHBand="0" w:noVBand="0"/>
      </w:tblPr>
      <w:tblGrid>
        <w:gridCol w:w="6946"/>
        <w:gridCol w:w="2126"/>
      </w:tblGrid>
      <w:tr w:rsidR="00A7060F" w:rsidTr="008F053C">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Pr="005C589E" w:rsidRDefault="00CB7C33" w:rsidP="00CC34A1">
            <w:pPr>
              <w:rPr>
                <w:b/>
              </w:rPr>
            </w:pPr>
            <w:r w:rsidRPr="005C589E">
              <w:rPr>
                <w:b/>
              </w:rPr>
              <w:t>DOAIBMABIJ</w:t>
            </w:r>
            <w:r w:rsidR="00A7060F" w:rsidRPr="005C589E">
              <w:rPr>
                <w:b/>
              </w:rPr>
              <w:t>UT/TILTAK</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Pr="005C589E" w:rsidRDefault="00A7060F" w:rsidP="00CC34A1">
            <w:pPr>
              <w:keepNext/>
              <w:keepLines/>
              <w:rPr>
                <w:b/>
              </w:rPr>
            </w:pPr>
            <w:r w:rsidRPr="005C589E">
              <w:rPr>
                <w:b/>
              </w:rPr>
              <w:t>Ovddasv./</w:t>
            </w:r>
          </w:p>
          <w:p w:rsidR="00A7060F" w:rsidRPr="00CC34A1" w:rsidRDefault="005C589E" w:rsidP="00CC34A1">
            <w:r>
              <w:rPr>
                <w:b/>
              </w:rPr>
              <w:t>A</w:t>
            </w:r>
            <w:r w:rsidR="00A7060F" w:rsidRPr="005C589E">
              <w:rPr>
                <w:b/>
              </w:rPr>
              <w:t>nsvarlig</w:t>
            </w:r>
          </w:p>
        </w:tc>
      </w:tr>
      <w:tr w:rsidR="00A7060F" w:rsidTr="008F053C">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Pr="00A7060F" w:rsidRDefault="00A7060F" w:rsidP="001D4583">
            <w:pPr>
              <w:rPr>
                <w:lang w:val="se-NO"/>
              </w:rPr>
            </w:pPr>
            <w:r>
              <w:rPr>
                <w:lang w:val="se-NO"/>
              </w:rPr>
              <w:t>1.</w:t>
            </w:r>
          </w:p>
          <w:p w:rsidR="00A7060F" w:rsidRDefault="00A7060F" w:rsidP="001D4583">
            <w:pP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Default="00A7060F" w:rsidP="001D4583">
            <w:pPr>
              <w:rPr>
                <w:rFonts w:ascii="Calibri" w:eastAsia="Calibri" w:hAnsi="Calibri" w:cs="Calibri"/>
              </w:rPr>
            </w:pPr>
          </w:p>
        </w:tc>
      </w:tr>
      <w:tr w:rsidR="00A7060F" w:rsidTr="008F053C">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Pr="00A7060F" w:rsidRDefault="00A7060F" w:rsidP="001D4583">
            <w:pPr>
              <w:rPr>
                <w:lang w:val="se-NO"/>
              </w:rPr>
            </w:pPr>
            <w:r>
              <w:rPr>
                <w:lang w:val="se-NO"/>
              </w:rPr>
              <w:t>2.</w:t>
            </w:r>
          </w:p>
          <w:p w:rsidR="00A7060F" w:rsidRDefault="00A7060F" w:rsidP="001D4583"/>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Default="00A7060F" w:rsidP="001D4583"/>
          <w:p w:rsidR="00A7060F" w:rsidRDefault="00A7060F" w:rsidP="001D4583"/>
        </w:tc>
      </w:tr>
      <w:tr w:rsidR="00A7060F" w:rsidTr="008F053C">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Pr="00A7060F" w:rsidRDefault="00A7060F" w:rsidP="001D4583">
            <w:pPr>
              <w:rPr>
                <w:lang w:val="se-NO"/>
              </w:rPr>
            </w:pPr>
            <w:r>
              <w:rPr>
                <w:lang w:val="se-NO"/>
              </w:rPr>
              <w:t>3.</w:t>
            </w:r>
          </w:p>
          <w:p w:rsidR="00A7060F" w:rsidRDefault="00A7060F" w:rsidP="001D4583">
            <w:pP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Default="00A7060F" w:rsidP="001D4583">
            <w:pPr>
              <w:rPr>
                <w:rFonts w:ascii="Calibri" w:eastAsia="Calibri" w:hAnsi="Calibri" w:cs="Calibri"/>
              </w:rPr>
            </w:pPr>
          </w:p>
        </w:tc>
      </w:tr>
      <w:tr w:rsidR="00A7060F" w:rsidTr="008F053C">
        <w:trPr>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Pr="00A7060F" w:rsidRDefault="00A7060F" w:rsidP="001D4583">
            <w:pPr>
              <w:rPr>
                <w:lang w:val="se-NO"/>
              </w:rPr>
            </w:pPr>
            <w:r>
              <w:rPr>
                <w:lang w:val="se-NO"/>
              </w:rPr>
              <w:t>4.</w:t>
            </w:r>
          </w:p>
          <w:p w:rsidR="00A7060F" w:rsidRDefault="00A7060F" w:rsidP="001D4583">
            <w:pP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7060F" w:rsidRDefault="00A7060F" w:rsidP="001D4583">
            <w:pPr>
              <w:rPr>
                <w:rFonts w:ascii="Calibri" w:eastAsia="Calibri" w:hAnsi="Calibri" w:cs="Calibri"/>
              </w:rPr>
            </w:pPr>
          </w:p>
        </w:tc>
      </w:tr>
      <w:tr w:rsidR="00FA352D" w:rsidTr="002406EE">
        <w:trPr>
          <w:trHeight w:val="1"/>
        </w:trPr>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A352D" w:rsidRPr="002406EE" w:rsidRDefault="00FA352D" w:rsidP="00FA352D">
            <w:pPr>
              <w:rPr>
                <w:lang w:val="se-NO"/>
              </w:rPr>
            </w:pPr>
            <w:r w:rsidRPr="002406EE">
              <w:rPr>
                <w:lang w:val="se-NO"/>
              </w:rPr>
              <w:t>Nytt møte –dato:</w:t>
            </w:r>
          </w:p>
          <w:p w:rsidR="00FA352D" w:rsidRPr="002406EE" w:rsidRDefault="00FA352D" w:rsidP="001D4583">
            <w:pPr>
              <w:rPr>
                <w:rFonts w:ascii="Calibri" w:eastAsia="Calibri" w:hAnsi="Calibri" w:cs="Calibri"/>
              </w:rPr>
            </w:pPr>
          </w:p>
        </w:tc>
      </w:tr>
      <w:tr w:rsidR="00FA352D" w:rsidTr="002406EE">
        <w:trPr>
          <w:trHeight w:val="1"/>
        </w:trPr>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A352D" w:rsidRPr="002406EE" w:rsidRDefault="00FA352D" w:rsidP="00FA352D">
            <w:pPr>
              <w:rPr>
                <w:lang w:val="se-NO"/>
              </w:rPr>
            </w:pPr>
            <w:r w:rsidRPr="002406EE">
              <w:rPr>
                <w:lang w:val="se-NO"/>
              </w:rPr>
              <w:t>Annet:</w:t>
            </w:r>
          </w:p>
          <w:p w:rsidR="00FA352D" w:rsidRPr="002406EE" w:rsidRDefault="00FA352D" w:rsidP="00FA352D">
            <w:pPr>
              <w:rPr>
                <w:lang w:val="se-NO"/>
              </w:rPr>
            </w:pPr>
          </w:p>
        </w:tc>
      </w:tr>
    </w:tbl>
    <w:p w:rsidR="00643B1A" w:rsidRDefault="00643B1A" w:rsidP="00D2214B">
      <w:pPr>
        <w:rPr>
          <w:lang w:val="se-NO"/>
        </w:rPr>
      </w:pPr>
    </w:p>
    <w:tbl>
      <w:tblPr>
        <w:tblpPr w:leftFromText="141" w:rightFromText="141" w:vertAnchor="text" w:horzAnchor="margin" w:tblpY="2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88"/>
        <w:gridCol w:w="5811"/>
      </w:tblGrid>
      <w:tr w:rsidR="00FA352D" w:rsidRPr="008F62B7" w:rsidTr="00FA352D">
        <w:tc>
          <w:tcPr>
            <w:tcW w:w="2268" w:type="dxa"/>
            <w:shd w:val="clear" w:color="auto" w:fill="auto"/>
          </w:tcPr>
          <w:p w:rsidR="00FA352D" w:rsidRPr="002A1025" w:rsidRDefault="00FA352D" w:rsidP="00FA352D">
            <w:pPr>
              <w:rPr>
                <w:sz w:val="20"/>
                <w:szCs w:val="22"/>
              </w:rPr>
            </w:pPr>
            <w:r w:rsidRPr="002A1025">
              <w:rPr>
                <w:sz w:val="20"/>
                <w:lang w:val="se-NO"/>
              </w:rPr>
              <w:t xml:space="preserve">Vánhemat </w:t>
            </w:r>
            <w:r w:rsidRPr="002A1025">
              <w:rPr>
                <w:sz w:val="20"/>
                <w:szCs w:val="22"/>
              </w:rPr>
              <w:t>Foreldre/foresatte</w:t>
            </w:r>
          </w:p>
          <w:p w:rsidR="00FA352D" w:rsidRPr="002A1025" w:rsidRDefault="00FA352D" w:rsidP="00FA352D">
            <w:pPr>
              <w:rPr>
                <w:sz w:val="20"/>
                <w:szCs w:val="22"/>
              </w:rPr>
            </w:pPr>
          </w:p>
        </w:tc>
        <w:tc>
          <w:tcPr>
            <w:tcW w:w="988" w:type="dxa"/>
            <w:shd w:val="clear" w:color="auto" w:fill="auto"/>
          </w:tcPr>
          <w:p w:rsidR="00FA352D" w:rsidRPr="002A1025" w:rsidRDefault="00FA352D" w:rsidP="00FA352D">
            <w:pPr>
              <w:rPr>
                <w:sz w:val="20"/>
              </w:rPr>
            </w:pPr>
            <w:r w:rsidRPr="002A1025">
              <w:rPr>
                <w:sz w:val="20"/>
              </w:rPr>
              <w:t>Dato:</w:t>
            </w:r>
          </w:p>
        </w:tc>
        <w:tc>
          <w:tcPr>
            <w:tcW w:w="5811" w:type="dxa"/>
            <w:shd w:val="clear" w:color="auto" w:fill="auto"/>
          </w:tcPr>
          <w:p w:rsidR="00FA352D" w:rsidRPr="002A1025" w:rsidRDefault="00FA352D" w:rsidP="00FA352D">
            <w:pPr>
              <w:rPr>
                <w:sz w:val="20"/>
                <w:szCs w:val="20"/>
                <w:lang w:val="se-NO"/>
              </w:rPr>
            </w:pPr>
            <w:r w:rsidRPr="002A1025">
              <w:rPr>
                <w:sz w:val="20"/>
                <w:szCs w:val="20"/>
                <w:lang w:val="se-NO"/>
              </w:rPr>
              <w:t>Vuolláičála / Underskrift:</w:t>
            </w:r>
          </w:p>
          <w:p w:rsidR="00FA352D" w:rsidRDefault="00FA352D" w:rsidP="00FA352D"/>
          <w:p w:rsidR="00FA352D" w:rsidRPr="002A1025" w:rsidRDefault="00FA352D" w:rsidP="00FA352D"/>
        </w:tc>
      </w:tr>
      <w:tr w:rsidR="00FA352D" w:rsidRPr="00EC668B" w:rsidTr="00FA352D">
        <w:trPr>
          <w:trHeight w:val="561"/>
        </w:trPr>
        <w:tc>
          <w:tcPr>
            <w:tcW w:w="2268" w:type="dxa"/>
            <w:shd w:val="clear" w:color="auto" w:fill="auto"/>
          </w:tcPr>
          <w:p w:rsidR="00FA352D" w:rsidRPr="002A1025" w:rsidRDefault="00FA352D" w:rsidP="00FA352D">
            <w:pPr>
              <w:rPr>
                <w:sz w:val="20"/>
                <w:szCs w:val="22"/>
              </w:rPr>
            </w:pPr>
            <w:r w:rsidRPr="002A1025">
              <w:rPr>
                <w:sz w:val="20"/>
                <w:lang w:val="se-NO"/>
              </w:rPr>
              <w:t xml:space="preserve">Vánhemat </w:t>
            </w:r>
            <w:r w:rsidRPr="002A1025">
              <w:rPr>
                <w:sz w:val="20"/>
                <w:szCs w:val="22"/>
              </w:rPr>
              <w:t>Foreldre/foresatte</w:t>
            </w:r>
          </w:p>
        </w:tc>
        <w:tc>
          <w:tcPr>
            <w:tcW w:w="988" w:type="dxa"/>
            <w:shd w:val="clear" w:color="auto" w:fill="auto"/>
          </w:tcPr>
          <w:p w:rsidR="00FA352D" w:rsidRPr="002A1025" w:rsidRDefault="00FA352D" w:rsidP="00FA352D">
            <w:pPr>
              <w:rPr>
                <w:sz w:val="20"/>
              </w:rPr>
            </w:pPr>
            <w:r w:rsidRPr="002A1025">
              <w:rPr>
                <w:sz w:val="20"/>
              </w:rPr>
              <w:t>Dato:</w:t>
            </w:r>
          </w:p>
        </w:tc>
        <w:tc>
          <w:tcPr>
            <w:tcW w:w="5811" w:type="dxa"/>
            <w:shd w:val="clear" w:color="auto" w:fill="auto"/>
          </w:tcPr>
          <w:p w:rsidR="00FA352D" w:rsidRPr="002A1025" w:rsidRDefault="00FA352D" w:rsidP="00FA352D">
            <w:pPr>
              <w:rPr>
                <w:sz w:val="20"/>
                <w:szCs w:val="20"/>
                <w:lang w:val="se-NO"/>
              </w:rPr>
            </w:pPr>
            <w:r w:rsidRPr="002A1025">
              <w:rPr>
                <w:sz w:val="20"/>
                <w:szCs w:val="20"/>
                <w:lang w:val="se-NO"/>
              </w:rPr>
              <w:t>Vuolláičála / Underskrift:</w:t>
            </w:r>
          </w:p>
          <w:p w:rsidR="00FA352D" w:rsidRDefault="00FA352D" w:rsidP="00FA352D"/>
          <w:p w:rsidR="00FA352D" w:rsidRPr="002A1025" w:rsidRDefault="00FA352D" w:rsidP="00FA352D"/>
        </w:tc>
      </w:tr>
      <w:tr w:rsidR="00FA352D" w:rsidRPr="00EC668B" w:rsidTr="00FA352D">
        <w:trPr>
          <w:trHeight w:val="561"/>
        </w:trPr>
        <w:tc>
          <w:tcPr>
            <w:tcW w:w="2268" w:type="dxa"/>
            <w:shd w:val="clear" w:color="auto" w:fill="auto"/>
          </w:tcPr>
          <w:p w:rsidR="00FA352D" w:rsidRPr="002A1025" w:rsidRDefault="00FA352D" w:rsidP="00FA352D">
            <w:pPr>
              <w:rPr>
                <w:sz w:val="20"/>
                <w:lang w:val="se-NO"/>
              </w:rPr>
            </w:pPr>
            <w:r w:rsidRPr="002A1025">
              <w:rPr>
                <w:sz w:val="20"/>
                <w:lang w:val="se-NO"/>
              </w:rPr>
              <w:t xml:space="preserve">Pedaguáláš jođiheaddji/ pedagogisk leder: </w:t>
            </w:r>
          </w:p>
          <w:p w:rsidR="00FA352D" w:rsidRPr="002A1025" w:rsidRDefault="00FA352D" w:rsidP="00FA352D">
            <w:pPr>
              <w:rPr>
                <w:sz w:val="20"/>
                <w:lang w:val="se-NO"/>
              </w:rPr>
            </w:pPr>
          </w:p>
        </w:tc>
        <w:tc>
          <w:tcPr>
            <w:tcW w:w="988" w:type="dxa"/>
            <w:shd w:val="clear" w:color="auto" w:fill="auto"/>
          </w:tcPr>
          <w:p w:rsidR="00FA352D" w:rsidRPr="008F62B7" w:rsidRDefault="00FA352D" w:rsidP="00FA352D">
            <w:r w:rsidRPr="002A1025">
              <w:rPr>
                <w:sz w:val="20"/>
              </w:rPr>
              <w:t>Dato:</w:t>
            </w:r>
          </w:p>
        </w:tc>
        <w:tc>
          <w:tcPr>
            <w:tcW w:w="5811" w:type="dxa"/>
            <w:shd w:val="clear" w:color="auto" w:fill="auto"/>
          </w:tcPr>
          <w:p w:rsidR="00FA352D" w:rsidRPr="002A1025" w:rsidRDefault="00FA352D" w:rsidP="00FA352D">
            <w:pPr>
              <w:rPr>
                <w:sz w:val="20"/>
                <w:szCs w:val="20"/>
                <w:lang w:val="se-NO"/>
              </w:rPr>
            </w:pPr>
            <w:r w:rsidRPr="002A1025">
              <w:rPr>
                <w:sz w:val="20"/>
                <w:szCs w:val="20"/>
                <w:lang w:val="se-NO"/>
              </w:rPr>
              <w:t>Vuolláičála / Underskrift:</w:t>
            </w:r>
          </w:p>
          <w:p w:rsidR="00FA352D" w:rsidRDefault="00FA352D" w:rsidP="00FA352D">
            <w:pPr>
              <w:rPr>
                <w:sz w:val="20"/>
                <w:szCs w:val="20"/>
                <w:lang w:val="se-NO"/>
              </w:rPr>
            </w:pPr>
          </w:p>
          <w:p w:rsidR="00FA352D" w:rsidRDefault="00FA352D" w:rsidP="00FA352D">
            <w:pPr>
              <w:rPr>
                <w:sz w:val="20"/>
                <w:szCs w:val="20"/>
                <w:lang w:val="se-NO"/>
              </w:rPr>
            </w:pPr>
          </w:p>
          <w:p w:rsidR="00FA352D" w:rsidRPr="002A1025" w:rsidRDefault="00FA352D" w:rsidP="00FA352D">
            <w:pPr>
              <w:rPr>
                <w:sz w:val="20"/>
                <w:szCs w:val="20"/>
                <w:lang w:val="se-NO"/>
              </w:rPr>
            </w:pPr>
          </w:p>
        </w:tc>
      </w:tr>
    </w:tbl>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39165A" w:rsidRPr="0039165A" w:rsidRDefault="0039165A" w:rsidP="0039165A">
      <w:pPr>
        <w:rPr>
          <w:b/>
          <w:sz w:val="18"/>
        </w:rPr>
      </w:pPr>
      <w:r w:rsidRPr="0039165A">
        <w:rPr>
          <w:b/>
          <w:sz w:val="18"/>
        </w:rPr>
        <w:t xml:space="preserve">Máŋggus/ Kopi: </w:t>
      </w:r>
      <w:r w:rsidRPr="0039165A">
        <w:rPr>
          <w:sz w:val="18"/>
        </w:rPr>
        <w:t>Kommunalleder v/Oppvekst, utdanning, språk og kultur</w:t>
      </w:r>
    </w:p>
    <w:p w:rsidR="00AE1755" w:rsidRPr="0039165A" w:rsidRDefault="00AE1755" w:rsidP="00D2214B"/>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AE1755" w:rsidRDefault="00AE1755" w:rsidP="00D2214B">
      <w:pPr>
        <w:rPr>
          <w:lang w:val="se-NO"/>
        </w:rPr>
      </w:pPr>
    </w:p>
    <w:p w:rsidR="007F3200" w:rsidRDefault="007F3200" w:rsidP="00D2214B">
      <w:pPr>
        <w:rPr>
          <w:lang w:val="se-NO"/>
        </w:rPr>
      </w:pPr>
    </w:p>
    <w:p w:rsidR="007F3200" w:rsidRDefault="007F3200" w:rsidP="00D2214B">
      <w:pPr>
        <w:rPr>
          <w:lang w:val="se-NO"/>
        </w:rPr>
      </w:pPr>
    </w:p>
    <w:p w:rsidR="007F3200" w:rsidRDefault="007F3200" w:rsidP="00D2214B">
      <w:pPr>
        <w:rPr>
          <w:lang w:val="se-NO"/>
        </w:rPr>
      </w:pPr>
    </w:p>
    <w:p w:rsidR="007F3200" w:rsidRDefault="007F3200" w:rsidP="00D2214B">
      <w:pPr>
        <w:rPr>
          <w:lang w:val="se-NO"/>
        </w:rPr>
      </w:pPr>
    </w:p>
    <w:p w:rsidR="007F3200" w:rsidRDefault="007F3200" w:rsidP="00D2214B">
      <w:pPr>
        <w:rPr>
          <w:lang w:val="se-NO"/>
        </w:rPr>
      </w:pPr>
    </w:p>
    <w:p w:rsidR="00AE1755" w:rsidRDefault="00AE1755" w:rsidP="00D2214B">
      <w:pPr>
        <w:rPr>
          <w:lang w:val="se-NO"/>
        </w:rPr>
      </w:pPr>
    </w:p>
    <w:p w:rsidR="002B2C8C" w:rsidRDefault="002B2C8C" w:rsidP="00D2214B">
      <w:pPr>
        <w:rPr>
          <w:lang w:val="se-NO"/>
        </w:rPr>
      </w:pPr>
    </w:p>
    <w:p w:rsidR="002B2C8C" w:rsidRDefault="002B2C8C" w:rsidP="00D2214B">
      <w:pPr>
        <w:rPr>
          <w:lang w:val="se-NO"/>
        </w:rPr>
      </w:pPr>
    </w:p>
    <w:p w:rsidR="00432AAA" w:rsidRDefault="00432AAA" w:rsidP="00432AAA">
      <w:pPr>
        <w:rPr>
          <w:lang w:val="se-NO"/>
        </w:rPr>
      </w:pPr>
    </w:p>
    <w:p w:rsidR="00432AAA" w:rsidRPr="00432AAA" w:rsidRDefault="00432AAA" w:rsidP="00432AAA">
      <w:pPr>
        <w:rPr>
          <w:lang w:val="se-NO"/>
        </w:rPr>
      </w:pPr>
    </w:p>
    <w:p w:rsidR="00184894" w:rsidRDefault="00184894" w:rsidP="00A2407B">
      <w:pPr>
        <w:pStyle w:val="Ingenmellomrom"/>
        <w:rPr>
          <w:rFonts w:ascii="Times New Roman" w:eastAsia="Times New Roman" w:hAnsi="Times New Roman" w:cs="Times New Roman"/>
          <w:sz w:val="24"/>
          <w:szCs w:val="24"/>
          <w:lang w:val="se-NO" w:eastAsia="nb-NO"/>
        </w:rPr>
      </w:pPr>
    </w:p>
    <w:p w:rsidR="0039165A" w:rsidRPr="0046409F" w:rsidRDefault="0039165A" w:rsidP="0046409F">
      <w:pPr>
        <w:pStyle w:val="Topptekst"/>
        <w:rPr>
          <w:sz w:val="18"/>
        </w:rPr>
      </w:pPr>
      <w:r>
        <w:rPr>
          <w:sz w:val="20"/>
          <w:szCs w:val="20"/>
        </w:rPr>
        <w:object w:dxaOrig="3525" w:dyaOrig="855">
          <v:shape id="_x0000_i1028" type="#_x0000_t75" style="width:135pt;height:31.5pt" o:ole="">
            <v:imagedata r:id="rId19" o:title=""/>
          </v:shape>
          <o:OLEObject Type="Embed" ProgID="MS_ClipArt_Gallery" ShapeID="_x0000_i1028" DrawAspect="Content" ObjectID="_1598171469" r:id="rId23"/>
        </w:object>
      </w:r>
      <w:r w:rsidRPr="002F2E23">
        <w:t xml:space="preserve"> </w:t>
      </w:r>
      <w:r>
        <w:t xml:space="preserve">         </w:t>
      </w:r>
      <w:r>
        <w:tab/>
      </w:r>
      <w:r>
        <w:tab/>
      </w:r>
      <w:r w:rsidRPr="00FA352D">
        <w:rPr>
          <w:sz w:val="18"/>
        </w:rPr>
        <w:t>Unntatt fra offentlighet (Jmf. Offl. §13og Fvl. §13(1) nr 1</w:t>
      </w:r>
    </w:p>
    <w:p w:rsidR="009D0A87" w:rsidRPr="0046409F" w:rsidRDefault="0046409F" w:rsidP="0046409F">
      <w:pPr>
        <w:pStyle w:val="Overskrift1"/>
        <w:rPr>
          <w:color w:val="auto"/>
          <w:sz w:val="24"/>
          <w:szCs w:val="24"/>
          <w:lang w:val="se-NO"/>
        </w:rPr>
      </w:pPr>
      <w:bookmarkStart w:id="42" w:name="_Toc518645662"/>
      <w:r w:rsidRPr="0046409F">
        <w:rPr>
          <w:color w:val="auto"/>
          <w:sz w:val="24"/>
          <w:szCs w:val="24"/>
          <w:lang w:val="se-NO"/>
        </w:rPr>
        <w:lastRenderedPageBreak/>
        <w:t xml:space="preserve">Vedlegg 7. </w:t>
      </w:r>
      <w:r w:rsidR="00A2407B" w:rsidRPr="0046409F">
        <w:rPr>
          <w:rFonts w:ascii="Times New Roman" w:hAnsi="Times New Roman" w:cs="Times New Roman"/>
          <w:color w:val="auto"/>
          <w:sz w:val="24"/>
          <w:szCs w:val="24"/>
          <w:lang w:val="se-NO"/>
        </w:rPr>
        <w:t xml:space="preserve">Árvvoštallan/ Evaluering av tiltak </w:t>
      </w:r>
      <w:r w:rsidR="00CD1B40" w:rsidRPr="0046409F">
        <w:rPr>
          <w:rFonts w:ascii="Times New Roman" w:hAnsi="Times New Roman" w:cs="Times New Roman"/>
          <w:color w:val="auto"/>
          <w:sz w:val="24"/>
          <w:szCs w:val="24"/>
          <w:lang w:val="se-NO"/>
        </w:rPr>
        <w:t xml:space="preserve">som er iverksatt </w:t>
      </w:r>
      <w:r w:rsidR="00A2407B" w:rsidRPr="0046409F">
        <w:rPr>
          <w:rFonts w:ascii="Times New Roman" w:hAnsi="Times New Roman" w:cs="Times New Roman"/>
          <w:color w:val="auto"/>
          <w:sz w:val="24"/>
          <w:szCs w:val="24"/>
          <w:lang w:val="se-NO"/>
        </w:rPr>
        <w:t>mot mobbing</w:t>
      </w:r>
      <w:bookmarkEnd w:id="42"/>
      <w:r w:rsidR="00A2407B" w:rsidRPr="0046409F">
        <w:rPr>
          <w:rFonts w:ascii="Times New Roman" w:hAnsi="Times New Roman" w:cs="Times New Roman"/>
          <w:color w:val="auto"/>
          <w:sz w:val="24"/>
          <w:szCs w:val="24"/>
          <w:lang w:val="se-NO"/>
        </w:rPr>
        <w:t xml:space="preserve"> </w:t>
      </w:r>
    </w:p>
    <w:p w:rsidR="00A2407B" w:rsidRPr="0046409F" w:rsidRDefault="00A2407B" w:rsidP="00492FEE">
      <w:pPr>
        <w:pStyle w:val="Overskrift2"/>
        <w:spacing w:before="0"/>
        <w:rPr>
          <w:rFonts w:ascii="Times New Roman" w:hAnsi="Times New Roman" w:cs="Times New Roman"/>
          <w:b w:val="0"/>
          <w:color w:val="auto"/>
          <w:sz w:val="24"/>
          <w:szCs w:val="24"/>
          <w:lang w:val="se-NO"/>
        </w:rPr>
      </w:pPr>
      <w:bookmarkStart w:id="43" w:name="_Toc518645663"/>
      <w:r w:rsidRPr="0046409F">
        <w:rPr>
          <w:rFonts w:ascii="Times New Roman" w:hAnsi="Times New Roman" w:cs="Times New Roman"/>
          <w:b w:val="0"/>
          <w:color w:val="auto"/>
          <w:sz w:val="24"/>
          <w:szCs w:val="24"/>
          <w:lang w:val="se-NO"/>
        </w:rPr>
        <w:t>(Hvor begge parter deltar)</w:t>
      </w:r>
      <w:r w:rsidR="00894F5F" w:rsidRPr="0046409F">
        <w:rPr>
          <w:rFonts w:ascii="Times New Roman" w:hAnsi="Times New Roman" w:cs="Times New Roman"/>
          <w:b w:val="0"/>
          <w:color w:val="auto"/>
          <w:sz w:val="24"/>
          <w:szCs w:val="24"/>
          <w:lang w:val="se-NO"/>
        </w:rPr>
        <w:t>.</w:t>
      </w:r>
      <w:bookmarkEnd w:id="43"/>
    </w:p>
    <w:p w:rsidR="00A2407B" w:rsidRDefault="00A2407B" w:rsidP="00A2407B">
      <w:pPr>
        <w:pStyle w:val="Ingenmellomrom"/>
        <w:rPr>
          <w:rFonts w:ascii="Calibri" w:hAnsi="Calibri"/>
          <w:b/>
          <w:i/>
          <w:sz w:val="28"/>
          <w:szCs w:val="28"/>
          <w:lang w:val="se-N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389"/>
      </w:tblGrid>
      <w:tr w:rsidR="00A2407B" w:rsidRPr="004E67B1" w:rsidTr="002406EE">
        <w:tc>
          <w:tcPr>
            <w:tcW w:w="1683" w:type="dxa"/>
            <w:shd w:val="clear" w:color="auto" w:fill="auto"/>
          </w:tcPr>
          <w:p w:rsidR="00A2407B" w:rsidRPr="004E67B1" w:rsidRDefault="00A2407B" w:rsidP="002406EE">
            <w:pPr>
              <w:rPr>
                <w:b/>
              </w:rPr>
            </w:pPr>
            <w:r>
              <w:rPr>
                <w:b/>
                <w:sz w:val="22"/>
                <w:lang w:val="se-NO"/>
              </w:rPr>
              <w:t>Dato</w:t>
            </w:r>
            <w:r w:rsidRPr="007923FD">
              <w:rPr>
                <w:b/>
                <w:sz w:val="22"/>
                <w:lang w:val="se-NO"/>
              </w:rPr>
              <w:t>:</w:t>
            </w:r>
          </w:p>
        </w:tc>
        <w:tc>
          <w:tcPr>
            <w:tcW w:w="7389" w:type="dxa"/>
            <w:shd w:val="clear" w:color="auto" w:fill="auto"/>
          </w:tcPr>
          <w:p w:rsidR="00A2407B" w:rsidRPr="004E67B1" w:rsidRDefault="00A2407B" w:rsidP="002406EE">
            <w:pPr>
              <w:rPr>
                <w:b/>
              </w:rPr>
            </w:pPr>
          </w:p>
        </w:tc>
      </w:tr>
    </w:tbl>
    <w:p w:rsidR="00A2407B" w:rsidRPr="008F053C" w:rsidRDefault="00A2407B" w:rsidP="00A2407B">
      <w:pPr>
        <w:spacing w:before="100" w:after="100"/>
        <w:rPr>
          <w:b/>
          <w:lang w:val="se-NO"/>
        </w:rPr>
      </w:pPr>
      <w:r w:rsidRPr="008F053C">
        <w:rPr>
          <w:b/>
        </w:rPr>
        <w:t>Gii givssiduvvo/ den som mobbes</w:t>
      </w:r>
      <w:r w:rsidRPr="008F053C">
        <w:rPr>
          <w:b/>
          <w:lang w:val="se-N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03"/>
        <w:gridCol w:w="1453"/>
        <w:gridCol w:w="1665"/>
      </w:tblGrid>
      <w:tr w:rsidR="00A2407B" w:rsidRPr="004E67B1" w:rsidTr="002406EE">
        <w:tc>
          <w:tcPr>
            <w:tcW w:w="5954" w:type="dxa"/>
            <w:gridSpan w:val="2"/>
            <w:shd w:val="clear" w:color="auto" w:fill="auto"/>
          </w:tcPr>
          <w:p w:rsidR="00A2407B" w:rsidRPr="004E67B1" w:rsidRDefault="00A2407B" w:rsidP="002406EE">
            <w:pPr>
              <w:rPr>
                <w:b/>
              </w:rPr>
            </w:pPr>
            <w:r w:rsidRPr="004E67B1">
              <w:rPr>
                <w:b/>
              </w:rPr>
              <w:t>Barnets navn:</w:t>
            </w:r>
          </w:p>
          <w:p w:rsidR="00A2407B" w:rsidRPr="004E67B1" w:rsidRDefault="00A2407B" w:rsidP="002406EE">
            <w:pPr>
              <w:rPr>
                <w:b/>
              </w:rPr>
            </w:pPr>
          </w:p>
        </w:tc>
        <w:tc>
          <w:tcPr>
            <w:tcW w:w="1453" w:type="dxa"/>
            <w:shd w:val="clear" w:color="auto" w:fill="auto"/>
          </w:tcPr>
          <w:p w:rsidR="00A2407B" w:rsidRPr="004E67B1" w:rsidRDefault="00A2407B" w:rsidP="002406EE">
            <w:pPr>
              <w:rPr>
                <w:b/>
              </w:rPr>
            </w:pPr>
            <w:r w:rsidRPr="004E67B1">
              <w:rPr>
                <w:b/>
              </w:rPr>
              <w:t>Født:</w:t>
            </w:r>
          </w:p>
        </w:tc>
        <w:tc>
          <w:tcPr>
            <w:tcW w:w="1665" w:type="dxa"/>
            <w:shd w:val="clear" w:color="auto" w:fill="auto"/>
          </w:tcPr>
          <w:p w:rsidR="00A2407B" w:rsidRPr="004E67B1" w:rsidRDefault="00A2407B" w:rsidP="002406EE">
            <w:pPr>
              <w:rPr>
                <w:b/>
              </w:rPr>
            </w:pPr>
            <w:r w:rsidRPr="004E67B1">
              <w:rPr>
                <w:b/>
              </w:rPr>
              <w:t>Avdeling:</w:t>
            </w:r>
          </w:p>
        </w:tc>
      </w:tr>
      <w:tr w:rsidR="00A2407B" w:rsidRPr="004E67B1" w:rsidTr="002406EE">
        <w:tc>
          <w:tcPr>
            <w:tcW w:w="1951" w:type="dxa"/>
            <w:shd w:val="clear" w:color="auto" w:fill="auto"/>
          </w:tcPr>
          <w:p w:rsidR="00A2407B" w:rsidRPr="004E67B1" w:rsidRDefault="00A2407B" w:rsidP="002406EE">
            <w:pPr>
              <w:rPr>
                <w:b/>
              </w:rPr>
            </w:pPr>
            <w:r w:rsidRPr="004E67B1">
              <w:rPr>
                <w:b/>
              </w:rPr>
              <w:t>Mors navn:</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Adresse</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Telefon/Mobil:</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pPr>
              <w:rPr>
                <w:b/>
              </w:rPr>
            </w:pPr>
            <w:r w:rsidRPr="004E67B1">
              <w:rPr>
                <w:b/>
              </w:rPr>
              <w:t>Fars navn:</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Adresse:</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Telefon/Mobil:</w:t>
            </w:r>
          </w:p>
        </w:tc>
        <w:tc>
          <w:tcPr>
            <w:tcW w:w="7121" w:type="dxa"/>
            <w:gridSpan w:val="3"/>
            <w:shd w:val="clear" w:color="auto" w:fill="auto"/>
          </w:tcPr>
          <w:p w:rsidR="00A2407B" w:rsidRPr="004E67B1" w:rsidRDefault="00A2407B" w:rsidP="002406EE">
            <w:pPr>
              <w:rPr>
                <w:b/>
              </w:rPr>
            </w:pPr>
          </w:p>
        </w:tc>
      </w:tr>
    </w:tbl>
    <w:p w:rsidR="00A2407B" w:rsidRPr="008F053C" w:rsidRDefault="00A2407B" w:rsidP="00A2407B">
      <w:pPr>
        <w:spacing w:before="100" w:after="100"/>
        <w:rPr>
          <w:b/>
        </w:rPr>
      </w:pPr>
      <w:r w:rsidRPr="008F053C">
        <w:rPr>
          <w:b/>
        </w:rPr>
        <w:t>Givssideaddji/ mobber</w:t>
      </w:r>
      <w:r w:rsidRPr="008F053C">
        <w:rPr>
          <w:b/>
          <w:lang w:val="se-N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03"/>
        <w:gridCol w:w="1453"/>
        <w:gridCol w:w="1665"/>
      </w:tblGrid>
      <w:tr w:rsidR="00A2407B" w:rsidRPr="004E67B1" w:rsidTr="002406EE">
        <w:tc>
          <w:tcPr>
            <w:tcW w:w="5954" w:type="dxa"/>
            <w:gridSpan w:val="2"/>
            <w:shd w:val="clear" w:color="auto" w:fill="auto"/>
          </w:tcPr>
          <w:p w:rsidR="00A2407B" w:rsidRPr="004E67B1" w:rsidRDefault="00A2407B" w:rsidP="002406EE">
            <w:pPr>
              <w:rPr>
                <w:b/>
              </w:rPr>
            </w:pPr>
            <w:r w:rsidRPr="004E67B1">
              <w:rPr>
                <w:b/>
              </w:rPr>
              <w:t>Barnets navn:</w:t>
            </w:r>
          </w:p>
          <w:p w:rsidR="00A2407B" w:rsidRPr="004E67B1" w:rsidRDefault="00A2407B" w:rsidP="002406EE">
            <w:pPr>
              <w:rPr>
                <w:b/>
              </w:rPr>
            </w:pPr>
          </w:p>
        </w:tc>
        <w:tc>
          <w:tcPr>
            <w:tcW w:w="1453" w:type="dxa"/>
            <w:shd w:val="clear" w:color="auto" w:fill="auto"/>
          </w:tcPr>
          <w:p w:rsidR="00A2407B" w:rsidRPr="004E67B1" w:rsidRDefault="00A2407B" w:rsidP="002406EE">
            <w:pPr>
              <w:rPr>
                <w:b/>
              </w:rPr>
            </w:pPr>
            <w:r w:rsidRPr="004E67B1">
              <w:rPr>
                <w:b/>
              </w:rPr>
              <w:t>Født:</w:t>
            </w:r>
          </w:p>
        </w:tc>
        <w:tc>
          <w:tcPr>
            <w:tcW w:w="1665" w:type="dxa"/>
            <w:shd w:val="clear" w:color="auto" w:fill="auto"/>
          </w:tcPr>
          <w:p w:rsidR="00A2407B" w:rsidRPr="004E67B1" w:rsidRDefault="00A2407B" w:rsidP="002406EE">
            <w:pPr>
              <w:rPr>
                <w:b/>
              </w:rPr>
            </w:pPr>
            <w:r w:rsidRPr="004E67B1">
              <w:rPr>
                <w:b/>
              </w:rPr>
              <w:t>Avdeling:</w:t>
            </w:r>
          </w:p>
        </w:tc>
      </w:tr>
      <w:tr w:rsidR="00A2407B" w:rsidRPr="004E67B1" w:rsidTr="002406EE">
        <w:tc>
          <w:tcPr>
            <w:tcW w:w="1951" w:type="dxa"/>
            <w:shd w:val="clear" w:color="auto" w:fill="auto"/>
          </w:tcPr>
          <w:p w:rsidR="00A2407B" w:rsidRPr="004E67B1" w:rsidRDefault="00A2407B" w:rsidP="002406EE">
            <w:pPr>
              <w:rPr>
                <w:b/>
              </w:rPr>
            </w:pPr>
            <w:r w:rsidRPr="004E67B1">
              <w:rPr>
                <w:b/>
              </w:rPr>
              <w:t>Mors navn:</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Adresse</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Telefon/Mobil:</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pPr>
              <w:rPr>
                <w:b/>
              </w:rPr>
            </w:pPr>
            <w:r w:rsidRPr="004E67B1">
              <w:rPr>
                <w:b/>
              </w:rPr>
              <w:t>Fars navn:</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Adresse:</w:t>
            </w:r>
          </w:p>
        </w:tc>
        <w:tc>
          <w:tcPr>
            <w:tcW w:w="7121" w:type="dxa"/>
            <w:gridSpan w:val="3"/>
            <w:shd w:val="clear" w:color="auto" w:fill="auto"/>
          </w:tcPr>
          <w:p w:rsidR="00A2407B" w:rsidRPr="004E67B1" w:rsidRDefault="00A2407B" w:rsidP="002406EE">
            <w:pPr>
              <w:rPr>
                <w:b/>
              </w:rPr>
            </w:pPr>
          </w:p>
        </w:tc>
      </w:tr>
      <w:tr w:rsidR="00A2407B" w:rsidRPr="004E67B1" w:rsidTr="002406EE">
        <w:tc>
          <w:tcPr>
            <w:tcW w:w="1951" w:type="dxa"/>
            <w:shd w:val="clear" w:color="auto" w:fill="auto"/>
          </w:tcPr>
          <w:p w:rsidR="00A2407B" w:rsidRPr="004E67B1" w:rsidRDefault="00A2407B" w:rsidP="002406EE">
            <w:r w:rsidRPr="004E67B1">
              <w:t>Telefon/Mobil:</w:t>
            </w:r>
          </w:p>
        </w:tc>
        <w:tc>
          <w:tcPr>
            <w:tcW w:w="7121" w:type="dxa"/>
            <w:gridSpan w:val="3"/>
            <w:shd w:val="clear" w:color="auto" w:fill="auto"/>
          </w:tcPr>
          <w:p w:rsidR="00A2407B" w:rsidRPr="004E67B1" w:rsidRDefault="00A2407B" w:rsidP="002406EE">
            <w:pPr>
              <w:rPr>
                <w:b/>
              </w:rPr>
            </w:pPr>
          </w:p>
        </w:tc>
      </w:tr>
    </w:tbl>
    <w:p w:rsidR="00A2407B" w:rsidRDefault="00A2407B" w:rsidP="00A2407B">
      <w:pPr>
        <w:pStyle w:val="Ingenmellomrom"/>
        <w:rPr>
          <w:rFonts w:ascii="Calibri" w:hAnsi="Calibri"/>
          <w:b/>
          <w:i/>
          <w:sz w:val="28"/>
          <w:szCs w:val="28"/>
          <w:lang w:val="se-N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2407B" w:rsidRPr="004E67B1" w:rsidTr="002406EE">
        <w:tc>
          <w:tcPr>
            <w:tcW w:w="9072" w:type="dxa"/>
            <w:shd w:val="clear" w:color="auto" w:fill="auto"/>
          </w:tcPr>
          <w:p w:rsidR="00A2407B" w:rsidRPr="005F314D" w:rsidRDefault="00A2407B" w:rsidP="002406EE">
            <w:pPr>
              <w:rPr>
                <w:b/>
                <w:lang w:val="se-NO"/>
              </w:rPr>
            </w:pPr>
            <w:r>
              <w:rPr>
                <w:b/>
                <w:lang w:val="se-NO"/>
              </w:rPr>
              <w:t>Henviser til sak/ skriv/ foreldresamtale datert:</w:t>
            </w:r>
          </w:p>
          <w:p w:rsidR="00A2407B" w:rsidRPr="004E67B1" w:rsidRDefault="00A2407B" w:rsidP="002406EE">
            <w:pPr>
              <w:rPr>
                <w:b/>
              </w:rPr>
            </w:pPr>
          </w:p>
        </w:tc>
      </w:tr>
      <w:tr w:rsidR="00A2407B" w:rsidRPr="004E67B1" w:rsidTr="002406EE">
        <w:tc>
          <w:tcPr>
            <w:tcW w:w="9072" w:type="dxa"/>
            <w:shd w:val="clear" w:color="auto" w:fill="auto"/>
          </w:tcPr>
          <w:p w:rsidR="00A2407B" w:rsidRPr="00A2407B" w:rsidRDefault="00A2407B" w:rsidP="002406EE">
            <w:pPr>
              <w:rPr>
                <w:b/>
                <w:lang w:val="se-NO"/>
              </w:rPr>
            </w:pPr>
            <w:r w:rsidRPr="00A2407B">
              <w:rPr>
                <w:b/>
              </w:rPr>
              <w:t xml:space="preserve">Geat čoahkkimis/ </w:t>
            </w:r>
            <w:r w:rsidRPr="00A2407B">
              <w:rPr>
                <w:b/>
                <w:lang w:val="se-NO"/>
              </w:rPr>
              <w:t>tilstedet på møtet:</w:t>
            </w:r>
          </w:p>
          <w:p w:rsidR="00A2407B" w:rsidRDefault="00A2407B" w:rsidP="002406EE">
            <w:pPr>
              <w:rPr>
                <w:b/>
                <w:lang w:val="se-NO"/>
              </w:rPr>
            </w:pPr>
          </w:p>
        </w:tc>
      </w:tr>
      <w:tr w:rsidR="00A2407B" w:rsidRPr="004E67B1" w:rsidTr="002406EE">
        <w:tc>
          <w:tcPr>
            <w:tcW w:w="9072" w:type="dxa"/>
            <w:shd w:val="clear" w:color="auto" w:fill="auto"/>
          </w:tcPr>
          <w:p w:rsidR="00F35A5A" w:rsidRPr="00F35A5A" w:rsidRDefault="00F35A5A" w:rsidP="00F35A5A">
            <w:pPr>
              <w:rPr>
                <w:b/>
                <w:sz w:val="22"/>
                <w:lang w:val="se-NO"/>
              </w:rPr>
            </w:pPr>
            <w:r w:rsidRPr="00F35A5A">
              <w:rPr>
                <w:b/>
                <w:sz w:val="22"/>
                <w:lang w:val="se-NO"/>
              </w:rPr>
              <w:t>Har situasjonen endret seg</w:t>
            </w:r>
            <w:r>
              <w:rPr>
                <w:b/>
                <w:sz w:val="22"/>
                <w:lang w:val="se-NO"/>
              </w:rPr>
              <w:t>?</w:t>
            </w:r>
            <w:r w:rsidRPr="00F35A5A">
              <w:rPr>
                <w:b/>
                <w:sz w:val="22"/>
                <w:lang w:val="se-NO"/>
              </w:rPr>
              <w:t>/ hvordan er situasjonen nå</w:t>
            </w:r>
            <w:r>
              <w:rPr>
                <w:b/>
                <w:sz w:val="22"/>
                <w:lang w:val="se-NO"/>
              </w:rPr>
              <w:t>?</w:t>
            </w:r>
            <w:r w:rsidRPr="00F35A5A">
              <w:rPr>
                <w:b/>
                <w:sz w:val="22"/>
                <w:lang w:val="se-NO"/>
              </w:rPr>
              <w:t>:</w:t>
            </w:r>
          </w:p>
          <w:p w:rsidR="00A2407B" w:rsidRPr="00E71712" w:rsidRDefault="00A2407B" w:rsidP="002406EE">
            <w:pPr>
              <w:keepNext/>
              <w:keepLines/>
              <w:rPr>
                <w:sz w:val="20"/>
                <w:lang w:val="se-NO"/>
              </w:rPr>
            </w:pPr>
            <w:r w:rsidRPr="00E71712">
              <w:rPr>
                <w:sz w:val="20"/>
                <w:lang w:val="se-NO"/>
              </w:rPr>
              <w:t>Lea go givssideapmi nohkan?/ Har mobbingen opphørt?</w:t>
            </w:r>
            <w:r w:rsidR="00F35A5A" w:rsidRPr="00E71712">
              <w:rPr>
                <w:sz w:val="20"/>
                <w:lang w:val="se-NO"/>
              </w:rPr>
              <w:t xml:space="preserve"> </w:t>
            </w:r>
          </w:p>
          <w:p w:rsidR="00A2407B" w:rsidRPr="00E71712" w:rsidRDefault="00A2407B" w:rsidP="002406EE">
            <w:pPr>
              <w:rPr>
                <w:sz w:val="20"/>
                <w:lang w:val="se-NO"/>
              </w:rPr>
            </w:pPr>
            <w:r w:rsidRPr="00E71712">
              <w:rPr>
                <w:sz w:val="20"/>
                <w:lang w:val="se-NO"/>
              </w:rPr>
              <w:t>Jus ii, ođđa doaibmabijuid bidjat johtui / Hvis n</w:t>
            </w:r>
            <w:r w:rsidRPr="00E71712">
              <w:rPr>
                <w:sz w:val="20"/>
              </w:rPr>
              <w:t>ei, nye tiltak settes inn</w:t>
            </w:r>
            <w:r w:rsidRPr="00E71712">
              <w:rPr>
                <w:sz w:val="20"/>
                <w:lang w:val="se-NO"/>
              </w:rPr>
              <w:t>.</w:t>
            </w:r>
          </w:p>
          <w:p w:rsidR="00A2407B" w:rsidRDefault="00A2407B" w:rsidP="002406EE">
            <w:pPr>
              <w:rPr>
                <w:lang w:val="se-NO"/>
              </w:rPr>
            </w:pPr>
          </w:p>
          <w:p w:rsidR="00A2407B" w:rsidRPr="000B2C7D" w:rsidRDefault="00A2407B" w:rsidP="002406EE">
            <w:pPr>
              <w:rPr>
                <w:b/>
                <w:lang w:val="se-NO"/>
              </w:rPr>
            </w:pPr>
          </w:p>
        </w:tc>
      </w:tr>
    </w:tbl>
    <w:tbl>
      <w:tblPr>
        <w:tblpPr w:leftFromText="141" w:rightFromText="141" w:vertAnchor="text" w:horzAnchor="margin" w:tblpY="384"/>
        <w:tblW w:w="9072" w:type="dxa"/>
        <w:tblCellMar>
          <w:left w:w="10" w:type="dxa"/>
          <w:right w:w="10" w:type="dxa"/>
        </w:tblCellMar>
        <w:tblLook w:val="0000" w:firstRow="0" w:lastRow="0" w:firstColumn="0" w:lastColumn="0" w:noHBand="0" w:noVBand="0"/>
      </w:tblPr>
      <w:tblGrid>
        <w:gridCol w:w="9072"/>
      </w:tblGrid>
      <w:tr w:rsidR="00A2407B" w:rsidRPr="00CC34A1"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070462" w:rsidRDefault="005C589E" w:rsidP="00A2407B">
            <w:pPr>
              <w:rPr>
                <w:b/>
              </w:rPr>
            </w:pPr>
            <w:r>
              <w:rPr>
                <w:b/>
              </w:rPr>
              <w:t>DOAIBMABIJ</w:t>
            </w:r>
            <w:r w:rsidR="00A2407B" w:rsidRPr="00070462">
              <w:rPr>
                <w:b/>
              </w:rPr>
              <w:t xml:space="preserve">UID </w:t>
            </w:r>
            <w:r w:rsidR="00A2407B" w:rsidRPr="00070462">
              <w:rPr>
                <w:b/>
                <w:lang w:val="se-NO"/>
              </w:rPr>
              <w:t xml:space="preserve">ÁRVVOSTALLAN </w:t>
            </w:r>
            <w:r w:rsidR="00A2407B" w:rsidRPr="00070462">
              <w:rPr>
                <w:b/>
              </w:rPr>
              <w:t>/ EVALUERING AV TILTAK</w:t>
            </w: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A7060F" w:rsidRDefault="00A2407B" w:rsidP="00A2407B">
            <w:pPr>
              <w:rPr>
                <w:lang w:val="se-NO"/>
              </w:rPr>
            </w:pPr>
            <w:r>
              <w:rPr>
                <w:lang w:val="se-NO"/>
              </w:rPr>
              <w:t xml:space="preserve">1. </w:t>
            </w:r>
          </w:p>
          <w:p w:rsidR="00A2407B" w:rsidRDefault="00A2407B" w:rsidP="00A2407B">
            <w:pPr>
              <w:rPr>
                <w:rFonts w:ascii="Calibri" w:eastAsia="Calibri" w:hAnsi="Calibri" w:cs="Calibri"/>
              </w:rPr>
            </w:pP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A2407B">
            <w:pPr>
              <w:rPr>
                <w:lang w:val="se-NO"/>
              </w:rPr>
            </w:pPr>
            <w:r>
              <w:rPr>
                <w:lang w:val="se-NO"/>
              </w:rPr>
              <w:t xml:space="preserve">Evaluering: </w:t>
            </w:r>
          </w:p>
          <w:p w:rsidR="00A2407B" w:rsidRPr="00FA352D" w:rsidRDefault="00A2407B" w:rsidP="00A2407B">
            <w:pPr>
              <w:rPr>
                <w:rFonts w:ascii="Calibri" w:eastAsia="Calibri" w:hAnsi="Calibri" w:cs="Calibri"/>
                <w:lang w:val="se-NO"/>
              </w:rPr>
            </w:pPr>
            <w:r>
              <w:rPr>
                <w:lang w:val="se-NO"/>
              </w:rPr>
              <w:t>Nytt tiltak:</w:t>
            </w:r>
            <w:r w:rsidR="005331A9">
              <w:rPr>
                <w:lang w:val="se-NO"/>
              </w:rPr>
              <w:t xml:space="preserve"> </w:t>
            </w: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A7060F" w:rsidRDefault="00A2407B" w:rsidP="00A2407B">
            <w:pPr>
              <w:rPr>
                <w:lang w:val="se-NO"/>
              </w:rPr>
            </w:pPr>
            <w:r>
              <w:rPr>
                <w:lang w:val="se-NO"/>
              </w:rPr>
              <w:t>2.</w:t>
            </w:r>
            <w:r w:rsidR="005331A9">
              <w:rPr>
                <w:lang w:val="se-NO"/>
              </w:rPr>
              <w:t xml:space="preserve"> </w:t>
            </w:r>
          </w:p>
          <w:p w:rsidR="00A2407B" w:rsidRDefault="00A2407B" w:rsidP="00A2407B"/>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A2407B">
            <w:pPr>
              <w:rPr>
                <w:lang w:val="se-NO"/>
              </w:rPr>
            </w:pPr>
            <w:r>
              <w:rPr>
                <w:lang w:val="se-NO"/>
              </w:rPr>
              <w:t>Evaluering:</w:t>
            </w:r>
          </w:p>
          <w:p w:rsidR="00A2407B" w:rsidRDefault="00A2407B" w:rsidP="00A2407B">
            <w:r>
              <w:rPr>
                <w:lang w:val="se-NO"/>
              </w:rPr>
              <w:t>Nytt tiltak:</w:t>
            </w: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A2407B">
            <w:pPr>
              <w:rPr>
                <w:lang w:val="se-NO"/>
              </w:rPr>
            </w:pPr>
            <w:r>
              <w:rPr>
                <w:lang w:val="se-NO"/>
              </w:rPr>
              <w:t>3.</w:t>
            </w:r>
          </w:p>
          <w:p w:rsidR="00A2407B" w:rsidRDefault="00A2407B" w:rsidP="00A2407B">
            <w:pPr>
              <w:rPr>
                <w:rFonts w:ascii="Calibri" w:eastAsia="Calibri" w:hAnsi="Calibri" w:cs="Calibri"/>
              </w:rPr>
            </w:pP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A2407B">
            <w:pPr>
              <w:rPr>
                <w:lang w:val="se-NO"/>
              </w:rPr>
            </w:pPr>
            <w:r>
              <w:rPr>
                <w:lang w:val="se-NO"/>
              </w:rPr>
              <w:t>Evaluering:</w:t>
            </w:r>
          </w:p>
          <w:p w:rsidR="00A2407B" w:rsidRDefault="00A2407B" w:rsidP="00A2407B">
            <w:pPr>
              <w:rPr>
                <w:rFonts w:ascii="Calibri" w:eastAsia="Calibri" w:hAnsi="Calibri" w:cs="Calibri"/>
              </w:rPr>
            </w:pPr>
            <w:r>
              <w:rPr>
                <w:lang w:val="se-NO"/>
              </w:rPr>
              <w:t>Nytt tiltak:</w:t>
            </w: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A2407B">
            <w:pPr>
              <w:rPr>
                <w:lang w:val="se-NO"/>
              </w:rPr>
            </w:pPr>
            <w:r>
              <w:rPr>
                <w:lang w:val="se-NO"/>
              </w:rPr>
              <w:t>4.</w:t>
            </w:r>
          </w:p>
          <w:p w:rsidR="00A2407B" w:rsidRDefault="00A2407B" w:rsidP="00A2407B">
            <w:pPr>
              <w:rPr>
                <w:rFonts w:ascii="Calibri" w:eastAsia="Calibri" w:hAnsi="Calibri" w:cs="Calibri"/>
              </w:rPr>
            </w:pP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Default="00A2407B" w:rsidP="00A2407B">
            <w:pPr>
              <w:rPr>
                <w:lang w:val="se-NO"/>
              </w:rPr>
            </w:pPr>
            <w:r>
              <w:rPr>
                <w:lang w:val="se-NO"/>
              </w:rPr>
              <w:t>Evaluering:</w:t>
            </w:r>
          </w:p>
          <w:p w:rsidR="00A2407B" w:rsidRDefault="00A2407B" w:rsidP="00A2407B">
            <w:pPr>
              <w:rPr>
                <w:rFonts w:ascii="Calibri" w:eastAsia="Calibri" w:hAnsi="Calibri" w:cs="Calibri"/>
              </w:rPr>
            </w:pPr>
            <w:r>
              <w:rPr>
                <w:lang w:val="se-NO"/>
              </w:rPr>
              <w:t>Nytt tiltak:</w:t>
            </w:r>
          </w:p>
        </w:tc>
      </w:tr>
      <w:tr w:rsidR="00B771AC"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771AC" w:rsidRDefault="00B771AC" w:rsidP="00A2407B">
            <w:pPr>
              <w:rPr>
                <w:lang w:val="se-NO"/>
              </w:rPr>
            </w:pPr>
            <w:r>
              <w:rPr>
                <w:lang w:val="se-NO"/>
              </w:rPr>
              <w:t xml:space="preserve">Annet: </w:t>
            </w:r>
          </w:p>
        </w:tc>
      </w:tr>
      <w:tr w:rsidR="00A2407B" w:rsidTr="00A2407B">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2407B" w:rsidRPr="005331A9" w:rsidRDefault="00A2407B" w:rsidP="00A2407B">
            <w:pPr>
              <w:rPr>
                <w:lang w:val="se-NO"/>
              </w:rPr>
            </w:pPr>
            <w:r w:rsidRPr="005331A9">
              <w:rPr>
                <w:lang w:val="se-NO"/>
              </w:rPr>
              <w:t>Nytt møte –dato:</w:t>
            </w:r>
          </w:p>
          <w:p w:rsidR="00A2407B" w:rsidRDefault="00A2407B" w:rsidP="00A2407B">
            <w:pPr>
              <w:rPr>
                <w:rFonts w:ascii="Calibri" w:eastAsia="Calibri" w:hAnsi="Calibri" w:cs="Calibri"/>
              </w:rPr>
            </w:pPr>
          </w:p>
        </w:tc>
      </w:tr>
    </w:tbl>
    <w:p w:rsidR="00A2407B" w:rsidRDefault="00A2407B" w:rsidP="00A2407B">
      <w:pPr>
        <w:pStyle w:val="Ingenmellomrom"/>
        <w:rPr>
          <w:rFonts w:ascii="Calibri" w:hAnsi="Calibri"/>
          <w:b/>
          <w:i/>
          <w:sz w:val="28"/>
          <w:szCs w:val="28"/>
        </w:rPr>
      </w:pPr>
    </w:p>
    <w:p w:rsidR="00492FEE" w:rsidRPr="00FA352D" w:rsidRDefault="00492FEE" w:rsidP="00A2407B">
      <w:pPr>
        <w:pStyle w:val="Ingenmellomrom"/>
        <w:rPr>
          <w:rFonts w:ascii="Calibri" w:hAnsi="Calibri"/>
          <w:b/>
          <w:i/>
          <w:sz w:val="28"/>
          <w:szCs w:val="28"/>
        </w:rPr>
      </w:pPr>
    </w:p>
    <w:tbl>
      <w:tblPr>
        <w:tblpPr w:leftFromText="141" w:rightFromText="141" w:vertAnchor="text" w:horzAnchor="margin" w:tblpXSpec="center" w:tblpY="279"/>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2"/>
        <w:gridCol w:w="1134"/>
        <w:gridCol w:w="6095"/>
      </w:tblGrid>
      <w:tr w:rsidR="00A2407B" w:rsidRPr="00EC668B" w:rsidTr="00184894">
        <w:trPr>
          <w:trHeight w:val="561"/>
        </w:trPr>
        <w:tc>
          <w:tcPr>
            <w:tcW w:w="1852" w:type="dxa"/>
            <w:shd w:val="clear" w:color="auto" w:fill="auto"/>
          </w:tcPr>
          <w:p w:rsidR="00A2407B" w:rsidRPr="002A1025" w:rsidRDefault="00A2407B" w:rsidP="002406EE">
            <w:pPr>
              <w:rPr>
                <w:sz w:val="20"/>
                <w:szCs w:val="22"/>
              </w:rPr>
            </w:pPr>
            <w:r w:rsidRPr="002A1025">
              <w:rPr>
                <w:sz w:val="20"/>
                <w:lang w:val="se-NO"/>
              </w:rPr>
              <w:t xml:space="preserve">Vánhemat </w:t>
            </w:r>
            <w:r w:rsidRPr="002A1025">
              <w:rPr>
                <w:sz w:val="20"/>
                <w:szCs w:val="22"/>
              </w:rPr>
              <w:t>Foreldre/foresatte</w:t>
            </w:r>
          </w:p>
          <w:p w:rsidR="00A2407B" w:rsidRPr="002A1025" w:rsidRDefault="00A2407B" w:rsidP="002406EE">
            <w:pPr>
              <w:rPr>
                <w:sz w:val="20"/>
                <w:szCs w:val="22"/>
              </w:rPr>
            </w:pPr>
          </w:p>
        </w:tc>
        <w:tc>
          <w:tcPr>
            <w:tcW w:w="1134" w:type="dxa"/>
            <w:shd w:val="clear" w:color="auto" w:fill="auto"/>
          </w:tcPr>
          <w:p w:rsidR="00A2407B" w:rsidRPr="002A1025" w:rsidRDefault="00A2407B" w:rsidP="002406EE">
            <w:pPr>
              <w:rPr>
                <w:sz w:val="20"/>
              </w:rPr>
            </w:pPr>
            <w:r w:rsidRPr="002A1025">
              <w:rPr>
                <w:sz w:val="20"/>
              </w:rPr>
              <w:t>Dato:</w:t>
            </w:r>
          </w:p>
        </w:tc>
        <w:tc>
          <w:tcPr>
            <w:tcW w:w="6095" w:type="dxa"/>
            <w:shd w:val="clear" w:color="auto" w:fill="auto"/>
          </w:tcPr>
          <w:p w:rsidR="00A2407B" w:rsidRPr="002A1025" w:rsidRDefault="00A2407B" w:rsidP="002406EE">
            <w:pPr>
              <w:rPr>
                <w:sz w:val="20"/>
                <w:szCs w:val="20"/>
                <w:lang w:val="se-NO"/>
              </w:rPr>
            </w:pPr>
            <w:r w:rsidRPr="002A1025">
              <w:rPr>
                <w:sz w:val="20"/>
                <w:szCs w:val="20"/>
                <w:lang w:val="se-NO"/>
              </w:rPr>
              <w:t>Vuolláičála / Underskrift:</w:t>
            </w:r>
          </w:p>
          <w:p w:rsidR="00A2407B" w:rsidRPr="002A1025" w:rsidRDefault="00A2407B" w:rsidP="002406EE"/>
        </w:tc>
      </w:tr>
      <w:tr w:rsidR="00A2407B" w:rsidRPr="00EC668B" w:rsidTr="00184894">
        <w:trPr>
          <w:trHeight w:val="561"/>
        </w:trPr>
        <w:tc>
          <w:tcPr>
            <w:tcW w:w="1852" w:type="dxa"/>
            <w:shd w:val="clear" w:color="auto" w:fill="auto"/>
          </w:tcPr>
          <w:p w:rsidR="00A2407B" w:rsidRPr="002A1025" w:rsidRDefault="00A2407B" w:rsidP="002406EE">
            <w:pPr>
              <w:rPr>
                <w:sz w:val="20"/>
                <w:szCs w:val="22"/>
              </w:rPr>
            </w:pPr>
            <w:r w:rsidRPr="002A1025">
              <w:rPr>
                <w:sz w:val="20"/>
                <w:lang w:val="se-NO"/>
              </w:rPr>
              <w:t xml:space="preserve">Vánhemat </w:t>
            </w:r>
            <w:r w:rsidRPr="002A1025">
              <w:rPr>
                <w:sz w:val="20"/>
                <w:szCs w:val="22"/>
              </w:rPr>
              <w:t>Foreldre/foresatte</w:t>
            </w:r>
          </w:p>
        </w:tc>
        <w:tc>
          <w:tcPr>
            <w:tcW w:w="1134" w:type="dxa"/>
            <w:shd w:val="clear" w:color="auto" w:fill="auto"/>
          </w:tcPr>
          <w:p w:rsidR="00A2407B" w:rsidRPr="002A1025" w:rsidRDefault="00A2407B" w:rsidP="002406EE">
            <w:pPr>
              <w:rPr>
                <w:sz w:val="20"/>
              </w:rPr>
            </w:pPr>
            <w:r w:rsidRPr="002A1025">
              <w:rPr>
                <w:sz w:val="20"/>
              </w:rPr>
              <w:t>Dato:</w:t>
            </w:r>
          </w:p>
        </w:tc>
        <w:tc>
          <w:tcPr>
            <w:tcW w:w="6095" w:type="dxa"/>
            <w:shd w:val="clear" w:color="auto" w:fill="auto"/>
          </w:tcPr>
          <w:p w:rsidR="00A2407B" w:rsidRPr="002A1025" w:rsidRDefault="00A2407B" w:rsidP="002406EE">
            <w:pPr>
              <w:rPr>
                <w:sz w:val="20"/>
                <w:szCs w:val="20"/>
                <w:lang w:val="se-NO"/>
              </w:rPr>
            </w:pPr>
            <w:r w:rsidRPr="002A1025">
              <w:rPr>
                <w:sz w:val="20"/>
                <w:szCs w:val="20"/>
                <w:lang w:val="se-NO"/>
              </w:rPr>
              <w:t>Vuolláičála / Underskrift:</w:t>
            </w:r>
          </w:p>
          <w:p w:rsidR="00A2407B" w:rsidRPr="002A1025" w:rsidRDefault="00A2407B" w:rsidP="002406EE"/>
        </w:tc>
      </w:tr>
      <w:tr w:rsidR="00A2407B" w:rsidRPr="00EC668B" w:rsidTr="00184894">
        <w:trPr>
          <w:trHeight w:val="561"/>
        </w:trPr>
        <w:tc>
          <w:tcPr>
            <w:tcW w:w="1852" w:type="dxa"/>
            <w:shd w:val="clear" w:color="auto" w:fill="auto"/>
          </w:tcPr>
          <w:p w:rsidR="00A2407B" w:rsidRPr="002A1025" w:rsidRDefault="00A2407B" w:rsidP="002406EE">
            <w:pPr>
              <w:rPr>
                <w:sz w:val="20"/>
                <w:lang w:val="se-NO"/>
              </w:rPr>
            </w:pPr>
            <w:r w:rsidRPr="002A1025">
              <w:rPr>
                <w:sz w:val="20"/>
                <w:lang w:val="se-NO"/>
              </w:rPr>
              <w:t xml:space="preserve">Pedaguáláš jođiheaddji/ pedagogisk leder: </w:t>
            </w:r>
          </w:p>
          <w:p w:rsidR="00A2407B" w:rsidRPr="002A1025" w:rsidRDefault="00A2407B" w:rsidP="002406EE">
            <w:pPr>
              <w:rPr>
                <w:sz w:val="20"/>
                <w:lang w:val="se-NO"/>
              </w:rPr>
            </w:pPr>
          </w:p>
        </w:tc>
        <w:tc>
          <w:tcPr>
            <w:tcW w:w="1134" w:type="dxa"/>
            <w:shd w:val="clear" w:color="auto" w:fill="auto"/>
          </w:tcPr>
          <w:p w:rsidR="00A2407B" w:rsidRPr="008F62B7" w:rsidRDefault="00A2407B" w:rsidP="002406EE">
            <w:r w:rsidRPr="002A1025">
              <w:rPr>
                <w:sz w:val="20"/>
              </w:rPr>
              <w:t>Dato:</w:t>
            </w:r>
          </w:p>
        </w:tc>
        <w:tc>
          <w:tcPr>
            <w:tcW w:w="6095" w:type="dxa"/>
            <w:shd w:val="clear" w:color="auto" w:fill="auto"/>
          </w:tcPr>
          <w:p w:rsidR="00A2407B" w:rsidRPr="002A1025" w:rsidRDefault="00A2407B" w:rsidP="002406EE">
            <w:pPr>
              <w:rPr>
                <w:sz w:val="20"/>
                <w:szCs w:val="20"/>
                <w:lang w:val="se-NO"/>
              </w:rPr>
            </w:pPr>
            <w:r w:rsidRPr="002A1025">
              <w:rPr>
                <w:sz w:val="20"/>
                <w:szCs w:val="20"/>
                <w:lang w:val="se-NO"/>
              </w:rPr>
              <w:t>Vuolláičála / Underskrift:</w:t>
            </w:r>
          </w:p>
          <w:p w:rsidR="00A2407B" w:rsidRPr="002A1025" w:rsidRDefault="00A2407B" w:rsidP="002406EE">
            <w:pPr>
              <w:rPr>
                <w:sz w:val="20"/>
                <w:szCs w:val="20"/>
                <w:lang w:val="se-NO"/>
              </w:rPr>
            </w:pPr>
          </w:p>
        </w:tc>
      </w:tr>
    </w:tbl>
    <w:p w:rsidR="00A2407B" w:rsidRDefault="00A2407B" w:rsidP="00A2407B">
      <w:pPr>
        <w:rPr>
          <w:rFonts w:ascii="Calibri" w:hAnsi="Calibri"/>
          <w:b/>
          <w:lang w:val="se-NO"/>
        </w:rPr>
      </w:pPr>
    </w:p>
    <w:p w:rsidR="00A2407B" w:rsidRDefault="00A2407B" w:rsidP="00A2407B">
      <w:pPr>
        <w:pStyle w:val="Ingenmellomrom"/>
        <w:rPr>
          <w:rFonts w:ascii="Calibri" w:hAnsi="Calibri"/>
          <w:b/>
          <w:lang w:val="se-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312"/>
      </w:tblGrid>
      <w:tr w:rsidR="00A2407B" w:rsidRPr="00691016" w:rsidTr="002406EE">
        <w:tc>
          <w:tcPr>
            <w:tcW w:w="8760" w:type="dxa"/>
          </w:tcPr>
          <w:p w:rsidR="00A2407B" w:rsidRPr="00691016" w:rsidRDefault="00A2407B" w:rsidP="002406EE">
            <w:pPr>
              <w:rPr>
                <w:rFonts w:ascii="Calibri" w:hAnsi="Calibri"/>
                <w:b/>
                <w:lang w:val="se-NO"/>
              </w:rPr>
            </w:pPr>
          </w:p>
        </w:tc>
        <w:tc>
          <w:tcPr>
            <w:tcW w:w="312" w:type="dxa"/>
          </w:tcPr>
          <w:p w:rsidR="00A2407B" w:rsidRPr="00691016" w:rsidRDefault="00A2407B" w:rsidP="002406EE">
            <w:pPr>
              <w:rPr>
                <w:rFonts w:ascii="Calibri" w:hAnsi="Calibri"/>
                <w:b/>
                <w:lang w:val="se-NO"/>
              </w:rPr>
            </w:pPr>
          </w:p>
        </w:tc>
      </w:tr>
    </w:tbl>
    <w:p w:rsidR="00A2407B" w:rsidRPr="0039165A" w:rsidRDefault="00A2407B" w:rsidP="00A2407B">
      <w:pPr>
        <w:rPr>
          <w:b/>
          <w:sz w:val="18"/>
        </w:rPr>
      </w:pPr>
      <w:r w:rsidRPr="0039165A">
        <w:rPr>
          <w:b/>
          <w:sz w:val="18"/>
        </w:rPr>
        <w:t xml:space="preserve">Máŋggus/ Kopi: </w:t>
      </w:r>
      <w:r w:rsidRPr="0039165A">
        <w:rPr>
          <w:sz w:val="18"/>
        </w:rPr>
        <w:t>Kommunalleder v/Oppvekst, utdanning, språk og kultur</w:t>
      </w:r>
    </w:p>
    <w:p w:rsidR="002A1025" w:rsidRDefault="002A1025" w:rsidP="00CC2F84">
      <w:pPr>
        <w:rPr>
          <w:rFonts w:ascii="Comic Sans MS" w:eastAsia="Comic Sans MS" w:hAnsi="Comic Sans MS" w:cs="Comic Sans MS"/>
          <w:b/>
          <w:color w:val="000000"/>
        </w:rPr>
      </w:pPr>
    </w:p>
    <w:p w:rsidR="009B0A1E" w:rsidRPr="0029416C" w:rsidRDefault="009B0A1E" w:rsidP="006E2664">
      <w:pPr>
        <w:rPr>
          <w:rFonts w:ascii="fnt0" w:eastAsia="fnt0" w:hAnsi="fnt0" w:cs="fnt0"/>
          <w:color w:val="FFFFFF"/>
          <w:lang w:val="se-NO"/>
        </w:rPr>
      </w:pPr>
    </w:p>
    <w:sectPr w:rsidR="009B0A1E" w:rsidRPr="0029416C" w:rsidSect="00D81EB8">
      <w:footerReference w:type="default" r:id="rId24"/>
      <w:pgSz w:w="11906" w:h="16838"/>
      <w:pgMar w:top="851" w:right="1418" w:bottom="1134" w:left="1418" w:header="709" w:footer="709" w:gutter="0"/>
      <w:pgBorders w:display="notFirstPage" w:offsetFrom="page">
        <w:top w:val="thinThickSmallGap" w:sz="18" w:space="24" w:color="0070C0"/>
        <w:left w:val="thinThickSmallGap" w:sz="18" w:space="24" w:color="0070C0"/>
        <w:bottom w:val="thickThinSmallGap" w:sz="18" w:space="24" w:color="0070C0"/>
        <w:right w:val="thickThinSmallGap" w:sz="18"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98" w:rsidRDefault="00336598" w:rsidP="00D149A5">
      <w:r>
        <w:separator/>
      </w:r>
    </w:p>
  </w:endnote>
  <w:endnote w:type="continuationSeparator" w:id="0">
    <w:p w:rsidR="00336598" w:rsidRDefault="00336598" w:rsidP="00D1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Sans">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nt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37990"/>
      <w:docPartObj>
        <w:docPartGallery w:val="Page Numbers (Bottom of Page)"/>
        <w:docPartUnique/>
      </w:docPartObj>
    </w:sdtPr>
    <w:sdtEndPr/>
    <w:sdtContent>
      <w:p w:rsidR="00336598" w:rsidRDefault="00336598">
        <w:pPr>
          <w:pStyle w:val="Bunntekst"/>
          <w:jc w:val="right"/>
        </w:pPr>
        <w:r>
          <w:fldChar w:fldCharType="begin"/>
        </w:r>
        <w:r>
          <w:instrText>PAGE   \* MERGEFORMAT</w:instrText>
        </w:r>
        <w:r>
          <w:fldChar w:fldCharType="separate"/>
        </w:r>
        <w:r w:rsidR="00707FC7">
          <w:rPr>
            <w:noProof/>
          </w:rPr>
          <w:t>3</w:t>
        </w:r>
        <w:r>
          <w:fldChar w:fldCharType="end"/>
        </w:r>
      </w:p>
    </w:sdtContent>
  </w:sdt>
  <w:p w:rsidR="00336598" w:rsidRDefault="003365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98" w:rsidRDefault="00336598" w:rsidP="00D149A5">
      <w:r>
        <w:separator/>
      </w:r>
    </w:p>
  </w:footnote>
  <w:footnote w:type="continuationSeparator" w:id="0">
    <w:p w:rsidR="00336598" w:rsidRDefault="00336598" w:rsidP="00D1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051"/>
    <w:multiLevelType w:val="hybridMultilevel"/>
    <w:tmpl w:val="C51A1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5E44F8"/>
    <w:multiLevelType w:val="hybridMultilevel"/>
    <w:tmpl w:val="61ACA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55756F"/>
    <w:multiLevelType w:val="hybridMultilevel"/>
    <w:tmpl w:val="86504E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C4358F"/>
    <w:multiLevelType w:val="multilevel"/>
    <w:tmpl w:val="2222E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94CB2"/>
    <w:multiLevelType w:val="hybridMultilevel"/>
    <w:tmpl w:val="15D4E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775898"/>
    <w:multiLevelType w:val="hybridMultilevel"/>
    <w:tmpl w:val="366890C8"/>
    <w:lvl w:ilvl="0" w:tplc="B030B8FA">
      <w:start w:val="1"/>
      <w:numFmt w:val="decimal"/>
      <w:lvlText w:val="%1."/>
      <w:lvlJc w:val="left"/>
      <w:pPr>
        <w:ind w:left="720" w:hanging="360"/>
      </w:pPr>
      <w:rPr>
        <w:rFonts w:ascii="Times New Roman" w:eastAsia="Times New Roman" w:hAnsi="Times New Roman" w:cs="Times New Roman"/>
        <w:b/>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BA907C7"/>
    <w:multiLevelType w:val="hybridMultilevel"/>
    <w:tmpl w:val="1BC0E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F43A7A"/>
    <w:multiLevelType w:val="hybridMultilevel"/>
    <w:tmpl w:val="663A42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817E33"/>
    <w:multiLevelType w:val="hybridMultilevel"/>
    <w:tmpl w:val="5F025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F4483D"/>
    <w:multiLevelType w:val="multilevel"/>
    <w:tmpl w:val="07942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A60EF"/>
    <w:multiLevelType w:val="multilevel"/>
    <w:tmpl w:val="08A04A78"/>
    <w:lvl w:ilvl="0">
      <w:start w:val="1"/>
      <w:numFmt w:val="bullet"/>
      <w:lvlText w:val="•"/>
      <w:lvlJc w:val="left"/>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846E39"/>
    <w:multiLevelType w:val="hybridMultilevel"/>
    <w:tmpl w:val="4A2036A8"/>
    <w:lvl w:ilvl="0" w:tplc="FFFFFFFF">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6480754"/>
    <w:multiLevelType w:val="hybridMultilevel"/>
    <w:tmpl w:val="4210D794"/>
    <w:lvl w:ilvl="0" w:tplc="56EC0F60">
      <w:numFmt w:val="bullet"/>
      <w:lvlText w:val="-"/>
      <w:lvlJc w:val="left"/>
      <w:pPr>
        <w:ind w:left="720" w:hanging="360"/>
      </w:pPr>
      <w:rPr>
        <w:rFonts w:ascii="Comic Sans MS" w:eastAsia="Times New Roman" w:hAnsi="Comic Sans M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BE314A"/>
    <w:multiLevelType w:val="hybridMultilevel"/>
    <w:tmpl w:val="92EE47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1740383D"/>
    <w:multiLevelType w:val="hybridMultilevel"/>
    <w:tmpl w:val="8CD0A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8C1327"/>
    <w:multiLevelType w:val="hybridMultilevel"/>
    <w:tmpl w:val="E858036C"/>
    <w:lvl w:ilvl="0" w:tplc="04140001">
      <w:start w:val="1"/>
      <w:numFmt w:val="bullet"/>
      <w:lvlText w:val=""/>
      <w:lvlJc w:val="left"/>
      <w:pPr>
        <w:ind w:left="1560" w:hanging="360"/>
      </w:pPr>
      <w:rPr>
        <w:rFonts w:ascii="Symbol" w:hAnsi="Symbol" w:hint="default"/>
      </w:rPr>
    </w:lvl>
    <w:lvl w:ilvl="1" w:tplc="04140003" w:tentative="1">
      <w:start w:val="1"/>
      <w:numFmt w:val="bullet"/>
      <w:lvlText w:val="o"/>
      <w:lvlJc w:val="left"/>
      <w:pPr>
        <w:ind w:left="2280" w:hanging="360"/>
      </w:pPr>
      <w:rPr>
        <w:rFonts w:ascii="Courier New" w:hAnsi="Courier New" w:cs="Courier New" w:hint="default"/>
      </w:rPr>
    </w:lvl>
    <w:lvl w:ilvl="2" w:tplc="04140005" w:tentative="1">
      <w:start w:val="1"/>
      <w:numFmt w:val="bullet"/>
      <w:lvlText w:val=""/>
      <w:lvlJc w:val="left"/>
      <w:pPr>
        <w:ind w:left="3000" w:hanging="360"/>
      </w:pPr>
      <w:rPr>
        <w:rFonts w:ascii="Wingdings" w:hAnsi="Wingdings" w:hint="default"/>
      </w:rPr>
    </w:lvl>
    <w:lvl w:ilvl="3" w:tplc="04140001" w:tentative="1">
      <w:start w:val="1"/>
      <w:numFmt w:val="bullet"/>
      <w:lvlText w:val=""/>
      <w:lvlJc w:val="left"/>
      <w:pPr>
        <w:ind w:left="3720" w:hanging="360"/>
      </w:pPr>
      <w:rPr>
        <w:rFonts w:ascii="Symbol" w:hAnsi="Symbol" w:hint="default"/>
      </w:rPr>
    </w:lvl>
    <w:lvl w:ilvl="4" w:tplc="04140003" w:tentative="1">
      <w:start w:val="1"/>
      <w:numFmt w:val="bullet"/>
      <w:lvlText w:val="o"/>
      <w:lvlJc w:val="left"/>
      <w:pPr>
        <w:ind w:left="4440" w:hanging="360"/>
      </w:pPr>
      <w:rPr>
        <w:rFonts w:ascii="Courier New" w:hAnsi="Courier New" w:cs="Courier New" w:hint="default"/>
      </w:rPr>
    </w:lvl>
    <w:lvl w:ilvl="5" w:tplc="04140005" w:tentative="1">
      <w:start w:val="1"/>
      <w:numFmt w:val="bullet"/>
      <w:lvlText w:val=""/>
      <w:lvlJc w:val="left"/>
      <w:pPr>
        <w:ind w:left="5160" w:hanging="360"/>
      </w:pPr>
      <w:rPr>
        <w:rFonts w:ascii="Wingdings" w:hAnsi="Wingdings" w:hint="default"/>
      </w:rPr>
    </w:lvl>
    <w:lvl w:ilvl="6" w:tplc="04140001" w:tentative="1">
      <w:start w:val="1"/>
      <w:numFmt w:val="bullet"/>
      <w:lvlText w:val=""/>
      <w:lvlJc w:val="left"/>
      <w:pPr>
        <w:ind w:left="5880" w:hanging="360"/>
      </w:pPr>
      <w:rPr>
        <w:rFonts w:ascii="Symbol" w:hAnsi="Symbol" w:hint="default"/>
      </w:rPr>
    </w:lvl>
    <w:lvl w:ilvl="7" w:tplc="04140003" w:tentative="1">
      <w:start w:val="1"/>
      <w:numFmt w:val="bullet"/>
      <w:lvlText w:val="o"/>
      <w:lvlJc w:val="left"/>
      <w:pPr>
        <w:ind w:left="6600" w:hanging="360"/>
      </w:pPr>
      <w:rPr>
        <w:rFonts w:ascii="Courier New" w:hAnsi="Courier New" w:cs="Courier New" w:hint="default"/>
      </w:rPr>
    </w:lvl>
    <w:lvl w:ilvl="8" w:tplc="04140005" w:tentative="1">
      <w:start w:val="1"/>
      <w:numFmt w:val="bullet"/>
      <w:lvlText w:val=""/>
      <w:lvlJc w:val="left"/>
      <w:pPr>
        <w:ind w:left="7320" w:hanging="360"/>
      </w:pPr>
      <w:rPr>
        <w:rFonts w:ascii="Wingdings" w:hAnsi="Wingdings" w:hint="default"/>
      </w:rPr>
    </w:lvl>
  </w:abstractNum>
  <w:abstractNum w:abstractNumId="16" w15:restartNumberingAfterBreak="0">
    <w:nsid w:val="1BB818B0"/>
    <w:multiLevelType w:val="hybridMultilevel"/>
    <w:tmpl w:val="633A228C"/>
    <w:lvl w:ilvl="0" w:tplc="D654D7D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C9F499E"/>
    <w:multiLevelType w:val="hybridMultilevel"/>
    <w:tmpl w:val="E29AB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E2B0EEC"/>
    <w:multiLevelType w:val="multilevel"/>
    <w:tmpl w:val="3968D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41368D"/>
    <w:multiLevelType w:val="hybridMultilevel"/>
    <w:tmpl w:val="FEA80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1474A69"/>
    <w:multiLevelType w:val="multilevel"/>
    <w:tmpl w:val="A4549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6D40A9"/>
    <w:multiLevelType w:val="multilevel"/>
    <w:tmpl w:val="CBD8C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9E711F"/>
    <w:multiLevelType w:val="multilevel"/>
    <w:tmpl w:val="10061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A371F"/>
    <w:multiLevelType w:val="multilevel"/>
    <w:tmpl w:val="B0368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E7503E"/>
    <w:multiLevelType w:val="hybridMultilevel"/>
    <w:tmpl w:val="2B280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81D6DA9"/>
    <w:multiLevelType w:val="hybridMultilevel"/>
    <w:tmpl w:val="554831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4440B7"/>
    <w:multiLevelType w:val="hybridMultilevel"/>
    <w:tmpl w:val="B614C1AA"/>
    <w:lvl w:ilvl="0" w:tplc="3B5ED058">
      <w:start w:val="2"/>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E4525CB"/>
    <w:multiLevelType w:val="hybridMultilevel"/>
    <w:tmpl w:val="C152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CF6894"/>
    <w:multiLevelType w:val="hybridMultilevel"/>
    <w:tmpl w:val="96362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DB703F"/>
    <w:multiLevelType w:val="multilevel"/>
    <w:tmpl w:val="DB68B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E745F9"/>
    <w:multiLevelType w:val="hybridMultilevel"/>
    <w:tmpl w:val="4B5A37AC"/>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31" w15:restartNumberingAfterBreak="0">
    <w:nsid w:val="4FBA5242"/>
    <w:multiLevelType w:val="multilevel"/>
    <w:tmpl w:val="E184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57921"/>
    <w:multiLevelType w:val="hybridMultilevel"/>
    <w:tmpl w:val="7250D7E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33" w15:restartNumberingAfterBreak="0">
    <w:nsid w:val="580F7CA8"/>
    <w:multiLevelType w:val="hybridMultilevel"/>
    <w:tmpl w:val="60BC9D7E"/>
    <w:lvl w:ilvl="0" w:tplc="459CCAFA">
      <w:start w:val="1"/>
      <w:numFmt w:val="decimal"/>
      <w:lvlText w:val="%1."/>
      <w:lvlJc w:val="left"/>
      <w:pPr>
        <w:ind w:left="720" w:hanging="360"/>
      </w:pPr>
      <w:rPr>
        <w:rFonts w:ascii="Times New Roman" w:eastAsia="Times New Roman" w:hAnsi="Times New Roman" w:cs="Times New Roman"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B383D1F"/>
    <w:multiLevelType w:val="hybridMultilevel"/>
    <w:tmpl w:val="410CE7E4"/>
    <w:lvl w:ilvl="0" w:tplc="AF1C55BA">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1E6DF3"/>
    <w:multiLevelType w:val="hybridMultilevel"/>
    <w:tmpl w:val="B0CABDB8"/>
    <w:lvl w:ilvl="0" w:tplc="E5FA5E7C">
      <w:start w:val="1"/>
      <w:numFmt w:val="bullet"/>
      <w:lvlText w:val=""/>
      <w:lvlJc w:val="left"/>
      <w:pPr>
        <w:ind w:left="720" w:hanging="360"/>
      </w:pPr>
      <w:rPr>
        <w:rFonts w:ascii="Symbol" w:hAnsi="Symbol" w:hint="default"/>
        <w:b w:val="0"/>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12742F"/>
    <w:multiLevelType w:val="hybridMultilevel"/>
    <w:tmpl w:val="3760DF86"/>
    <w:lvl w:ilvl="0" w:tplc="9E6C2568">
      <w:numFmt w:val="bullet"/>
      <w:lvlText w:val=""/>
      <w:lvlJc w:val="left"/>
      <w:pPr>
        <w:ind w:left="785" w:hanging="360"/>
      </w:pPr>
      <w:rPr>
        <w:rFonts w:ascii="Symbol" w:eastAsiaTheme="minorHAnsi" w:hAnsi="Symbol" w:cstheme="minorBidi" w:hint="default"/>
        <w:color w:val="auto"/>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37" w15:restartNumberingAfterBreak="0">
    <w:nsid w:val="63782E4A"/>
    <w:multiLevelType w:val="hybridMultilevel"/>
    <w:tmpl w:val="32C07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0A5ACD"/>
    <w:multiLevelType w:val="multilevel"/>
    <w:tmpl w:val="666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86C53"/>
    <w:multiLevelType w:val="hybridMultilevel"/>
    <w:tmpl w:val="D812A8CE"/>
    <w:lvl w:ilvl="0" w:tplc="AEA436AA">
      <w:numFmt w:val="bullet"/>
      <w:lvlText w:val="-"/>
      <w:lvlJc w:val="left"/>
      <w:pPr>
        <w:ind w:left="1428"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0" w15:restartNumberingAfterBreak="0">
    <w:nsid w:val="671B3AC9"/>
    <w:multiLevelType w:val="multilevel"/>
    <w:tmpl w:val="D034E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3208AC"/>
    <w:multiLevelType w:val="hybridMultilevel"/>
    <w:tmpl w:val="D17C18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5D6AA2"/>
    <w:multiLevelType w:val="hybridMultilevel"/>
    <w:tmpl w:val="3E604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E4107F1"/>
    <w:multiLevelType w:val="hybridMultilevel"/>
    <w:tmpl w:val="2310A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6C5C17"/>
    <w:multiLevelType w:val="hybridMultilevel"/>
    <w:tmpl w:val="02805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B5D7131"/>
    <w:multiLevelType w:val="hybridMultilevel"/>
    <w:tmpl w:val="45EA9B7A"/>
    <w:lvl w:ilvl="0" w:tplc="AEA436AA">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6" w15:restartNumberingAfterBreak="0">
    <w:nsid w:val="7E0A0AAF"/>
    <w:multiLevelType w:val="hybridMultilevel"/>
    <w:tmpl w:val="4BC8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8142FC"/>
    <w:multiLevelType w:val="hybridMultilevel"/>
    <w:tmpl w:val="131EED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8" w15:restartNumberingAfterBreak="0">
    <w:nsid w:val="7F9E13FA"/>
    <w:multiLevelType w:val="multilevel"/>
    <w:tmpl w:val="0108F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9"/>
  </w:num>
  <w:num w:numId="3">
    <w:abstractNumId w:val="3"/>
  </w:num>
  <w:num w:numId="4">
    <w:abstractNumId w:val="38"/>
  </w:num>
  <w:num w:numId="5">
    <w:abstractNumId w:val="0"/>
  </w:num>
  <w:num w:numId="6">
    <w:abstractNumId w:val="28"/>
  </w:num>
  <w:num w:numId="7">
    <w:abstractNumId w:val="46"/>
  </w:num>
  <w:num w:numId="8">
    <w:abstractNumId w:val="17"/>
  </w:num>
  <w:num w:numId="9">
    <w:abstractNumId w:val="10"/>
  </w:num>
  <w:num w:numId="10">
    <w:abstractNumId w:val="11"/>
  </w:num>
  <w:num w:numId="11">
    <w:abstractNumId w:val="23"/>
  </w:num>
  <w:num w:numId="12">
    <w:abstractNumId w:val="16"/>
  </w:num>
  <w:num w:numId="13">
    <w:abstractNumId w:val="21"/>
  </w:num>
  <w:num w:numId="14">
    <w:abstractNumId w:val="48"/>
  </w:num>
  <w:num w:numId="15">
    <w:abstractNumId w:val="29"/>
  </w:num>
  <w:num w:numId="16">
    <w:abstractNumId w:val="22"/>
  </w:num>
  <w:num w:numId="17">
    <w:abstractNumId w:val="40"/>
  </w:num>
  <w:num w:numId="18">
    <w:abstractNumId w:val="20"/>
  </w:num>
  <w:num w:numId="19">
    <w:abstractNumId w:val="9"/>
  </w:num>
  <w:num w:numId="20">
    <w:abstractNumId w:val="18"/>
  </w:num>
  <w:num w:numId="21">
    <w:abstractNumId w:val="31"/>
  </w:num>
  <w:num w:numId="22">
    <w:abstractNumId w:val="35"/>
  </w:num>
  <w:num w:numId="23">
    <w:abstractNumId w:val="43"/>
  </w:num>
  <w:num w:numId="24">
    <w:abstractNumId w:val="1"/>
  </w:num>
  <w:num w:numId="25">
    <w:abstractNumId w:val="8"/>
  </w:num>
  <w:num w:numId="26">
    <w:abstractNumId w:val="37"/>
  </w:num>
  <w:num w:numId="27">
    <w:abstractNumId w:val="14"/>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30"/>
  </w:num>
  <w:num w:numId="30">
    <w:abstractNumId w:val="32"/>
  </w:num>
  <w:num w:numId="31">
    <w:abstractNumId w:val="13"/>
  </w:num>
  <w:num w:numId="32">
    <w:abstractNumId w:val="47"/>
  </w:num>
  <w:num w:numId="33">
    <w:abstractNumId w:val="36"/>
  </w:num>
  <w:num w:numId="34">
    <w:abstractNumId w:val="12"/>
  </w:num>
  <w:num w:numId="35">
    <w:abstractNumId w:val="15"/>
  </w:num>
  <w:num w:numId="36">
    <w:abstractNumId w:val="26"/>
  </w:num>
  <w:num w:numId="37">
    <w:abstractNumId w:val="45"/>
  </w:num>
  <w:num w:numId="38">
    <w:abstractNumId w:val="39"/>
  </w:num>
  <w:num w:numId="39">
    <w:abstractNumId w:val="34"/>
  </w:num>
  <w:num w:numId="40">
    <w:abstractNumId w:val="25"/>
  </w:num>
  <w:num w:numId="41">
    <w:abstractNumId w:val="4"/>
  </w:num>
  <w:num w:numId="42">
    <w:abstractNumId w:val="24"/>
  </w:num>
  <w:num w:numId="43">
    <w:abstractNumId w:val="6"/>
  </w:num>
  <w:num w:numId="44">
    <w:abstractNumId w:val="27"/>
  </w:num>
  <w:num w:numId="45">
    <w:abstractNumId w:val="42"/>
  </w:num>
  <w:num w:numId="46">
    <w:abstractNumId w:val="41"/>
  </w:num>
  <w:num w:numId="47">
    <w:abstractNumId w:val="7"/>
  </w:num>
  <w:num w:numId="48">
    <w:abstractNumId w:val="33"/>
  </w:num>
  <w:num w:numId="4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13"/>
    <w:rsid w:val="00000637"/>
    <w:rsid w:val="0000245C"/>
    <w:rsid w:val="00003739"/>
    <w:rsid w:val="0000728F"/>
    <w:rsid w:val="00011AEB"/>
    <w:rsid w:val="00015381"/>
    <w:rsid w:val="0001623A"/>
    <w:rsid w:val="0002032A"/>
    <w:rsid w:val="000237EC"/>
    <w:rsid w:val="0002411E"/>
    <w:rsid w:val="0002723F"/>
    <w:rsid w:val="00030F55"/>
    <w:rsid w:val="00031103"/>
    <w:rsid w:val="000341B5"/>
    <w:rsid w:val="00052BE1"/>
    <w:rsid w:val="00054C73"/>
    <w:rsid w:val="000627FE"/>
    <w:rsid w:val="0006404F"/>
    <w:rsid w:val="00065A2E"/>
    <w:rsid w:val="00066898"/>
    <w:rsid w:val="00070462"/>
    <w:rsid w:val="000730F1"/>
    <w:rsid w:val="00075BCB"/>
    <w:rsid w:val="00076ADA"/>
    <w:rsid w:val="00080A73"/>
    <w:rsid w:val="00083A50"/>
    <w:rsid w:val="00093B71"/>
    <w:rsid w:val="00096402"/>
    <w:rsid w:val="00097593"/>
    <w:rsid w:val="000A129D"/>
    <w:rsid w:val="000A512F"/>
    <w:rsid w:val="000B2C7D"/>
    <w:rsid w:val="000B46AA"/>
    <w:rsid w:val="000B59CC"/>
    <w:rsid w:val="000B7F81"/>
    <w:rsid w:val="000C4B6A"/>
    <w:rsid w:val="000C57EC"/>
    <w:rsid w:val="000C7643"/>
    <w:rsid w:val="000C7B8A"/>
    <w:rsid w:val="000C7F5A"/>
    <w:rsid w:val="000D40B0"/>
    <w:rsid w:val="000E1398"/>
    <w:rsid w:val="000F5441"/>
    <w:rsid w:val="00111263"/>
    <w:rsid w:val="00111A38"/>
    <w:rsid w:val="00111F86"/>
    <w:rsid w:val="001135CF"/>
    <w:rsid w:val="00113A6F"/>
    <w:rsid w:val="001144E7"/>
    <w:rsid w:val="001318EA"/>
    <w:rsid w:val="00131EBF"/>
    <w:rsid w:val="00133D50"/>
    <w:rsid w:val="00135D9E"/>
    <w:rsid w:val="00136498"/>
    <w:rsid w:val="0013653F"/>
    <w:rsid w:val="001402F7"/>
    <w:rsid w:val="00140951"/>
    <w:rsid w:val="001435F4"/>
    <w:rsid w:val="00143FCB"/>
    <w:rsid w:val="00160C36"/>
    <w:rsid w:val="00164B1D"/>
    <w:rsid w:val="00165C3B"/>
    <w:rsid w:val="00173CC4"/>
    <w:rsid w:val="00174B5A"/>
    <w:rsid w:val="001776C4"/>
    <w:rsid w:val="001805AA"/>
    <w:rsid w:val="00180A9D"/>
    <w:rsid w:val="00180C01"/>
    <w:rsid w:val="001814B2"/>
    <w:rsid w:val="0018315D"/>
    <w:rsid w:val="0018394C"/>
    <w:rsid w:val="00184894"/>
    <w:rsid w:val="0019369C"/>
    <w:rsid w:val="00195AFF"/>
    <w:rsid w:val="00195F62"/>
    <w:rsid w:val="00197CB4"/>
    <w:rsid w:val="001A1A26"/>
    <w:rsid w:val="001A1E24"/>
    <w:rsid w:val="001A4189"/>
    <w:rsid w:val="001A6A8E"/>
    <w:rsid w:val="001B09DF"/>
    <w:rsid w:val="001B3657"/>
    <w:rsid w:val="001B5F92"/>
    <w:rsid w:val="001B607E"/>
    <w:rsid w:val="001C12CF"/>
    <w:rsid w:val="001D2877"/>
    <w:rsid w:val="001D4583"/>
    <w:rsid w:val="001E28D6"/>
    <w:rsid w:val="001E6265"/>
    <w:rsid w:val="001F0260"/>
    <w:rsid w:val="001F09DC"/>
    <w:rsid w:val="001F0B9F"/>
    <w:rsid w:val="001F4C41"/>
    <w:rsid w:val="00200C77"/>
    <w:rsid w:val="00203F90"/>
    <w:rsid w:val="00211065"/>
    <w:rsid w:val="00222583"/>
    <w:rsid w:val="002244F4"/>
    <w:rsid w:val="00234A87"/>
    <w:rsid w:val="00234E0F"/>
    <w:rsid w:val="002352F4"/>
    <w:rsid w:val="0023543E"/>
    <w:rsid w:val="00235895"/>
    <w:rsid w:val="002406EE"/>
    <w:rsid w:val="002413AE"/>
    <w:rsid w:val="00242F3C"/>
    <w:rsid w:val="00243E01"/>
    <w:rsid w:val="00246D12"/>
    <w:rsid w:val="00251FE4"/>
    <w:rsid w:val="00260734"/>
    <w:rsid w:val="002613CB"/>
    <w:rsid w:val="00261811"/>
    <w:rsid w:val="00263487"/>
    <w:rsid w:val="00271FF5"/>
    <w:rsid w:val="0027278C"/>
    <w:rsid w:val="00273197"/>
    <w:rsid w:val="00276DF7"/>
    <w:rsid w:val="0029343F"/>
    <w:rsid w:val="002934F1"/>
    <w:rsid w:val="0029416C"/>
    <w:rsid w:val="002A1025"/>
    <w:rsid w:val="002A4C64"/>
    <w:rsid w:val="002A6C9B"/>
    <w:rsid w:val="002A7EBB"/>
    <w:rsid w:val="002B00BC"/>
    <w:rsid w:val="002B1939"/>
    <w:rsid w:val="002B2C8C"/>
    <w:rsid w:val="002B2E4C"/>
    <w:rsid w:val="002B437B"/>
    <w:rsid w:val="002B54A3"/>
    <w:rsid w:val="002B596F"/>
    <w:rsid w:val="002C0735"/>
    <w:rsid w:val="002C1563"/>
    <w:rsid w:val="002C5B19"/>
    <w:rsid w:val="002D6ED2"/>
    <w:rsid w:val="002E1B9D"/>
    <w:rsid w:val="002F3CFA"/>
    <w:rsid w:val="002F5B6D"/>
    <w:rsid w:val="002F775A"/>
    <w:rsid w:val="0030229B"/>
    <w:rsid w:val="00302362"/>
    <w:rsid w:val="003067F2"/>
    <w:rsid w:val="00306FD0"/>
    <w:rsid w:val="00310379"/>
    <w:rsid w:val="00310EB6"/>
    <w:rsid w:val="00317DAD"/>
    <w:rsid w:val="00320F32"/>
    <w:rsid w:val="0032238C"/>
    <w:rsid w:val="00322DEC"/>
    <w:rsid w:val="003251DC"/>
    <w:rsid w:val="00325473"/>
    <w:rsid w:val="00326A59"/>
    <w:rsid w:val="0032721D"/>
    <w:rsid w:val="00336598"/>
    <w:rsid w:val="00337F83"/>
    <w:rsid w:val="003402F1"/>
    <w:rsid w:val="00342418"/>
    <w:rsid w:val="00342D5B"/>
    <w:rsid w:val="0034364B"/>
    <w:rsid w:val="003474FA"/>
    <w:rsid w:val="00352615"/>
    <w:rsid w:val="00356788"/>
    <w:rsid w:val="00363A64"/>
    <w:rsid w:val="00367C37"/>
    <w:rsid w:val="00370458"/>
    <w:rsid w:val="0037135D"/>
    <w:rsid w:val="0037373F"/>
    <w:rsid w:val="0037760C"/>
    <w:rsid w:val="00380BCA"/>
    <w:rsid w:val="00381555"/>
    <w:rsid w:val="00383163"/>
    <w:rsid w:val="00384430"/>
    <w:rsid w:val="00385D13"/>
    <w:rsid w:val="00387A71"/>
    <w:rsid w:val="0039165A"/>
    <w:rsid w:val="003932C4"/>
    <w:rsid w:val="003B1CFD"/>
    <w:rsid w:val="003B75B0"/>
    <w:rsid w:val="003C2590"/>
    <w:rsid w:val="003C2CBD"/>
    <w:rsid w:val="003C3B48"/>
    <w:rsid w:val="003C4959"/>
    <w:rsid w:val="003C6723"/>
    <w:rsid w:val="003D0252"/>
    <w:rsid w:val="003D107D"/>
    <w:rsid w:val="003D7C16"/>
    <w:rsid w:val="003E0763"/>
    <w:rsid w:val="003E74AB"/>
    <w:rsid w:val="003F261F"/>
    <w:rsid w:val="003F3ABD"/>
    <w:rsid w:val="003F64A6"/>
    <w:rsid w:val="003F7EF8"/>
    <w:rsid w:val="00406C09"/>
    <w:rsid w:val="00411B7E"/>
    <w:rsid w:val="00415849"/>
    <w:rsid w:val="00416F3E"/>
    <w:rsid w:val="00425718"/>
    <w:rsid w:val="00432AAA"/>
    <w:rsid w:val="00434C80"/>
    <w:rsid w:val="0044598D"/>
    <w:rsid w:val="00445F21"/>
    <w:rsid w:val="004471D7"/>
    <w:rsid w:val="00450AC1"/>
    <w:rsid w:val="0045572C"/>
    <w:rsid w:val="00455E04"/>
    <w:rsid w:val="00462FD3"/>
    <w:rsid w:val="0046409F"/>
    <w:rsid w:val="0046564E"/>
    <w:rsid w:val="00470F5A"/>
    <w:rsid w:val="00471268"/>
    <w:rsid w:val="004900FA"/>
    <w:rsid w:val="00492FEE"/>
    <w:rsid w:val="00495880"/>
    <w:rsid w:val="00495E59"/>
    <w:rsid w:val="00496426"/>
    <w:rsid w:val="004A57F1"/>
    <w:rsid w:val="004B5BD3"/>
    <w:rsid w:val="004C2EDA"/>
    <w:rsid w:val="004C5C7E"/>
    <w:rsid w:val="004C6F6B"/>
    <w:rsid w:val="004D001F"/>
    <w:rsid w:val="004D34B3"/>
    <w:rsid w:val="004D4B69"/>
    <w:rsid w:val="004E097F"/>
    <w:rsid w:val="004F0D2E"/>
    <w:rsid w:val="004F6412"/>
    <w:rsid w:val="00505B11"/>
    <w:rsid w:val="005207F9"/>
    <w:rsid w:val="00521379"/>
    <w:rsid w:val="005264AD"/>
    <w:rsid w:val="00527A39"/>
    <w:rsid w:val="005331A9"/>
    <w:rsid w:val="00536764"/>
    <w:rsid w:val="005403A6"/>
    <w:rsid w:val="005414C6"/>
    <w:rsid w:val="00543EED"/>
    <w:rsid w:val="00544440"/>
    <w:rsid w:val="005551AD"/>
    <w:rsid w:val="00565FD5"/>
    <w:rsid w:val="00566128"/>
    <w:rsid w:val="00571CD9"/>
    <w:rsid w:val="00573CA6"/>
    <w:rsid w:val="00574F99"/>
    <w:rsid w:val="005822C8"/>
    <w:rsid w:val="00592382"/>
    <w:rsid w:val="0059652E"/>
    <w:rsid w:val="005B046E"/>
    <w:rsid w:val="005B4674"/>
    <w:rsid w:val="005B55B2"/>
    <w:rsid w:val="005B5B19"/>
    <w:rsid w:val="005B5C54"/>
    <w:rsid w:val="005B6CD9"/>
    <w:rsid w:val="005B7027"/>
    <w:rsid w:val="005C2130"/>
    <w:rsid w:val="005C2574"/>
    <w:rsid w:val="005C589E"/>
    <w:rsid w:val="005D1CB3"/>
    <w:rsid w:val="005D529A"/>
    <w:rsid w:val="005E2ED0"/>
    <w:rsid w:val="005F18FB"/>
    <w:rsid w:val="005F314D"/>
    <w:rsid w:val="006013FE"/>
    <w:rsid w:val="006056C0"/>
    <w:rsid w:val="0062088D"/>
    <w:rsid w:val="006256D6"/>
    <w:rsid w:val="006303A2"/>
    <w:rsid w:val="006315A8"/>
    <w:rsid w:val="006318F4"/>
    <w:rsid w:val="00634CF8"/>
    <w:rsid w:val="006357E3"/>
    <w:rsid w:val="0064296F"/>
    <w:rsid w:val="00643B1A"/>
    <w:rsid w:val="006442E5"/>
    <w:rsid w:val="00645298"/>
    <w:rsid w:val="00645A31"/>
    <w:rsid w:val="00650DA6"/>
    <w:rsid w:val="006521A7"/>
    <w:rsid w:val="006528FA"/>
    <w:rsid w:val="00660D3E"/>
    <w:rsid w:val="00671E44"/>
    <w:rsid w:val="00673985"/>
    <w:rsid w:val="00676AEF"/>
    <w:rsid w:val="00687448"/>
    <w:rsid w:val="0069409E"/>
    <w:rsid w:val="006955B7"/>
    <w:rsid w:val="006964A3"/>
    <w:rsid w:val="006A3300"/>
    <w:rsid w:val="006A3DB3"/>
    <w:rsid w:val="006A55F0"/>
    <w:rsid w:val="006B140F"/>
    <w:rsid w:val="006B1714"/>
    <w:rsid w:val="006B54A2"/>
    <w:rsid w:val="006B7EBD"/>
    <w:rsid w:val="006C24D4"/>
    <w:rsid w:val="006C38C3"/>
    <w:rsid w:val="006C4D96"/>
    <w:rsid w:val="006C78B5"/>
    <w:rsid w:val="006E2664"/>
    <w:rsid w:val="006E4D10"/>
    <w:rsid w:val="006F1B69"/>
    <w:rsid w:val="00702406"/>
    <w:rsid w:val="00703E35"/>
    <w:rsid w:val="00707FC7"/>
    <w:rsid w:val="00715201"/>
    <w:rsid w:val="0072327E"/>
    <w:rsid w:val="007322A9"/>
    <w:rsid w:val="007322D9"/>
    <w:rsid w:val="0073641A"/>
    <w:rsid w:val="00736E6A"/>
    <w:rsid w:val="00740A17"/>
    <w:rsid w:val="00740BA7"/>
    <w:rsid w:val="007418D5"/>
    <w:rsid w:val="0074328C"/>
    <w:rsid w:val="00746338"/>
    <w:rsid w:val="00752BFD"/>
    <w:rsid w:val="00753430"/>
    <w:rsid w:val="00756A88"/>
    <w:rsid w:val="00760C6D"/>
    <w:rsid w:val="00765F3D"/>
    <w:rsid w:val="00766344"/>
    <w:rsid w:val="00787767"/>
    <w:rsid w:val="007A56D8"/>
    <w:rsid w:val="007B0BAD"/>
    <w:rsid w:val="007B3A88"/>
    <w:rsid w:val="007B3E77"/>
    <w:rsid w:val="007B45E1"/>
    <w:rsid w:val="007B74C0"/>
    <w:rsid w:val="007C3796"/>
    <w:rsid w:val="007C4107"/>
    <w:rsid w:val="007C4933"/>
    <w:rsid w:val="007C4ABC"/>
    <w:rsid w:val="007D1006"/>
    <w:rsid w:val="007E1142"/>
    <w:rsid w:val="007F3200"/>
    <w:rsid w:val="00800083"/>
    <w:rsid w:val="00805EAF"/>
    <w:rsid w:val="0081783E"/>
    <w:rsid w:val="00823230"/>
    <w:rsid w:val="0082357F"/>
    <w:rsid w:val="00823F94"/>
    <w:rsid w:val="008253E1"/>
    <w:rsid w:val="00826EA6"/>
    <w:rsid w:val="00830F24"/>
    <w:rsid w:val="008326B7"/>
    <w:rsid w:val="00855982"/>
    <w:rsid w:val="008661CE"/>
    <w:rsid w:val="008726C4"/>
    <w:rsid w:val="0087597E"/>
    <w:rsid w:val="00875D13"/>
    <w:rsid w:val="00880943"/>
    <w:rsid w:val="008810AE"/>
    <w:rsid w:val="00881F78"/>
    <w:rsid w:val="00884603"/>
    <w:rsid w:val="00884CBD"/>
    <w:rsid w:val="00886203"/>
    <w:rsid w:val="00886EC7"/>
    <w:rsid w:val="00887BF8"/>
    <w:rsid w:val="00892F4D"/>
    <w:rsid w:val="00894F5F"/>
    <w:rsid w:val="008B30EB"/>
    <w:rsid w:val="008B50EC"/>
    <w:rsid w:val="008B5CCE"/>
    <w:rsid w:val="008B5D42"/>
    <w:rsid w:val="008C25FE"/>
    <w:rsid w:val="008C3F43"/>
    <w:rsid w:val="008C4416"/>
    <w:rsid w:val="008D0BD9"/>
    <w:rsid w:val="008D18C2"/>
    <w:rsid w:val="008D54CA"/>
    <w:rsid w:val="008E1D3E"/>
    <w:rsid w:val="008E2489"/>
    <w:rsid w:val="008E3E78"/>
    <w:rsid w:val="008E49A9"/>
    <w:rsid w:val="008E68D1"/>
    <w:rsid w:val="008F053C"/>
    <w:rsid w:val="00904A5F"/>
    <w:rsid w:val="0092029A"/>
    <w:rsid w:val="00920DA0"/>
    <w:rsid w:val="00926C39"/>
    <w:rsid w:val="009303CE"/>
    <w:rsid w:val="00931907"/>
    <w:rsid w:val="00932CAF"/>
    <w:rsid w:val="009348A8"/>
    <w:rsid w:val="00936C9C"/>
    <w:rsid w:val="0095204C"/>
    <w:rsid w:val="00952DB1"/>
    <w:rsid w:val="00954852"/>
    <w:rsid w:val="00954990"/>
    <w:rsid w:val="00956930"/>
    <w:rsid w:val="009621FF"/>
    <w:rsid w:val="00963508"/>
    <w:rsid w:val="009651A9"/>
    <w:rsid w:val="00965D01"/>
    <w:rsid w:val="00966D7A"/>
    <w:rsid w:val="00970498"/>
    <w:rsid w:val="00970C19"/>
    <w:rsid w:val="00973FB6"/>
    <w:rsid w:val="0097568E"/>
    <w:rsid w:val="009778A2"/>
    <w:rsid w:val="00981817"/>
    <w:rsid w:val="0098234A"/>
    <w:rsid w:val="009823DC"/>
    <w:rsid w:val="009868F2"/>
    <w:rsid w:val="0098758D"/>
    <w:rsid w:val="009933FD"/>
    <w:rsid w:val="0099396E"/>
    <w:rsid w:val="009958A9"/>
    <w:rsid w:val="009A0540"/>
    <w:rsid w:val="009A1683"/>
    <w:rsid w:val="009A1B8B"/>
    <w:rsid w:val="009A371F"/>
    <w:rsid w:val="009A616A"/>
    <w:rsid w:val="009A6885"/>
    <w:rsid w:val="009A7261"/>
    <w:rsid w:val="009A7C80"/>
    <w:rsid w:val="009B0A1E"/>
    <w:rsid w:val="009B1C3B"/>
    <w:rsid w:val="009B2556"/>
    <w:rsid w:val="009C2BE8"/>
    <w:rsid w:val="009C52F8"/>
    <w:rsid w:val="009C6A5E"/>
    <w:rsid w:val="009D087D"/>
    <w:rsid w:val="009D0A87"/>
    <w:rsid w:val="009D3D0A"/>
    <w:rsid w:val="009D4CF1"/>
    <w:rsid w:val="009E00E8"/>
    <w:rsid w:val="009E08A5"/>
    <w:rsid w:val="009E79A9"/>
    <w:rsid w:val="009F302F"/>
    <w:rsid w:val="009F4228"/>
    <w:rsid w:val="009F44A0"/>
    <w:rsid w:val="009F4C50"/>
    <w:rsid w:val="009F57A5"/>
    <w:rsid w:val="00A02F29"/>
    <w:rsid w:val="00A05F0C"/>
    <w:rsid w:val="00A07045"/>
    <w:rsid w:val="00A07DFE"/>
    <w:rsid w:val="00A1361A"/>
    <w:rsid w:val="00A23C16"/>
    <w:rsid w:val="00A2407B"/>
    <w:rsid w:val="00A24CCB"/>
    <w:rsid w:val="00A33B3C"/>
    <w:rsid w:val="00A40AD4"/>
    <w:rsid w:val="00A55C27"/>
    <w:rsid w:val="00A577BE"/>
    <w:rsid w:val="00A650BA"/>
    <w:rsid w:val="00A675A5"/>
    <w:rsid w:val="00A7060F"/>
    <w:rsid w:val="00A70F29"/>
    <w:rsid w:val="00A75EDD"/>
    <w:rsid w:val="00A902DC"/>
    <w:rsid w:val="00A93071"/>
    <w:rsid w:val="00A94574"/>
    <w:rsid w:val="00A96C58"/>
    <w:rsid w:val="00A97378"/>
    <w:rsid w:val="00AA4192"/>
    <w:rsid w:val="00AA4C95"/>
    <w:rsid w:val="00AA53F1"/>
    <w:rsid w:val="00AB2542"/>
    <w:rsid w:val="00AB2B44"/>
    <w:rsid w:val="00AB49E9"/>
    <w:rsid w:val="00AD782A"/>
    <w:rsid w:val="00AE0666"/>
    <w:rsid w:val="00AE1755"/>
    <w:rsid w:val="00AE24D5"/>
    <w:rsid w:val="00AF421F"/>
    <w:rsid w:val="00AF7616"/>
    <w:rsid w:val="00B01196"/>
    <w:rsid w:val="00B05E24"/>
    <w:rsid w:val="00B1486C"/>
    <w:rsid w:val="00B1621B"/>
    <w:rsid w:val="00B20656"/>
    <w:rsid w:val="00B33234"/>
    <w:rsid w:val="00B337A9"/>
    <w:rsid w:val="00B35584"/>
    <w:rsid w:val="00B40C1A"/>
    <w:rsid w:val="00B4241D"/>
    <w:rsid w:val="00B4779F"/>
    <w:rsid w:val="00B479E5"/>
    <w:rsid w:val="00B5270A"/>
    <w:rsid w:val="00B52813"/>
    <w:rsid w:val="00B52FF2"/>
    <w:rsid w:val="00B566D2"/>
    <w:rsid w:val="00B57A4F"/>
    <w:rsid w:val="00B606CC"/>
    <w:rsid w:val="00B70041"/>
    <w:rsid w:val="00B73000"/>
    <w:rsid w:val="00B73E3E"/>
    <w:rsid w:val="00B76F1B"/>
    <w:rsid w:val="00B771AC"/>
    <w:rsid w:val="00B7748F"/>
    <w:rsid w:val="00B80C32"/>
    <w:rsid w:val="00B9129F"/>
    <w:rsid w:val="00B944F9"/>
    <w:rsid w:val="00B952DA"/>
    <w:rsid w:val="00B96482"/>
    <w:rsid w:val="00B9702B"/>
    <w:rsid w:val="00BA4B7F"/>
    <w:rsid w:val="00BA5E97"/>
    <w:rsid w:val="00BB2942"/>
    <w:rsid w:val="00BB3C36"/>
    <w:rsid w:val="00BC17E4"/>
    <w:rsid w:val="00BC22A1"/>
    <w:rsid w:val="00BC5F75"/>
    <w:rsid w:val="00BD4206"/>
    <w:rsid w:val="00BD5AAD"/>
    <w:rsid w:val="00BD5D43"/>
    <w:rsid w:val="00BE3FB7"/>
    <w:rsid w:val="00BE54AE"/>
    <w:rsid w:val="00BE5B6B"/>
    <w:rsid w:val="00BE6BBD"/>
    <w:rsid w:val="00BF0596"/>
    <w:rsid w:val="00BF338B"/>
    <w:rsid w:val="00C01B6D"/>
    <w:rsid w:val="00C033F2"/>
    <w:rsid w:val="00C045A6"/>
    <w:rsid w:val="00C04F27"/>
    <w:rsid w:val="00C06EC5"/>
    <w:rsid w:val="00C0729C"/>
    <w:rsid w:val="00C11EC8"/>
    <w:rsid w:val="00C12592"/>
    <w:rsid w:val="00C14D3F"/>
    <w:rsid w:val="00C206FB"/>
    <w:rsid w:val="00C20764"/>
    <w:rsid w:val="00C21D7D"/>
    <w:rsid w:val="00C24102"/>
    <w:rsid w:val="00C25462"/>
    <w:rsid w:val="00C26327"/>
    <w:rsid w:val="00C27040"/>
    <w:rsid w:val="00C270FB"/>
    <w:rsid w:val="00C30BB6"/>
    <w:rsid w:val="00C35DF4"/>
    <w:rsid w:val="00C46EEF"/>
    <w:rsid w:val="00C50AAF"/>
    <w:rsid w:val="00C510FA"/>
    <w:rsid w:val="00C5369D"/>
    <w:rsid w:val="00C552C0"/>
    <w:rsid w:val="00C558DD"/>
    <w:rsid w:val="00C5670A"/>
    <w:rsid w:val="00C61DC7"/>
    <w:rsid w:val="00C6358D"/>
    <w:rsid w:val="00C63E31"/>
    <w:rsid w:val="00C667BE"/>
    <w:rsid w:val="00C71CD1"/>
    <w:rsid w:val="00C72678"/>
    <w:rsid w:val="00C758A9"/>
    <w:rsid w:val="00C77BA9"/>
    <w:rsid w:val="00C77F93"/>
    <w:rsid w:val="00C82D6B"/>
    <w:rsid w:val="00C870EA"/>
    <w:rsid w:val="00C93808"/>
    <w:rsid w:val="00C9571E"/>
    <w:rsid w:val="00CA0963"/>
    <w:rsid w:val="00CA2278"/>
    <w:rsid w:val="00CA3673"/>
    <w:rsid w:val="00CB1C02"/>
    <w:rsid w:val="00CB4943"/>
    <w:rsid w:val="00CB7338"/>
    <w:rsid w:val="00CB74EC"/>
    <w:rsid w:val="00CB7C33"/>
    <w:rsid w:val="00CC25B4"/>
    <w:rsid w:val="00CC2F84"/>
    <w:rsid w:val="00CC34A1"/>
    <w:rsid w:val="00CD1B40"/>
    <w:rsid w:val="00CD2D9B"/>
    <w:rsid w:val="00CD78F0"/>
    <w:rsid w:val="00CE1E76"/>
    <w:rsid w:val="00CE404F"/>
    <w:rsid w:val="00CE53DD"/>
    <w:rsid w:val="00CE6012"/>
    <w:rsid w:val="00CF3488"/>
    <w:rsid w:val="00D031BE"/>
    <w:rsid w:val="00D03776"/>
    <w:rsid w:val="00D07182"/>
    <w:rsid w:val="00D13BC5"/>
    <w:rsid w:val="00D149A5"/>
    <w:rsid w:val="00D2214B"/>
    <w:rsid w:val="00D237F1"/>
    <w:rsid w:val="00D378ED"/>
    <w:rsid w:val="00D37E2C"/>
    <w:rsid w:val="00D4363A"/>
    <w:rsid w:val="00D463ED"/>
    <w:rsid w:val="00D51E6B"/>
    <w:rsid w:val="00D52235"/>
    <w:rsid w:val="00D55176"/>
    <w:rsid w:val="00D557C4"/>
    <w:rsid w:val="00D5678A"/>
    <w:rsid w:val="00D62622"/>
    <w:rsid w:val="00D64774"/>
    <w:rsid w:val="00D66822"/>
    <w:rsid w:val="00D73B07"/>
    <w:rsid w:val="00D760DE"/>
    <w:rsid w:val="00D80E6D"/>
    <w:rsid w:val="00D81EB8"/>
    <w:rsid w:val="00D8207E"/>
    <w:rsid w:val="00D828AD"/>
    <w:rsid w:val="00D8507E"/>
    <w:rsid w:val="00D87BD7"/>
    <w:rsid w:val="00D901D6"/>
    <w:rsid w:val="00D93253"/>
    <w:rsid w:val="00D93516"/>
    <w:rsid w:val="00D94E12"/>
    <w:rsid w:val="00D9680E"/>
    <w:rsid w:val="00DA411C"/>
    <w:rsid w:val="00DA4CA6"/>
    <w:rsid w:val="00DA5A27"/>
    <w:rsid w:val="00DB0232"/>
    <w:rsid w:val="00DB083C"/>
    <w:rsid w:val="00DB4136"/>
    <w:rsid w:val="00DB4F0A"/>
    <w:rsid w:val="00DB5FDA"/>
    <w:rsid w:val="00DB5FF9"/>
    <w:rsid w:val="00DB6C07"/>
    <w:rsid w:val="00DC11AC"/>
    <w:rsid w:val="00DC1761"/>
    <w:rsid w:val="00DC51D2"/>
    <w:rsid w:val="00DD05D7"/>
    <w:rsid w:val="00DD09F5"/>
    <w:rsid w:val="00DD38B7"/>
    <w:rsid w:val="00DD4D04"/>
    <w:rsid w:val="00DE1C18"/>
    <w:rsid w:val="00DE1DEF"/>
    <w:rsid w:val="00DE296A"/>
    <w:rsid w:val="00DE4039"/>
    <w:rsid w:val="00DF711A"/>
    <w:rsid w:val="00E0208C"/>
    <w:rsid w:val="00E02EC5"/>
    <w:rsid w:val="00E0579E"/>
    <w:rsid w:val="00E1053A"/>
    <w:rsid w:val="00E11144"/>
    <w:rsid w:val="00E160C4"/>
    <w:rsid w:val="00E17A7E"/>
    <w:rsid w:val="00E20966"/>
    <w:rsid w:val="00E23630"/>
    <w:rsid w:val="00E25F60"/>
    <w:rsid w:val="00E265DB"/>
    <w:rsid w:val="00E272A7"/>
    <w:rsid w:val="00E33C9E"/>
    <w:rsid w:val="00E4757A"/>
    <w:rsid w:val="00E51F5E"/>
    <w:rsid w:val="00E52A91"/>
    <w:rsid w:val="00E53A41"/>
    <w:rsid w:val="00E62A2B"/>
    <w:rsid w:val="00E66FC2"/>
    <w:rsid w:val="00E711AD"/>
    <w:rsid w:val="00E7151A"/>
    <w:rsid w:val="00E71712"/>
    <w:rsid w:val="00E76C4D"/>
    <w:rsid w:val="00E85A55"/>
    <w:rsid w:val="00E92F46"/>
    <w:rsid w:val="00E94477"/>
    <w:rsid w:val="00E968CF"/>
    <w:rsid w:val="00EA218B"/>
    <w:rsid w:val="00EA2E9E"/>
    <w:rsid w:val="00EA34CB"/>
    <w:rsid w:val="00EA4E61"/>
    <w:rsid w:val="00EA66B7"/>
    <w:rsid w:val="00EB2810"/>
    <w:rsid w:val="00EB465B"/>
    <w:rsid w:val="00EB62AB"/>
    <w:rsid w:val="00EB6655"/>
    <w:rsid w:val="00EC01DD"/>
    <w:rsid w:val="00EC0697"/>
    <w:rsid w:val="00EC35AC"/>
    <w:rsid w:val="00EC7904"/>
    <w:rsid w:val="00ED127B"/>
    <w:rsid w:val="00ED4E6A"/>
    <w:rsid w:val="00EE379D"/>
    <w:rsid w:val="00EE6442"/>
    <w:rsid w:val="00EE69C5"/>
    <w:rsid w:val="00EE7215"/>
    <w:rsid w:val="00EF1F57"/>
    <w:rsid w:val="00F10592"/>
    <w:rsid w:val="00F10B4C"/>
    <w:rsid w:val="00F11183"/>
    <w:rsid w:val="00F219C8"/>
    <w:rsid w:val="00F2217C"/>
    <w:rsid w:val="00F229EA"/>
    <w:rsid w:val="00F23A14"/>
    <w:rsid w:val="00F32828"/>
    <w:rsid w:val="00F33E64"/>
    <w:rsid w:val="00F35A5A"/>
    <w:rsid w:val="00F42C8B"/>
    <w:rsid w:val="00F47BCC"/>
    <w:rsid w:val="00F52605"/>
    <w:rsid w:val="00F52A83"/>
    <w:rsid w:val="00F57ED9"/>
    <w:rsid w:val="00F61312"/>
    <w:rsid w:val="00F65AEE"/>
    <w:rsid w:val="00F74A87"/>
    <w:rsid w:val="00F76C2F"/>
    <w:rsid w:val="00F76DB1"/>
    <w:rsid w:val="00F80897"/>
    <w:rsid w:val="00F82D17"/>
    <w:rsid w:val="00F90E85"/>
    <w:rsid w:val="00F9219E"/>
    <w:rsid w:val="00F978AC"/>
    <w:rsid w:val="00FA0776"/>
    <w:rsid w:val="00FA352D"/>
    <w:rsid w:val="00FA6CDB"/>
    <w:rsid w:val="00FB33F6"/>
    <w:rsid w:val="00FC59BA"/>
    <w:rsid w:val="00FC784F"/>
    <w:rsid w:val="00FD1E60"/>
    <w:rsid w:val="00FD3A4D"/>
    <w:rsid w:val="00FD6CD7"/>
    <w:rsid w:val="00FD7F39"/>
    <w:rsid w:val="00FE0879"/>
    <w:rsid w:val="00FE0965"/>
    <w:rsid w:val="00FE3CF7"/>
    <w:rsid w:val="00FE4127"/>
    <w:rsid w:val="00FF2B12"/>
    <w:rsid w:val="00FF3C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D2C3E63-C27E-4D50-B581-DBED9587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243E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F47BC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80943"/>
    <w:pPr>
      <w:ind w:left="720"/>
      <w:contextualSpacing/>
    </w:pPr>
  </w:style>
  <w:style w:type="character" w:styleId="Utheving">
    <w:name w:val="Emphasis"/>
    <w:basedOn w:val="Standardskriftforavsnitt"/>
    <w:uiPriority w:val="20"/>
    <w:qFormat/>
    <w:rsid w:val="006964A3"/>
    <w:rPr>
      <w:i/>
      <w:iCs/>
    </w:rPr>
  </w:style>
  <w:style w:type="character" w:styleId="Hyperkobling">
    <w:name w:val="Hyperlink"/>
    <w:basedOn w:val="Standardskriftforavsnitt"/>
    <w:uiPriority w:val="99"/>
    <w:rsid w:val="006964A3"/>
    <w:rPr>
      <w:color w:val="0000FF" w:themeColor="hyperlink"/>
      <w:u w:val="single"/>
    </w:rPr>
  </w:style>
  <w:style w:type="paragraph" w:styleId="NormalWeb">
    <w:name w:val="Normal (Web)"/>
    <w:basedOn w:val="Normal"/>
    <w:uiPriority w:val="99"/>
    <w:unhideWhenUsed/>
    <w:rsid w:val="00E02EC5"/>
    <w:pPr>
      <w:spacing w:before="100" w:beforeAutospacing="1" w:after="100" w:afterAutospacing="1"/>
    </w:pPr>
  </w:style>
  <w:style w:type="character" w:styleId="Sterk">
    <w:name w:val="Strong"/>
    <w:basedOn w:val="Standardskriftforavsnitt"/>
    <w:uiPriority w:val="22"/>
    <w:qFormat/>
    <w:rsid w:val="00E02EC5"/>
    <w:rPr>
      <w:b/>
      <w:bCs/>
    </w:rPr>
  </w:style>
  <w:style w:type="table" w:styleId="Tabellrutenett">
    <w:name w:val="Table Grid"/>
    <w:basedOn w:val="Vanligtabell"/>
    <w:uiPriority w:val="59"/>
    <w:rsid w:val="006E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BE5B6B"/>
    <w:rPr>
      <w:rFonts w:ascii="Tahoma" w:hAnsi="Tahoma" w:cs="Tahoma"/>
      <w:sz w:val="16"/>
      <w:szCs w:val="16"/>
    </w:rPr>
  </w:style>
  <w:style w:type="character" w:customStyle="1" w:styleId="BobletekstTegn">
    <w:name w:val="Bobletekst Tegn"/>
    <w:basedOn w:val="Standardskriftforavsnitt"/>
    <w:link w:val="Bobletekst"/>
    <w:rsid w:val="00BE5B6B"/>
    <w:rPr>
      <w:rFonts w:ascii="Tahoma" w:hAnsi="Tahoma" w:cs="Tahoma"/>
      <w:sz w:val="16"/>
      <w:szCs w:val="16"/>
    </w:rPr>
  </w:style>
  <w:style w:type="table" w:customStyle="1" w:styleId="Tabellrutenett1">
    <w:name w:val="Tabellrutenett1"/>
    <w:basedOn w:val="Vanligtabell"/>
    <w:next w:val="Tabellrutenett"/>
    <w:rsid w:val="00931907"/>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931907"/>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243E01"/>
    <w:rPr>
      <w:rFonts w:asciiTheme="majorHAnsi" w:eastAsiaTheme="majorEastAsia" w:hAnsiTheme="majorHAnsi" w:cstheme="majorBidi"/>
      <w:color w:val="365F91" w:themeColor="accent1" w:themeShade="BF"/>
      <w:sz w:val="32"/>
      <w:szCs w:val="32"/>
    </w:rPr>
  </w:style>
  <w:style w:type="paragraph" w:styleId="Tittel">
    <w:name w:val="Title"/>
    <w:basedOn w:val="Normal"/>
    <w:next w:val="Normal"/>
    <w:link w:val="TittelTegn"/>
    <w:qFormat/>
    <w:rsid w:val="00DB5FF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DB5FF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qFormat/>
    <w:rsid w:val="00076A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076ADA"/>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111A38"/>
    <w:pPr>
      <w:autoSpaceDE w:val="0"/>
      <w:autoSpaceDN w:val="0"/>
      <w:adjustRightInd w:val="0"/>
    </w:pPr>
    <w:rPr>
      <w:rFonts w:ascii="Cambria" w:hAnsi="Cambria" w:cs="Cambria"/>
      <w:color w:val="000000"/>
      <w:sz w:val="24"/>
      <w:szCs w:val="24"/>
    </w:rPr>
  </w:style>
  <w:style w:type="paragraph" w:styleId="Topptekst">
    <w:name w:val="header"/>
    <w:basedOn w:val="Normal"/>
    <w:link w:val="TopptekstTegn"/>
    <w:unhideWhenUsed/>
    <w:rsid w:val="00D149A5"/>
    <w:pPr>
      <w:tabs>
        <w:tab w:val="center" w:pos="4536"/>
        <w:tab w:val="right" w:pos="9072"/>
      </w:tabs>
    </w:pPr>
  </w:style>
  <w:style w:type="character" w:customStyle="1" w:styleId="TopptekstTegn">
    <w:name w:val="Topptekst Tegn"/>
    <w:basedOn w:val="Standardskriftforavsnitt"/>
    <w:link w:val="Topptekst"/>
    <w:rsid w:val="00D149A5"/>
    <w:rPr>
      <w:sz w:val="24"/>
      <w:szCs w:val="24"/>
    </w:rPr>
  </w:style>
  <w:style w:type="paragraph" w:styleId="Bunntekst">
    <w:name w:val="footer"/>
    <w:basedOn w:val="Normal"/>
    <w:link w:val="BunntekstTegn"/>
    <w:uiPriority w:val="99"/>
    <w:unhideWhenUsed/>
    <w:rsid w:val="00D149A5"/>
    <w:pPr>
      <w:tabs>
        <w:tab w:val="center" w:pos="4536"/>
        <w:tab w:val="right" w:pos="9072"/>
      </w:tabs>
    </w:pPr>
  </w:style>
  <w:style w:type="character" w:customStyle="1" w:styleId="BunntekstTegn">
    <w:name w:val="Bunntekst Tegn"/>
    <w:basedOn w:val="Standardskriftforavsnitt"/>
    <w:link w:val="Bunntekst"/>
    <w:uiPriority w:val="99"/>
    <w:rsid w:val="00D149A5"/>
    <w:rPr>
      <w:sz w:val="24"/>
      <w:szCs w:val="24"/>
    </w:rPr>
  </w:style>
  <w:style w:type="paragraph" w:customStyle="1" w:styleId="mortaga">
    <w:name w:val="mortag_a"/>
    <w:basedOn w:val="Normal"/>
    <w:rsid w:val="009B0A1E"/>
    <w:pPr>
      <w:spacing w:after="158"/>
    </w:pPr>
  </w:style>
  <w:style w:type="character" w:styleId="Sterkreferanse">
    <w:name w:val="Intense Reference"/>
    <w:basedOn w:val="Standardskriftforavsnitt"/>
    <w:uiPriority w:val="32"/>
    <w:qFormat/>
    <w:rsid w:val="001144E7"/>
    <w:rPr>
      <w:b/>
      <w:bCs/>
      <w:smallCaps/>
      <w:color w:val="C0504D" w:themeColor="accent2"/>
      <w:spacing w:val="5"/>
      <w:u w:val="single"/>
    </w:rPr>
  </w:style>
  <w:style w:type="character" w:customStyle="1" w:styleId="Overskrift2Tegn">
    <w:name w:val="Overskrift 2 Tegn"/>
    <w:basedOn w:val="Standardskriftforavsnitt"/>
    <w:link w:val="Overskrift2"/>
    <w:rsid w:val="00F47BCC"/>
    <w:rPr>
      <w:rFonts w:asciiTheme="majorHAnsi" w:eastAsiaTheme="majorEastAsia" w:hAnsiTheme="majorHAnsi" w:cstheme="majorBidi"/>
      <w:b/>
      <w:bCs/>
      <w:color w:val="4F81BD" w:themeColor="accent1"/>
      <w:sz w:val="26"/>
      <w:szCs w:val="26"/>
      <w:lang w:eastAsia="en-US"/>
    </w:rPr>
  </w:style>
  <w:style w:type="paragraph" w:styleId="Ingenmellomrom">
    <w:name w:val="No Spacing"/>
    <w:link w:val="IngenmellomromTegn"/>
    <w:uiPriority w:val="1"/>
    <w:qFormat/>
    <w:rsid w:val="00CB1C02"/>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D463ED"/>
    <w:pPr>
      <w:spacing w:line="259" w:lineRule="auto"/>
      <w:outlineLvl w:val="9"/>
    </w:pPr>
  </w:style>
  <w:style w:type="paragraph" w:styleId="INNH1">
    <w:name w:val="toc 1"/>
    <w:basedOn w:val="Normal"/>
    <w:next w:val="Normal"/>
    <w:autoRedefine/>
    <w:uiPriority w:val="39"/>
    <w:unhideWhenUsed/>
    <w:rsid w:val="00BC17E4"/>
    <w:pPr>
      <w:tabs>
        <w:tab w:val="right" w:leader="dot" w:pos="9060"/>
      </w:tabs>
      <w:spacing w:after="120"/>
    </w:pPr>
  </w:style>
  <w:style w:type="paragraph" w:styleId="INNH2">
    <w:name w:val="toc 2"/>
    <w:basedOn w:val="Normal"/>
    <w:next w:val="Normal"/>
    <w:autoRedefine/>
    <w:uiPriority w:val="39"/>
    <w:unhideWhenUsed/>
    <w:rsid w:val="00D463ED"/>
    <w:pPr>
      <w:spacing w:after="100"/>
      <w:ind w:left="240"/>
    </w:pPr>
  </w:style>
  <w:style w:type="character" w:styleId="Svakutheving">
    <w:name w:val="Subtle Emphasis"/>
    <w:basedOn w:val="Standardskriftforavsnitt"/>
    <w:uiPriority w:val="19"/>
    <w:qFormat/>
    <w:rsid w:val="002B2C8C"/>
    <w:rPr>
      <w:i/>
      <w:iCs/>
      <w:color w:val="404040" w:themeColor="text1" w:themeTint="BF"/>
    </w:rPr>
  </w:style>
  <w:style w:type="character" w:customStyle="1" w:styleId="IngenmellomromTegn">
    <w:name w:val="Ingen mellomrom Tegn"/>
    <w:basedOn w:val="Standardskriftforavsnitt"/>
    <w:link w:val="Ingenmellomrom"/>
    <w:uiPriority w:val="1"/>
    <w:rsid w:val="003737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206">
      <w:bodyDiv w:val="1"/>
      <w:marLeft w:val="0"/>
      <w:marRight w:val="0"/>
      <w:marTop w:val="0"/>
      <w:marBottom w:val="0"/>
      <w:divBdr>
        <w:top w:val="none" w:sz="0" w:space="0" w:color="auto"/>
        <w:left w:val="none" w:sz="0" w:space="0" w:color="auto"/>
        <w:bottom w:val="none" w:sz="0" w:space="0" w:color="auto"/>
        <w:right w:val="none" w:sz="0" w:space="0" w:color="auto"/>
      </w:divBdr>
      <w:divsChild>
        <w:div w:id="739716269">
          <w:marLeft w:val="0"/>
          <w:marRight w:val="0"/>
          <w:marTop w:val="0"/>
          <w:marBottom w:val="0"/>
          <w:divBdr>
            <w:top w:val="none" w:sz="0" w:space="0" w:color="auto"/>
            <w:left w:val="none" w:sz="0" w:space="0" w:color="auto"/>
            <w:bottom w:val="none" w:sz="0" w:space="0" w:color="auto"/>
            <w:right w:val="none" w:sz="0" w:space="0" w:color="auto"/>
          </w:divBdr>
          <w:divsChild>
            <w:div w:id="2038895004">
              <w:marLeft w:val="0"/>
              <w:marRight w:val="0"/>
              <w:marTop w:val="0"/>
              <w:marBottom w:val="0"/>
              <w:divBdr>
                <w:top w:val="none" w:sz="0" w:space="0" w:color="auto"/>
                <w:left w:val="none" w:sz="0" w:space="0" w:color="auto"/>
                <w:bottom w:val="none" w:sz="0" w:space="0" w:color="auto"/>
                <w:right w:val="none" w:sz="0" w:space="0" w:color="auto"/>
              </w:divBdr>
              <w:divsChild>
                <w:div w:id="468211184">
                  <w:marLeft w:val="0"/>
                  <w:marRight w:val="0"/>
                  <w:marTop w:val="0"/>
                  <w:marBottom w:val="0"/>
                  <w:divBdr>
                    <w:top w:val="none" w:sz="0" w:space="0" w:color="auto"/>
                    <w:left w:val="none" w:sz="0" w:space="0" w:color="auto"/>
                    <w:bottom w:val="none" w:sz="0" w:space="0" w:color="auto"/>
                    <w:right w:val="none" w:sz="0" w:space="0" w:color="auto"/>
                  </w:divBdr>
                  <w:divsChild>
                    <w:div w:id="309134467">
                      <w:marLeft w:val="0"/>
                      <w:marRight w:val="0"/>
                      <w:marTop w:val="0"/>
                      <w:marBottom w:val="0"/>
                      <w:divBdr>
                        <w:top w:val="none" w:sz="0" w:space="0" w:color="auto"/>
                        <w:left w:val="none" w:sz="0" w:space="0" w:color="auto"/>
                        <w:bottom w:val="none" w:sz="0" w:space="0" w:color="auto"/>
                        <w:right w:val="none" w:sz="0" w:space="0" w:color="auto"/>
                      </w:divBdr>
                      <w:divsChild>
                        <w:div w:id="10648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95116">
      <w:bodyDiv w:val="1"/>
      <w:marLeft w:val="0"/>
      <w:marRight w:val="0"/>
      <w:marTop w:val="0"/>
      <w:marBottom w:val="0"/>
      <w:divBdr>
        <w:top w:val="none" w:sz="0" w:space="0" w:color="auto"/>
        <w:left w:val="none" w:sz="0" w:space="0" w:color="auto"/>
        <w:bottom w:val="none" w:sz="0" w:space="0" w:color="auto"/>
        <w:right w:val="none" w:sz="0" w:space="0" w:color="auto"/>
      </w:divBdr>
      <w:divsChild>
        <w:div w:id="1140881478">
          <w:marLeft w:val="0"/>
          <w:marRight w:val="0"/>
          <w:marTop w:val="0"/>
          <w:marBottom w:val="0"/>
          <w:divBdr>
            <w:top w:val="none" w:sz="0" w:space="0" w:color="auto"/>
            <w:left w:val="none" w:sz="0" w:space="0" w:color="auto"/>
            <w:bottom w:val="none" w:sz="0" w:space="0" w:color="auto"/>
            <w:right w:val="none" w:sz="0" w:space="0" w:color="auto"/>
          </w:divBdr>
          <w:divsChild>
            <w:div w:id="1407147446">
              <w:marLeft w:val="0"/>
              <w:marRight w:val="0"/>
              <w:marTop w:val="0"/>
              <w:marBottom w:val="0"/>
              <w:divBdr>
                <w:top w:val="none" w:sz="0" w:space="0" w:color="auto"/>
                <w:left w:val="none" w:sz="0" w:space="0" w:color="auto"/>
                <w:bottom w:val="none" w:sz="0" w:space="0" w:color="auto"/>
                <w:right w:val="none" w:sz="0" w:space="0" w:color="auto"/>
              </w:divBdr>
              <w:divsChild>
                <w:div w:id="1685979258">
                  <w:marLeft w:val="0"/>
                  <w:marRight w:val="0"/>
                  <w:marTop w:val="0"/>
                  <w:marBottom w:val="0"/>
                  <w:divBdr>
                    <w:top w:val="none" w:sz="0" w:space="0" w:color="auto"/>
                    <w:left w:val="none" w:sz="0" w:space="0" w:color="auto"/>
                    <w:bottom w:val="none" w:sz="0" w:space="0" w:color="auto"/>
                    <w:right w:val="none" w:sz="0" w:space="0" w:color="auto"/>
                  </w:divBdr>
                  <w:divsChild>
                    <w:div w:id="1984698933">
                      <w:marLeft w:val="0"/>
                      <w:marRight w:val="0"/>
                      <w:marTop w:val="0"/>
                      <w:marBottom w:val="0"/>
                      <w:divBdr>
                        <w:top w:val="none" w:sz="0" w:space="0" w:color="auto"/>
                        <w:left w:val="none" w:sz="0" w:space="0" w:color="auto"/>
                        <w:bottom w:val="none" w:sz="0" w:space="0" w:color="auto"/>
                        <w:right w:val="none" w:sz="0" w:space="0" w:color="auto"/>
                      </w:divBdr>
                      <w:divsChild>
                        <w:div w:id="12182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ir.no/nullmobbing/voksne-skaper-vennskap/" TargetMode="External"/><Relationship Id="rId18" Type="http://schemas.openxmlformats.org/officeDocument/2006/relationships/hyperlink" Target="http://lamer.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udir.no/nullmobbing" TargetMode="External"/><Relationship Id="rId17" Type="http://schemas.openxmlformats.org/officeDocument/2006/relationships/hyperlink" Target="http://www.fubhg.no/getfile.php/3469260.1843.yaxacfxqrr/Mobbing+i+barnehagen+%28nordsamisk%2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bhg.no/getfile.php/3789738.1843.adtctpqwvy/Mobbing+i+barnehagen+%28bokm%C3%A5l%29%2C+3.+utgave.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globalassets/upload/kilde/bfd/bro/2004/0006/ddd/pdfv/210592-mobbing_skjerm_bokm.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dir.no/nullmobbing/hva-gjor-jeg-nar-barnet-mitt-ikke-trives-i-barnehagen2/" TargetMode="External"/><Relationship Id="rId23" Type="http://schemas.openxmlformats.org/officeDocument/2006/relationships/oleObject" Target="embeddings/oleObject4.bin"/><Relationship Id="rId10" Type="http://schemas.openxmlformats.org/officeDocument/2006/relationships/hyperlink" Target="https://www.udir.no/Upload/barnehage/Pedagogikk/Veiledere/veilederBM.pdf?epslanguage=n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dir.no/trivselsveileder/" TargetMode="External"/><Relationship Id="rId14" Type="http://schemas.openxmlformats.org/officeDocument/2006/relationships/hyperlink" Target="https://www.udir.no/nullmobbing/hva-er-mobbing/"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DDBB-AEDF-44B0-B2C6-D6481CB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47</Words>
  <Characters>32239</Characters>
  <Application>Microsoft Office Word</Application>
  <DocSecurity>4</DocSecurity>
  <Lines>268</Lines>
  <Paragraphs>74</Paragraphs>
  <ScaleCrop>false</ScaleCrop>
  <HeadingPairs>
    <vt:vector size="2" baseType="variant">
      <vt:variant>
        <vt:lpstr>Tittel</vt:lpstr>
      </vt:variant>
      <vt:variant>
        <vt:i4>1</vt:i4>
      </vt:variant>
    </vt:vector>
  </HeadingPairs>
  <TitlesOfParts>
    <vt:vector size="1" baseType="lpstr">
      <vt:lpstr>Trivselsplan for Karasjok kommunale barnehager</vt:lpstr>
    </vt:vector>
  </TitlesOfParts>
  <Company>Guolban og Láttošluohkká mánáidgárdi     Karasjok Kommune</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selsplan for Karasjok kommunale barnehager</dc:title>
  <dc:subject>- med handlingsplan mot mobbing.</dc:subject>
  <dc:creator>Trine Strømsvik</dc:creator>
  <cp:lastModifiedBy>Heidi R. Lindi</cp:lastModifiedBy>
  <cp:revision>2</cp:revision>
  <cp:lastPrinted>2018-06-11T17:58:00Z</cp:lastPrinted>
  <dcterms:created xsi:type="dcterms:W3CDTF">2018-09-11T09:45:00Z</dcterms:created>
  <dcterms:modified xsi:type="dcterms:W3CDTF">2018-09-11T09:45:00Z</dcterms:modified>
</cp:coreProperties>
</file>